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1DE" w:rsidRDefault="006461DE" w:rsidP="00C072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tbl>
      <w:tblPr>
        <w:tblStyle w:val="a3"/>
        <w:tblW w:w="14700" w:type="dxa"/>
        <w:tblLayout w:type="fixed"/>
        <w:tblLook w:val="04A0"/>
      </w:tblPr>
      <w:tblGrid>
        <w:gridCol w:w="533"/>
        <w:gridCol w:w="2691"/>
        <w:gridCol w:w="1557"/>
        <w:gridCol w:w="425"/>
        <w:gridCol w:w="567"/>
        <w:gridCol w:w="567"/>
        <w:gridCol w:w="567"/>
        <w:gridCol w:w="851"/>
        <w:gridCol w:w="709"/>
        <w:gridCol w:w="567"/>
        <w:gridCol w:w="851"/>
        <w:gridCol w:w="567"/>
        <w:gridCol w:w="708"/>
        <w:gridCol w:w="708"/>
        <w:gridCol w:w="708"/>
        <w:gridCol w:w="708"/>
        <w:gridCol w:w="708"/>
        <w:gridCol w:w="708"/>
      </w:tblGrid>
      <w:tr w:rsidR="006461DE" w:rsidTr="00947F72">
        <w:tc>
          <w:tcPr>
            <w:tcW w:w="5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1DE" w:rsidRDefault="00646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6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1DE" w:rsidRDefault="00646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15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1DE" w:rsidRDefault="00646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9919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1DE" w:rsidRDefault="00646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6461DE" w:rsidTr="00371530">
        <w:trPr>
          <w:cantSplit/>
          <w:trHeight w:val="1552"/>
        </w:trPr>
        <w:tc>
          <w:tcPr>
            <w:tcW w:w="5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61DE" w:rsidRDefault="00646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61DE" w:rsidRDefault="00646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61DE" w:rsidRDefault="00646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461DE" w:rsidRDefault="006461D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ктанто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461DE" w:rsidRDefault="006461D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461DE" w:rsidRDefault="006461D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о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461DE" w:rsidRDefault="006461D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461DE" w:rsidRDefault="006461D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х рабо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461DE" w:rsidRDefault="006461D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х рабо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461DE" w:rsidRDefault="006461D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461DE" w:rsidRDefault="006461D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рабо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461DE" w:rsidRDefault="006461D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й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461DE" w:rsidRDefault="006461D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е диктанты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6461DE" w:rsidRDefault="006461D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6461DE" w:rsidRDefault="006461D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6461DE" w:rsidRDefault="006461D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6461DE" w:rsidRDefault="006461D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6461DE" w:rsidRDefault="006461D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1DE" w:rsidTr="00947F72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Default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Pr="00371530" w:rsidRDefault="00947F72" w:rsidP="00371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30">
              <w:rPr>
                <w:rFonts w:ascii="Times New Roman" w:hAnsi="Times New Roman" w:cs="Times New Roman"/>
                <w:sz w:val="24"/>
                <w:szCs w:val="24"/>
              </w:rPr>
              <w:t>Литература как искусство слова.</w:t>
            </w:r>
          </w:p>
          <w:p w:rsidR="00947F72" w:rsidRPr="00371530" w:rsidRDefault="00947F72" w:rsidP="00371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Default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Default="006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Default="006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Default="006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Default="006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Default="006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Default="006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Default="006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Default="006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Default="006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Default="006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Default="006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Default="00646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Default="00646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Default="00646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Default="00646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1DE" w:rsidTr="00371530">
        <w:trPr>
          <w:trHeight w:val="565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Default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Pr="00371530" w:rsidRDefault="00947F72" w:rsidP="00371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30">
              <w:rPr>
                <w:rFonts w:ascii="Times New Roman" w:hAnsi="Times New Roman" w:cs="Times New Roman"/>
                <w:sz w:val="24"/>
                <w:szCs w:val="24"/>
              </w:rPr>
              <w:t>Литература эпохи античности.</w:t>
            </w:r>
          </w:p>
          <w:p w:rsidR="00947F72" w:rsidRPr="00371530" w:rsidRDefault="00947F72" w:rsidP="00371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Default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Default="006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Default="006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Default="006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Default="006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Default="006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Default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Default="006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Default="006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Default="006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Default="006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Default="006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Default="00646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Default="00646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Default="00646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Default="00646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1DE" w:rsidTr="00947F72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Default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Pr="00371530" w:rsidRDefault="00947F72" w:rsidP="00371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30">
              <w:rPr>
                <w:rFonts w:ascii="Times New Roman" w:hAnsi="Times New Roman" w:cs="Times New Roman"/>
                <w:sz w:val="24"/>
                <w:szCs w:val="24"/>
              </w:rPr>
              <w:t>Литература эпохи Средневековья.</w:t>
            </w:r>
          </w:p>
          <w:p w:rsidR="00947F72" w:rsidRPr="00371530" w:rsidRDefault="00947F72" w:rsidP="00371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Default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Default="006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Default="006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Default="006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Default="006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Default="006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Default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Default="006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Default="006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Default="006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Default="006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Default="006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Default="00646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Default="00646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Default="00646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Default="00646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1DE" w:rsidTr="00947F72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Pr="00947F72" w:rsidRDefault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F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Pr="00371530" w:rsidRDefault="00947F72" w:rsidP="00371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30">
              <w:rPr>
                <w:rFonts w:ascii="Times New Roman" w:hAnsi="Times New Roman" w:cs="Times New Roman"/>
                <w:sz w:val="24"/>
                <w:szCs w:val="24"/>
              </w:rPr>
              <w:t>Древнерусская литература.</w:t>
            </w:r>
          </w:p>
          <w:p w:rsidR="00947F72" w:rsidRPr="00371530" w:rsidRDefault="00947F72" w:rsidP="00371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Pr="00947F72" w:rsidRDefault="0030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47F72" w:rsidRPr="00947F72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Default="006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Default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Default="006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Default="006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Default="006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Default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Default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Default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Default="006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Default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Default="006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Default="00646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Default="00646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Default="00646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Default="00646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1DE" w:rsidTr="00947F72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Pr="00947F72" w:rsidRDefault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Pr="00371530" w:rsidRDefault="00947F72" w:rsidP="00371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30">
              <w:rPr>
                <w:rFonts w:ascii="Times New Roman" w:hAnsi="Times New Roman" w:cs="Times New Roman"/>
                <w:sz w:val="24"/>
                <w:szCs w:val="24"/>
              </w:rPr>
              <w:t>Литература эпохи Возрождения.</w:t>
            </w:r>
          </w:p>
          <w:p w:rsidR="00947F72" w:rsidRPr="00371530" w:rsidRDefault="00947F72" w:rsidP="00371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Pr="00947F72" w:rsidRDefault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Pr="00947F72" w:rsidRDefault="006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Pr="00947F72" w:rsidRDefault="006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Pr="00947F72" w:rsidRDefault="006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Pr="00947F72" w:rsidRDefault="006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Pr="00947F72" w:rsidRDefault="006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Pr="00947F72" w:rsidRDefault="006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Pr="00947F72" w:rsidRDefault="006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Pr="00947F72" w:rsidRDefault="006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Pr="00947F72" w:rsidRDefault="006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Pr="00947F72" w:rsidRDefault="006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Pr="00947F72" w:rsidRDefault="006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Pr="00947F72" w:rsidRDefault="006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Pr="00947F72" w:rsidRDefault="006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Pr="00947F72" w:rsidRDefault="006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Pr="00947F72" w:rsidRDefault="006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1DE" w:rsidTr="00947F72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Pr="00947F72" w:rsidRDefault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F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Pr="00371530" w:rsidRDefault="00947F72" w:rsidP="00371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30">
              <w:rPr>
                <w:rFonts w:ascii="Times New Roman" w:hAnsi="Times New Roman" w:cs="Times New Roman"/>
                <w:sz w:val="24"/>
                <w:szCs w:val="24"/>
              </w:rPr>
              <w:t>Литература 18 века.</w:t>
            </w:r>
          </w:p>
          <w:p w:rsidR="00947F72" w:rsidRPr="00371530" w:rsidRDefault="00947F72" w:rsidP="00371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Pr="00947F72" w:rsidRDefault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Pr="00947F72" w:rsidRDefault="006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Pr="00947F72" w:rsidRDefault="006461DE" w:rsidP="001E2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Pr="00947F72" w:rsidRDefault="006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Pr="00947F72" w:rsidRDefault="006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Pr="00947F72" w:rsidRDefault="006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Pr="00947F72" w:rsidRDefault="006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Pr="00947F72" w:rsidRDefault="006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Pr="00947F72" w:rsidRDefault="0037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Pr="00947F72" w:rsidRDefault="006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Pr="00947F72" w:rsidRDefault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Pr="00947F72" w:rsidRDefault="006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Pr="00947F72" w:rsidRDefault="006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Pr="00947F72" w:rsidRDefault="006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Pr="00947F72" w:rsidRDefault="006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DE" w:rsidRPr="00947F72" w:rsidRDefault="00646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F72" w:rsidTr="00947F72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F72" w:rsidRPr="00947F72" w:rsidRDefault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F72" w:rsidRPr="00371530" w:rsidRDefault="00947F72" w:rsidP="00371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30">
              <w:rPr>
                <w:rFonts w:ascii="Times New Roman" w:hAnsi="Times New Roman" w:cs="Times New Roman"/>
                <w:sz w:val="24"/>
                <w:szCs w:val="24"/>
              </w:rPr>
              <w:t>Литература 19 века.</w:t>
            </w:r>
          </w:p>
          <w:p w:rsidR="00947F72" w:rsidRPr="00371530" w:rsidRDefault="00947F72" w:rsidP="00371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F72" w:rsidRPr="00947F72" w:rsidRDefault="0030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947F72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F72" w:rsidRPr="00947F72" w:rsidRDefault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F72" w:rsidRPr="00947F72" w:rsidRDefault="0037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F72" w:rsidRPr="00947F72" w:rsidRDefault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F72" w:rsidRPr="00947F72" w:rsidRDefault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F72" w:rsidRPr="00947F72" w:rsidRDefault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F72" w:rsidRPr="00947F72" w:rsidRDefault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F72" w:rsidRPr="00947F72" w:rsidRDefault="0037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F72" w:rsidRPr="00947F72" w:rsidRDefault="0037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F72" w:rsidRPr="00947F72" w:rsidRDefault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F72" w:rsidRPr="00947F72" w:rsidRDefault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F72" w:rsidRPr="00947F72" w:rsidRDefault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F72" w:rsidRPr="00947F72" w:rsidRDefault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F72" w:rsidRPr="00947F72" w:rsidRDefault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F72" w:rsidRPr="00947F72" w:rsidRDefault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F72" w:rsidRPr="00947F72" w:rsidRDefault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F72" w:rsidTr="00947F72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F72" w:rsidRPr="00947F72" w:rsidRDefault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F72" w:rsidRPr="00371530" w:rsidRDefault="00947F72" w:rsidP="00371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30">
              <w:rPr>
                <w:rFonts w:ascii="Times New Roman" w:hAnsi="Times New Roman" w:cs="Times New Roman"/>
                <w:sz w:val="24"/>
                <w:szCs w:val="24"/>
              </w:rPr>
              <w:t>Литература 20 века.</w:t>
            </w:r>
          </w:p>
          <w:p w:rsidR="00947F72" w:rsidRPr="00371530" w:rsidRDefault="00947F72" w:rsidP="00371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F72" w:rsidRPr="00947F72" w:rsidRDefault="0037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47F72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F72" w:rsidRPr="00947F72" w:rsidRDefault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F72" w:rsidRPr="00947F72" w:rsidRDefault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F72" w:rsidRPr="00947F72" w:rsidRDefault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F72" w:rsidRPr="00947F72" w:rsidRDefault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F72" w:rsidRPr="00947F72" w:rsidRDefault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F72" w:rsidRPr="00947F72" w:rsidRDefault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F72" w:rsidRPr="00947F72" w:rsidRDefault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F72" w:rsidRPr="00947F72" w:rsidRDefault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F72" w:rsidRPr="00947F72" w:rsidRDefault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F72" w:rsidRPr="00947F72" w:rsidRDefault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F72" w:rsidRPr="00947F72" w:rsidRDefault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F72" w:rsidRPr="00947F72" w:rsidRDefault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F72" w:rsidRPr="00947F72" w:rsidRDefault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F72" w:rsidRPr="00947F72" w:rsidRDefault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F72" w:rsidRPr="00947F72" w:rsidRDefault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F72" w:rsidTr="00947F72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F72" w:rsidRDefault="0037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F72" w:rsidRPr="00371530" w:rsidRDefault="00371530" w:rsidP="00371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30">
              <w:rPr>
                <w:rFonts w:ascii="Times New Roman" w:hAnsi="Times New Roman" w:cs="Times New Roman"/>
                <w:sz w:val="24"/>
                <w:szCs w:val="24"/>
              </w:rPr>
              <w:t>Итоговые уроки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F72" w:rsidRDefault="0037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F72" w:rsidRPr="00947F72" w:rsidRDefault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F72" w:rsidRDefault="0037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F72" w:rsidRDefault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F72" w:rsidRPr="00947F72" w:rsidRDefault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F72" w:rsidRPr="00947F72" w:rsidRDefault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F72" w:rsidRDefault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F72" w:rsidRPr="00947F72" w:rsidRDefault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F72" w:rsidRDefault="0037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F72" w:rsidRPr="00947F72" w:rsidRDefault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F72" w:rsidRDefault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F72" w:rsidRPr="00947F72" w:rsidRDefault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F72" w:rsidRPr="00947F72" w:rsidRDefault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F72" w:rsidRPr="00947F72" w:rsidRDefault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F72" w:rsidRPr="00947F72" w:rsidRDefault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F72" w:rsidRPr="00947F72" w:rsidRDefault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530" w:rsidTr="00947F72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30" w:rsidRDefault="0037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30" w:rsidRPr="00371530" w:rsidRDefault="00371530" w:rsidP="0037153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15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того: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30" w:rsidRPr="00371530" w:rsidRDefault="003715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15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5 часов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30" w:rsidRPr="00371530" w:rsidRDefault="003715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30" w:rsidRPr="00371530" w:rsidRDefault="003715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15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30" w:rsidRPr="00371530" w:rsidRDefault="003715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15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30" w:rsidRPr="00371530" w:rsidRDefault="003715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30" w:rsidRPr="00371530" w:rsidRDefault="003715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30" w:rsidRPr="00371530" w:rsidRDefault="003715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15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30" w:rsidRPr="00371530" w:rsidRDefault="003715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15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30" w:rsidRPr="00371530" w:rsidRDefault="003715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15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30" w:rsidRPr="00371530" w:rsidRDefault="003715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30" w:rsidRPr="00371530" w:rsidRDefault="003715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15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30" w:rsidRPr="00371530" w:rsidRDefault="003715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30" w:rsidRPr="00371530" w:rsidRDefault="003715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30" w:rsidRPr="00371530" w:rsidRDefault="003715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30" w:rsidRPr="00371530" w:rsidRDefault="003715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1530" w:rsidRPr="00371530" w:rsidRDefault="003715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461DE" w:rsidRDefault="006461DE" w:rsidP="006461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ое обеспечение программы</w:t>
      </w: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1844"/>
        <w:gridCol w:w="1984"/>
        <w:gridCol w:w="2126"/>
        <w:gridCol w:w="2552"/>
        <w:gridCol w:w="1843"/>
        <w:gridCol w:w="2551"/>
        <w:gridCol w:w="2977"/>
      </w:tblGrid>
      <w:tr w:rsidR="004D3B66" w:rsidTr="00E946E9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B66" w:rsidRPr="005A133C" w:rsidRDefault="004D3B66" w:rsidP="006D6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33C">
              <w:rPr>
                <w:rFonts w:ascii="Times New Roman" w:hAnsi="Times New Roman" w:cs="Times New Roman"/>
                <w:b/>
                <w:sz w:val="24"/>
                <w:szCs w:val="24"/>
              </w:rPr>
              <w:t>авторская программ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B66" w:rsidRPr="005A133C" w:rsidRDefault="004D3B66" w:rsidP="006D6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33C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и и учебные пособ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B66" w:rsidRPr="005A133C" w:rsidRDefault="004D3B66" w:rsidP="006D6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33C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материал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B66" w:rsidRPr="005A133C" w:rsidRDefault="004D3B66" w:rsidP="006D6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33C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материал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B66" w:rsidRPr="005A133C" w:rsidRDefault="004D3B66" w:rsidP="006D6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33C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 пособ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B66" w:rsidRPr="005A133C" w:rsidRDefault="004D3B66" w:rsidP="006D6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33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для контрол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B66" w:rsidRPr="005A133C" w:rsidRDefault="004D3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33C">
              <w:rPr>
                <w:rFonts w:ascii="Times New Roman" w:hAnsi="Times New Roman" w:cs="Times New Roman"/>
                <w:b/>
                <w:sz w:val="24"/>
                <w:szCs w:val="24"/>
              </w:rPr>
              <w:t>медиаресурсы</w:t>
            </w:r>
          </w:p>
        </w:tc>
      </w:tr>
      <w:tr w:rsidR="004D3B66" w:rsidTr="00E946E9">
        <w:trPr>
          <w:trHeight w:val="1655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B66" w:rsidRPr="005A133C" w:rsidRDefault="004D3B66" w:rsidP="006D6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C">
              <w:rPr>
                <w:rFonts w:ascii="Times New Roman" w:hAnsi="Times New Roman" w:cs="Times New Roman"/>
                <w:sz w:val="24"/>
                <w:szCs w:val="24"/>
              </w:rPr>
              <w:t>В.Я.Коровина, В.П.Журавлев, В.И.Коровин, И.С.Збарский, В.П.Полухин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B66" w:rsidRPr="005A133C" w:rsidRDefault="004D3B66" w:rsidP="006D6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C">
              <w:rPr>
                <w:rFonts w:ascii="Times New Roman" w:hAnsi="Times New Roman" w:cs="Times New Roman"/>
                <w:sz w:val="24"/>
                <w:szCs w:val="24"/>
              </w:rPr>
              <w:t>Учебник-хрестоматия. Литература 9 класс в 2-х частях под редакцией В.Я.Коровиной, Москва, «Просвещение», 2006 год.</w:t>
            </w:r>
          </w:p>
          <w:p w:rsidR="004D3B66" w:rsidRPr="005A133C" w:rsidRDefault="004D3B66" w:rsidP="006D6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B66" w:rsidRPr="005A133C" w:rsidRDefault="004D3B66" w:rsidP="006D6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C">
              <w:rPr>
                <w:rFonts w:ascii="Times New Roman" w:hAnsi="Times New Roman" w:cs="Times New Roman"/>
                <w:sz w:val="24"/>
                <w:szCs w:val="24"/>
              </w:rPr>
              <w:t>Коровина В.Я, Збарский И.С., Коровин В.И. Литература: 9 класс: Методические советы –М.:Просвещение, 2004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B66" w:rsidRPr="005A133C" w:rsidRDefault="004D3B66" w:rsidP="006D6F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C">
              <w:rPr>
                <w:rFonts w:ascii="Times New Roman" w:hAnsi="Times New Roman" w:cs="Times New Roman"/>
                <w:sz w:val="24"/>
                <w:szCs w:val="24"/>
              </w:rPr>
              <w:t>«Читаем, думаем, спорим». 9 класс под редакцией В.Я.Коровиной, Москва, «Просвещение», 2006 год.</w:t>
            </w:r>
          </w:p>
          <w:p w:rsidR="004D3B66" w:rsidRPr="005A133C" w:rsidRDefault="004D3B66" w:rsidP="006D6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B66" w:rsidRPr="005A133C" w:rsidRDefault="004D3B66" w:rsidP="006D6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33C">
              <w:rPr>
                <w:rFonts w:ascii="Times New Roman" w:hAnsi="Times New Roman" w:cs="Times New Roman"/>
                <w:sz w:val="24"/>
                <w:szCs w:val="24"/>
              </w:rPr>
              <w:t>Таблицы по теории литературы.</w:t>
            </w:r>
          </w:p>
          <w:p w:rsidR="00371530" w:rsidRPr="005A133C" w:rsidRDefault="00371530" w:rsidP="006D6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33C">
              <w:rPr>
                <w:rFonts w:ascii="Times New Roman" w:hAnsi="Times New Roman" w:cs="Times New Roman"/>
                <w:sz w:val="24"/>
                <w:szCs w:val="24"/>
              </w:rPr>
              <w:t>Портреты писателей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B66" w:rsidRPr="005A133C" w:rsidRDefault="004D3B66" w:rsidP="006D6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33C">
              <w:rPr>
                <w:rFonts w:ascii="Times New Roman" w:hAnsi="Times New Roman" w:cs="Times New Roman"/>
                <w:sz w:val="24"/>
                <w:szCs w:val="24"/>
              </w:rPr>
              <w:t>Кашкевич Н.В., Тесты по литературе, М.2002 год.</w:t>
            </w:r>
          </w:p>
          <w:p w:rsidR="004D3B66" w:rsidRPr="005A133C" w:rsidRDefault="004D3B66" w:rsidP="006D6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33C">
              <w:rPr>
                <w:rFonts w:ascii="Times New Roman" w:hAnsi="Times New Roman" w:cs="Times New Roman"/>
                <w:sz w:val="24"/>
                <w:szCs w:val="24"/>
              </w:rPr>
              <w:t>Н.Н.Оглоблина, Тесты по литературе 5-11 классы, М.»Олимп», 2002 год.</w:t>
            </w:r>
          </w:p>
          <w:p w:rsidR="004D3B66" w:rsidRPr="005A133C" w:rsidRDefault="004D3B66" w:rsidP="006D6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33C">
              <w:rPr>
                <w:rFonts w:ascii="Times New Roman" w:hAnsi="Times New Roman" w:cs="Times New Roman"/>
                <w:sz w:val="24"/>
                <w:szCs w:val="24"/>
              </w:rPr>
              <w:t>ЕКЦОР (тесты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B66" w:rsidRPr="005A133C" w:rsidRDefault="00371530" w:rsidP="00AA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33C">
              <w:rPr>
                <w:rFonts w:ascii="Times New Roman" w:hAnsi="Times New Roman" w:cs="Times New Roman"/>
                <w:sz w:val="24"/>
                <w:szCs w:val="24"/>
              </w:rPr>
              <w:t>ЕКЦОР</w:t>
            </w:r>
          </w:p>
          <w:p w:rsidR="00371530" w:rsidRPr="005A133C" w:rsidRDefault="00371530" w:rsidP="00AA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33C">
              <w:rPr>
                <w:rFonts w:ascii="Times New Roman" w:hAnsi="Times New Roman" w:cs="Times New Roman"/>
                <w:sz w:val="24"/>
                <w:szCs w:val="24"/>
              </w:rPr>
              <w:t>Сайты: «Русские писатели и поэты»,</w:t>
            </w:r>
          </w:p>
          <w:p w:rsidR="00371530" w:rsidRPr="005A133C" w:rsidRDefault="00371530" w:rsidP="00AA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33C">
              <w:rPr>
                <w:rFonts w:ascii="Times New Roman" w:hAnsi="Times New Roman" w:cs="Times New Roman"/>
                <w:sz w:val="24"/>
                <w:szCs w:val="24"/>
              </w:rPr>
              <w:t>«Культура письменной речи».</w:t>
            </w:r>
          </w:p>
          <w:p w:rsidR="00371530" w:rsidRPr="005A133C" w:rsidRDefault="00371530" w:rsidP="00AA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33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Мошкова, КМ- школа, презентации. </w:t>
            </w:r>
          </w:p>
          <w:p w:rsidR="00371530" w:rsidRPr="005A133C" w:rsidRDefault="00371530" w:rsidP="00371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33C">
              <w:rPr>
                <w:rFonts w:ascii="Times New Roman" w:hAnsi="Times New Roman" w:cs="Times New Roman"/>
                <w:sz w:val="24"/>
                <w:szCs w:val="24"/>
              </w:rPr>
              <w:t>Альбомы демонстрационного материала.</w:t>
            </w:r>
          </w:p>
          <w:p w:rsidR="006345DF" w:rsidRPr="005A133C" w:rsidRDefault="0043084B" w:rsidP="00371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345DF" w:rsidRPr="005A13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belcanto.ru/mp3-tchaikovsky.html</w:t>
              </w:r>
            </w:hyperlink>
          </w:p>
          <w:p w:rsidR="006345DF" w:rsidRPr="005A133C" w:rsidRDefault="006345DF" w:rsidP="00371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33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4D3B66" w:rsidTr="00E946E9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B66" w:rsidRPr="005A133C" w:rsidRDefault="004D3B66" w:rsidP="006D6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B66" w:rsidRPr="005A133C" w:rsidRDefault="004D3B66" w:rsidP="006D6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FCF" w:rsidRPr="005A133C" w:rsidRDefault="006D6FCF" w:rsidP="006D6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33C">
              <w:rPr>
                <w:rFonts w:ascii="Times New Roman" w:hAnsi="Times New Roman" w:cs="Times New Roman"/>
                <w:sz w:val="24"/>
                <w:szCs w:val="24"/>
              </w:rPr>
              <w:t>Информационно-по</w:t>
            </w:r>
            <w:r w:rsidR="006450FE" w:rsidRPr="005A133C">
              <w:rPr>
                <w:rFonts w:ascii="Times New Roman" w:hAnsi="Times New Roman" w:cs="Times New Roman"/>
                <w:sz w:val="24"/>
                <w:szCs w:val="24"/>
              </w:rPr>
              <w:t>исковая система «Методика препод</w:t>
            </w:r>
            <w:r w:rsidRPr="005A133C">
              <w:rPr>
                <w:rFonts w:ascii="Times New Roman" w:hAnsi="Times New Roman" w:cs="Times New Roman"/>
                <w:sz w:val="24"/>
                <w:szCs w:val="24"/>
              </w:rPr>
              <w:t>авания литературы»</w:t>
            </w:r>
          </w:p>
          <w:p w:rsidR="004D3B66" w:rsidRPr="005A133C" w:rsidRDefault="0043084B" w:rsidP="006D6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D6FCF" w:rsidRPr="005A13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etlit.nm.ru/</w:t>
              </w:r>
            </w:hyperlink>
          </w:p>
          <w:p w:rsidR="006D6FCF" w:rsidRPr="005A133C" w:rsidRDefault="006D6FCF" w:rsidP="006D6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B66" w:rsidRPr="005A133C" w:rsidRDefault="009418A6" w:rsidP="006D6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C">
              <w:rPr>
                <w:rFonts w:ascii="Times New Roman" w:hAnsi="Times New Roman" w:cs="Times New Roman"/>
                <w:sz w:val="24"/>
                <w:szCs w:val="24"/>
              </w:rPr>
              <w:t>Проект «Галактический Ковчег»:</w:t>
            </w:r>
          </w:p>
          <w:p w:rsidR="009418A6" w:rsidRPr="005A133C" w:rsidRDefault="0043084B" w:rsidP="006D6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418A6" w:rsidRPr="005A13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feano.yorik.su/ezop/default.asp%3Fob_no=15214</w:t>
              </w:r>
            </w:hyperlink>
          </w:p>
          <w:p w:rsidR="009418A6" w:rsidRPr="005A133C" w:rsidRDefault="009418A6" w:rsidP="006D6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C">
              <w:rPr>
                <w:rFonts w:ascii="Times New Roman" w:hAnsi="Times New Roman" w:cs="Times New Roman"/>
                <w:sz w:val="24"/>
                <w:szCs w:val="24"/>
              </w:rPr>
              <w:t>Карта сайта:</w:t>
            </w:r>
          </w:p>
          <w:p w:rsidR="009418A6" w:rsidRPr="005A133C" w:rsidRDefault="0043084B" w:rsidP="006D6FCF">
            <w:pPr>
              <w:jc w:val="center"/>
              <w:rPr>
                <w:sz w:val="24"/>
                <w:szCs w:val="24"/>
              </w:rPr>
            </w:pPr>
            <w:hyperlink r:id="rId10" w:history="1">
              <w:r w:rsidR="009418A6" w:rsidRPr="005A13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feano.yorik.su/ezop/map.asp</w:t>
              </w:r>
            </w:hyperlink>
          </w:p>
          <w:p w:rsidR="00C126A3" w:rsidRPr="005A133C" w:rsidRDefault="00C126A3" w:rsidP="006D6FCF">
            <w:pPr>
              <w:jc w:val="center"/>
              <w:rPr>
                <w:sz w:val="24"/>
                <w:szCs w:val="24"/>
              </w:rPr>
            </w:pPr>
            <w:r w:rsidRPr="005A133C">
              <w:rPr>
                <w:sz w:val="24"/>
                <w:szCs w:val="24"/>
              </w:rPr>
              <w:t>Древнерусское искусство</w:t>
            </w:r>
          </w:p>
          <w:p w:rsidR="00C126A3" w:rsidRPr="005A133C" w:rsidRDefault="0043084B" w:rsidP="006D6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126A3" w:rsidRPr="005A13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ld-rus.narod.ru/index.html</w:t>
              </w:r>
            </w:hyperlink>
          </w:p>
          <w:p w:rsidR="00C126A3" w:rsidRPr="005A133C" w:rsidRDefault="00C126A3" w:rsidP="006D6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8A6" w:rsidRPr="005A133C" w:rsidRDefault="009418A6" w:rsidP="006D6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B66" w:rsidRPr="005A133C" w:rsidRDefault="0043084B" w:rsidP="006D6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96B9F" w:rsidRPr="005A13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bibliotekar.ru/art.htm</w:t>
              </w:r>
            </w:hyperlink>
          </w:p>
          <w:p w:rsidR="00096B9F" w:rsidRPr="005A133C" w:rsidRDefault="00096B9F" w:rsidP="006D6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33C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B66" w:rsidRPr="005A133C" w:rsidRDefault="004D3B66" w:rsidP="006D6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33C"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е тесты и другие материалы для 9 класса, Угроватова Т.Ю., ЕГЭ по русскому языку, М.: 2008 </w:t>
            </w:r>
          </w:p>
          <w:p w:rsidR="004D3B66" w:rsidRPr="005A133C" w:rsidRDefault="004D3B66" w:rsidP="006D6F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33C">
              <w:rPr>
                <w:rFonts w:ascii="Times New Roman" w:hAnsi="Times New Roman" w:cs="Times New Roman"/>
                <w:sz w:val="24"/>
                <w:szCs w:val="24"/>
              </w:rPr>
              <w:t>И.И.Соловьева, Тетрадь для самостоятельных и контрольных работ, русский язык, 9 класс, М,2001 год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B66" w:rsidRPr="005A133C" w:rsidRDefault="00371530" w:rsidP="00AA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33C">
              <w:rPr>
                <w:rFonts w:ascii="Times New Roman" w:hAnsi="Times New Roman" w:cs="Times New Roman"/>
                <w:sz w:val="24"/>
                <w:szCs w:val="24"/>
              </w:rPr>
              <w:t>Слайд - комплекты.</w:t>
            </w:r>
          </w:p>
          <w:p w:rsidR="00371530" w:rsidRPr="005A133C" w:rsidRDefault="00371530" w:rsidP="00AA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3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5A133C">
              <w:rPr>
                <w:rFonts w:ascii="Times New Roman" w:hAnsi="Times New Roman" w:cs="Times New Roman"/>
                <w:sz w:val="24"/>
                <w:szCs w:val="24"/>
              </w:rPr>
              <w:t xml:space="preserve"> – видео.</w:t>
            </w:r>
          </w:p>
          <w:p w:rsidR="00371530" w:rsidRPr="005A133C" w:rsidRDefault="00371530" w:rsidP="00AA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33C">
              <w:rPr>
                <w:rFonts w:ascii="Times New Roman" w:hAnsi="Times New Roman" w:cs="Times New Roman"/>
                <w:sz w:val="24"/>
                <w:szCs w:val="24"/>
              </w:rPr>
              <w:t>Аудиозаписи стихотворений, музыкальных произведений.</w:t>
            </w:r>
          </w:p>
          <w:p w:rsidR="00844913" w:rsidRPr="005A133C" w:rsidRDefault="00844913" w:rsidP="00AA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33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A147A1" w:rsidRPr="005A13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33C">
              <w:rPr>
                <w:rFonts w:ascii="Times New Roman" w:hAnsi="Times New Roman" w:cs="Times New Roman"/>
                <w:sz w:val="24"/>
                <w:szCs w:val="24"/>
              </w:rPr>
              <w:t xml:space="preserve">граммы: </w:t>
            </w:r>
            <w:hyperlink r:id="rId13" w:history="1">
              <w:r w:rsidRPr="005A13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«Культурное наследие 18 век»,</w:t>
              </w:r>
            </w:hyperlink>
          </w:p>
          <w:p w:rsidR="00844913" w:rsidRPr="005A133C" w:rsidRDefault="00844913" w:rsidP="00AA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2C">
              <w:rPr>
                <w:rFonts w:ascii="Times New Roman" w:hAnsi="Times New Roman" w:cs="Times New Roman"/>
                <w:sz w:val="24"/>
                <w:szCs w:val="24"/>
              </w:rPr>
              <w:t>«Хронолайнер»,</w:t>
            </w:r>
          </w:p>
          <w:p w:rsidR="00844913" w:rsidRDefault="00844913" w:rsidP="00AA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33C">
              <w:rPr>
                <w:rFonts w:ascii="Times New Roman" w:hAnsi="Times New Roman" w:cs="Times New Roman"/>
                <w:sz w:val="24"/>
                <w:szCs w:val="24"/>
              </w:rPr>
              <w:t>«Серебряный век»</w:t>
            </w:r>
            <w:r w:rsidR="006171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712C" w:rsidRPr="005A133C" w:rsidRDefault="0043084B" w:rsidP="00AA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61712C" w:rsidRPr="006171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ограмма «Литература. История. Искусство</w:t>
              </w:r>
            </w:hyperlink>
          </w:p>
          <w:p w:rsidR="005A133C" w:rsidRPr="005A133C" w:rsidRDefault="0043084B" w:rsidP="00AA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4148D4" w:rsidRPr="004148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Литература</w:t>
              </w:r>
            </w:hyperlink>
            <w:r w:rsidR="004148D4">
              <w:rPr>
                <w:rFonts w:ascii="Times New Roman" w:hAnsi="Times New Roman" w:cs="Times New Roman"/>
                <w:sz w:val="24"/>
                <w:szCs w:val="24"/>
              </w:rPr>
              <w:t xml:space="preserve"> (презентации)</w:t>
            </w:r>
          </w:p>
          <w:p w:rsidR="005A133C" w:rsidRPr="005A133C" w:rsidRDefault="0043084B" w:rsidP="00AA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A133C" w:rsidRPr="005A13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«Соната»</w:t>
              </w:r>
            </w:hyperlink>
          </w:p>
          <w:p w:rsidR="003A4CFD" w:rsidRPr="005A133C" w:rsidRDefault="003A4CFD" w:rsidP="00AA4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CFD" w:rsidRPr="005A133C" w:rsidRDefault="0043084B" w:rsidP="00AA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A4CFD" w:rsidRPr="005A13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uroki.net/docrus.htm</w:t>
              </w:r>
            </w:hyperlink>
          </w:p>
          <w:p w:rsidR="003A4CFD" w:rsidRPr="005A133C" w:rsidRDefault="0043084B" w:rsidP="00AA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C370CE" w:rsidRPr="005A13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urmix.narod.ru/lit.html</w:t>
              </w:r>
            </w:hyperlink>
          </w:p>
          <w:p w:rsidR="00C370CE" w:rsidRPr="005A133C" w:rsidRDefault="00C370CE" w:rsidP="00AA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33C">
              <w:rPr>
                <w:rFonts w:ascii="Times New Roman" w:hAnsi="Times New Roman" w:cs="Times New Roman"/>
                <w:sz w:val="24"/>
                <w:szCs w:val="24"/>
              </w:rPr>
              <w:t>Работы о худ.образах</w:t>
            </w:r>
          </w:p>
        </w:tc>
      </w:tr>
      <w:tr w:rsidR="009418A6" w:rsidTr="00E946E9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A6" w:rsidRDefault="009418A6" w:rsidP="006D6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A6" w:rsidRDefault="009418A6" w:rsidP="006D6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A6" w:rsidRDefault="006450FE" w:rsidP="00645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 Тютчева: </w:t>
            </w:r>
            <w:hyperlink r:id="rId19" w:history="1">
              <w:r w:rsidRPr="000B74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ruthenia.ru/tiutcheviana/search/metlit.html</w:t>
              </w:r>
            </w:hyperlink>
          </w:p>
          <w:p w:rsidR="006B6D22" w:rsidRDefault="0043084B" w:rsidP="006B6D22">
            <w:hyperlink r:id="rId20" w:history="1">
              <w:r w:rsidR="006B6D22" w:rsidRPr="00902242">
                <w:rPr>
                  <w:rStyle w:val="a4"/>
                </w:rPr>
                <w:t>http://www.velib.com/prog_ru_9.html</w:t>
              </w:r>
            </w:hyperlink>
            <w:r w:rsidR="006B6D22">
              <w:t xml:space="preserve"> </w:t>
            </w:r>
          </w:p>
          <w:p w:rsidR="006B6D22" w:rsidRDefault="006B6D22" w:rsidP="006B6D22">
            <w:r>
              <w:t>Тексты к урокам + планирование</w:t>
            </w:r>
          </w:p>
          <w:p w:rsidR="006450FE" w:rsidRPr="006450FE" w:rsidRDefault="006450FE" w:rsidP="00645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A6" w:rsidRPr="005A133C" w:rsidRDefault="0043084B" w:rsidP="006D6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715E1" w:rsidRPr="005A13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tekar.ru/rus/index.htm</w:t>
              </w:r>
            </w:hyperlink>
          </w:p>
          <w:p w:rsidR="00D715E1" w:rsidRPr="005A133C" w:rsidRDefault="00D715E1" w:rsidP="006D6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C">
              <w:rPr>
                <w:rFonts w:ascii="Times New Roman" w:hAnsi="Times New Roman" w:cs="Times New Roman"/>
                <w:sz w:val="24"/>
                <w:szCs w:val="24"/>
              </w:rPr>
              <w:t>сайт: «Древнерусская литература»</w:t>
            </w:r>
          </w:p>
          <w:p w:rsidR="00BD3606" w:rsidRPr="005A133C" w:rsidRDefault="00BD3606" w:rsidP="006D6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3606" w:rsidRPr="005A133C" w:rsidRDefault="00BD3606" w:rsidP="006D6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3606" w:rsidRPr="005A133C" w:rsidRDefault="00BD3606" w:rsidP="006D6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3606" w:rsidRPr="005A133C" w:rsidRDefault="00BD3606" w:rsidP="006D6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3606" w:rsidRPr="005A133C" w:rsidRDefault="00BD3606" w:rsidP="006D6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A6" w:rsidRPr="005A133C" w:rsidRDefault="0043084B" w:rsidP="006D6FCF">
            <w:pPr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5A133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5A133C" w:rsidRPr="005A133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HYPERLINK "../../Литература/ЦОР/Создатель%20презентаций%20(круто)/Autorun.exe" </w:instrText>
            </w:r>
            <w:r w:rsidRPr="005A133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147A1" w:rsidRPr="005A133C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A147A1" w:rsidRPr="005A133C" w:rsidRDefault="00A147A1" w:rsidP="006D6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33C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«Как сделать презентацию»</w:t>
            </w:r>
            <w:r w:rsidR="0043084B" w:rsidRPr="005A133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A6" w:rsidRPr="005A133C" w:rsidRDefault="009418A6" w:rsidP="006D6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A6" w:rsidRPr="005A133C" w:rsidRDefault="009418A6" w:rsidP="00AA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33C">
              <w:rPr>
                <w:rFonts w:ascii="Times New Roman" w:hAnsi="Times New Roman" w:cs="Times New Roman"/>
                <w:sz w:val="24"/>
                <w:szCs w:val="24"/>
              </w:rPr>
              <w:t>Словарь литературоведческих терминов:</w:t>
            </w:r>
          </w:p>
          <w:p w:rsidR="009418A6" w:rsidRPr="005A133C" w:rsidRDefault="0043084B" w:rsidP="00AA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9418A6" w:rsidRPr="005A13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lovar.lib.ru/</w:t>
              </w:r>
            </w:hyperlink>
          </w:p>
          <w:p w:rsidR="009418A6" w:rsidRPr="005A133C" w:rsidRDefault="0043084B" w:rsidP="00AA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C00418" w:rsidRPr="005A13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collection.edu.ru/default.asp?ob_no=16970</w:t>
              </w:r>
            </w:hyperlink>
          </w:p>
          <w:p w:rsidR="00C00418" w:rsidRPr="005A133C" w:rsidRDefault="00C00418" w:rsidP="00AA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33C">
              <w:rPr>
                <w:rFonts w:ascii="Times New Roman" w:hAnsi="Times New Roman" w:cs="Times New Roman"/>
                <w:sz w:val="24"/>
                <w:szCs w:val="24"/>
              </w:rPr>
              <w:t>Российский общеобразовательный портал</w:t>
            </w:r>
          </w:p>
        </w:tc>
      </w:tr>
      <w:tr w:rsidR="009418A6" w:rsidTr="00E946E9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A6" w:rsidRDefault="009418A6" w:rsidP="006D6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A6" w:rsidRDefault="009418A6" w:rsidP="006D6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A6" w:rsidRPr="00262349" w:rsidRDefault="009418A6" w:rsidP="006D6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A6" w:rsidRPr="005A133C" w:rsidRDefault="0043084B" w:rsidP="006D6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F42F24" w:rsidRPr="005A13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pushkin-life.narod.ru/res/osen.html</w:t>
              </w:r>
            </w:hyperlink>
          </w:p>
          <w:p w:rsidR="00F42F24" w:rsidRPr="005A133C" w:rsidRDefault="00F42F24" w:rsidP="006D6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C">
              <w:rPr>
                <w:rFonts w:ascii="Times New Roman" w:hAnsi="Times New Roman" w:cs="Times New Roman"/>
                <w:sz w:val="24"/>
                <w:szCs w:val="24"/>
              </w:rPr>
              <w:t>Пушкин А.С.</w:t>
            </w:r>
          </w:p>
          <w:p w:rsidR="00B51635" w:rsidRPr="005A133C" w:rsidRDefault="00B51635" w:rsidP="006D6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C">
              <w:rPr>
                <w:rFonts w:ascii="Times New Roman" w:hAnsi="Times New Roman" w:cs="Times New Roman"/>
                <w:sz w:val="24"/>
                <w:szCs w:val="24"/>
              </w:rPr>
              <w:t>Пушкин А4</w:t>
            </w:r>
          </w:p>
          <w:p w:rsidR="00B51635" w:rsidRPr="005A133C" w:rsidRDefault="0043084B" w:rsidP="006D6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B51635" w:rsidRPr="0086040B">
                <w:rPr>
                  <w:rStyle w:val="a4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</w:rPr>
                <w:t>http://www.a4format.ru/book-</w:t>
              </w:r>
              <w:r w:rsidR="00B51635" w:rsidRPr="005A13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itles.php?lt=207&amp;author=53&amp;dtls_books=1&amp;title=1085</w:t>
              </w:r>
            </w:hyperlink>
          </w:p>
          <w:p w:rsidR="00B51635" w:rsidRPr="005A133C" w:rsidRDefault="00B51635" w:rsidP="006D6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A6" w:rsidRPr="005A133C" w:rsidRDefault="009418A6" w:rsidP="006D6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A6" w:rsidRPr="005A133C" w:rsidRDefault="009418A6" w:rsidP="006D6F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18A6" w:rsidRPr="005A133C" w:rsidRDefault="009418A6" w:rsidP="00AA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33C">
              <w:rPr>
                <w:rFonts w:ascii="Times New Roman" w:hAnsi="Times New Roman" w:cs="Times New Roman"/>
                <w:sz w:val="24"/>
                <w:szCs w:val="24"/>
              </w:rPr>
              <w:t>Сетевая словесность:</w:t>
            </w:r>
            <w:r w:rsidRPr="005A133C">
              <w:rPr>
                <w:sz w:val="24"/>
                <w:szCs w:val="24"/>
              </w:rPr>
              <w:t xml:space="preserve"> </w:t>
            </w:r>
            <w:hyperlink r:id="rId26" w:history="1">
              <w:r w:rsidRPr="005A13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netslova.ru/index.html</w:t>
              </w:r>
            </w:hyperlink>
          </w:p>
          <w:p w:rsidR="009418A6" w:rsidRPr="005A133C" w:rsidRDefault="00B51635" w:rsidP="00AA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33C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9418A6" w:rsidRPr="005A133C" w:rsidRDefault="0043084B" w:rsidP="00AA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B51635" w:rsidRPr="005A13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openclass.ru/node/24859</w:t>
              </w:r>
            </w:hyperlink>
          </w:p>
          <w:p w:rsidR="00B51635" w:rsidRPr="005A133C" w:rsidRDefault="00B509DA" w:rsidP="00AA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33C">
              <w:rPr>
                <w:rFonts w:ascii="Times New Roman" w:hAnsi="Times New Roman" w:cs="Times New Roman"/>
                <w:sz w:val="24"/>
                <w:szCs w:val="24"/>
              </w:rPr>
              <w:t>Экскурсия в Царское село</w:t>
            </w:r>
          </w:p>
          <w:p w:rsidR="00B509DA" w:rsidRPr="005A133C" w:rsidRDefault="0043084B" w:rsidP="00AA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B509DA" w:rsidRPr="005A13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pushkin-history.ru/Foto/Ekat_p/Ekat_p_f_007.htm</w:t>
              </w:r>
            </w:hyperlink>
          </w:p>
          <w:p w:rsidR="00B509DA" w:rsidRPr="005A133C" w:rsidRDefault="00B509DA" w:rsidP="00AA4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9D" w:rsidTr="00E946E9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59D" w:rsidRDefault="0060559D" w:rsidP="006D6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59D" w:rsidRDefault="0060559D" w:rsidP="006D6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59D" w:rsidRPr="005A133C" w:rsidRDefault="0043084B" w:rsidP="006D6FCF">
            <w:pPr>
              <w:jc w:val="center"/>
              <w:rPr>
                <w:rFonts w:ascii="Verdana" w:hAnsi="Verdana"/>
                <w:color w:val="333333"/>
                <w:sz w:val="24"/>
                <w:szCs w:val="24"/>
              </w:rPr>
            </w:pPr>
            <w:hyperlink r:id="rId29" w:tgtFrame="_blank" w:history="1">
              <w:r w:rsidR="00614B94" w:rsidRPr="005A133C">
                <w:rPr>
                  <w:rStyle w:val="a4"/>
                  <w:sz w:val="24"/>
                  <w:szCs w:val="24"/>
                </w:rPr>
                <w:t>http://www.azbuk.net/school/</w:t>
              </w:r>
            </w:hyperlink>
          </w:p>
          <w:p w:rsidR="00614B94" w:rsidRPr="005A133C" w:rsidRDefault="00614B94" w:rsidP="006D6FCF">
            <w:pPr>
              <w:jc w:val="center"/>
              <w:rPr>
                <w:rFonts w:ascii="Verdana" w:hAnsi="Verdana"/>
                <w:color w:val="333333"/>
                <w:sz w:val="24"/>
                <w:szCs w:val="24"/>
              </w:rPr>
            </w:pPr>
            <w:r w:rsidRPr="005A133C">
              <w:rPr>
                <w:rFonts w:ascii="Verdana" w:hAnsi="Verdana"/>
                <w:color w:val="333333"/>
                <w:sz w:val="24"/>
                <w:szCs w:val="24"/>
              </w:rPr>
              <w:t>библиотека учителя</w:t>
            </w:r>
          </w:p>
          <w:p w:rsidR="002716FC" w:rsidRPr="005A133C" w:rsidRDefault="002716FC" w:rsidP="006D6FCF">
            <w:pPr>
              <w:jc w:val="center"/>
              <w:rPr>
                <w:rFonts w:ascii="Verdana" w:hAnsi="Verdana"/>
                <w:color w:val="333333"/>
                <w:sz w:val="24"/>
                <w:szCs w:val="24"/>
              </w:rPr>
            </w:pPr>
          </w:p>
          <w:p w:rsidR="002716FC" w:rsidRPr="005A133C" w:rsidRDefault="002716FC" w:rsidP="006D6FCF">
            <w:pPr>
              <w:jc w:val="center"/>
              <w:rPr>
                <w:rFonts w:ascii="Verdana" w:hAnsi="Verdana"/>
                <w:color w:val="333333"/>
                <w:sz w:val="24"/>
                <w:szCs w:val="24"/>
              </w:rPr>
            </w:pPr>
            <w:r w:rsidRPr="005A133C">
              <w:rPr>
                <w:rFonts w:ascii="Verdana" w:hAnsi="Verdana"/>
                <w:color w:val="333333"/>
                <w:sz w:val="24"/>
                <w:szCs w:val="24"/>
              </w:rPr>
              <w:lastRenderedPageBreak/>
              <w:t>Список литературы на лето</w:t>
            </w:r>
          </w:p>
          <w:p w:rsidR="002716FC" w:rsidRPr="005A133C" w:rsidRDefault="0043084B" w:rsidP="006D6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2716FC" w:rsidRPr="005A13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1409.ru/students/literatura</w:t>
              </w:r>
            </w:hyperlink>
          </w:p>
          <w:p w:rsidR="002716FC" w:rsidRPr="005A133C" w:rsidRDefault="002716FC" w:rsidP="006D6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4B0" w:rsidRPr="005A133C" w:rsidRDefault="005324B0" w:rsidP="0053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ая поэзия</w:t>
            </w:r>
          </w:p>
          <w:p w:rsidR="0060559D" w:rsidRPr="005A133C" w:rsidRDefault="0043084B" w:rsidP="006D6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F42F24" w:rsidRPr="005A13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ridge.artsportal.ru/</w:t>
              </w:r>
            </w:hyperlink>
          </w:p>
          <w:p w:rsidR="005324B0" w:rsidRPr="005A133C" w:rsidRDefault="005324B0" w:rsidP="006D6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C">
              <w:rPr>
                <w:rFonts w:ascii="Times New Roman" w:hAnsi="Times New Roman" w:cs="Times New Roman"/>
                <w:sz w:val="24"/>
                <w:szCs w:val="24"/>
              </w:rPr>
              <w:t>Болдинская осень</w:t>
            </w:r>
          </w:p>
          <w:p w:rsidR="005324B0" w:rsidRPr="005A133C" w:rsidRDefault="0043084B" w:rsidP="006D6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5324B0" w:rsidRPr="005A13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ukped.narod.ru/internet/pushkin/boldino</w:t>
              </w:r>
              <w:r w:rsidR="005324B0" w:rsidRPr="005A13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/stihi.htm</w:t>
              </w:r>
            </w:hyperlink>
          </w:p>
          <w:p w:rsidR="005324B0" w:rsidRPr="005A133C" w:rsidRDefault="005324B0" w:rsidP="006D6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C">
              <w:rPr>
                <w:rFonts w:ascii="Times New Roman" w:hAnsi="Times New Roman" w:cs="Times New Roman"/>
                <w:sz w:val="24"/>
                <w:szCs w:val="24"/>
              </w:rPr>
              <w:t>В.Вересаев «Пушкин в жизни»</w:t>
            </w:r>
          </w:p>
          <w:p w:rsidR="005324B0" w:rsidRPr="005A133C" w:rsidRDefault="0043084B" w:rsidP="006D6FCF">
            <w:pPr>
              <w:jc w:val="center"/>
              <w:rPr>
                <w:sz w:val="24"/>
                <w:szCs w:val="24"/>
              </w:rPr>
            </w:pPr>
            <w:hyperlink r:id="rId33" w:history="1">
              <w:r w:rsidR="005324B0" w:rsidRPr="005A13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magister.msk.ru/library/pushkin/bio/puvj.htm</w:t>
              </w:r>
            </w:hyperlink>
          </w:p>
          <w:p w:rsidR="00C370CE" w:rsidRPr="005A133C" w:rsidRDefault="00C370CE" w:rsidP="006D6FCF">
            <w:pPr>
              <w:jc w:val="center"/>
              <w:rPr>
                <w:sz w:val="24"/>
                <w:szCs w:val="24"/>
              </w:rPr>
            </w:pPr>
          </w:p>
          <w:p w:rsidR="00C370CE" w:rsidRPr="005A133C" w:rsidRDefault="0043084B" w:rsidP="006D6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C370CE" w:rsidRPr="005A13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t.1september.ru/articlef.php?ID=200501915</w:t>
              </w:r>
            </w:hyperlink>
          </w:p>
          <w:p w:rsidR="00C370CE" w:rsidRPr="005A133C" w:rsidRDefault="00C370CE" w:rsidP="006D6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33C">
              <w:rPr>
                <w:rFonts w:ascii="Times New Roman" w:hAnsi="Times New Roman" w:cs="Times New Roman"/>
                <w:sz w:val="24"/>
                <w:szCs w:val="24"/>
              </w:rPr>
              <w:t>Анализ стихотворений  Лермонтова</w:t>
            </w:r>
          </w:p>
          <w:p w:rsidR="005324B0" w:rsidRPr="005A133C" w:rsidRDefault="005324B0" w:rsidP="006D6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59D" w:rsidRPr="005A133C" w:rsidRDefault="0060559D" w:rsidP="006D6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59D" w:rsidRPr="005A133C" w:rsidRDefault="0043084B" w:rsidP="006D6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FE2D9E" w:rsidRPr="005A13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b.pushkinskijdom.ru/Default.aspx?tabid=460</w:t>
              </w:r>
            </w:hyperlink>
          </w:p>
          <w:p w:rsidR="00FE2D9E" w:rsidRPr="005A133C" w:rsidRDefault="00FE2D9E" w:rsidP="006D6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33C">
              <w:rPr>
                <w:rFonts w:ascii="Times New Roman" w:hAnsi="Times New Roman" w:cs="Times New Roman"/>
                <w:sz w:val="24"/>
                <w:szCs w:val="24"/>
              </w:rPr>
              <w:t>Электронные публикации «Пушкинский Дом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59D" w:rsidRPr="005A133C" w:rsidRDefault="0060559D" w:rsidP="0060559D">
            <w:pPr>
              <w:autoSpaceDE w:val="0"/>
              <w:autoSpaceDN w:val="0"/>
              <w:adjustRightInd w:val="0"/>
              <w:rPr>
                <w:rFonts w:ascii="NewtonC-Bold" w:hAnsi="NewtonC-Bold" w:cs="NewtonC-Bold"/>
                <w:bCs/>
                <w:sz w:val="24"/>
                <w:szCs w:val="24"/>
              </w:rPr>
            </w:pPr>
            <w:r w:rsidRPr="005A133C">
              <w:rPr>
                <w:rFonts w:ascii="NewtonC-Bold" w:hAnsi="NewtonC-Bold" w:cs="NewtonC-Bold"/>
                <w:bCs/>
                <w:sz w:val="24"/>
                <w:szCs w:val="24"/>
              </w:rPr>
              <w:t>Виртуальный музей литературных героев</w:t>
            </w:r>
          </w:p>
          <w:p w:rsidR="0060559D" w:rsidRPr="005A133C" w:rsidRDefault="0043084B" w:rsidP="0060559D">
            <w:pPr>
              <w:autoSpaceDE w:val="0"/>
              <w:autoSpaceDN w:val="0"/>
              <w:adjustRightInd w:val="0"/>
              <w:rPr>
                <w:rFonts w:ascii="NewtonC" w:hAnsi="NewtonC" w:cs="NewtonC"/>
                <w:sz w:val="24"/>
                <w:szCs w:val="24"/>
              </w:rPr>
            </w:pPr>
            <w:hyperlink r:id="rId36" w:history="1">
              <w:r w:rsidR="0060559D" w:rsidRPr="005A133C">
                <w:rPr>
                  <w:rStyle w:val="a4"/>
                  <w:rFonts w:ascii="NewtonC" w:hAnsi="NewtonC" w:cs="NewtonC"/>
                  <w:sz w:val="24"/>
                  <w:szCs w:val="24"/>
                </w:rPr>
                <w:t>http://www.likt590.ru/project/museum/</w:t>
              </w:r>
            </w:hyperlink>
          </w:p>
          <w:p w:rsidR="0060559D" w:rsidRPr="005A133C" w:rsidRDefault="005324B0" w:rsidP="00AA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33C">
              <w:rPr>
                <w:rFonts w:ascii="Times New Roman" w:hAnsi="Times New Roman" w:cs="Times New Roman"/>
                <w:sz w:val="24"/>
                <w:szCs w:val="24"/>
              </w:rPr>
              <w:t>Помощь школьникам</w:t>
            </w:r>
          </w:p>
          <w:p w:rsidR="005324B0" w:rsidRPr="005A133C" w:rsidRDefault="0043084B" w:rsidP="00AA4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5324B0" w:rsidRPr="005A13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helpschool.info/publ/2</w:t>
              </w:r>
              <w:r w:rsidR="005324B0" w:rsidRPr="005A13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58</w:t>
              </w:r>
            </w:hyperlink>
          </w:p>
          <w:p w:rsidR="005324B0" w:rsidRPr="005A133C" w:rsidRDefault="005324B0" w:rsidP="00AA4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A67" w:rsidRPr="005A133C" w:rsidRDefault="0043084B" w:rsidP="00AA4D94">
            <w:pPr>
              <w:rPr>
                <w:sz w:val="24"/>
                <w:szCs w:val="24"/>
              </w:rPr>
            </w:pPr>
            <w:hyperlink r:id="rId38" w:history="1">
              <w:r w:rsidR="003B0A67" w:rsidRPr="005A133C">
                <w:rPr>
                  <w:rStyle w:val="a4"/>
                  <w:sz w:val="24"/>
                  <w:szCs w:val="24"/>
                </w:rPr>
                <w:t>http://www.teachpro.ru</w:t>
              </w:r>
            </w:hyperlink>
          </w:p>
          <w:p w:rsidR="003B0A67" w:rsidRPr="005A133C" w:rsidRDefault="003B0A67" w:rsidP="00AA4D94">
            <w:pPr>
              <w:rPr>
                <w:sz w:val="24"/>
                <w:szCs w:val="24"/>
              </w:rPr>
            </w:pPr>
            <w:r w:rsidRPr="005A133C">
              <w:rPr>
                <w:sz w:val="24"/>
                <w:szCs w:val="24"/>
              </w:rPr>
              <w:t>помощь учителю и ученику</w:t>
            </w:r>
          </w:p>
          <w:p w:rsidR="00752086" w:rsidRPr="005A133C" w:rsidRDefault="00752086" w:rsidP="00AA4D94">
            <w:pPr>
              <w:rPr>
                <w:sz w:val="24"/>
                <w:szCs w:val="24"/>
              </w:rPr>
            </w:pPr>
          </w:p>
          <w:p w:rsidR="00752086" w:rsidRPr="005A133C" w:rsidRDefault="00752086" w:rsidP="00AA4D94">
            <w:pPr>
              <w:rPr>
                <w:sz w:val="24"/>
                <w:szCs w:val="24"/>
              </w:rPr>
            </w:pPr>
            <w:r w:rsidRPr="005A133C">
              <w:rPr>
                <w:sz w:val="24"/>
                <w:szCs w:val="24"/>
              </w:rPr>
              <w:t xml:space="preserve">Библиотеки: </w:t>
            </w:r>
            <w:hyperlink r:id="rId39" w:history="1">
              <w:r w:rsidRPr="005A133C">
                <w:rPr>
                  <w:rStyle w:val="a4"/>
                  <w:sz w:val="24"/>
                  <w:szCs w:val="24"/>
                </w:rPr>
                <w:t>http://www.klassika.ru/</w:t>
              </w:r>
            </w:hyperlink>
          </w:p>
          <w:p w:rsidR="00752086" w:rsidRPr="005A133C" w:rsidRDefault="00752086" w:rsidP="00AA4D94">
            <w:pPr>
              <w:rPr>
                <w:sz w:val="24"/>
                <w:szCs w:val="24"/>
              </w:rPr>
            </w:pPr>
          </w:p>
          <w:p w:rsidR="009F3437" w:rsidRDefault="009F3437" w:rsidP="009F3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зные ссылк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40" w:history="1">
              <w:r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://ruslit.ioso.ru/link.htm</w:t>
              </w:r>
            </w:hyperlink>
          </w:p>
          <w:p w:rsidR="00752086" w:rsidRPr="005A133C" w:rsidRDefault="00752086" w:rsidP="00AA4D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ED3" w:rsidRDefault="00BF6ED3" w:rsidP="006461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ED3" w:rsidRDefault="00BF6ED3" w:rsidP="006461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E69" w:rsidRDefault="00FC5E69" w:rsidP="006461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E69" w:rsidRDefault="00FC5E69" w:rsidP="006461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E69" w:rsidRDefault="00FC5E69" w:rsidP="006461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E69" w:rsidRDefault="00FC5E69" w:rsidP="006461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6E9" w:rsidRDefault="00E946E9" w:rsidP="006461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E69" w:rsidRDefault="00FC5E69" w:rsidP="006461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E69" w:rsidRDefault="00FC5E69" w:rsidP="006461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0E7" w:rsidRPr="00DE20E7" w:rsidRDefault="0043084B" w:rsidP="00DE20E7">
      <w:pPr>
        <w:rPr>
          <w:rFonts w:ascii="Times New Roman" w:hAnsi="Times New Roman" w:cs="Times New Roman"/>
          <w:sz w:val="24"/>
          <w:szCs w:val="24"/>
        </w:rPr>
      </w:pPr>
      <w:hyperlink r:id="rId41" w:history="1">
        <w:r w:rsidR="00DE20E7" w:rsidRPr="00DE20E7">
          <w:rPr>
            <w:rStyle w:val="a4"/>
            <w:rFonts w:ascii="Times New Roman" w:hAnsi="Times New Roman" w:cs="Times New Roman"/>
            <w:sz w:val="24"/>
            <w:szCs w:val="24"/>
          </w:rPr>
          <w:t>Пояснительная записка к рабочей программе по литературе. Лузина Т.А.</w:t>
        </w:r>
      </w:hyperlink>
    </w:p>
    <w:p w:rsidR="00947F72" w:rsidRDefault="00947F72" w:rsidP="00947F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</w:t>
      </w:r>
      <w:r w:rsidR="006450FE">
        <w:rPr>
          <w:rFonts w:ascii="Times New Roman" w:hAnsi="Times New Roman" w:cs="Times New Roman"/>
          <w:b/>
          <w:sz w:val="28"/>
          <w:szCs w:val="28"/>
        </w:rPr>
        <w:t xml:space="preserve">рно-тематический план </w:t>
      </w:r>
    </w:p>
    <w:tbl>
      <w:tblPr>
        <w:tblStyle w:val="a3"/>
        <w:tblW w:w="16160" w:type="dxa"/>
        <w:tblInd w:w="-459" w:type="dxa"/>
        <w:tblLayout w:type="fixed"/>
        <w:tblLook w:val="0420"/>
      </w:tblPr>
      <w:tblGrid>
        <w:gridCol w:w="850"/>
        <w:gridCol w:w="140"/>
        <w:gridCol w:w="140"/>
        <w:gridCol w:w="623"/>
        <w:gridCol w:w="765"/>
        <w:gridCol w:w="3435"/>
        <w:gridCol w:w="289"/>
        <w:gridCol w:w="2404"/>
        <w:gridCol w:w="143"/>
        <w:gridCol w:w="141"/>
        <w:gridCol w:w="3403"/>
        <w:gridCol w:w="424"/>
        <w:gridCol w:w="6"/>
        <w:gridCol w:w="277"/>
        <w:gridCol w:w="1419"/>
        <w:gridCol w:w="283"/>
        <w:gridCol w:w="142"/>
        <w:gridCol w:w="1276"/>
      </w:tblGrid>
      <w:tr w:rsidR="00947F72" w:rsidTr="00C5259E">
        <w:tc>
          <w:tcPr>
            <w:tcW w:w="99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F72" w:rsidRDefault="00947F72" w:rsidP="00160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F72" w:rsidRDefault="00171B81" w:rsidP="00160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947F72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372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F72" w:rsidRDefault="00171B81" w:rsidP="00160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947F72">
              <w:rPr>
                <w:rFonts w:ascii="Times New Roman" w:hAnsi="Times New Roman" w:cs="Times New Roman"/>
                <w:b/>
                <w:sz w:val="24"/>
                <w:szCs w:val="24"/>
              </w:rPr>
              <w:t>ема</w:t>
            </w:r>
          </w:p>
        </w:tc>
        <w:tc>
          <w:tcPr>
            <w:tcW w:w="24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F72" w:rsidRDefault="00171B81" w:rsidP="00160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947F72">
              <w:rPr>
                <w:rFonts w:ascii="Times New Roman" w:hAnsi="Times New Roman" w:cs="Times New Roman"/>
                <w:b/>
                <w:sz w:val="24"/>
                <w:szCs w:val="24"/>
              </w:rPr>
              <w:t>борудование</w:t>
            </w:r>
          </w:p>
        </w:tc>
        <w:tc>
          <w:tcPr>
            <w:tcW w:w="4394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F72" w:rsidRDefault="00171B81" w:rsidP="00160745">
            <w:pPr>
              <w:ind w:left="601" w:hanging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47F72">
              <w:rPr>
                <w:rFonts w:ascii="Times New Roman" w:hAnsi="Times New Roman" w:cs="Times New Roman"/>
                <w:b/>
                <w:sz w:val="24"/>
                <w:szCs w:val="24"/>
              </w:rPr>
              <w:t>ланируемый результат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F72" w:rsidRDefault="00171B81" w:rsidP="00160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947F72">
              <w:rPr>
                <w:rFonts w:ascii="Times New Roman" w:hAnsi="Times New Roman" w:cs="Times New Roman"/>
                <w:b/>
                <w:sz w:val="24"/>
                <w:szCs w:val="24"/>
              </w:rPr>
              <w:t>ормы  текущего контр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F72" w:rsidRDefault="00947F72" w:rsidP="00160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7F72" w:rsidTr="00C5259E">
        <w:tc>
          <w:tcPr>
            <w:tcW w:w="99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7F72" w:rsidRDefault="00947F72" w:rsidP="00160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F72" w:rsidRDefault="00947F72" w:rsidP="00160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F72" w:rsidRDefault="00947F72" w:rsidP="00160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72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7F72" w:rsidRDefault="00947F72" w:rsidP="00160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7F72" w:rsidRDefault="00947F72" w:rsidP="00160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7F72" w:rsidRDefault="00947F72" w:rsidP="00160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7F72" w:rsidRDefault="00947F72" w:rsidP="00160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7F72" w:rsidRDefault="00947F72" w:rsidP="00160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7F72" w:rsidRPr="00E6314E" w:rsidTr="00C5259E"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F72" w:rsidRPr="00E6314E" w:rsidRDefault="00E6314E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1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F72" w:rsidRPr="00E6314E" w:rsidRDefault="004B518B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F72" w:rsidRPr="00E6314E" w:rsidRDefault="00B16879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37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F72" w:rsidRPr="00E6314E" w:rsidRDefault="00E6314E" w:rsidP="00BF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14E">
              <w:rPr>
                <w:rFonts w:ascii="Times New Roman" w:hAnsi="Times New Roman" w:cs="Times New Roman"/>
                <w:sz w:val="24"/>
                <w:szCs w:val="24"/>
              </w:rPr>
              <w:t>Литература как искусство слова.</w:t>
            </w:r>
            <w:r w:rsidR="001E2BA0">
              <w:rPr>
                <w:rFonts w:ascii="Times New Roman" w:hAnsi="Times New Roman" w:cs="Times New Roman"/>
                <w:sz w:val="24"/>
                <w:szCs w:val="24"/>
              </w:rPr>
              <w:t xml:space="preserve"> 1ч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F72" w:rsidRPr="0079355B" w:rsidRDefault="0043084B" w:rsidP="00160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2" w:history="1">
              <w:r w:rsidR="003D2A68" w:rsidRPr="0079355B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План урока.</w:t>
              </w:r>
            </w:hyperlink>
          </w:p>
          <w:p w:rsidR="003D2A68" w:rsidRPr="0079355B" w:rsidRDefault="0043084B" w:rsidP="00160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3" w:history="1">
              <w:r w:rsidR="003D2A68" w:rsidRPr="0079355B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Выступления учеников.</w:t>
              </w:r>
            </w:hyperlink>
          </w:p>
          <w:p w:rsidR="003D2A68" w:rsidRPr="0079355B" w:rsidRDefault="0043084B" w:rsidP="00160745">
            <w:pPr>
              <w:jc w:val="center"/>
              <w:rPr>
                <w:sz w:val="18"/>
                <w:szCs w:val="18"/>
              </w:rPr>
            </w:pPr>
            <w:hyperlink r:id="rId44" w:history="1">
              <w:r w:rsidR="003D2A68" w:rsidRPr="0079355B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Портреты.</w:t>
              </w:r>
            </w:hyperlink>
          </w:p>
          <w:p w:rsidR="00E93A30" w:rsidRPr="0079355B" w:rsidRDefault="0043084B" w:rsidP="00160745">
            <w:pPr>
              <w:jc w:val="center"/>
              <w:rPr>
                <w:sz w:val="18"/>
                <w:szCs w:val="18"/>
              </w:rPr>
            </w:pPr>
            <w:hyperlink r:id="rId45" w:history="1">
              <w:r w:rsidR="00E93A30" w:rsidRPr="0079355B">
                <w:rPr>
                  <w:rStyle w:val="a4"/>
                  <w:sz w:val="18"/>
                  <w:szCs w:val="18"/>
                </w:rPr>
                <w:t>Периодизация</w:t>
              </w:r>
            </w:hyperlink>
            <w:r w:rsidR="00875E34" w:rsidRPr="0079355B">
              <w:rPr>
                <w:sz w:val="18"/>
                <w:szCs w:val="18"/>
              </w:rPr>
              <w:t>1</w:t>
            </w:r>
          </w:p>
          <w:p w:rsidR="00875E34" w:rsidRPr="0079355B" w:rsidRDefault="0043084B" w:rsidP="00160745">
            <w:pPr>
              <w:jc w:val="center"/>
              <w:rPr>
                <w:sz w:val="18"/>
                <w:szCs w:val="18"/>
              </w:rPr>
            </w:pPr>
            <w:hyperlink r:id="rId46" w:history="1">
              <w:r w:rsidR="00875E34" w:rsidRPr="0079355B">
                <w:rPr>
                  <w:rStyle w:val="a4"/>
                  <w:sz w:val="18"/>
                  <w:szCs w:val="18"/>
                </w:rPr>
                <w:t>Периодизация 2</w:t>
              </w:r>
            </w:hyperlink>
          </w:p>
          <w:p w:rsidR="0019428B" w:rsidRPr="0079355B" w:rsidRDefault="0019428B" w:rsidP="00160745">
            <w:pPr>
              <w:jc w:val="center"/>
              <w:rPr>
                <w:sz w:val="18"/>
                <w:szCs w:val="18"/>
              </w:rPr>
            </w:pPr>
            <w:r w:rsidRPr="0079355B">
              <w:rPr>
                <w:sz w:val="18"/>
                <w:szCs w:val="18"/>
              </w:rPr>
              <w:t>Интернет</w:t>
            </w:r>
          </w:p>
          <w:p w:rsidR="0019428B" w:rsidRPr="0079355B" w:rsidRDefault="0019428B" w:rsidP="00160745">
            <w:pPr>
              <w:jc w:val="center"/>
              <w:rPr>
                <w:sz w:val="18"/>
                <w:szCs w:val="18"/>
              </w:rPr>
            </w:pPr>
            <w:r w:rsidRPr="0079355B">
              <w:rPr>
                <w:sz w:val="18"/>
                <w:szCs w:val="18"/>
              </w:rPr>
              <w:t>Информация для всех уроков (фото, тексты)</w:t>
            </w:r>
          </w:p>
          <w:p w:rsidR="0019428B" w:rsidRPr="00E6314E" w:rsidRDefault="0043084B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19428B" w:rsidRPr="0079355B">
                <w:rPr>
                  <w:rStyle w:val="a4"/>
                  <w:sz w:val="18"/>
                  <w:szCs w:val="18"/>
                </w:rPr>
                <w:t>http://www.a4format.ru/</w:t>
              </w:r>
            </w:hyperlink>
          </w:p>
        </w:tc>
        <w:tc>
          <w:tcPr>
            <w:tcW w:w="43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F72" w:rsidRDefault="001E2BA0" w:rsidP="001E2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A0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="00504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ную природу словесного искусства.</w:t>
            </w:r>
            <w:r w:rsidR="00171B81">
              <w:rPr>
                <w:rFonts w:ascii="Times New Roman" w:hAnsi="Times New Roman" w:cs="Times New Roman"/>
                <w:sz w:val="24"/>
                <w:szCs w:val="24"/>
              </w:rPr>
              <w:t xml:space="preserve"> Место художественной литературы в общественной жизни и культуре России. Национальную самобытность русской литературы. Периодизацию.</w:t>
            </w:r>
          </w:p>
          <w:p w:rsidR="001E2BA0" w:rsidRPr="00E6314E" w:rsidRDefault="001E2BA0" w:rsidP="001E2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A0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="00504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тезисы и план прочитанного, владеть различными видами пересказа. Умение перефразировать мысль; владение монологической и диалогической речью.</w:t>
            </w:r>
          </w:p>
        </w:tc>
        <w:tc>
          <w:tcPr>
            <w:tcW w:w="18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F72" w:rsidRPr="00E6314E" w:rsidRDefault="0043084B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D16389" w:rsidRPr="00D163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инквейн</w:t>
              </w:r>
            </w:hyperlink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F72" w:rsidRPr="00E6314E" w:rsidRDefault="00947F72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4E" w:rsidRPr="00E6314E" w:rsidTr="00C5259E">
        <w:tc>
          <w:tcPr>
            <w:tcW w:w="16160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4E" w:rsidRPr="00E6314E" w:rsidRDefault="00E6314E" w:rsidP="00E63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Pr="00E6314E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эпохи античности</w:t>
            </w:r>
          </w:p>
        </w:tc>
      </w:tr>
      <w:tr w:rsidR="00947F72" w:rsidRPr="00E6314E" w:rsidTr="00C5259E"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F72" w:rsidRPr="00E6314E" w:rsidRDefault="00E6314E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F72" w:rsidRPr="00E6314E" w:rsidRDefault="004B518B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F72" w:rsidRPr="00E6314E" w:rsidRDefault="00B16879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37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F72" w:rsidRDefault="00E6314E" w:rsidP="00BF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улл. Слово о поэте. Поэзия Катулла.</w:t>
            </w:r>
            <w:r w:rsidR="001E2BA0">
              <w:rPr>
                <w:rFonts w:ascii="Times New Roman" w:hAnsi="Times New Roman" w:cs="Times New Roman"/>
                <w:sz w:val="24"/>
                <w:szCs w:val="24"/>
              </w:rPr>
              <w:t xml:space="preserve"> 1ч.</w:t>
            </w:r>
          </w:p>
          <w:p w:rsidR="001E2BA0" w:rsidRPr="00E6314E" w:rsidRDefault="001E2BA0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F72" w:rsidRPr="0079355B" w:rsidRDefault="0043084B" w:rsidP="00160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9" w:history="1">
              <w:r w:rsidR="00034E5D" w:rsidRPr="0079355B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Биография.</w:t>
              </w:r>
            </w:hyperlink>
          </w:p>
          <w:p w:rsidR="00034E5D" w:rsidRPr="0079355B" w:rsidRDefault="0043084B" w:rsidP="00160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0" w:history="1">
              <w:r w:rsidR="00034E5D" w:rsidRPr="0079355B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Лирика.</w:t>
              </w:r>
            </w:hyperlink>
          </w:p>
          <w:p w:rsidR="00034E5D" w:rsidRPr="0079355B" w:rsidRDefault="0043084B" w:rsidP="00160745">
            <w:pPr>
              <w:jc w:val="center"/>
              <w:rPr>
                <w:sz w:val="18"/>
                <w:szCs w:val="18"/>
              </w:rPr>
            </w:pPr>
            <w:hyperlink r:id="rId51" w:history="1">
              <w:r w:rsidR="00034E5D" w:rsidRPr="0079355B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Портрет.</w:t>
              </w:r>
            </w:hyperlink>
          </w:p>
          <w:p w:rsidR="00AA4D94" w:rsidRPr="0079355B" w:rsidRDefault="0043084B" w:rsidP="00160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2" w:history="1">
              <w:r w:rsidR="00AA4D94" w:rsidRPr="0079355B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www.stihi.ru/uchebnik/systems1.html</w:t>
              </w:r>
            </w:hyperlink>
          </w:p>
          <w:p w:rsidR="00AA4D94" w:rsidRPr="00E6314E" w:rsidRDefault="0043084B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AA4D94" w:rsidRPr="0079355B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античное стихосложение</w:t>
              </w:r>
            </w:hyperlink>
          </w:p>
        </w:tc>
        <w:tc>
          <w:tcPr>
            <w:tcW w:w="43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F72" w:rsidRDefault="001E2BA0" w:rsidP="001E2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A0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="00504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факты жизни и творческого пути Катулла; условия возникновения античной литературы; содержание изучаемых стихотворений.</w:t>
            </w:r>
          </w:p>
          <w:p w:rsidR="001E2BA0" w:rsidRDefault="001E2BA0" w:rsidP="001E2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A0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="00504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ть произведения, в том числе выученные наизусть.  Умение развернуть обосновывать суждения, владение монологической и диалогической речью.</w:t>
            </w:r>
          </w:p>
          <w:p w:rsidR="00752086" w:rsidRDefault="00752086" w:rsidP="001E2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086" w:rsidRPr="00E6314E" w:rsidRDefault="00752086" w:rsidP="001E2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F72" w:rsidRPr="00E6314E" w:rsidRDefault="00947F72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F72" w:rsidRPr="00E6314E" w:rsidRDefault="00947F72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4E" w:rsidRPr="00E6314E" w:rsidTr="00C5259E">
        <w:tc>
          <w:tcPr>
            <w:tcW w:w="16160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4E" w:rsidRPr="00E6314E" w:rsidRDefault="00E6314E" w:rsidP="00160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</w:t>
            </w:r>
            <w:r w:rsidRPr="00E6314E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эпохи Средневековья</w:t>
            </w:r>
          </w:p>
        </w:tc>
      </w:tr>
      <w:tr w:rsidR="00947F72" w:rsidRPr="00E6314E" w:rsidTr="00C5259E"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F72" w:rsidRPr="00E6314E" w:rsidRDefault="00E6314E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51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F72" w:rsidRPr="00E6314E" w:rsidRDefault="00305121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F72" w:rsidRPr="00E6314E" w:rsidRDefault="00B16879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37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F72" w:rsidRPr="00E6314E" w:rsidRDefault="00504DCA" w:rsidP="00BF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Данте. С</w:t>
            </w:r>
            <w:r w:rsidR="00E6314E">
              <w:rPr>
                <w:rFonts w:ascii="Times New Roman" w:hAnsi="Times New Roman" w:cs="Times New Roman"/>
                <w:sz w:val="24"/>
                <w:szCs w:val="24"/>
              </w:rPr>
              <w:t>лово о поэте. «Божественная комедия» («Ад», 1,4 песни)</w:t>
            </w:r>
            <w:r w:rsidR="001E2BA0">
              <w:rPr>
                <w:rFonts w:ascii="Times New Roman" w:hAnsi="Times New Roman" w:cs="Times New Roman"/>
                <w:sz w:val="24"/>
                <w:szCs w:val="24"/>
              </w:rPr>
              <w:t>. 2ч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F72" w:rsidRPr="0079355B" w:rsidRDefault="0043084B" w:rsidP="00160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4" w:history="1">
              <w:r w:rsidR="00034E5D" w:rsidRPr="0079355B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Портрет</w:t>
              </w:r>
            </w:hyperlink>
          </w:p>
          <w:p w:rsidR="00034E5D" w:rsidRPr="0079355B" w:rsidRDefault="0043084B" w:rsidP="00160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5" w:history="1">
              <w:r w:rsidR="00034E5D" w:rsidRPr="0079355B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Текст</w:t>
              </w:r>
            </w:hyperlink>
            <w:r w:rsidR="00034E5D" w:rsidRPr="007935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A0099" w:rsidRPr="00E6314E" w:rsidRDefault="0043084B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6A0099" w:rsidRPr="0079355B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Биография</w:t>
              </w:r>
            </w:hyperlink>
          </w:p>
        </w:tc>
        <w:tc>
          <w:tcPr>
            <w:tcW w:w="43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F72" w:rsidRDefault="001E2BA0" w:rsidP="001E2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A0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="00504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акты жизни и творчества А.Данте; содержание части «Ад» из «Божественной комедии». </w:t>
            </w:r>
          </w:p>
          <w:p w:rsidR="001E2BA0" w:rsidRDefault="001E2BA0" w:rsidP="001E2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A0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 анализировать художественное произведение; выделять и формулировать тему, идею, проблематику изучаемого произведения;</w:t>
            </w:r>
            <w:r w:rsidR="00504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особенности сюжета, композиции. Извлечение необходимой информации из источников. </w:t>
            </w:r>
          </w:p>
          <w:p w:rsidR="00034E5D" w:rsidRPr="00E6314E" w:rsidRDefault="00034E5D" w:rsidP="001E2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F72" w:rsidRPr="00E6314E" w:rsidRDefault="00947F72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F72" w:rsidRPr="00E6314E" w:rsidRDefault="00947F72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4E" w:rsidRPr="00E6314E" w:rsidTr="00C5259E">
        <w:tc>
          <w:tcPr>
            <w:tcW w:w="16160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4E" w:rsidRPr="00E6314E" w:rsidRDefault="00E6314E" w:rsidP="00E63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Pr="00E6314E">
              <w:rPr>
                <w:rFonts w:ascii="Times New Roman" w:hAnsi="Times New Roman" w:cs="Times New Roman"/>
                <w:b/>
                <w:sz w:val="24"/>
                <w:szCs w:val="24"/>
              </w:rPr>
              <w:t>Древнерусская литература</w:t>
            </w:r>
            <w:r w:rsidR="003051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</w:t>
            </w:r>
            <w:r w:rsidR="001E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947F72" w:rsidRPr="00E6314E" w:rsidTr="00C5259E"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F72" w:rsidRPr="00E6314E" w:rsidRDefault="00305121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E6314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F72" w:rsidRDefault="00305121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  <w:p w:rsidR="00305121" w:rsidRPr="00E6314E" w:rsidRDefault="00305121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F72" w:rsidRDefault="00B16879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  <w:p w:rsidR="00B16879" w:rsidRPr="00E6314E" w:rsidRDefault="00B16879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37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F72" w:rsidRPr="00E6314E" w:rsidRDefault="00E6314E" w:rsidP="00E6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ки и начала древнерусской литературы.</w:t>
            </w:r>
            <w:r w:rsidR="00504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жанров древнерусской литературы.</w:t>
            </w:r>
            <w:r w:rsidR="00463DB1">
              <w:rPr>
                <w:rFonts w:ascii="Times New Roman" w:hAnsi="Times New Roman" w:cs="Times New Roman"/>
                <w:sz w:val="24"/>
                <w:szCs w:val="24"/>
              </w:rPr>
              <w:t xml:space="preserve"> (Лекция №1)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E5D" w:rsidRPr="0079355B" w:rsidRDefault="0043084B" w:rsidP="00516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7" w:history="1">
              <w:r w:rsidR="00034E5D" w:rsidRPr="0079355B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Презе</w:t>
              </w:r>
              <w:r w:rsidR="0079355B" w:rsidRPr="0079355B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н</w:t>
              </w:r>
              <w:r w:rsidR="00034E5D" w:rsidRPr="0079355B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тация</w:t>
              </w:r>
            </w:hyperlink>
          </w:p>
          <w:p w:rsidR="00186583" w:rsidRPr="00E6314E" w:rsidRDefault="00186583" w:rsidP="00516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F72" w:rsidRDefault="001E2BA0" w:rsidP="001E2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A0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древнерусской литературы:</w:t>
            </w:r>
            <w:r w:rsidR="00504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 патриотический пафос, поучительный характер; истоки и начало древнерусской литературы, ее христианско-православные корни. Многообразие жанров (летопись, слово, житие, поучение).</w:t>
            </w:r>
          </w:p>
          <w:p w:rsidR="001E2BA0" w:rsidRDefault="001E2BA0" w:rsidP="001E2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A0">
              <w:rPr>
                <w:rFonts w:ascii="Times New Roman" w:hAnsi="Times New Roman" w:cs="Times New Roman"/>
                <w:b/>
                <w:sz w:val="24"/>
                <w:szCs w:val="24"/>
              </w:rPr>
              <w:t>Умение:</w:t>
            </w:r>
            <w:r w:rsidR="00504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ринимать и анализировать художественный текст; владение основными видами публичных выступлений. Составлять тезисы к лекции; поиск нужной информации в источниках различного типа.</w:t>
            </w:r>
          </w:p>
          <w:p w:rsidR="00BF6ED3" w:rsidRPr="00E6314E" w:rsidRDefault="00BF6ED3" w:rsidP="001E2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F72" w:rsidRPr="00E6314E" w:rsidRDefault="00947F72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F72" w:rsidRPr="00E6314E" w:rsidRDefault="00947F72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4E" w:rsidRPr="00E6314E" w:rsidTr="00C5259E"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4E" w:rsidRPr="00E6314E" w:rsidRDefault="00E6314E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4E" w:rsidRPr="00E6314E" w:rsidRDefault="00305121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4E" w:rsidRPr="00E6314E" w:rsidRDefault="00B16879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37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4E" w:rsidRPr="00E6314E" w:rsidRDefault="00E6314E" w:rsidP="00CA7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лово о полку Игореве» </w:t>
            </w:r>
            <w:r w:rsidR="00BF6E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6ED3" w:rsidRPr="00E6314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E6314E">
              <w:rPr>
                <w:rFonts w:ascii="Times New Roman" w:hAnsi="Times New Roman" w:cs="Times New Roman"/>
                <w:sz w:val="24"/>
                <w:szCs w:val="24"/>
              </w:rPr>
              <w:t xml:space="preserve">еличайший памятник древнерусской литературы. Русская история в «Слове…». </w:t>
            </w:r>
            <w:r w:rsidRPr="00E63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текста (фрагменты</w:t>
            </w:r>
            <w:r w:rsidRPr="00E6314E">
              <w:rPr>
                <w:sz w:val="24"/>
                <w:szCs w:val="24"/>
              </w:rPr>
              <w:t>).</w:t>
            </w:r>
            <w:r w:rsidR="00463DB1">
              <w:rPr>
                <w:sz w:val="24"/>
                <w:szCs w:val="24"/>
              </w:rPr>
              <w:t xml:space="preserve"> </w:t>
            </w:r>
            <w:r w:rsidR="00463DB1" w:rsidRPr="00463DB1">
              <w:rPr>
                <w:rFonts w:ascii="Times New Roman" w:hAnsi="Times New Roman" w:cs="Times New Roman"/>
                <w:sz w:val="24"/>
                <w:szCs w:val="24"/>
              </w:rPr>
              <w:t>(Практикум)</w:t>
            </w:r>
            <w:r w:rsidR="00BF6ED3">
              <w:rPr>
                <w:rFonts w:ascii="Times New Roman" w:hAnsi="Times New Roman" w:cs="Times New Roman"/>
                <w:sz w:val="24"/>
                <w:szCs w:val="24"/>
              </w:rPr>
              <w:t>. 1ч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4E" w:rsidRPr="0079355B" w:rsidRDefault="0043084B" w:rsidP="00516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8" w:history="1">
              <w:r w:rsidR="00034E5D" w:rsidRPr="0079355B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Текст</w:t>
              </w:r>
            </w:hyperlink>
          </w:p>
          <w:p w:rsidR="00034E5D" w:rsidRPr="0079355B" w:rsidRDefault="0043084B" w:rsidP="00516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9" w:history="1">
              <w:r w:rsidR="00034E5D" w:rsidRPr="0079355B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Комментарий</w:t>
              </w:r>
            </w:hyperlink>
          </w:p>
          <w:p w:rsidR="00034E5D" w:rsidRPr="0079355B" w:rsidRDefault="0043084B" w:rsidP="00516BCD">
            <w:pPr>
              <w:rPr>
                <w:sz w:val="18"/>
                <w:szCs w:val="18"/>
              </w:rPr>
            </w:pPr>
            <w:hyperlink r:id="rId60" w:history="1">
              <w:r w:rsidR="00034E5D" w:rsidRPr="0079355B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Презентация</w:t>
              </w:r>
              <w:r w:rsidR="00186583" w:rsidRPr="0079355B">
                <w:rPr>
                  <w:rStyle w:val="a4"/>
                  <w:sz w:val="18"/>
                  <w:szCs w:val="18"/>
                </w:rPr>
                <w:t>.</w:t>
              </w:r>
            </w:hyperlink>
          </w:p>
          <w:p w:rsidR="00186583" w:rsidRPr="0079355B" w:rsidRDefault="0043084B" w:rsidP="00516BCD">
            <w:pPr>
              <w:rPr>
                <w:sz w:val="18"/>
                <w:szCs w:val="18"/>
              </w:rPr>
            </w:pPr>
            <w:hyperlink r:id="rId61" w:history="1">
              <w:r w:rsidR="00186583" w:rsidRPr="0079355B">
                <w:rPr>
                  <w:rStyle w:val="a4"/>
                  <w:sz w:val="18"/>
                  <w:szCs w:val="18"/>
                </w:rPr>
                <w:t>Уроки и ИНТЕРНЕТ-ресурсы</w:t>
              </w:r>
            </w:hyperlink>
          </w:p>
          <w:p w:rsidR="00A85134" w:rsidRPr="0079355B" w:rsidRDefault="0043084B" w:rsidP="00516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2" w:history="1">
              <w:r w:rsidR="00A85134" w:rsidRPr="0079355B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Фрагменты летописи.</w:t>
              </w:r>
            </w:hyperlink>
          </w:p>
          <w:p w:rsidR="00A85134" w:rsidRPr="0079355B" w:rsidRDefault="0043084B" w:rsidP="00516B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3" w:history="1">
              <w:r w:rsidR="00516BCD" w:rsidRPr="0079355B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bibliotekar.ru/rus/35.htm</w:t>
              </w:r>
            </w:hyperlink>
          </w:p>
          <w:p w:rsidR="00516BCD" w:rsidRPr="00516BCD" w:rsidRDefault="00516BCD" w:rsidP="00516B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55B">
              <w:rPr>
                <w:rFonts w:ascii="Times New Roman" w:hAnsi="Times New Roman" w:cs="Times New Roman"/>
                <w:sz w:val="18"/>
                <w:szCs w:val="18"/>
              </w:rPr>
              <w:t>«Слово о полку Игореве…» прозаический пересказ</w:t>
            </w:r>
          </w:p>
        </w:tc>
        <w:tc>
          <w:tcPr>
            <w:tcW w:w="43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4E" w:rsidRDefault="003F6145" w:rsidP="003F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1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одержание и историческую основу  произведения</w:t>
            </w:r>
            <w:r w:rsidR="00BF6E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F6145" w:rsidRDefault="003F6145" w:rsidP="003F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145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="00504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4DCA"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лять план,</w:t>
            </w:r>
            <w:r w:rsidR="00504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идею; истор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; владеть основными видами публичных выступлений.</w:t>
            </w:r>
          </w:p>
          <w:p w:rsidR="00BF6ED3" w:rsidRPr="00E6314E" w:rsidRDefault="00BF6ED3" w:rsidP="003F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4E" w:rsidRPr="00E6314E" w:rsidRDefault="00E6314E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4E" w:rsidRDefault="0043084B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F71BBD" w:rsidRPr="002858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ibliotekar.ru/rus/57.htm</w:t>
              </w:r>
            </w:hyperlink>
          </w:p>
          <w:p w:rsidR="00F71BBD" w:rsidRPr="00E6314E" w:rsidRDefault="00F71BBD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ье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я летопись</w:t>
            </w:r>
          </w:p>
        </w:tc>
      </w:tr>
      <w:tr w:rsidR="00E6314E" w:rsidRPr="00E6314E" w:rsidTr="00C5259E"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4E" w:rsidRPr="00E6314E" w:rsidRDefault="00E6314E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4E" w:rsidRPr="00E6314E" w:rsidRDefault="00305121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4E" w:rsidRPr="00E6314E" w:rsidRDefault="00B16879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37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4E" w:rsidRPr="00E6314E" w:rsidRDefault="00E6314E" w:rsidP="003F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р и композиция «Слова».</w:t>
            </w:r>
            <w:r w:rsidR="00504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 русской земли и нравственно-патриотическая идея «Слова».</w:t>
            </w:r>
            <w:r w:rsidR="00BF6ED3">
              <w:rPr>
                <w:rFonts w:ascii="Times New Roman" w:hAnsi="Times New Roman" w:cs="Times New Roman"/>
                <w:sz w:val="24"/>
                <w:szCs w:val="24"/>
              </w:rPr>
              <w:t xml:space="preserve"> 1ч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4E" w:rsidRDefault="0043084B" w:rsidP="003F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034E5D" w:rsidRPr="003440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     Текст</w:t>
              </w:r>
            </w:hyperlink>
          </w:p>
          <w:p w:rsidR="00034E5D" w:rsidRDefault="0043084B" w:rsidP="003F6145">
            <w:hyperlink r:id="rId66" w:history="1">
              <w:r w:rsidR="00034E5D" w:rsidRPr="003440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езентация</w:t>
              </w:r>
            </w:hyperlink>
          </w:p>
          <w:p w:rsidR="00186583" w:rsidRPr="00E6314E" w:rsidRDefault="0043084B" w:rsidP="003F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anchor="P01" w:history="1">
              <w:r w:rsidR="00186583" w:rsidRPr="0076317A">
                <w:rPr>
                  <w:rStyle w:val="a4"/>
                  <w:sz w:val="20"/>
                </w:rPr>
                <w:t>http://myslenedrevo.com.ua/recom/spi/spi-auth.html#P01#P01</w:t>
              </w:r>
            </w:hyperlink>
            <w:r w:rsidR="00186583">
              <w:rPr>
                <w:sz w:val="20"/>
              </w:rPr>
              <w:t xml:space="preserve">  Д.С.Лихачев</w:t>
            </w:r>
          </w:p>
        </w:tc>
        <w:tc>
          <w:tcPr>
            <w:tcW w:w="43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4E" w:rsidRDefault="003F6145" w:rsidP="003F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145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и проблематику изучаемого произведения.</w:t>
            </w:r>
          </w:p>
          <w:p w:rsidR="003F6145" w:rsidRDefault="003F6145" w:rsidP="003F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145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="00504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ть различными видами пересказа, строить устные и письменные высказывания; выражать свое отношение</w:t>
            </w:r>
            <w:r w:rsidR="00504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происходящему, участвовать в диалогах.</w:t>
            </w:r>
          </w:p>
          <w:p w:rsidR="00BF6ED3" w:rsidRPr="00E6314E" w:rsidRDefault="00BF6ED3" w:rsidP="003F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4E" w:rsidRPr="00E6314E" w:rsidRDefault="00E6314E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4E" w:rsidRPr="00E6314E" w:rsidRDefault="00E6314E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4E" w:rsidRPr="00E6314E" w:rsidTr="00C5259E"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4E" w:rsidRPr="00E6314E" w:rsidRDefault="00E6314E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05121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4E" w:rsidRDefault="00305121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:rsidR="00305121" w:rsidRPr="00E6314E" w:rsidRDefault="00305121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4E" w:rsidRDefault="00B16879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:rsidR="00B16879" w:rsidRPr="00E6314E" w:rsidRDefault="00B16879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37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4E" w:rsidRDefault="00E6314E" w:rsidP="003F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ы русских князей. Князь Игорь. «Золотое слово» Святослава.</w:t>
            </w:r>
            <w:r w:rsidR="00305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2BA0" w:rsidRPr="00E6314E" w:rsidRDefault="001E2BA0" w:rsidP="003F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E5D" w:rsidRPr="0079355B" w:rsidRDefault="0043084B" w:rsidP="00034E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8" w:history="1">
              <w:r w:rsidR="00034E5D" w:rsidRPr="0079355B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Презентация</w:t>
              </w:r>
            </w:hyperlink>
          </w:p>
          <w:p w:rsidR="00034E5D" w:rsidRPr="0079355B" w:rsidRDefault="008C6B08" w:rsidP="00034E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55B">
              <w:rPr>
                <w:rFonts w:ascii="Times New Roman" w:hAnsi="Times New Roman" w:cs="Times New Roman"/>
                <w:sz w:val="18"/>
                <w:szCs w:val="18"/>
              </w:rPr>
              <w:t>Справочный материал:</w:t>
            </w:r>
          </w:p>
          <w:p w:rsidR="00E6314E" w:rsidRPr="0079355B" w:rsidRDefault="0043084B" w:rsidP="003F61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9" w:history="1">
              <w:r w:rsidR="008C6B08" w:rsidRPr="0079355B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feb-web.ru/feben/slovenc/es/es2/es2-2361.htm?cmd=0&amp;hash=%C8%E3%EE%F0%FC_2%EE%E1</w:t>
              </w:r>
            </w:hyperlink>
          </w:p>
          <w:p w:rsidR="008C6B08" w:rsidRPr="00E6314E" w:rsidRDefault="0043084B" w:rsidP="003F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73745E" w:rsidRPr="0079355B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Ария князя Игоря</w:t>
              </w:r>
            </w:hyperlink>
          </w:p>
        </w:tc>
        <w:tc>
          <w:tcPr>
            <w:tcW w:w="43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4E" w:rsidRDefault="003F6145" w:rsidP="003F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145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="00504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зучаемого произведения; систему художественных образов, позицию автора к героям произведения.</w:t>
            </w:r>
          </w:p>
          <w:p w:rsidR="003F6145" w:rsidRDefault="003F6145" w:rsidP="003F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145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="00504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елять смысловые части худ</w:t>
            </w:r>
            <w:r w:rsidR="00504DCA">
              <w:rPr>
                <w:rFonts w:ascii="Times New Roman" w:hAnsi="Times New Roman" w:cs="Times New Roman"/>
                <w:sz w:val="24"/>
                <w:szCs w:val="24"/>
              </w:rPr>
              <w:t>ожественного текста; анализ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художественный текст; сопоставлять эпизоды и сравнивать поступки и характеры героев; выражать свое отношение к прочитанному</w:t>
            </w:r>
            <w:r w:rsidR="00504DCA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азличными видами пересказа.</w:t>
            </w:r>
          </w:p>
          <w:p w:rsidR="003F6145" w:rsidRPr="00E6314E" w:rsidRDefault="003F6145" w:rsidP="003F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4E" w:rsidRPr="00E6314E" w:rsidRDefault="0043084B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034E5D" w:rsidRPr="00277F8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Контрольная работа</w:t>
              </w:r>
            </w:hyperlink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4E" w:rsidRPr="00E6314E" w:rsidRDefault="00E6314E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4E" w:rsidRPr="00E6314E" w:rsidTr="00C5259E"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4E" w:rsidRPr="00E6314E" w:rsidRDefault="00305121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631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4E" w:rsidRPr="00E6314E" w:rsidRDefault="00E6308A" w:rsidP="00DC6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64C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4E" w:rsidRPr="00E6314E" w:rsidRDefault="00E6308A" w:rsidP="00DC6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37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4E" w:rsidRDefault="00E6314E" w:rsidP="003F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на- образ русской женщины.</w:t>
            </w:r>
          </w:p>
          <w:p w:rsidR="00463DB1" w:rsidRPr="00E6314E" w:rsidRDefault="00463DB1" w:rsidP="003F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актикум)</w:t>
            </w:r>
            <w:r w:rsidR="00BF6ED3">
              <w:rPr>
                <w:rFonts w:ascii="Times New Roman" w:hAnsi="Times New Roman" w:cs="Times New Roman"/>
                <w:sz w:val="24"/>
                <w:szCs w:val="24"/>
              </w:rPr>
              <w:t>. 1ч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4E" w:rsidRDefault="0043084B" w:rsidP="003F6145">
            <w:hyperlink r:id="rId72" w:history="1">
              <w:r w:rsidR="00034E5D" w:rsidRPr="00277F8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езентация</w:t>
              </w:r>
            </w:hyperlink>
          </w:p>
          <w:p w:rsidR="0073745E" w:rsidRDefault="0043084B" w:rsidP="003F6145">
            <w:hyperlink r:id="rId73" w:history="1">
              <w:r w:rsidR="0073745E" w:rsidRPr="00277F83">
                <w:rPr>
                  <w:rStyle w:val="a4"/>
                </w:rPr>
                <w:t>Плач Ярославны (аудио)</w:t>
              </w:r>
            </w:hyperlink>
          </w:p>
          <w:p w:rsidR="00186583" w:rsidRPr="00E6314E" w:rsidRDefault="0043084B" w:rsidP="003F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186583" w:rsidRPr="00186583">
                <w:rPr>
                  <w:rStyle w:val="a4"/>
                </w:rPr>
                <w:t>Музыка из балета</w:t>
              </w:r>
            </w:hyperlink>
          </w:p>
        </w:tc>
        <w:tc>
          <w:tcPr>
            <w:tcW w:w="43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4E" w:rsidRDefault="003F6145" w:rsidP="003F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145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онятия «образ»; особенность создания образа Ярославны.</w:t>
            </w:r>
          </w:p>
          <w:p w:rsidR="003F6145" w:rsidRDefault="003F6145" w:rsidP="003F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145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="00504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читать отрывки из художественного произведения; развернуто обосновывать суждения, приводить доказательства; видеть роль ИВС в раскрытии создания обр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ославны; строить письменное высказывание-анализ поэтического текста. Сопоставлять разные точки зрения на данный образ.</w:t>
            </w:r>
          </w:p>
          <w:p w:rsidR="00BF6ED3" w:rsidRPr="00E6314E" w:rsidRDefault="00BF6ED3" w:rsidP="003F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583" w:rsidRDefault="00186583" w:rsidP="00034E5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Викторина:</w:t>
            </w:r>
          </w:p>
          <w:p w:rsidR="00E6314E" w:rsidRDefault="0043084B" w:rsidP="00034E5D">
            <w:pPr>
              <w:jc w:val="center"/>
              <w:rPr>
                <w:sz w:val="20"/>
              </w:rPr>
            </w:pPr>
            <w:hyperlink r:id="rId75" w:anchor="_ftn1" w:history="1">
              <w:r w:rsidR="00186583" w:rsidRPr="0076317A">
                <w:rPr>
                  <w:rStyle w:val="a4"/>
                  <w:sz w:val="20"/>
                </w:rPr>
                <w:t>http://old-netler.narod.ru/victorina.htm#_ftn1#_ftn1</w:t>
              </w:r>
            </w:hyperlink>
          </w:p>
          <w:p w:rsidR="00186583" w:rsidRPr="00E6314E" w:rsidRDefault="0043084B" w:rsidP="0003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4968B3" w:rsidRPr="003440E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Тест</w:t>
              </w:r>
            </w:hyperlink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4E" w:rsidRPr="00E6314E" w:rsidRDefault="00E6314E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4E" w:rsidRPr="00E6314E" w:rsidTr="00C5259E"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4E" w:rsidRPr="00E6314E" w:rsidRDefault="00E6314E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05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4E" w:rsidRPr="00E6314E" w:rsidRDefault="00E6308A" w:rsidP="00DC6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64C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4E" w:rsidRPr="00E6314E" w:rsidRDefault="00E6308A" w:rsidP="00DC6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64C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7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4E" w:rsidRPr="00E6314E" w:rsidRDefault="00463DB1" w:rsidP="003F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</w:t>
            </w:r>
            <w:r w:rsidR="00E6314E">
              <w:rPr>
                <w:rFonts w:ascii="Times New Roman" w:hAnsi="Times New Roman" w:cs="Times New Roman"/>
                <w:sz w:val="24"/>
                <w:szCs w:val="24"/>
              </w:rPr>
              <w:t>ика «Слова». Значение «Слова»  для русской культуры. Переводы произведения. «Слово» и фольклорная традиция.</w:t>
            </w:r>
            <w:r w:rsidR="00BF6ED3">
              <w:rPr>
                <w:rFonts w:ascii="Times New Roman" w:hAnsi="Times New Roman" w:cs="Times New Roman"/>
                <w:sz w:val="24"/>
                <w:szCs w:val="24"/>
              </w:rPr>
              <w:t xml:space="preserve"> 1ч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F83" w:rsidRDefault="0043084B" w:rsidP="003F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277F83" w:rsidRPr="004E17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velib.com/book.php?avtor=w_1_15&amp;book=2448_5_1</w:t>
              </w:r>
            </w:hyperlink>
          </w:p>
          <w:p w:rsidR="00034E5D" w:rsidRDefault="0043084B" w:rsidP="003F6145">
            <w:hyperlink r:id="rId78" w:history="1">
              <w:r w:rsidR="0073745E" w:rsidRPr="00277F8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езентация проекта</w:t>
              </w:r>
            </w:hyperlink>
          </w:p>
          <w:p w:rsidR="00186583" w:rsidRDefault="0043084B" w:rsidP="003F6145">
            <w:hyperlink r:id="rId79" w:history="1">
              <w:r w:rsidR="00186583" w:rsidRPr="00277F83">
                <w:rPr>
                  <w:rStyle w:val="a4"/>
                </w:rPr>
                <w:t>Иллюстрации Фаворского</w:t>
              </w:r>
            </w:hyperlink>
          </w:p>
          <w:p w:rsidR="00186583" w:rsidRPr="00E6314E" w:rsidRDefault="0043084B" w:rsidP="003F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186583" w:rsidRPr="00186583">
                <w:rPr>
                  <w:rStyle w:val="a4"/>
                </w:rPr>
                <w:t>Инструкция: «Как написать сочинение»</w:t>
              </w:r>
            </w:hyperlink>
          </w:p>
        </w:tc>
        <w:tc>
          <w:tcPr>
            <w:tcW w:w="439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4E" w:rsidRDefault="003F6145" w:rsidP="003F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145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авторского стиля; академические переводы «Слова»; содержание прочитанного произведения.</w:t>
            </w:r>
          </w:p>
          <w:p w:rsidR="003F6145" w:rsidRDefault="003F6145" w:rsidP="003F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145">
              <w:rPr>
                <w:rFonts w:ascii="Times New Roman" w:hAnsi="Times New Roman" w:cs="Times New Roman"/>
                <w:b/>
                <w:sz w:val="24"/>
                <w:szCs w:val="24"/>
              </w:rPr>
              <w:t>Умет</w:t>
            </w:r>
            <w:r w:rsidRPr="003F6145">
              <w:rPr>
                <w:rFonts w:ascii="Times New Roman" w:hAnsi="Times New Roman" w:cs="Times New Roman"/>
                <w:sz w:val="24"/>
                <w:szCs w:val="24"/>
              </w:rPr>
              <w:t>ь:</w:t>
            </w:r>
            <w:r w:rsidR="00463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ринимать и анализировать поэтический текст. Сопоставлять и анализировать разные точки зрения на перевод древнерусского текста. Раскрывать символику в «Слове; строить рассуждение о фольклорных традициях в «Слове». Участвовать в диалоге по прочитанному произведению.</w:t>
            </w:r>
            <w:r w:rsidR="00463DB1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лан к сочинению и писать работу в соответствии с планом.</w:t>
            </w:r>
          </w:p>
          <w:p w:rsidR="00BF6ED3" w:rsidRDefault="00BF6ED3" w:rsidP="003F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ED3" w:rsidRDefault="00BF6ED3" w:rsidP="003F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51" w:rsidRDefault="00AF6451" w:rsidP="003F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51" w:rsidRDefault="00AF6451" w:rsidP="003F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51" w:rsidRDefault="00AF6451" w:rsidP="003F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51" w:rsidRDefault="00AF6451" w:rsidP="003F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51" w:rsidRDefault="00AF6451" w:rsidP="003F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51" w:rsidRDefault="00AF6451" w:rsidP="003F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451" w:rsidRPr="00E6314E" w:rsidRDefault="00AF6451" w:rsidP="003F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4E" w:rsidRDefault="00E6314E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сочинение:</w:t>
            </w:r>
            <w:r w:rsidR="001E2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3DB1" w:rsidRPr="00463DB1" w:rsidRDefault="001E2BA0" w:rsidP="00463D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3DB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63DB1" w:rsidRPr="00463DB1">
              <w:rPr>
                <w:rFonts w:ascii="Times New Roman" w:hAnsi="Times New Roman" w:cs="Times New Roman"/>
                <w:sz w:val="18"/>
                <w:szCs w:val="18"/>
              </w:rPr>
              <w:t>. Чем ценно идейное содержание "Слова о полку Игореве"?</w:t>
            </w:r>
          </w:p>
          <w:p w:rsidR="00463DB1" w:rsidRPr="00463DB1" w:rsidRDefault="00463DB1" w:rsidP="00463D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3DB1">
              <w:rPr>
                <w:rFonts w:ascii="Times New Roman" w:hAnsi="Times New Roman" w:cs="Times New Roman"/>
                <w:sz w:val="18"/>
                <w:szCs w:val="18"/>
              </w:rPr>
              <w:t>2. Князь Игорь и его брат Всеволод во время похода.</w:t>
            </w:r>
          </w:p>
          <w:p w:rsidR="001E2BA0" w:rsidRPr="00463DB1" w:rsidRDefault="00463DB1" w:rsidP="00463D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3DB1">
              <w:rPr>
                <w:rFonts w:ascii="Times New Roman" w:hAnsi="Times New Roman" w:cs="Times New Roman"/>
                <w:sz w:val="18"/>
                <w:szCs w:val="18"/>
              </w:rPr>
              <w:t>3. "Слово..." - величайший памятник древнерусской литературы.</w:t>
            </w:r>
          </w:p>
          <w:p w:rsidR="001E2BA0" w:rsidRPr="001527F8" w:rsidRDefault="0043084B" w:rsidP="00152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1" w:history="1">
              <w:r w:rsidR="00186583" w:rsidRPr="001527F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Общие требования к сочинению</w:t>
              </w:r>
            </w:hyperlink>
          </w:p>
          <w:p w:rsidR="00186583" w:rsidRDefault="0043084B" w:rsidP="0015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186583" w:rsidRPr="001527F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Требования к оформлению сочинения</w:t>
              </w:r>
            </w:hyperlink>
          </w:p>
          <w:p w:rsidR="001E2BA0" w:rsidRPr="00E6314E" w:rsidRDefault="001E2BA0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4E" w:rsidRPr="00E6314E" w:rsidRDefault="00E6314E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4E" w:rsidRPr="00E6314E" w:rsidTr="00C5259E">
        <w:tc>
          <w:tcPr>
            <w:tcW w:w="16160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4E" w:rsidRPr="00E6314E" w:rsidRDefault="00E6314E" w:rsidP="00693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Pr="00E6314E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эпохи Возрождения</w:t>
            </w:r>
          </w:p>
        </w:tc>
      </w:tr>
      <w:tr w:rsidR="00E6314E" w:rsidRPr="00E6314E" w:rsidTr="00C5259E">
        <w:trPr>
          <w:trHeight w:val="136"/>
        </w:trPr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4E" w:rsidRPr="00E6314E" w:rsidRDefault="00305121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  <w:r w:rsidR="00E631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4E" w:rsidRDefault="00C90ADA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  <w:r w:rsidR="001434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43426" w:rsidRPr="00E6314E" w:rsidRDefault="00143426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4E" w:rsidRDefault="00C90ADA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  <w:p w:rsidR="00143426" w:rsidRPr="00E6314E" w:rsidRDefault="00143426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37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4E" w:rsidRDefault="00E6314E" w:rsidP="00E6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Шекспир. Жизнь и творчество (обзор). Трагедия «Гамлет».</w:t>
            </w:r>
            <w:r w:rsidR="001E2BA0">
              <w:rPr>
                <w:rFonts w:ascii="Times New Roman" w:hAnsi="Times New Roman" w:cs="Times New Roman"/>
                <w:sz w:val="24"/>
                <w:szCs w:val="24"/>
              </w:rPr>
              <w:t xml:space="preserve"> 2ч.</w:t>
            </w:r>
          </w:p>
          <w:p w:rsidR="000F6DD6" w:rsidRDefault="0043084B" w:rsidP="000F6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0F6DD6" w:rsidRPr="0018658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ловарная статья (трагедия)</w:t>
              </w:r>
            </w:hyperlink>
          </w:p>
          <w:p w:rsidR="000F6DD6" w:rsidRDefault="0043084B" w:rsidP="000F6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0F6DD6" w:rsidRPr="002073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velib.com/author.php?author=sh_416_1</w:t>
              </w:r>
            </w:hyperlink>
            <w:r w:rsidR="000F6DD6">
              <w:rPr>
                <w:rFonts w:ascii="Times New Roman" w:hAnsi="Times New Roman" w:cs="Times New Roman"/>
                <w:sz w:val="24"/>
                <w:szCs w:val="24"/>
              </w:rPr>
              <w:t xml:space="preserve"> – биография</w:t>
            </w:r>
          </w:p>
          <w:p w:rsidR="000F6DD6" w:rsidRDefault="000F6DD6" w:rsidP="000F6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:</w:t>
            </w:r>
          </w:p>
          <w:p w:rsidR="000F6DD6" w:rsidRDefault="0043084B" w:rsidP="000F6DD6">
            <w:pPr>
              <w:jc w:val="center"/>
            </w:pPr>
            <w:hyperlink r:id="rId85" w:history="1">
              <w:r w:rsidR="000F6DD6" w:rsidRPr="002073C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velib.com/book.php?avtor=sh_416_1&amp;book=757_7_1</w:t>
              </w:r>
            </w:hyperlink>
          </w:p>
          <w:p w:rsidR="000F6DD6" w:rsidRDefault="000F6DD6" w:rsidP="000F6DD6">
            <w:pPr>
              <w:jc w:val="center"/>
            </w:pPr>
            <w:r>
              <w:t>И.С.Тургенев Речь о Шекспире:</w:t>
            </w:r>
          </w:p>
          <w:p w:rsidR="000F6DD6" w:rsidRDefault="0043084B" w:rsidP="000F6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0F6DD6" w:rsidRPr="006123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riterstob.narod.ru/stati/stati.htm</w:t>
              </w:r>
            </w:hyperlink>
          </w:p>
          <w:p w:rsidR="00186583" w:rsidRPr="00E6314E" w:rsidRDefault="00186583" w:rsidP="00E6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4E" w:rsidRDefault="0043084B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186583" w:rsidRPr="0018658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езентация</w:t>
              </w:r>
            </w:hyperlink>
          </w:p>
          <w:p w:rsidR="00186583" w:rsidRDefault="0043084B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186583" w:rsidRPr="0018658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лан урока</w:t>
              </w:r>
            </w:hyperlink>
          </w:p>
          <w:p w:rsidR="008F1D38" w:rsidRPr="003D31C1" w:rsidRDefault="0043084B" w:rsidP="008F1D38">
            <w:pPr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fldChar w:fldCharType="begin"/>
            </w:r>
            <w:r w:rsidR="008F1D38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Фильмы/Гаамлет.avi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F1D38" w:rsidRPr="003D31C1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Фрагмент фильма</w:t>
            </w:r>
          </w:p>
          <w:p w:rsidR="0019428B" w:rsidRDefault="008F1D38" w:rsidP="008F1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1C1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«Гамлет»</w:t>
            </w:r>
            <w:r w:rsidR="0043084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A73FB0" w:rsidRPr="00E6314E" w:rsidRDefault="0043084B" w:rsidP="008F1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A73FB0" w:rsidRPr="00A73FB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Монолог Гамлета на английском языке</w:t>
              </w:r>
            </w:hyperlink>
          </w:p>
        </w:tc>
        <w:tc>
          <w:tcPr>
            <w:tcW w:w="41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4E" w:rsidRDefault="003F6145" w:rsidP="003F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1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изведения, нравственную проблемат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гедии; в чем состоит трагический характер конфликта в произведении. Понятие «вечный образ». </w:t>
            </w:r>
            <w:r w:rsidR="00463DB1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ведения диспута.</w:t>
            </w:r>
          </w:p>
          <w:p w:rsidR="003F6145" w:rsidRDefault="003F6145" w:rsidP="003F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145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="00463DB1">
              <w:rPr>
                <w:rFonts w:ascii="Times New Roman" w:hAnsi="Times New Roman" w:cs="Times New Roman"/>
                <w:sz w:val="24"/>
                <w:szCs w:val="24"/>
              </w:rPr>
              <w:t xml:space="preserve"> вы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ть художественную концепцию пр</w:t>
            </w:r>
            <w:r w:rsidR="00463DB1">
              <w:rPr>
                <w:rFonts w:ascii="Times New Roman" w:hAnsi="Times New Roman" w:cs="Times New Roman"/>
                <w:sz w:val="24"/>
                <w:szCs w:val="24"/>
              </w:rPr>
              <w:t>оизведения: необходимость и бе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вечность мести. Самостоятельно делать выводы о роли внутреннего монолога в раскрытии характера героев. Свободная работа с текстом, владение монологической и диалогической речью.</w:t>
            </w:r>
            <w:r w:rsidR="00463DB1">
              <w:rPr>
                <w:rFonts w:ascii="Times New Roman" w:hAnsi="Times New Roman" w:cs="Times New Roman"/>
                <w:sz w:val="24"/>
                <w:szCs w:val="24"/>
              </w:rPr>
              <w:t xml:space="preserve"> Отстаивать свою точку зрения.</w:t>
            </w:r>
          </w:p>
          <w:p w:rsidR="00371530" w:rsidRPr="00E6314E" w:rsidRDefault="00371530" w:rsidP="003F6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4E" w:rsidRPr="00E6314E" w:rsidRDefault="00E6314E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4E" w:rsidRPr="00E6314E" w:rsidRDefault="00E6314E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14E" w:rsidRPr="00E6314E" w:rsidTr="00C5259E">
        <w:tc>
          <w:tcPr>
            <w:tcW w:w="16160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4E" w:rsidRPr="00E6314E" w:rsidRDefault="00E6314E" w:rsidP="00E63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</w:t>
            </w:r>
            <w:r w:rsidRPr="00E6314E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18 века</w:t>
            </w:r>
            <w:r w:rsidR="001E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 часов)</w:t>
            </w:r>
          </w:p>
        </w:tc>
      </w:tr>
      <w:tr w:rsidR="00E6314E" w:rsidRPr="00E6314E" w:rsidTr="00C5259E"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4E" w:rsidRPr="00E6314E" w:rsidRDefault="00E6314E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4E" w:rsidRPr="00E6314E" w:rsidRDefault="006D264E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4E" w:rsidRPr="00E6314E" w:rsidRDefault="0051221E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37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4E" w:rsidRPr="001E2BA0" w:rsidRDefault="001E2BA0" w:rsidP="00E6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A0">
              <w:rPr>
                <w:rFonts w:ascii="Times New Roman" w:hAnsi="Times New Roman" w:cs="Times New Roman"/>
                <w:sz w:val="24"/>
                <w:szCs w:val="24"/>
              </w:rPr>
              <w:t xml:space="preserve">Классицизм в русском и мировом искусстве. Общая характеристика русской литературы </w:t>
            </w:r>
            <w:r w:rsidRPr="001E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1E2BA0">
              <w:rPr>
                <w:rFonts w:ascii="Times New Roman" w:hAnsi="Times New Roman" w:cs="Times New Roman"/>
                <w:sz w:val="24"/>
                <w:szCs w:val="24"/>
              </w:rPr>
              <w:t xml:space="preserve"> века. Особенности русского кла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зма. 1ч.</w:t>
            </w:r>
            <w:r w:rsidR="00463DB1">
              <w:rPr>
                <w:rFonts w:ascii="Times New Roman" w:hAnsi="Times New Roman" w:cs="Times New Roman"/>
                <w:sz w:val="24"/>
                <w:szCs w:val="24"/>
              </w:rPr>
              <w:t xml:space="preserve"> (Лекция №2)</w:t>
            </w:r>
          </w:p>
        </w:tc>
        <w:tc>
          <w:tcPr>
            <w:tcW w:w="26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322" w:rsidRDefault="00947322" w:rsidP="00E93A30">
            <w:r>
              <w:t>Работа групп:</w:t>
            </w:r>
          </w:p>
          <w:p w:rsidR="00E93A30" w:rsidRPr="0079355B" w:rsidRDefault="00073FF4" w:rsidP="00E93A30">
            <w:pPr>
              <w:rPr>
                <w:sz w:val="18"/>
                <w:szCs w:val="18"/>
              </w:rPr>
            </w:pPr>
            <w:r w:rsidRPr="0079355B">
              <w:rPr>
                <w:sz w:val="18"/>
                <w:szCs w:val="18"/>
              </w:rPr>
              <w:t>1.</w:t>
            </w:r>
            <w:hyperlink r:id="rId90" w:history="1">
              <w:r w:rsidR="00E93A30" w:rsidRPr="0079355B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Статья Ломоносова «О трех стилях»</w:t>
              </w:r>
            </w:hyperlink>
          </w:p>
          <w:p w:rsidR="00947322" w:rsidRPr="0079355B" w:rsidRDefault="00073FF4" w:rsidP="00E93A30">
            <w:pPr>
              <w:rPr>
                <w:sz w:val="18"/>
                <w:szCs w:val="18"/>
              </w:rPr>
            </w:pPr>
            <w:r w:rsidRPr="0079355B">
              <w:rPr>
                <w:sz w:val="18"/>
                <w:szCs w:val="18"/>
              </w:rPr>
              <w:t>2.</w:t>
            </w:r>
            <w:hyperlink r:id="rId91" w:history="1">
              <w:r w:rsidR="00947322" w:rsidRPr="0079355B">
                <w:rPr>
                  <w:rStyle w:val="a4"/>
                  <w:sz w:val="18"/>
                  <w:szCs w:val="18"/>
                </w:rPr>
                <w:t>Общая характеристика литературы 18 века</w:t>
              </w:r>
            </w:hyperlink>
          </w:p>
          <w:p w:rsidR="00947322" w:rsidRPr="0079355B" w:rsidRDefault="0043084B" w:rsidP="00E93A30">
            <w:pPr>
              <w:rPr>
                <w:sz w:val="18"/>
                <w:szCs w:val="18"/>
              </w:rPr>
            </w:pPr>
            <w:hyperlink r:id="rId92" w:history="1">
              <w:r w:rsidR="00947322" w:rsidRPr="0079355B">
                <w:rPr>
                  <w:rStyle w:val="a4"/>
                  <w:sz w:val="18"/>
                  <w:szCs w:val="18"/>
                </w:rPr>
                <w:t>http://allrusart.ru/93.html</w:t>
              </w:r>
            </w:hyperlink>
          </w:p>
          <w:p w:rsidR="00947322" w:rsidRPr="0079355B" w:rsidRDefault="00073FF4" w:rsidP="00E93A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55B">
              <w:rPr>
                <w:sz w:val="18"/>
                <w:szCs w:val="18"/>
              </w:rPr>
              <w:t>3.</w:t>
            </w:r>
            <w:hyperlink r:id="rId93" w:history="1">
              <w:r w:rsidR="00947322" w:rsidRPr="0079355B">
                <w:rPr>
                  <w:rStyle w:val="a4"/>
                  <w:sz w:val="18"/>
                  <w:szCs w:val="18"/>
                </w:rPr>
                <w:t>Особенности русского классицизма</w:t>
              </w:r>
            </w:hyperlink>
          </w:p>
          <w:p w:rsidR="0019428B" w:rsidRPr="0079355B" w:rsidRDefault="0019428B" w:rsidP="00E93A30">
            <w:pPr>
              <w:rPr>
                <w:sz w:val="18"/>
                <w:szCs w:val="18"/>
              </w:rPr>
            </w:pPr>
            <w:r w:rsidRPr="0079355B">
              <w:rPr>
                <w:sz w:val="18"/>
                <w:szCs w:val="18"/>
              </w:rPr>
              <w:t xml:space="preserve">Материал в Интернете </w:t>
            </w:r>
            <w:hyperlink r:id="rId94" w:history="1">
              <w:r w:rsidRPr="0079355B">
                <w:rPr>
                  <w:rStyle w:val="a4"/>
                  <w:sz w:val="18"/>
                  <w:szCs w:val="18"/>
                </w:rPr>
                <w:t>http://writerstob.narod.ru/techen/klasitsizm.htm</w:t>
              </w:r>
            </w:hyperlink>
          </w:p>
          <w:p w:rsidR="00CF5380" w:rsidRPr="0079355B" w:rsidRDefault="0043084B" w:rsidP="00E93A30">
            <w:pPr>
              <w:rPr>
                <w:sz w:val="18"/>
                <w:szCs w:val="18"/>
              </w:rPr>
            </w:pPr>
            <w:hyperlink r:id="rId95" w:history="1">
              <w:r w:rsidR="00CF5380" w:rsidRPr="0079355B">
                <w:rPr>
                  <w:rStyle w:val="a4"/>
                  <w:sz w:val="18"/>
                  <w:szCs w:val="18"/>
                </w:rPr>
                <w:t>Фрагменты фильма «Петербург»</w:t>
              </w:r>
            </w:hyperlink>
          </w:p>
          <w:p w:rsidR="00B85751" w:rsidRPr="0079355B" w:rsidRDefault="0043084B" w:rsidP="00B857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96" w:history="1">
              <w:r w:rsidR="00B85751" w:rsidRPr="0079355B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Презентация</w:t>
              </w:r>
            </w:hyperlink>
          </w:p>
          <w:p w:rsidR="00B85751" w:rsidRDefault="00B85751" w:rsidP="00E93A30"/>
          <w:p w:rsidR="0019428B" w:rsidRPr="00E6314E" w:rsidRDefault="0019428B" w:rsidP="00E9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4E" w:rsidRDefault="00225671" w:rsidP="0022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67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черты и условия возникновения литературных направлений: классицизма, сентиментализма.</w:t>
            </w:r>
          </w:p>
          <w:p w:rsidR="00225671" w:rsidRPr="00E6314E" w:rsidRDefault="00225671" w:rsidP="0022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671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="00463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делать выводы, выбор вида чтения в соответствии с поставленной целью; извлечение информации из различных источников.</w:t>
            </w:r>
          </w:p>
        </w:tc>
        <w:tc>
          <w:tcPr>
            <w:tcW w:w="212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4E" w:rsidRPr="00E6314E" w:rsidRDefault="00E6314E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314E" w:rsidRPr="00E6314E" w:rsidRDefault="00E6314E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BA0" w:rsidRPr="00E6314E" w:rsidTr="00C5259E"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BA0" w:rsidRPr="00E6314E" w:rsidRDefault="001E2BA0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BA0" w:rsidRPr="00E6314E" w:rsidRDefault="006D264E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BA0" w:rsidRPr="00E6314E" w:rsidRDefault="0051221E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37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BA0" w:rsidRDefault="001E2BA0" w:rsidP="00E6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В.Ломоносов. Жизнь и творчество (обзор). «Ода на день восшествия на Всеросси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тол Ее Величе</w:t>
            </w:r>
            <w:r w:rsidR="00463DB1">
              <w:rPr>
                <w:rFonts w:ascii="Times New Roman" w:hAnsi="Times New Roman" w:cs="Times New Roman"/>
                <w:sz w:val="24"/>
                <w:szCs w:val="24"/>
              </w:rPr>
              <w:t>ства государыни Императрицы Е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еты Петровны, 1747 года» (фрагменты). 1ч.</w:t>
            </w:r>
          </w:p>
          <w:p w:rsidR="00AA4D94" w:rsidRPr="00E6314E" w:rsidRDefault="00AA4D94" w:rsidP="00E6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BA0" w:rsidRPr="0079355B" w:rsidRDefault="0043084B" w:rsidP="00CF53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97" w:history="1">
              <w:r w:rsidR="00B85751" w:rsidRPr="0079355B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Презентация</w:t>
              </w:r>
            </w:hyperlink>
          </w:p>
          <w:p w:rsidR="00E024A6" w:rsidRPr="0079355B" w:rsidRDefault="0043084B" w:rsidP="00CF5380">
            <w:pPr>
              <w:rPr>
                <w:sz w:val="18"/>
                <w:szCs w:val="18"/>
              </w:rPr>
            </w:pPr>
            <w:hyperlink r:id="rId98" w:history="1">
              <w:r w:rsidR="00E024A6" w:rsidRPr="0079355B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 xml:space="preserve">Ода «На день…» </w:t>
              </w:r>
              <w:r w:rsidR="00B85751" w:rsidRPr="0079355B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 xml:space="preserve">отрывок </w:t>
              </w:r>
              <w:r w:rsidR="00E024A6" w:rsidRPr="0079355B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аудиозапись</w:t>
              </w:r>
            </w:hyperlink>
          </w:p>
          <w:p w:rsidR="00E93A30" w:rsidRPr="0079355B" w:rsidRDefault="00E93A30" w:rsidP="00CF5380">
            <w:pPr>
              <w:rPr>
                <w:sz w:val="18"/>
                <w:szCs w:val="18"/>
              </w:rPr>
            </w:pPr>
            <w:r w:rsidRPr="0079355B">
              <w:rPr>
                <w:sz w:val="18"/>
                <w:szCs w:val="18"/>
              </w:rPr>
              <w:t xml:space="preserve">Портрет Екатерины </w:t>
            </w:r>
            <w:r w:rsidRPr="0079355B">
              <w:rPr>
                <w:sz w:val="18"/>
                <w:szCs w:val="18"/>
                <w:lang w:val="en-US"/>
              </w:rPr>
              <w:t>II</w:t>
            </w:r>
          </w:p>
          <w:p w:rsidR="00C00EB6" w:rsidRPr="0079355B" w:rsidRDefault="0043084B" w:rsidP="00CF53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99" w:history="1">
              <w:r w:rsidR="00C00EB6" w:rsidRPr="0079355B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www.a4format.ru/author.photo.php?lt=203&amp;author=43</w:t>
              </w:r>
            </w:hyperlink>
          </w:p>
          <w:p w:rsidR="00E93A30" w:rsidRPr="0079355B" w:rsidRDefault="00C00EB6" w:rsidP="00CF53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55B">
              <w:rPr>
                <w:rFonts w:ascii="Times New Roman" w:hAnsi="Times New Roman" w:cs="Times New Roman"/>
                <w:sz w:val="18"/>
                <w:szCs w:val="18"/>
              </w:rPr>
              <w:t>(фотоальбом)</w:t>
            </w:r>
          </w:p>
          <w:p w:rsidR="005F5454" w:rsidRPr="0079355B" w:rsidRDefault="0043084B" w:rsidP="005F5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00" w:history="1">
              <w:r w:rsidR="005F5454" w:rsidRPr="0079355B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Таблица</w:t>
              </w:r>
            </w:hyperlink>
          </w:p>
          <w:p w:rsidR="005F5454" w:rsidRPr="0079355B" w:rsidRDefault="0043084B" w:rsidP="005F5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01" w:history="1">
              <w:r w:rsidR="005F5454" w:rsidRPr="0079355B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Стихосложение</w:t>
              </w:r>
            </w:hyperlink>
          </w:p>
          <w:p w:rsidR="005F5454" w:rsidRPr="00E6314E" w:rsidRDefault="005F5454" w:rsidP="00CF5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BA0" w:rsidRDefault="00225671" w:rsidP="0022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6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этапы жизненного и творческого пути; содержание изучаем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; ис</w:t>
            </w:r>
            <w:r w:rsidR="00463DB1">
              <w:rPr>
                <w:rFonts w:ascii="Times New Roman" w:hAnsi="Times New Roman" w:cs="Times New Roman"/>
                <w:sz w:val="24"/>
                <w:szCs w:val="24"/>
              </w:rPr>
              <w:t>торические сведения о пр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етровны. Основные черты и особенности жанра оды. Понятие темы и поэтической идеи произведения.</w:t>
            </w:r>
          </w:p>
          <w:p w:rsidR="00225671" w:rsidRPr="00E6314E" w:rsidRDefault="00225671" w:rsidP="00225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671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произведение, выразительно читать ; приведение примеров и аргументов; формулирование выводов.</w:t>
            </w:r>
          </w:p>
        </w:tc>
        <w:tc>
          <w:tcPr>
            <w:tcW w:w="212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322" w:rsidRDefault="0043084B" w:rsidP="00B85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947322" w:rsidRPr="00E93A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Духовные оды</w:t>
              </w:r>
            </w:hyperlink>
            <w:r w:rsidR="00947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7322" w:rsidRPr="00E6314E" w:rsidRDefault="00947322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BA0" w:rsidRPr="00E6314E" w:rsidRDefault="001E2BA0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BA0" w:rsidRPr="00E6314E" w:rsidTr="00C5259E">
        <w:trPr>
          <w:trHeight w:val="1518"/>
        </w:trPr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BA0" w:rsidRPr="00E6314E" w:rsidRDefault="001D4CD8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1E2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BA0" w:rsidRPr="00E6314E" w:rsidRDefault="006D264E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BA0" w:rsidRPr="00E6314E" w:rsidRDefault="0051221E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372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BA0" w:rsidRDefault="001E2BA0" w:rsidP="00E6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Державин. Жизнь и творчество (обзор). Философская пр</w:t>
            </w:r>
            <w:r w:rsidR="00463D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ематика произведений. Взгляды Державина на поэта и поэзию.  Стихот</w:t>
            </w:r>
            <w:r w:rsidR="001D4CD8">
              <w:rPr>
                <w:rFonts w:ascii="Times New Roman" w:hAnsi="Times New Roman" w:cs="Times New Roman"/>
                <w:sz w:val="24"/>
                <w:szCs w:val="24"/>
              </w:rPr>
              <w:t>ворения: «Фелица», «Памятник»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AA4D94" w:rsidRDefault="0043084B" w:rsidP="00E6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AA4D94" w:rsidRPr="009D6D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a4format.ru/author.photo.php?lt=196&amp;author=30</w:t>
              </w:r>
            </w:hyperlink>
            <w:r w:rsidR="00AA4D94">
              <w:rPr>
                <w:rFonts w:ascii="Times New Roman" w:hAnsi="Times New Roman" w:cs="Times New Roman"/>
                <w:sz w:val="24"/>
                <w:szCs w:val="24"/>
              </w:rPr>
              <w:t xml:space="preserve"> (фотоальбом)</w:t>
            </w:r>
          </w:p>
          <w:p w:rsidR="00AA4D94" w:rsidRPr="00E6314E" w:rsidRDefault="00AA4D94" w:rsidP="00E63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BA0" w:rsidRPr="0079355B" w:rsidRDefault="0043084B" w:rsidP="00E93A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04" w:history="1">
              <w:r w:rsidR="00E93A30" w:rsidRPr="0079355B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План урока</w:t>
              </w:r>
            </w:hyperlink>
          </w:p>
          <w:p w:rsidR="00E93A30" w:rsidRPr="0079355B" w:rsidRDefault="0043084B" w:rsidP="00E93A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05" w:history="1">
              <w:r w:rsidR="00E93A30" w:rsidRPr="0079355B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Вопросы к оде «Фелица»</w:t>
              </w:r>
            </w:hyperlink>
            <w:r w:rsidR="007F2E2B" w:rsidRPr="0079355B">
              <w:rPr>
                <w:rFonts w:ascii="Times New Roman" w:hAnsi="Times New Roman" w:cs="Times New Roman"/>
                <w:sz w:val="18"/>
                <w:szCs w:val="18"/>
              </w:rPr>
              <w:t xml:space="preserve"> 1 группа</w:t>
            </w:r>
          </w:p>
          <w:p w:rsidR="00E93A30" w:rsidRPr="0079355B" w:rsidRDefault="0043084B" w:rsidP="00E93A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06" w:history="1">
              <w:r w:rsidR="00E93A30" w:rsidRPr="0079355B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Портрет</w:t>
              </w:r>
            </w:hyperlink>
          </w:p>
          <w:p w:rsidR="007F2E2B" w:rsidRPr="0079355B" w:rsidRDefault="007F2E2B" w:rsidP="00E93A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55B">
              <w:rPr>
                <w:rFonts w:ascii="Times New Roman" w:hAnsi="Times New Roman" w:cs="Times New Roman"/>
                <w:sz w:val="18"/>
                <w:szCs w:val="18"/>
              </w:rPr>
              <w:t>2 группа</w:t>
            </w:r>
          </w:p>
          <w:p w:rsidR="00356E54" w:rsidRPr="0079355B" w:rsidRDefault="0043084B" w:rsidP="00E93A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07" w:history="1">
              <w:r w:rsidR="00356E54" w:rsidRPr="0079355B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Три памятника в литературе</w:t>
              </w:r>
            </w:hyperlink>
          </w:p>
          <w:p w:rsidR="00E93A30" w:rsidRPr="0079355B" w:rsidRDefault="00E93A30" w:rsidP="00E93A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355B">
              <w:rPr>
                <w:rFonts w:ascii="Times New Roman" w:hAnsi="Times New Roman" w:cs="Times New Roman"/>
                <w:sz w:val="18"/>
                <w:szCs w:val="18"/>
              </w:rPr>
              <w:t>Текст «Фелица»</w:t>
            </w:r>
          </w:p>
          <w:p w:rsidR="00E93A30" w:rsidRPr="0079355B" w:rsidRDefault="0043084B" w:rsidP="00E93A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08" w:history="1">
              <w:r w:rsidR="00E93A30" w:rsidRPr="0079355B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www.velib.com/book.php?avtor=d_362_1&amp;book=714_1_1</w:t>
              </w:r>
            </w:hyperlink>
          </w:p>
          <w:p w:rsidR="00E93A30" w:rsidRPr="00E6314E" w:rsidRDefault="00E93A30" w:rsidP="00E93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3DB1" w:rsidRDefault="00463DB1" w:rsidP="0046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B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ры поэзии; проблематику поэзии Державина; взгляды на поэта и поэзию; особенности поэтического текста.</w:t>
            </w:r>
          </w:p>
          <w:p w:rsidR="001E2BA0" w:rsidRPr="00E6314E" w:rsidRDefault="00463DB1" w:rsidP="0046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B1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изобразительно-выразительные средства; воспринимать и анализировать поэтический текст; выявлять авторские размышления о роли поэта и поэзии.</w:t>
            </w:r>
          </w:p>
        </w:tc>
        <w:tc>
          <w:tcPr>
            <w:tcW w:w="212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BA0" w:rsidRPr="00E6314E" w:rsidRDefault="001E2BA0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BA0" w:rsidRPr="00E6314E" w:rsidRDefault="001E2BA0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BA0" w:rsidRPr="00E6314E" w:rsidTr="00C5259E"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BA0" w:rsidRPr="001D4CD8" w:rsidRDefault="001D4CD8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CD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BA0" w:rsidRPr="0069310E" w:rsidRDefault="006D264E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0E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BA0" w:rsidRPr="0051221E" w:rsidRDefault="0051221E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21E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372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BA0" w:rsidRPr="001E2BA0" w:rsidRDefault="001E2BA0" w:rsidP="001E2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Радищев. Слово о писателе.     «Путешествие из Петербурга в Москву» (обзор). 1ч.</w:t>
            </w:r>
          </w:p>
        </w:tc>
        <w:tc>
          <w:tcPr>
            <w:tcW w:w="268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BA0" w:rsidRPr="0079355B" w:rsidRDefault="0043084B" w:rsidP="00160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9" w:history="1">
              <w:r w:rsidR="00555B7F" w:rsidRPr="0079355B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Портрет</w:t>
              </w:r>
            </w:hyperlink>
          </w:p>
          <w:p w:rsidR="00555B7F" w:rsidRPr="0079355B" w:rsidRDefault="0043084B" w:rsidP="00160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0" w:history="1">
              <w:r w:rsidR="00555B7F" w:rsidRPr="0079355B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Карточки к биографии</w:t>
              </w:r>
            </w:hyperlink>
          </w:p>
          <w:p w:rsidR="00555B7F" w:rsidRPr="0079355B" w:rsidRDefault="0043084B" w:rsidP="00160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1" w:history="1">
              <w:r w:rsidR="00555B7F" w:rsidRPr="0079355B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Каточки по теме произведения</w:t>
              </w:r>
            </w:hyperlink>
          </w:p>
          <w:p w:rsidR="00555B7F" w:rsidRPr="00555B7F" w:rsidRDefault="0043084B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555B7F" w:rsidRPr="0079355B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Каточки по жанру</w:t>
              </w:r>
            </w:hyperlink>
          </w:p>
        </w:tc>
        <w:tc>
          <w:tcPr>
            <w:tcW w:w="383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BA0" w:rsidRDefault="00463DB1" w:rsidP="0046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овести; черты классицизма и сентиментализма; проблематику повести; быт и нравы крепостнической Руси.</w:t>
            </w:r>
          </w:p>
          <w:p w:rsidR="00463DB1" w:rsidRPr="00463DB1" w:rsidRDefault="00463DB1" w:rsidP="0046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B1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роблематику произведения; давать оценку действиям героев; анализировать события и образы; письменно высказывать свою точку зрения на происходящее.</w:t>
            </w:r>
          </w:p>
        </w:tc>
        <w:tc>
          <w:tcPr>
            <w:tcW w:w="212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BA0" w:rsidRPr="001E2BA0" w:rsidRDefault="001E2BA0" w:rsidP="00160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1E2BA0" w:rsidRPr="001E2BA0" w:rsidRDefault="001E2BA0" w:rsidP="00160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BA0" w:rsidRPr="00E6314E" w:rsidTr="00C5259E"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BA0" w:rsidRPr="00E6314E" w:rsidRDefault="001E2BA0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6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BA0" w:rsidRPr="00E6314E" w:rsidRDefault="006D264E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BA0" w:rsidRPr="00E6314E" w:rsidRDefault="0051221E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372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BA0" w:rsidRDefault="001E2BA0" w:rsidP="001E2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A0">
              <w:rPr>
                <w:rFonts w:ascii="Times New Roman" w:hAnsi="Times New Roman" w:cs="Times New Roman"/>
                <w:sz w:val="24"/>
                <w:szCs w:val="24"/>
              </w:rPr>
              <w:t xml:space="preserve">Н. М. Карамзин – писатель и историк. Понятие о </w:t>
            </w:r>
            <w:r w:rsidRPr="001E2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иментализме. «Бедная Лиза». Внимание писателя к внутренней жизни человека. Утверждение общечеловеческих ценнос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ч.</w:t>
            </w:r>
          </w:p>
          <w:p w:rsidR="00AA4D94" w:rsidRDefault="0043084B" w:rsidP="001E2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AA4D94" w:rsidRPr="009D6D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a4format.ru/author.photo.php?lt=202&amp;author=38</w:t>
              </w:r>
            </w:hyperlink>
          </w:p>
          <w:p w:rsidR="00AA4D94" w:rsidRPr="001E2BA0" w:rsidRDefault="00AA4D94" w:rsidP="001E2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тоальбом)</w:t>
            </w:r>
          </w:p>
        </w:tc>
        <w:tc>
          <w:tcPr>
            <w:tcW w:w="268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BA0" w:rsidRPr="0079355B" w:rsidRDefault="0043084B" w:rsidP="001607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4" w:history="1">
              <w:r w:rsidR="00555B7F" w:rsidRPr="0079355B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Презентация</w:t>
              </w:r>
            </w:hyperlink>
          </w:p>
          <w:p w:rsidR="00555B7F" w:rsidRPr="0079355B" w:rsidRDefault="0043084B" w:rsidP="001607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5" w:history="1">
              <w:r w:rsidR="00555B7F" w:rsidRPr="0079355B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Комментарий к презентации</w:t>
              </w:r>
            </w:hyperlink>
          </w:p>
          <w:p w:rsidR="00555B7F" w:rsidRPr="0079355B" w:rsidRDefault="0043084B" w:rsidP="00160745">
            <w:pPr>
              <w:jc w:val="center"/>
              <w:rPr>
                <w:sz w:val="16"/>
                <w:szCs w:val="16"/>
              </w:rPr>
            </w:pPr>
            <w:hyperlink r:id="rId116" w:history="1">
              <w:r w:rsidR="00555B7F" w:rsidRPr="0079355B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Фильм о Карамзине</w:t>
              </w:r>
            </w:hyperlink>
          </w:p>
          <w:p w:rsidR="0019428B" w:rsidRDefault="0019428B" w:rsidP="00160745">
            <w:pPr>
              <w:jc w:val="center"/>
            </w:pPr>
            <w:r>
              <w:lastRenderedPageBreak/>
              <w:t>Интернет</w:t>
            </w:r>
          </w:p>
          <w:p w:rsidR="0019428B" w:rsidRPr="0079355B" w:rsidRDefault="0043084B" w:rsidP="00160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7" w:history="1">
              <w:r w:rsidR="0019428B" w:rsidRPr="0079355B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writerstob.narod.ru/techen/sentimentalizm.htm</w:t>
              </w:r>
            </w:hyperlink>
          </w:p>
          <w:p w:rsidR="0019428B" w:rsidRPr="00E6314E" w:rsidRDefault="0019428B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2BA0" w:rsidRDefault="00463DB1" w:rsidP="0046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этапы жизненного пути Карамзин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возникновения сентиментализма как литературного направления; содержание повести;  понятие жанр и род.</w:t>
            </w:r>
          </w:p>
          <w:p w:rsidR="00463DB1" w:rsidRPr="00E6314E" w:rsidRDefault="00463DB1" w:rsidP="0046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B1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в тексте особенности сентиментализма; воспринимать и анализировать художественный текст; определять род и жанр произведения.</w:t>
            </w:r>
          </w:p>
        </w:tc>
        <w:tc>
          <w:tcPr>
            <w:tcW w:w="212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E2BA0" w:rsidRPr="0069310E" w:rsidRDefault="0043084B" w:rsidP="00160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8" w:history="1">
              <w:r w:rsidR="001E2BA0" w:rsidRPr="000F6DD6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Контрольная работ</w:t>
              </w:r>
              <w:r w:rsidR="0069310E" w:rsidRPr="000F6DD6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а: «Русский классицизм»</w:t>
              </w:r>
            </w:hyperlink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2BA0" w:rsidRPr="00E6314E" w:rsidRDefault="001E2BA0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BA0" w:rsidRPr="00E6314E" w:rsidTr="00C5259E">
        <w:tc>
          <w:tcPr>
            <w:tcW w:w="16160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BA0" w:rsidRPr="001E2BA0" w:rsidRDefault="001E2BA0" w:rsidP="001E2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</w:t>
            </w:r>
            <w:r w:rsidRPr="001E2BA0">
              <w:rPr>
                <w:rFonts w:ascii="Times New Roman" w:hAnsi="Times New Roman" w:cs="Times New Roman"/>
                <w:b/>
                <w:sz w:val="24"/>
                <w:szCs w:val="24"/>
              </w:rPr>
              <w:t>Европейская литература эпохи Просвещения</w:t>
            </w:r>
          </w:p>
        </w:tc>
      </w:tr>
      <w:tr w:rsidR="001E2BA0" w:rsidRPr="00E6314E" w:rsidTr="00C5259E"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BA0" w:rsidRPr="00E6314E" w:rsidRDefault="001E2BA0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.</w:t>
            </w:r>
          </w:p>
        </w:tc>
        <w:tc>
          <w:tcPr>
            <w:tcW w:w="7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BA0" w:rsidRDefault="006D264E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  <w:p w:rsidR="006D264E" w:rsidRPr="00E6314E" w:rsidRDefault="006D264E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BA0" w:rsidRDefault="0051221E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  <w:p w:rsidR="0051221E" w:rsidRPr="00E6314E" w:rsidRDefault="0051221E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37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BA0" w:rsidRPr="00E6314E" w:rsidRDefault="001E2BA0" w:rsidP="001E2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-В.Гете. Жизнь и творчество (обзор). Трагедия «Фауст» (фрагменты). 2ч.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28B" w:rsidRPr="00042C1C" w:rsidRDefault="0019428B" w:rsidP="00160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C1C">
              <w:rPr>
                <w:rFonts w:ascii="Times New Roman" w:hAnsi="Times New Roman" w:cs="Times New Roman"/>
                <w:sz w:val="18"/>
                <w:szCs w:val="18"/>
              </w:rPr>
              <w:t>Словарь литературных терминов:</w:t>
            </w:r>
          </w:p>
          <w:p w:rsidR="001E2BA0" w:rsidRPr="00042C1C" w:rsidRDefault="0043084B" w:rsidP="00160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9" w:history="1">
              <w:r w:rsidR="0019428B" w:rsidRPr="00042C1C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writerstob.narod.ru/termins/termins.htm</w:t>
              </w:r>
            </w:hyperlink>
          </w:p>
          <w:p w:rsidR="0019428B" w:rsidRPr="00E6314E" w:rsidRDefault="0019428B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BA0" w:rsidRDefault="00463DB1" w:rsidP="0046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B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претацию народной легенды о докторе Фаусте; понятие о жанре трагедия; содержание изучаемого произведения.</w:t>
            </w:r>
          </w:p>
          <w:p w:rsidR="00463DB1" w:rsidRPr="00E6314E" w:rsidRDefault="00463DB1" w:rsidP="0046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B1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уждать о роли добра и зла; анализировать художественный текст; строить устные и письменные высказывания; выражать свое отношение к поступкам героев; сопоставлять эпизоды.</w:t>
            </w:r>
          </w:p>
        </w:tc>
        <w:tc>
          <w:tcPr>
            <w:tcW w:w="19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BA0" w:rsidRPr="00E6314E" w:rsidRDefault="001E2BA0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BA0" w:rsidRPr="00E6314E" w:rsidRDefault="001E2BA0" w:rsidP="00160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BA0" w:rsidRPr="00E6314E" w:rsidTr="00C5259E">
        <w:tc>
          <w:tcPr>
            <w:tcW w:w="16160" w:type="dxa"/>
            <w:gridSpan w:val="18"/>
          </w:tcPr>
          <w:p w:rsidR="001E2BA0" w:rsidRPr="001E2BA0" w:rsidRDefault="001E2BA0" w:rsidP="002957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5121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19 века (69</w:t>
            </w:r>
            <w:r w:rsidR="003715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  <w:r w:rsidR="0030512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1E2BA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3051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305121" w:rsidRPr="0030512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убрать 2 часа</w:t>
            </w:r>
          </w:p>
        </w:tc>
      </w:tr>
      <w:tr w:rsidR="001E2BA0" w:rsidRPr="00E6314E" w:rsidTr="00C5259E">
        <w:tc>
          <w:tcPr>
            <w:tcW w:w="991" w:type="dxa"/>
            <w:gridSpan w:val="2"/>
          </w:tcPr>
          <w:p w:rsidR="001E2BA0" w:rsidRPr="00E6314E" w:rsidRDefault="001E2BA0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62" w:type="dxa"/>
            <w:gridSpan w:val="2"/>
          </w:tcPr>
          <w:p w:rsidR="001E2BA0" w:rsidRPr="00E6314E" w:rsidRDefault="006D264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765" w:type="dxa"/>
          </w:tcPr>
          <w:p w:rsidR="001E2BA0" w:rsidRPr="00E6314E" w:rsidRDefault="0051221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0E55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24" w:type="dxa"/>
            <w:gridSpan w:val="2"/>
          </w:tcPr>
          <w:p w:rsidR="001E2BA0" w:rsidRPr="001E2BA0" w:rsidRDefault="001E2BA0" w:rsidP="001E2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BA0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русской и мировой литературы </w:t>
            </w:r>
            <w:r w:rsidRPr="001E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E2BA0">
              <w:rPr>
                <w:rFonts w:ascii="Times New Roman" w:hAnsi="Times New Roman" w:cs="Times New Roman"/>
                <w:sz w:val="24"/>
                <w:szCs w:val="24"/>
              </w:rPr>
              <w:t xml:space="preserve"> века. Понятие о романтизме и реали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ч.</w:t>
            </w:r>
            <w:r w:rsidR="00463DB1">
              <w:rPr>
                <w:rFonts w:ascii="Times New Roman" w:hAnsi="Times New Roman" w:cs="Times New Roman"/>
                <w:sz w:val="24"/>
                <w:szCs w:val="24"/>
              </w:rPr>
              <w:t xml:space="preserve">  (Лекция№3)</w:t>
            </w:r>
          </w:p>
        </w:tc>
        <w:tc>
          <w:tcPr>
            <w:tcW w:w="2404" w:type="dxa"/>
          </w:tcPr>
          <w:p w:rsidR="001E2BA0" w:rsidRPr="00042C1C" w:rsidRDefault="0019428B" w:rsidP="00947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C1C">
              <w:rPr>
                <w:rFonts w:ascii="Times New Roman" w:hAnsi="Times New Roman" w:cs="Times New Roman"/>
                <w:sz w:val="18"/>
                <w:szCs w:val="18"/>
              </w:rPr>
              <w:t>Интернет (романтизм)</w:t>
            </w:r>
          </w:p>
          <w:p w:rsidR="0019428B" w:rsidRPr="00042C1C" w:rsidRDefault="0043084B" w:rsidP="00947F72">
            <w:pPr>
              <w:jc w:val="center"/>
              <w:rPr>
                <w:sz w:val="18"/>
                <w:szCs w:val="18"/>
              </w:rPr>
            </w:pPr>
            <w:hyperlink r:id="rId120" w:history="1">
              <w:r w:rsidR="0019428B" w:rsidRPr="00042C1C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writerstob.narod.ru/techen/romantizm.htm</w:t>
              </w:r>
            </w:hyperlink>
          </w:p>
          <w:p w:rsidR="00042C1C" w:rsidRPr="00042C1C" w:rsidRDefault="00042C1C" w:rsidP="00947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C1C">
              <w:rPr>
                <w:sz w:val="18"/>
                <w:szCs w:val="18"/>
              </w:rPr>
              <w:t>Интерактивные таблицы</w:t>
            </w:r>
          </w:p>
          <w:p w:rsidR="007D239A" w:rsidRDefault="0043084B" w:rsidP="00947F72">
            <w:pPr>
              <w:jc w:val="center"/>
              <w:rPr>
                <w:sz w:val="18"/>
                <w:szCs w:val="18"/>
              </w:rPr>
            </w:pPr>
            <w:hyperlink r:id="rId121" w:history="1">
              <w:r w:rsidR="007D239A" w:rsidRPr="00042C1C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Роды литературы</w:t>
              </w:r>
            </w:hyperlink>
          </w:p>
          <w:p w:rsidR="000D4517" w:rsidRPr="00042C1C" w:rsidRDefault="0043084B" w:rsidP="00947F72">
            <w:pPr>
              <w:jc w:val="center"/>
              <w:rPr>
                <w:sz w:val="18"/>
                <w:szCs w:val="18"/>
              </w:rPr>
            </w:pPr>
            <w:hyperlink r:id="rId122" w:history="1">
              <w:r w:rsidR="000D4517" w:rsidRPr="000D4517">
                <w:rPr>
                  <w:rStyle w:val="a4"/>
                  <w:sz w:val="18"/>
                  <w:szCs w:val="18"/>
                </w:rPr>
                <w:t>Художественная система</w:t>
              </w:r>
            </w:hyperlink>
          </w:p>
          <w:p w:rsidR="00042C1C" w:rsidRDefault="0043084B" w:rsidP="00947F72">
            <w:pPr>
              <w:jc w:val="center"/>
              <w:rPr>
                <w:sz w:val="18"/>
                <w:szCs w:val="18"/>
              </w:rPr>
            </w:pPr>
            <w:hyperlink r:id="rId123" w:history="1">
              <w:r w:rsidR="00042C1C" w:rsidRPr="00042C1C">
                <w:rPr>
                  <w:rStyle w:val="a4"/>
                  <w:sz w:val="18"/>
                  <w:szCs w:val="18"/>
                </w:rPr>
                <w:t>Романтизм</w:t>
              </w:r>
            </w:hyperlink>
          </w:p>
          <w:p w:rsidR="00042C1C" w:rsidRDefault="0043084B" w:rsidP="00947F72">
            <w:pPr>
              <w:jc w:val="center"/>
              <w:rPr>
                <w:sz w:val="18"/>
                <w:szCs w:val="18"/>
              </w:rPr>
            </w:pPr>
            <w:hyperlink r:id="rId124" w:history="1">
              <w:r w:rsidR="00042C1C" w:rsidRPr="00042C1C">
                <w:rPr>
                  <w:rStyle w:val="a4"/>
                  <w:sz w:val="18"/>
                  <w:szCs w:val="18"/>
                </w:rPr>
                <w:t>Реализм</w:t>
              </w:r>
            </w:hyperlink>
          </w:p>
          <w:p w:rsidR="00042C1C" w:rsidRPr="00E6314E" w:rsidRDefault="0043084B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042C1C" w:rsidRPr="00042C1C">
                <w:rPr>
                  <w:rStyle w:val="a4"/>
                  <w:sz w:val="18"/>
                  <w:szCs w:val="18"/>
                </w:rPr>
                <w:t>Жанры лирики</w:t>
              </w:r>
            </w:hyperlink>
          </w:p>
        </w:tc>
        <w:tc>
          <w:tcPr>
            <w:tcW w:w="4111" w:type="dxa"/>
            <w:gridSpan w:val="4"/>
          </w:tcPr>
          <w:p w:rsidR="001E2BA0" w:rsidRDefault="00463DB1" w:rsidP="0046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B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черты данной эпохи; понятие романтизм и реализм  как литературное направление; в чем проявляется самобытность А.С. Пушкина как основоположника новой русской литературы. Основные проблемы и образы литературы данного периода. Многообразие реалистических тенденций.</w:t>
            </w:r>
          </w:p>
          <w:p w:rsidR="00463DB1" w:rsidRPr="00463DB1" w:rsidRDefault="00463DB1" w:rsidP="0046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пектировать; выделять главное; составлять различные виды планов. Свободная работа с дополнительной литературой; извлечение информации из различных источников. Сопоставлять и анализировать художественные произведения. Владение монологической и диалогической речью.</w:t>
            </w:r>
          </w:p>
        </w:tc>
        <w:tc>
          <w:tcPr>
            <w:tcW w:w="1985" w:type="dxa"/>
            <w:gridSpan w:val="4"/>
          </w:tcPr>
          <w:p w:rsidR="001E2BA0" w:rsidRPr="00E6314E" w:rsidRDefault="0043084B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0D4517" w:rsidRPr="00E71F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Творческая работа</w:t>
              </w:r>
            </w:hyperlink>
          </w:p>
        </w:tc>
        <w:tc>
          <w:tcPr>
            <w:tcW w:w="1418" w:type="dxa"/>
            <w:gridSpan w:val="2"/>
          </w:tcPr>
          <w:p w:rsidR="001E2BA0" w:rsidRPr="00E6314E" w:rsidRDefault="001E2BA0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BA0" w:rsidRPr="00E6314E" w:rsidTr="00C5259E">
        <w:tc>
          <w:tcPr>
            <w:tcW w:w="991" w:type="dxa"/>
            <w:gridSpan w:val="2"/>
          </w:tcPr>
          <w:p w:rsidR="001E2BA0" w:rsidRPr="00E6314E" w:rsidRDefault="001E2BA0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762" w:type="dxa"/>
            <w:gridSpan w:val="2"/>
          </w:tcPr>
          <w:p w:rsidR="001E2BA0" w:rsidRPr="00E6314E" w:rsidRDefault="008E1673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E55F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65" w:type="dxa"/>
          </w:tcPr>
          <w:p w:rsidR="001E2BA0" w:rsidRPr="00E6314E" w:rsidRDefault="008F47CB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3724" w:type="dxa"/>
            <w:gridSpan w:val="2"/>
          </w:tcPr>
          <w:p w:rsidR="001E2BA0" w:rsidRPr="00E6314E" w:rsidRDefault="001E2BA0" w:rsidP="00295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Жуковский. Жизнь и творчество (обзор). Тема человека и природы. Стихотворения: «Море», «Невыразимое». 1ч.</w:t>
            </w:r>
          </w:p>
        </w:tc>
        <w:tc>
          <w:tcPr>
            <w:tcW w:w="2404" w:type="dxa"/>
          </w:tcPr>
          <w:p w:rsidR="001E2BA0" w:rsidRPr="00F42E76" w:rsidRDefault="0043084B" w:rsidP="00295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7" w:history="1">
              <w:r w:rsidR="00555B7F" w:rsidRPr="00F42E76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Фильм о Жуковском</w:t>
              </w:r>
            </w:hyperlink>
          </w:p>
          <w:p w:rsidR="00555B7F" w:rsidRPr="00F42E76" w:rsidRDefault="0043084B" w:rsidP="00295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8" w:history="1">
              <w:r w:rsidR="00555B7F" w:rsidRPr="00F42E76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Аудиозапись «Море»</w:t>
              </w:r>
            </w:hyperlink>
          </w:p>
          <w:p w:rsidR="00555B7F" w:rsidRPr="00E6314E" w:rsidRDefault="0043084B" w:rsidP="00295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555B7F" w:rsidRPr="00F42E76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Карточка «Любовная лирика»</w:t>
              </w:r>
            </w:hyperlink>
          </w:p>
        </w:tc>
        <w:tc>
          <w:tcPr>
            <w:tcW w:w="4111" w:type="dxa"/>
            <w:gridSpan w:val="4"/>
          </w:tcPr>
          <w:p w:rsidR="001E2BA0" w:rsidRDefault="00463DB1" w:rsidP="0046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B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этапы жизненного пути В.А.Жуковского; черты романтизма; изобразительно-выразительные средства в художественном произведении; основы стихосложения; выделять и формулировать тему.</w:t>
            </w:r>
          </w:p>
          <w:p w:rsidR="00463DB1" w:rsidRPr="00463DB1" w:rsidRDefault="00463DB1" w:rsidP="0046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B1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 анализировать  поэтические тексты; определять жанр литературного произведения; выразительно читать поэтическое произведение.</w:t>
            </w:r>
          </w:p>
        </w:tc>
        <w:tc>
          <w:tcPr>
            <w:tcW w:w="1985" w:type="dxa"/>
            <w:gridSpan w:val="4"/>
          </w:tcPr>
          <w:p w:rsidR="001E2BA0" w:rsidRPr="00E6314E" w:rsidRDefault="001E2BA0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E2BA0" w:rsidRPr="00E6314E" w:rsidRDefault="001E2BA0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BA0" w:rsidRPr="00E6314E" w:rsidTr="00C5259E">
        <w:tc>
          <w:tcPr>
            <w:tcW w:w="991" w:type="dxa"/>
            <w:gridSpan w:val="2"/>
          </w:tcPr>
          <w:p w:rsidR="001E2BA0" w:rsidRPr="00E6314E" w:rsidRDefault="001E2BA0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62" w:type="dxa"/>
            <w:gridSpan w:val="2"/>
          </w:tcPr>
          <w:p w:rsidR="001E2BA0" w:rsidRPr="00E6314E" w:rsidRDefault="008E1673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E55F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65" w:type="dxa"/>
          </w:tcPr>
          <w:p w:rsidR="001E2BA0" w:rsidRPr="00E6314E" w:rsidRDefault="00A3704C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3724" w:type="dxa"/>
            <w:gridSpan w:val="2"/>
          </w:tcPr>
          <w:p w:rsidR="001E2BA0" w:rsidRPr="001E2BA0" w:rsidRDefault="001E2BA0" w:rsidP="002957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BA0">
              <w:rPr>
                <w:rFonts w:ascii="Times New Roman" w:hAnsi="Times New Roman" w:cs="Times New Roman"/>
                <w:sz w:val="24"/>
                <w:szCs w:val="24"/>
              </w:rPr>
              <w:t xml:space="preserve">Романтическая лирика начала </w:t>
            </w:r>
            <w:r w:rsidRPr="001E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E2BA0">
              <w:rPr>
                <w:rFonts w:ascii="Times New Roman" w:hAnsi="Times New Roman" w:cs="Times New Roman"/>
                <w:sz w:val="24"/>
                <w:szCs w:val="24"/>
              </w:rPr>
              <w:t xml:space="preserve"> века. В.А. Жуковский. Обучение анализу лирического стихотвор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ч.</w:t>
            </w:r>
          </w:p>
        </w:tc>
        <w:tc>
          <w:tcPr>
            <w:tcW w:w="2404" w:type="dxa"/>
          </w:tcPr>
          <w:p w:rsidR="001E2BA0" w:rsidRPr="00444DAC" w:rsidRDefault="0043084B" w:rsidP="00947F72">
            <w:pPr>
              <w:jc w:val="center"/>
              <w:rPr>
                <w:sz w:val="18"/>
                <w:szCs w:val="18"/>
              </w:rPr>
            </w:pPr>
            <w:hyperlink r:id="rId130" w:history="1">
              <w:r w:rsidR="0086006F" w:rsidRPr="00444DAC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План анализа стихотворения</w:t>
              </w:r>
            </w:hyperlink>
          </w:p>
          <w:p w:rsidR="00042C1C" w:rsidRPr="00444DAC" w:rsidRDefault="0043084B" w:rsidP="00947F72">
            <w:pPr>
              <w:jc w:val="center"/>
              <w:rPr>
                <w:sz w:val="18"/>
                <w:szCs w:val="18"/>
              </w:rPr>
            </w:pPr>
            <w:hyperlink r:id="rId131" w:history="1">
              <w:r w:rsidR="00042C1C" w:rsidRPr="00444DAC">
                <w:rPr>
                  <w:rStyle w:val="a4"/>
                  <w:sz w:val="18"/>
                  <w:szCs w:val="18"/>
                </w:rPr>
                <w:t>Рифма</w:t>
              </w:r>
            </w:hyperlink>
          </w:p>
          <w:p w:rsidR="00042C1C" w:rsidRPr="00444DAC" w:rsidRDefault="0043084B" w:rsidP="00947F72">
            <w:pPr>
              <w:jc w:val="center"/>
              <w:rPr>
                <w:sz w:val="18"/>
                <w:szCs w:val="18"/>
              </w:rPr>
            </w:pPr>
            <w:hyperlink r:id="rId132" w:history="1">
              <w:r w:rsidR="00042C1C" w:rsidRPr="00444DAC">
                <w:rPr>
                  <w:rStyle w:val="a4"/>
                  <w:sz w:val="18"/>
                  <w:szCs w:val="18"/>
                </w:rPr>
                <w:t>Ритм</w:t>
              </w:r>
            </w:hyperlink>
          </w:p>
          <w:p w:rsidR="00042C1C" w:rsidRPr="0079355B" w:rsidRDefault="0043084B" w:rsidP="00947F72">
            <w:pPr>
              <w:jc w:val="center"/>
              <w:rPr>
                <w:sz w:val="16"/>
                <w:szCs w:val="16"/>
              </w:rPr>
            </w:pPr>
            <w:hyperlink r:id="rId133" w:history="1">
              <w:r w:rsidR="00042C1C" w:rsidRPr="0079355B">
                <w:rPr>
                  <w:rStyle w:val="a4"/>
                  <w:sz w:val="16"/>
                  <w:szCs w:val="16"/>
                </w:rPr>
                <w:t>Темы и мотивы лирики</w:t>
              </w:r>
            </w:hyperlink>
          </w:p>
          <w:p w:rsidR="000D4517" w:rsidRPr="0079355B" w:rsidRDefault="0043084B" w:rsidP="00947F72">
            <w:pPr>
              <w:jc w:val="center"/>
              <w:rPr>
                <w:sz w:val="16"/>
                <w:szCs w:val="16"/>
              </w:rPr>
            </w:pPr>
            <w:hyperlink r:id="rId134" w:history="1">
              <w:r w:rsidR="000D4517" w:rsidRPr="0079355B">
                <w:rPr>
                  <w:rStyle w:val="a4"/>
                  <w:sz w:val="16"/>
                  <w:szCs w:val="16"/>
                </w:rPr>
                <w:t>Лирический герой</w:t>
              </w:r>
            </w:hyperlink>
          </w:p>
          <w:p w:rsidR="00871CC2" w:rsidRPr="0079355B" w:rsidRDefault="0043084B" w:rsidP="00947F72">
            <w:pPr>
              <w:jc w:val="center"/>
              <w:rPr>
                <w:sz w:val="16"/>
                <w:szCs w:val="16"/>
              </w:rPr>
            </w:pPr>
            <w:hyperlink r:id="rId135" w:history="1">
              <w:r w:rsidR="00871CC2" w:rsidRPr="0079355B">
                <w:rPr>
                  <w:rStyle w:val="a4"/>
                  <w:sz w:val="16"/>
                  <w:szCs w:val="16"/>
                </w:rPr>
                <w:t>Тропы</w:t>
              </w:r>
            </w:hyperlink>
          </w:p>
          <w:p w:rsidR="00871CC2" w:rsidRPr="0079355B" w:rsidRDefault="0043084B" w:rsidP="00947F72">
            <w:pPr>
              <w:jc w:val="center"/>
              <w:rPr>
                <w:sz w:val="16"/>
                <w:szCs w:val="16"/>
              </w:rPr>
            </w:pPr>
            <w:hyperlink r:id="rId136" w:history="1">
              <w:r w:rsidR="00871CC2" w:rsidRPr="0079355B">
                <w:rPr>
                  <w:rStyle w:val="a4"/>
                  <w:sz w:val="16"/>
                  <w:szCs w:val="16"/>
                </w:rPr>
                <w:t>Стилистические фигуры</w:t>
              </w:r>
            </w:hyperlink>
          </w:p>
          <w:p w:rsidR="000D4517" w:rsidRPr="0079355B" w:rsidRDefault="0043084B" w:rsidP="00947F72">
            <w:pPr>
              <w:jc w:val="center"/>
              <w:rPr>
                <w:sz w:val="16"/>
                <w:szCs w:val="16"/>
              </w:rPr>
            </w:pPr>
            <w:hyperlink r:id="rId137" w:history="1">
              <w:r w:rsidR="000D4517" w:rsidRPr="0079355B">
                <w:rPr>
                  <w:rStyle w:val="a4"/>
                  <w:sz w:val="16"/>
                  <w:szCs w:val="16"/>
                </w:rPr>
                <w:t>Схема анализа стихотворения</w:t>
              </w:r>
            </w:hyperlink>
          </w:p>
          <w:p w:rsidR="00871CC2" w:rsidRPr="00042C1C" w:rsidRDefault="00871CC2" w:rsidP="00871C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C1C">
              <w:rPr>
                <w:rFonts w:ascii="Times New Roman" w:hAnsi="Times New Roman" w:cs="Times New Roman"/>
                <w:sz w:val="18"/>
                <w:szCs w:val="18"/>
              </w:rPr>
              <w:t>Словарь литературных терминов:</w:t>
            </w:r>
          </w:p>
          <w:p w:rsidR="00871CC2" w:rsidRPr="00E6314E" w:rsidRDefault="0043084B" w:rsidP="00871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871CC2" w:rsidRPr="00042C1C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writerstob.narod.ru/termins/termins.htm</w:t>
              </w:r>
            </w:hyperlink>
          </w:p>
        </w:tc>
        <w:tc>
          <w:tcPr>
            <w:tcW w:w="4111" w:type="dxa"/>
            <w:gridSpan w:val="4"/>
          </w:tcPr>
          <w:p w:rsidR="001E2BA0" w:rsidRDefault="00463DB1" w:rsidP="0046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B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 и содержания поэтического произведения; изобразительно-выразительные средства в поэтическом произведении; основы стихосложения.</w:t>
            </w:r>
          </w:p>
          <w:p w:rsidR="00463DB1" w:rsidRPr="00E6314E" w:rsidRDefault="00463DB1" w:rsidP="0046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B1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 анализировать художественный текст; определять род и жанр; выделять и формулировать тему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роль изобразительно-выразительных средств.</w:t>
            </w:r>
          </w:p>
        </w:tc>
        <w:tc>
          <w:tcPr>
            <w:tcW w:w="1985" w:type="dxa"/>
            <w:gridSpan w:val="4"/>
          </w:tcPr>
          <w:p w:rsidR="001E2BA0" w:rsidRPr="00E6314E" w:rsidRDefault="001E2BA0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E2BA0" w:rsidRPr="00E6314E" w:rsidRDefault="001E2BA0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BA0" w:rsidRPr="00E6314E" w:rsidTr="00C5259E">
        <w:tc>
          <w:tcPr>
            <w:tcW w:w="16160" w:type="dxa"/>
            <w:gridSpan w:val="18"/>
          </w:tcPr>
          <w:p w:rsidR="001E2BA0" w:rsidRPr="00E6314E" w:rsidRDefault="001E2BA0" w:rsidP="001E2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</w:t>
            </w:r>
            <w:r w:rsidRPr="001E2BA0">
              <w:rPr>
                <w:rFonts w:ascii="Times New Roman" w:hAnsi="Times New Roman" w:cs="Times New Roman"/>
                <w:b/>
                <w:sz w:val="24"/>
                <w:szCs w:val="24"/>
              </w:rPr>
              <w:t>А.С.Грибое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 часов)</w:t>
            </w:r>
          </w:p>
        </w:tc>
      </w:tr>
      <w:tr w:rsidR="001E2BA0" w:rsidRPr="00E6314E" w:rsidTr="00C5259E">
        <w:tc>
          <w:tcPr>
            <w:tcW w:w="991" w:type="dxa"/>
            <w:gridSpan w:val="2"/>
          </w:tcPr>
          <w:p w:rsidR="001E2BA0" w:rsidRPr="00E6314E" w:rsidRDefault="001E2BA0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62" w:type="dxa"/>
            <w:gridSpan w:val="2"/>
          </w:tcPr>
          <w:p w:rsidR="001E2BA0" w:rsidRPr="00E6314E" w:rsidRDefault="008E1673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765" w:type="dxa"/>
          </w:tcPr>
          <w:p w:rsidR="001E2BA0" w:rsidRPr="00E6314E" w:rsidRDefault="008E1673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3724" w:type="dxa"/>
            <w:gridSpan w:val="2"/>
          </w:tcPr>
          <w:p w:rsidR="001E2BA0" w:rsidRPr="001E2BA0" w:rsidRDefault="001E2BA0" w:rsidP="001E2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2BA0">
              <w:rPr>
                <w:rFonts w:ascii="Times New Roman" w:hAnsi="Times New Roman" w:cs="Times New Roman"/>
                <w:sz w:val="24"/>
                <w:szCs w:val="24"/>
              </w:rPr>
              <w:t xml:space="preserve">А.С. Грибоедов: личность и судьба драматурга.     1ч.                                                                                      </w:t>
            </w:r>
          </w:p>
        </w:tc>
        <w:tc>
          <w:tcPr>
            <w:tcW w:w="2404" w:type="dxa"/>
          </w:tcPr>
          <w:p w:rsidR="001E2BA0" w:rsidRPr="002A08C8" w:rsidRDefault="0043084B" w:rsidP="00947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9" w:history="1">
              <w:r w:rsidR="00E71F52" w:rsidRPr="002A08C8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Презентация</w:t>
              </w:r>
            </w:hyperlink>
          </w:p>
          <w:p w:rsidR="00E71F52" w:rsidRPr="002A08C8" w:rsidRDefault="0043084B" w:rsidP="00E71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0" w:history="1">
              <w:r w:rsidR="00E71F52" w:rsidRPr="002A08C8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Материал по биографии</w:t>
              </w:r>
            </w:hyperlink>
          </w:p>
          <w:p w:rsidR="00E71F52" w:rsidRPr="002A08C8" w:rsidRDefault="0043084B" w:rsidP="00E71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1" w:history="1">
              <w:r w:rsidR="00E71F52" w:rsidRPr="002A08C8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 xml:space="preserve">Вальс </w:t>
              </w:r>
              <w:r w:rsidR="008E1673" w:rsidRPr="002A08C8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Грибоедова</w:t>
              </w:r>
              <w:r w:rsidR="00E71F52" w:rsidRPr="002A08C8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 xml:space="preserve"> аудиозапись</w:t>
              </w:r>
            </w:hyperlink>
          </w:p>
        </w:tc>
        <w:tc>
          <w:tcPr>
            <w:tcW w:w="4111" w:type="dxa"/>
            <w:gridSpan w:val="4"/>
          </w:tcPr>
          <w:p w:rsidR="001E2BA0" w:rsidRDefault="00463DB1" w:rsidP="00CB0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E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факты жизни и творческого пути А.С.Грибоедова.</w:t>
            </w:r>
            <w:r w:rsidR="00CB0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0AE1" w:rsidRPr="00E6314E" w:rsidRDefault="00CB0AE1" w:rsidP="00CB0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ть различными видами пересказа; поиски нужной информации из разных источников. Писать сочинение в жанре эссе.</w:t>
            </w:r>
          </w:p>
        </w:tc>
        <w:tc>
          <w:tcPr>
            <w:tcW w:w="1985" w:type="dxa"/>
            <w:gridSpan w:val="4"/>
          </w:tcPr>
          <w:p w:rsidR="00463DB1" w:rsidRPr="003B3CEF" w:rsidRDefault="00463DB1" w:rsidP="00947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3CEF">
              <w:rPr>
                <w:rFonts w:ascii="Times New Roman" w:hAnsi="Times New Roman" w:cs="Times New Roman"/>
                <w:sz w:val="16"/>
                <w:szCs w:val="16"/>
              </w:rPr>
              <w:t xml:space="preserve">Сочинение-миниатюра: </w:t>
            </w:r>
          </w:p>
          <w:p w:rsidR="001E2BA0" w:rsidRPr="00E6314E" w:rsidRDefault="00463DB1" w:rsidP="0046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DB1">
              <w:rPr>
                <w:rFonts w:ascii="Times New Roman" w:hAnsi="Times New Roman" w:cs="Times New Roman"/>
                <w:sz w:val="18"/>
                <w:szCs w:val="18"/>
              </w:rPr>
              <w:t>"Мои первые впечатления о прочитанной комедии А.С. Грибоедова "Горе от ума".</w:t>
            </w:r>
          </w:p>
        </w:tc>
        <w:tc>
          <w:tcPr>
            <w:tcW w:w="1418" w:type="dxa"/>
            <w:gridSpan w:val="2"/>
          </w:tcPr>
          <w:p w:rsidR="001E2BA0" w:rsidRPr="003B3CEF" w:rsidRDefault="009418A6" w:rsidP="00947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CEF">
              <w:rPr>
                <w:rFonts w:ascii="Times New Roman" w:hAnsi="Times New Roman" w:cs="Times New Roman"/>
                <w:sz w:val="18"/>
                <w:szCs w:val="18"/>
              </w:rPr>
              <w:t>Русская литература</w:t>
            </w:r>
          </w:p>
          <w:p w:rsidR="009418A6" w:rsidRDefault="0043084B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="009418A6" w:rsidRPr="00AB6F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gramma.ru/LIT/?id=1.0</w:t>
              </w:r>
            </w:hyperlink>
          </w:p>
          <w:p w:rsidR="009418A6" w:rsidRPr="00E6314E" w:rsidRDefault="009418A6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BA0" w:rsidRPr="00E6314E" w:rsidTr="00C5259E">
        <w:tc>
          <w:tcPr>
            <w:tcW w:w="991" w:type="dxa"/>
            <w:gridSpan w:val="2"/>
          </w:tcPr>
          <w:p w:rsidR="001E2BA0" w:rsidRPr="00E6314E" w:rsidRDefault="001E2BA0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62" w:type="dxa"/>
            <w:gridSpan w:val="2"/>
          </w:tcPr>
          <w:p w:rsidR="001E2BA0" w:rsidRPr="00E6314E" w:rsidRDefault="00046D6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765" w:type="dxa"/>
          </w:tcPr>
          <w:p w:rsidR="001E2BA0" w:rsidRPr="00E6314E" w:rsidRDefault="00046D6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3724" w:type="dxa"/>
            <w:gridSpan w:val="2"/>
          </w:tcPr>
          <w:p w:rsidR="001E2BA0" w:rsidRPr="00E6314E" w:rsidRDefault="001E2BA0" w:rsidP="00295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 названия и проблема ума в комедии. Специфика жанра комедии. 1ч.</w:t>
            </w:r>
          </w:p>
        </w:tc>
        <w:tc>
          <w:tcPr>
            <w:tcW w:w="2404" w:type="dxa"/>
          </w:tcPr>
          <w:p w:rsidR="00E71F52" w:rsidRPr="002A08C8" w:rsidRDefault="0043084B" w:rsidP="00E71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3" w:history="1">
              <w:r w:rsidR="00E71F52" w:rsidRPr="002A08C8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Карточка (замысел комедии)</w:t>
              </w:r>
            </w:hyperlink>
          </w:p>
          <w:p w:rsidR="00E71F52" w:rsidRPr="002A08C8" w:rsidRDefault="0043084B" w:rsidP="00E71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4" w:history="1">
              <w:r w:rsidR="00E71F52" w:rsidRPr="002A08C8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План урока</w:t>
              </w:r>
            </w:hyperlink>
          </w:p>
          <w:p w:rsidR="001E2BA0" w:rsidRPr="002A08C8" w:rsidRDefault="001E2BA0" w:rsidP="00295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gridSpan w:val="4"/>
          </w:tcPr>
          <w:p w:rsidR="001E2BA0" w:rsidRDefault="00CB0AE1" w:rsidP="00CB0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E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фику жанра комедии; понятия «сюжет» и «композиция»</w:t>
            </w:r>
            <w:r w:rsidR="009675BD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рж</w:t>
            </w:r>
            <w:r w:rsidR="009675BD">
              <w:rPr>
                <w:rFonts w:ascii="Times New Roman" w:hAnsi="Times New Roman" w:cs="Times New Roman"/>
                <w:sz w:val="24"/>
                <w:szCs w:val="24"/>
              </w:rPr>
              <w:t>ание текста комедии, историю с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я. Основная мысль произведения; философский смысл названия.</w:t>
            </w:r>
          </w:p>
          <w:p w:rsidR="00CB0AE1" w:rsidRPr="00E6314E" w:rsidRDefault="00CB0AE1" w:rsidP="00CB0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E1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художественный пересказ отдельных эпизодов; говорить о смысле названия, проблематике.</w:t>
            </w:r>
          </w:p>
        </w:tc>
        <w:tc>
          <w:tcPr>
            <w:tcW w:w="1985" w:type="dxa"/>
            <w:gridSpan w:val="4"/>
          </w:tcPr>
          <w:p w:rsidR="001E2BA0" w:rsidRPr="00E6314E" w:rsidRDefault="001E2BA0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E2BA0" w:rsidRDefault="0043084B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="00F14936" w:rsidRPr="008E14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gramma.ru/LIT/?id=1.1</w:t>
              </w:r>
            </w:hyperlink>
          </w:p>
          <w:p w:rsidR="00F14936" w:rsidRDefault="00F14936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р</w:t>
            </w:r>
          </w:p>
          <w:p w:rsidR="0031104B" w:rsidRDefault="0043084B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C81D45" w:rsidRPr="00042C1C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writerstob.narod.ru/termins/termins.htm</w:t>
              </w:r>
            </w:hyperlink>
            <w:r w:rsidR="0031104B">
              <w:t>смысл названия</w:t>
            </w:r>
          </w:p>
          <w:p w:rsidR="00F14936" w:rsidRPr="00E6314E" w:rsidRDefault="00F14936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BA0" w:rsidRPr="00E6314E" w:rsidTr="00C5259E">
        <w:tc>
          <w:tcPr>
            <w:tcW w:w="991" w:type="dxa"/>
            <w:gridSpan w:val="2"/>
          </w:tcPr>
          <w:p w:rsidR="001E2BA0" w:rsidRPr="00E6314E" w:rsidRDefault="001E2BA0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62" w:type="dxa"/>
            <w:gridSpan w:val="2"/>
          </w:tcPr>
          <w:p w:rsidR="001E2BA0" w:rsidRPr="00E6314E" w:rsidRDefault="007029FF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765" w:type="dxa"/>
          </w:tcPr>
          <w:p w:rsidR="001E2BA0" w:rsidRPr="00E6314E" w:rsidRDefault="007029FF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3724" w:type="dxa"/>
            <w:gridSpan w:val="2"/>
          </w:tcPr>
          <w:p w:rsidR="001E2BA0" w:rsidRPr="001E2BA0" w:rsidRDefault="001E2BA0" w:rsidP="001E2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построения интриги (любовный и социально-психологический конфликт). 1ч.</w:t>
            </w:r>
          </w:p>
        </w:tc>
        <w:tc>
          <w:tcPr>
            <w:tcW w:w="2404" w:type="dxa"/>
          </w:tcPr>
          <w:p w:rsidR="001E2BA0" w:rsidRPr="002A08C8" w:rsidRDefault="0043084B" w:rsidP="00947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7" w:history="1">
              <w:r w:rsidR="00E71F52" w:rsidRPr="002A08C8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Портреты героев</w:t>
              </w:r>
            </w:hyperlink>
          </w:p>
          <w:p w:rsidR="00E71F52" w:rsidRPr="002A08C8" w:rsidRDefault="0043084B" w:rsidP="00947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8" w:history="1">
              <w:r w:rsidR="00E71F52" w:rsidRPr="002A08C8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Сцена из спектакля</w:t>
              </w:r>
            </w:hyperlink>
          </w:p>
        </w:tc>
        <w:tc>
          <w:tcPr>
            <w:tcW w:w="4111" w:type="dxa"/>
            <w:gridSpan w:val="4"/>
          </w:tcPr>
          <w:p w:rsidR="001E2BA0" w:rsidRDefault="00CB0AE1" w:rsidP="00CB0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E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психологический конфликт; содержание комедии; нравственную проблематику комедии.</w:t>
            </w:r>
          </w:p>
          <w:p w:rsidR="00CB0AE1" w:rsidRPr="00E6314E" w:rsidRDefault="00CB0AE1" w:rsidP="00CB0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E1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смвсловые части художественного произведения. Сопоставлять эпизоды и сравнивать героев.</w:t>
            </w:r>
          </w:p>
        </w:tc>
        <w:tc>
          <w:tcPr>
            <w:tcW w:w="1985" w:type="dxa"/>
            <w:gridSpan w:val="4"/>
          </w:tcPr>
          <w:p w:rsidR="001E2BA0" w:rsidRPr="00E6314E" w:rsidRDefault="001E2BA0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E2BA0" w:rsidRPr="00E6314E" w:rsidRDefault="001E2BA0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BA0" w:rsidRPr="00E6314E" w:rsidTr="00C5259E">
        <w:tc>
          <w:tcPr>
            <w:tcW w:w="991" w:type="dxa"/>
            <w:gridSpan w:val="2"/>
          </w:tcPr>
          <w:p w:rsidR="001E2BA0" w:rsidRPr="00E6314E" w:rsidRDefault="001E2BA0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62" w:type="dxa"/>
            <w:gridSpan w:val="2"/>
          </w:tcPr>
          <w:p w:rsidR="001E2BA0" w:rsidRPr="00E6314E" w:rsidRDefault="008D3671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765" w:type="dxa"/>
          </w:tcPr>
          <w:p w:rsidR="001E2BA0" w:rsidRPr="00E6314E" w:rsidRDefault="008D3671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3724" w:type="dxa"/>
            <w:gridSpan w:val="2"/>
          </w:tcPr>
          <w:p w:rsidR="001E2BA0" w:rsidRPr="00E6314E" w:rsidRDefault="001E2BA0" w:rsidP="00295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A0">
              <w:rPr>
                <w:rFonts w:ascii="Times New Roman" w:hAnsi="Times New Roman" w:cs="Times New Roman"/>
                <w:sz w:val="24"/>
                <w:szCs w:val="24"/>
              </w:rPr>
              <w:t>Фамусовская Москва в комедии «Горе от ум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ч.</w:t>
            </w:r>
          </w:p>
        </w:tc>
        <w:tc>
          <w:tcPr>
            <w:tcW w:w="2404" w:type="dxa"/>
          </w:tcPr>
          <w:p w:rsidR="001E2BA0" w:rsidRPr="002A08C8" w:rsidRDefault="0043084B" w:rsidP="00947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9" w:history="1">
              <w:r w:rsidR="00E71F52" w:rsidRPr="002A08C8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Презентация</w:t>
              </w:r>
            </w:hyperlink>
          </w:p>
          <w:p w:rsidR="00E71F52" w:rsidRPr="00E6314E" w:rsidRDefault="0043084B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="00E71F52" w:rsidRPr="002A08C8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Прогулки по Москве (дидактический материал)</w:t>
              </w:r>
            </w:hyperlink>
          </w:p>
        </w:tc>
        <w:tc>
          <w:tcPr>
            <w:tcW w:w="4111" w:type="dxa"/>
            <w:gridSpan w:val="4"/>
          </w:tcPr>
          <w:p w:rsidR="001E2BA0" w:rsidRDefault="00CB0AE1" w:rsidP="00CB0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E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изведения; владеть различными видами пересказа.</w:t>
            </w:r>
          </w:p>
          <w:p w:rsidR="00CB0AE1" w:rsidRDefault="00CB0AE1" w:rsidP="00CB0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E1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сопоставит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; воспринимать и анализировать поэтический текст комедии. Самостоятельно делать выводы; строить рассуждения на нравственно-этические темы.</w:t>
            </w:r>
          </w:p>
          <w:p w:rsidR="00946196" w:rsidRPr="00E6314E" w:rsidRDefault="00946196" w:rsidP="00CB0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1E2BA0" w:rsidRPr="00E6314E" w:rsidRDefault="001E2BA0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E2BA0" w:rsidRPr="00E6314E" w:rsidRDefault="001E2BA0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BA0" w:rsidRPr="00E6314E" w:rsidTr="00C5259E">
        <w:tc>
          <w:tcPr>
            <w:tcW w:w="991" w:type="dxa"/>
            <w:gridSpan w:val="2"/>
          </w:tcPr>
          <w:p w:rsidR="001E2BA0" w:rsidRPr="00E6314E" w:rsidRDefault="001E2BA0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762" w:type="dxa"/>
            <w:gridSpan w:val="2"/>
          </w:tcPr>
          <w:p w:rsidR="001E2BA0" w:rsidRPr="00E6314E" w:rsidRDefault="003318E5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765" w:type="dxa"/>
          </w:tcPr>
          <w:p w:rsidR="001E2BA0" w:rsidRPr="00E6314E" w:rsidRDefault="003318E5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3724" w:type="dxa"/>
            <w:gridSpan w:val="2"/>
          </w:tcPr>
          <w:p w:rsidR="001E2BA0" w:rsidRPr="00E6314E" w:rsidRDefault="001E2BA0" w:rsidP="00295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ство драматурга в создании образов (Софья, </w:t>
            </w:r>
            <w:r w:rsidR="00E71F52">
              <w:rPr>
                <w:rFonts w:ascii="Times New Roman" w:hAnsi="Times New Roman" w:cs="Times New Roman"/>
                <w:sz w:val="24"/>
                <w:szCs w:val="24"/>
              </w:rPr>
              <w:t xml:space="preserve">Фамусов, Чац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чалин, Репетилов и др.). 1ч.</w:t>
            </w:r>
          </w:p>
        </w:tc>
        <w:tc>
          <w:tcPr>
            <w:tcW w:w="2404" w:type="dxa"/>
          </w:tcPr>
          <w:p w:rsidR="001E2BA0" w:rsidRPr="002A08C8" w:rsidRDefault="0043084B" w:rsidP="00295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1" w:history="1">
              <w:r w:rsidR="00E71F52" w:rsidRPr="002A08C8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Сцены из спектакля</w:t>
              </w:r>
            </w:hyperlink>
            <w:r w:rsidR="00E71F52" w:rsidRPr="002A08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A08C8" w:rsidRPr="002A08C8" w:rsidRDefault="0043084B" w:rsidP="00295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2" w:history="1">
              <w:r w:rsidR="002A08C8" w:rsidRPr="00501124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Характеристика персонажа (план)</w:t>
              </w:r>
            </w:hyperlink>
          </w:p>
          <w:p w:rsidR="00E71F52" w:rsidRPr="00E6314E" w:rsidRDefault="00E71F52" w:rsidP="00295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</w:tcPr>
          <w:p w:rsidR="001E2BA0" w:rsidRDefault="00CB0AE1" w:rsidP="00CB0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E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создания художественного образа; приемы характеристики героя; понятие художественной детали.</w:t>
            </w:r>
          </w:p>
          <w:p w:rsidR="00CB0AE1" w:rsidRPr="00E6314E" w:rsidRDefault="00CB0AE1" w:rsidP="00CB0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E1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устный портрет литературного героя;  выражать свое отношение к прочитанному; «видеть» роль художественной детали в тексте произведения.</w:t>
            </w:r>
          </w:p>
        </w:tc>
        <w:tc>
          <w:tcPr>
            <w:tcW w:w="1985" w:type="dxa"/>
            <w:gridSpan w:val="4"/>
          </w:tcPr>
          <w:p w:rsidR="001E2BA0" w:rsidRPr="002A08C8" w:rsidRDefault="0043084B" w:rsidP="002957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3" w:history="1">
              <w:r w:rsidR="00E71F52" w:rsidRPr="002A08C8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Домашнее творческое задание</w:t>
              </w:r>
            </w:hyperlink>
          </w:p>
        </w:tc>
        <w:tc>
          <w:tcPr>
            <w:tcW w:w="1418" w:type="dxa"/>
            <w:gridSpan w:val="2"/>
          </w:tcPr>
          <w:p w:rsidR="001E2BA0" w:rsidRPr="002A08C8" w:rsidRDefault="0043084B" w:rsidP="00947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4" w:history="1">
              <w:r w:rsidR="00F14936" w:rsidRPr="002A08C8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gramma.ru/LIT/?id=1.12</w:t>
              </w:r>
            </w:hyperlink>
          </w:p>
          <w:p w:rsidR="00F14936" w:rsidRPr="002A08C8" w:rsidRDefault="00F14936" w:rsidP="00947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2BA0" w:rsidRPr="00E6314E" w:rsidTr="00C5259E">
        <w:tc>
          <w:tcPr>
            <w:tcW w:w="991" w:type="dxa"/>
            <w:gridSpan w:val="2"/>
          </w:tcPr>
          <w:p w:rsidR="001E2BA0" w:rsidRPr="00E6314E" w:rsidRDefault="001E2BA0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62" w:type="dxa"/>
            <w:gridSpan w:val="2"/>
          </w:tcPr>
          <w:p w:rsidR="001E2BA0" w:rsidRPr="00E6314E" w:rsidRDefault="00BD6D86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65" w:type="dxa"/>
          </w:tcPr>
          <w:p w:rsidR="001E2BA0" w:rsidRPr="00E6314E" w:rsidRDefault="00BD6D86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724" w:type="dxa"/>
            <w:gridSpan w:val="2"/>
          </w:tcPr>
          <w:p w:rsidR="001E2BA0" w:rsidRPr="00E6314E" w:rsidRDefault="001E2BA0" w:rsidP="00295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ткрытость» финала пьесы, его нравственно-философское звучание. </w:t>
            </w:r>
          </w:p>
        </w:tc>
        <w:tc>
          <w:tcPr>
            <w:tcW w:w="2404" w:type="dxa"/>
          </w:tcPr>
          <w:p w:rsidR="001E2BA0" w:rsidRPr="00E6314E" w:rsidRDefault="001E2BA0" w:rsidP="00295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</w:tcPr>
          <w:p w:rsidR="001E2BA0" w:rsidRDefault="00CB0AE1" w:rsidP="00CB0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E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композиция»; особенность построения «открытого» финала пьесы; понятие темы и идеи художественного произведения.</w:t>
            </w:r>
          </w:p>
          <w:p w:rsidR="00CB0AE1" w:rsidRPr="00E6314E" w:rsidRDefault="00CB0AE1" w:rsidP="00CB0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E1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читать текст комедии; составлять план событий; говорить о композиции комедии. Совершенствование навыков работы с книгой, словарем, Интернет-ресурсами.</w:t>
            </w:r>
          </w:p>
        </w:tc>
        <w:tc>
          <w:tcPr>
            <w:tcW w:w="1985" w:type="dxa"/>
            <w:gridSpan w:val="4"/>
          </w:tcPr>
          <w:p w:rsidR="001E2BA0" w:rsidRPr="00E6314E" w:rsidRDefault="001E2BA0" w:rsidP="00295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E2BA0" w:rsidRPr="00E6314E" w:rsidRDefault="001E2BA0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BA0" w:rsidRPr="00E6314E" w:rsidTr="00C5259E">
        <w:tc>
          <w:tcPr>
            <w:tcW w:w="991" w:type="dxa"/>
            <w:gridSpan w:val="2"/>
          </w:tcPr>
          <w:p w:rsidR="001E2BA0" w:rsidRPr="00E6314E" w:rsidRDefault="001E2BA0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62" w:type="dxa"/>
            <w:gridSpan w:val="2"/>
          </w:tcPr>
          <w:p w:rsidR="001E2BA0" w:rsidRPr="00E6314E" w:rsidRDefault="00823718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765" w:type="dxa"/>
          </w:tcPr>
          <w:p w:rsidR="001E2BA0" w:rsidRPr="00E6314E" w:rsidRDefault="00823718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3724" w:type="dxa"/>
            <w:gridSpan w:val="2"/>
          </w:tcPr>
          <w:p w:rsidR="001E2BA0" w:rsidRPr="001E2BA0" w:rsidRDefault="001E2BA0" w:rsidP="00295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ы классицизма и реализма в комедии. 1ч.</w:t>
            </w:r>
          </w:p>
        </w:tc>
        <w:tc>
          <w:tcPr>
            <w:tcW w:w="2404" w:type="dxa"/>
          </w:tcPr>
          <w:p w:rsidR="001E2BA0" w:rsidRDefault="0043084B" w:rsidP="00E71F52">
            <w:hyperlink r:id="rId155" w:history="1">
              <w:r w:rsidR="00E71F52" w:rsidRPr="002A08C8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Материал в ИНТЕРНЕТЕ</w:t>
              </w:r>
            </w:hyperlink>
          </w:p>
          <w:p w:rsidR="00CC72B3" w:rsidRPr="00CC72B3" w:rsidRDefault="0043084B" w:rsidP="00E71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56" w:history="1">
              <w:r w:rsidR="00CC72B3" w:rsidRPr="00CC72B3">
                <w:rPr>
                  <w:rStyle w:val="a4"/>
                  <w:sz w:val="18"/>
                  <w:szCs w:val="18"/>
                </w:rPr>
                <w:t>Презентация: «Черты классицизма и реализма в комедии»</w:t>
              </w:r>
            </w:hyperlink>
          </w:p>
        </w:tc>
        <w:tc>
          <w:tcPr>
            <w:tcW w:w="4111" w:type="dxa"/>
            <w:gridSpan w:val="4"/>
          </w:tcPr>
          <w:p w:rsidR="001E2BA0" w:rsidRDefault="00CB0AE1" w:rsidP="00CB0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E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ты классицизма и реализма; язык художественного произведения. </w:t>
            </w:r>
          </w:p>
          <w:p w:rsidR="00CB0AE1" w:rsidRPr="00E6314E" w:rsidRDefault="00CB0AE1" w:rsidP="00CB0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E1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читать произведение; воспринимать и анализировать художественный текст.</w:t>
            </w:r>
          </w:p>
        </w:tc>
        <w:tc>
          <w:tcPr>
            <w:tcW w:w="1985" w:type="dxa"/>
            <w:gridSpan w:val="4"/>
          </w:tcPr>
          <w:p w:rsidR="001E2BA0" w:rsidRDefault="0086006F" w:rsidP="00295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й тренажер:</w:t>
            </w:r>
          </w:p>
          <w:p w:rsidR="0086006F" w:rsidRPr="0079355B" w:rsidRDefault="0043084B" w:rsidP="00295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7" w:history="1">
              <w:r w:rsidR="0086006F" w:rsidRPr="0079355B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files.school-collection.edu.ru/dlrstore/a7c2920d-8d8b-4ddb-a98d-92ebfdc29671/%5BLI9RK_10-03%5D_%5BTE_03%5D.htm</w:t>
              </w:r>
            </w:hyperlink>
          </w:p>
          <w:p w:rsidR="0086006F" w:rsidRPr="00E6314E" w:rsidRDefault="0086006F" w:rsidP="00295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E2BA0" w:rsidRDefault="001E2BA0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D0F" w:rsidRPr="00E6314E" w:rsidRDefault="00347D0F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BA0" w:rsidRPr="00E6314E" w:rsidTr="00C5259E">
        <w:tc>
          <w:tcPr>
            <w:tcW w:w="991" w:type="dxa"/>
            <w:gridSpan w:val="2"/>
          </w:tcPr>
          <w:p w:rsidR="001E2BA0" w:rsidRPr="00E6314E" w:rsidRDefault="001E2BA0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762" w:type="dxa"/>
            <w:gridSpan w:val="2"/>
          </w:tcPr>
          <w:p w:rsidR="001E2BA0" w:rsidRPr="00E6314E" w:rsidRDefault="001B0E98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765" w:type="dxa"/>
          </w:tcPr>
          <w:p w:rsidR="001E2BA0" w:rsidRPr="00E6314E" w:rsidRDefault="001B0E98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3724" w:type="dxa"/>
            <w:gridSpan w:val="2"/>
          </w:tcPr>
          <w:p w:rsidR="001E2BA0" w:rsidRPr="00E6314E" w:rsidRDefault="001E2BA0" w:rsidP="001E2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BA0">
              <w:rPr>
                <w:rFonts w:ascii="Times New Roman" w:hAnsi="Times New Roman" w:cs="Times New Roman"/>
                <w:sz w:val="24"/>
                <w:szCs w:val="24"/>
              </w:rPr>
              <w:t>И. А. Гончаров. «Мильон терзаний». Подготовка к домашнему сочинению по комедии «Горе от ума». 1ч.</w:t>
            </w:r>
          </w:p>
        </w:tc>
        <w:tc>
          <w:tcPr>
            <w:tcW w:w="2404" w:type="dxa"/>
          </w:tcPr>
          <w:p w:rsidR="0086006F" w:rsidRDefault="0086006F" w:rsidP="00295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Гончарова «Мильон терзаний»</w:t>
            </w:r>
          </w:p>
          <w:p w:rsidR="001E2BA0" w:rsidRPr="0079355B" w:rsidRDefault="0043084B" w:rsidP="00295756">
            <w:pPr>
              <w:jc w:val="center"/>
              <w:rPr>
                <w:sz w:val="16"/>
                <w:szCs w:val="16"/>
              </w:rPr>
            </w:pPr>
            <w:hyperlink r:id="rId158" w:history="1">
              <w:r w:rsidR="0086006F" w:rsidRPr="0079355B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feb-web.ru/feb/griboed/critics/krit/krit22.htm</w:t>
              </w:r>
            </w:hyperlink>
          </w:p>
          <w:p w:rsidR="00E71F52" w:rsidRPr="0079355B" w:rsidRDefault="0043084B" w:rsidP="00295756">
            <w:pPr>
              <w:jc w:val="center"/>
              <w:rPr>
                <w:sz w:val="16"/>
                <w:szCs w:val="16"/>
              </w:rPr>
            </w:pPr>
            <w:hyperlink r:id="rId159" w:history="1">
              <w:r w:rsidR="00E71F52" w:rsidRPr="0079355B">
                <w:rPr>
                  <w:rStyle w:val="a4"/>
                  <w:sz w:val="16"/>
                  <w:szCs w:val="16"/>
                </w:rPr>
                <w:t>Гончаров о комедии</w:t>
              </w:r>
            </w:hyperlink>
          </w:p>
          <w:p w:rsidR="00E71F52" w:rsidRPr="0079355B" w:rsidRDefault="0043084B" w:rsidP="00295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0" w:history="1">
              <w:r w:rsidR="00E71F52" w:rsidRPr="0079355B">
                <w:rPr>
                  <w:rStyle w:val="a4"/>
                  <w:sz w:val="16"/>
                  <w:szCs w:val="16"/>
                </w:rPr>
                <w:t>План работы с критической статьей</w:t>
              </w:r>
            </w:hyperlink>
          </w:p>
          <w:p w:rsidR="0086006F" w:rsidRPr="00E6314E" w:rsidRDefault="0086006F" w:rsidP="00295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</w:tcPr>
          <w:p w:rsidR="001E2BA0" w:rsidRDefault="00CB0AE1" w:rsidP="00CB0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E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</w:t>
            </w:r>
            <w:r w:rsidR="00BF6ED3">
              <w:rPr>
                <w:rFonts w:ascii="Times New Roman" w:hAnsi="Times New Roman" w:cs="Times New Roman"/>
                <w:sz w:val="24"/>
                <w:szCs w:val="24"/>
              </w:rPr>
              <w:t>е статьи И.А.Гончарова «Мильон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заний».</w:t>
            </w:r>
          </w:p>
          <w:p w:rsidR="00CB0AE1" w:rsidRDefault="00CB0AE1" w:rsidP="00CB0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E1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тезисы к статье; обобщать изученное по характнрам героев; выражать свое отношение к прочитанному; сопоставлять эпизоды и сцены комедии; сравнивать героев; строить устные и письменные высказывания.</w:t>
            </w:r>
          </w:p>
          <w:p w:rsidR="00BF6ED3" w:rsidRPr="00E6314E" w:rsidRDefault="00BF6ED3" w:rsidP="00CB0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1E2BA0" w:rsidRPr="0079355B" w:rsidRDefault="0043084B" w:rsidP="002957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1" w:history="1">
              <w:r w:rsidR="00DA45AE" w:rsidRPr="0079355B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Домашнее сочинение.</w:t>
              </w:r>
            </w:hyperlink>
          </w:p>
          <w:p w:rsidR="001E2BA0" w:rsidRPr="00E6314E" w:rsidRDefault="001E2BA0" w:rsidP="00DA4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E2BA0" w:rsidRPr="00E6314E" w:rsidRDefault="001E2BA0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BA0" w:rsidRPr="00E6314E" w:rsidTr="00C5259E">
        <w:tc>
          <w:tcPr>
            <w:tcW w:w="991" w:type="dxa"/>
            <w:gridSpan w:val="2"/>
          </w:tcPr>
          <w:p w:rsidR="001E2BA0" w:rsidRPr="00E6314E" w:rsidRDefault="001E2BA0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62" w:type="dxa"/>
            <w:gridSpan w:val="2"/>
          </w:tcPr>
          <w:p w:rsidR="001E2BA0" w:rsidRPr="00E6314E" w:rsidRDefault="00CD74AC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765" w:type="dxa"/>
          </w:tcPr>
          <w:p w:rsidR="001E2BA0" w:rsidRPr="00E6314E" w:rsidRDefault="00CD74AC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3724" w:type="dxa"/>
            <w:gridSpan w:val="2"/>
          </w:tcPr>
          <w:p w:rsidR="001E2BA0" w:rsidRPr="00E6314E" w:rsidRDefault="001E2BA0" w:rsidP="001E2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 Комедия А.С.</w:t>
            </w:r>
            <w:r w:rsidR="00463DB1">
              <w:rPr>
                <w:rFonts w:ascii="Times New Roman" w:hAnsi="Times New Roman" w:cs="Times New Roman"/>
                <w:sz w:val="24"/>
                <w:szCs w:val="24"/>
              </w:rPr>
              <w:t xml:space="preserve"> Грибое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е от ума». 1ч.</w:t>
            </w:r>
          </w:p>
        </w:tc>
        <w:tc>
          <w:tcPr>
            <w:tcW w:w="2404" w:type="dxa"/>
          </w:tcPr>
          <w:p w:rsidR="001E2BA0" w:rsidRPr="00E6314E" w:rsidRDefault="001E2BA0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</w:tcPr>
          <w:p w:rsidR="001E2BA0" w:rsidRDefault="00CB0AE1" w:rsidP="00CB0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E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комедии; пути и приемы раскрытия образов комедии.</w:t>
            </w:r>
          </w:p>
          <w:p w:rsidR="00CB0AE1" w:rsidRDefault="00CB0AE1" w:rsidP="00CB0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AE1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и быстро подбирать нужный вариант ответа; обобщать изученное по характерам героев; выражать свое отношение к прочитанному; пользоваться нужными цитатами из текста; писать отзывы о героях литературного произведения.</w:t>
            </w:r>
          </w:p>
          <w:p w:rsidR="00253A57" w:rsidRDefault="00253A57" w:rsidP="00CB0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A57" w:rsidRDefault="00253A57" w:rsidP="00CB0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A57" w:rsidRPr="00E6314E" w:rsidRDefault="00253A57" w:rsidP="00CB0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1E2BA0" w:rsidRPr="0079355B" w:rsidRDefault="0043084B" w:rsidP="00947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2" w:history="1">
              <w:r w:rsidR="001E2BA0" w:rsidRPr="0079355B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Контрольная работа.</w:t>
              </w:r>
            </w:hyperlink>
          </w:p>
        </w:tc>
        <w:tc>
          <w:tcPr>
            <w:tcW w:w="1418" w:type="dxa"/>
            <w:gridSpan w:val="2"/>
          </w:tcPr>
          <w:p w:rsidR="001E2BA0" w:rsidRPr="00E6314E" w:rsidRDefault="001E2BA0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BA0" w:rsidRPr="00E6314E" w:rsidTr="00C5259E">
        <w:tc>
          <w:tcPr>
            <w:tcW w:w="16160" w:type="dxa"/>
            <w:gridSpan w:val="18"/>
          </w:tcPr>
          <w:p w:rsidR="001E2BA0" w:rsidRPr="001E2BA0" w:rsidRDefault="001E2BA0" w:rsidP="0094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BA0">
              <w:rPr>
                <w:rFonts w:ascii="Times New Roman" w:hAnsi="Times New Roman" w:cs="Times New Roman"/>
                <w:b/>
                <w:sz w:val="24"/>
                <w:szCs w:val="24"/>
              </w:rPr>
              <w:t>Европейская литература эпохи романтизма</w:t>
            </w:r>
          </w:p>
        </w:tc>
      </w:tr>
      <w:tr w:rsidR="001E2BA0" w:rsidRPr="00E6314E" w:rsidTr="00C5259E">
        <w:tc>
          <w:tcPr>
            <w:tcW w:w="850" w:type="dxa"/>
          </w:tcPr>
          <w:p w:rsidR="001E2BA0" w:rsidRPr="00E6314E" w:rsidRDefault="001E2BA0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903" w:type="dxa"/>
            <w:gridSpan w:val="3"/>
          </w:tcPr>
          <w:p w:rsidR="001E2BA0" w:rsidRPr="00E6314E" w:rsidRDefault="009E01C8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765" w:type="dxa"/>
          </w:tcPr>
          <w:p w:rsidR="001E2BA0" w:rsidRPr="00E6314E" w:rsidRDefault="009E01C8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3724" w:type="dxa"/>
            <w:gridSpan w:val="2"/>
          </w:tcPr>
          <w:p w:rsidR="001E2BA0" w:rsidRPr="00E6314E" w:rsidRDefault="001E2BA0" w:rsidP="001E2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.-Г.Байрон. Поэма «Корсар». Романтизм поэзии Байрона. 1ч.</w:t>
            </w:r>
          </w:p>
        </w:tc>
        <w:tc>
          <w:tcPr>
            <w:tcW w:w="2404" w:type="dxa"/>
          </w:tcPr>
          <w:p w:rsidR="0019428B" w:rsidRPr="0079355B" w:rsidRDefault="0019428B" w:rsidP="00947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355B">
              <w:rPr>
                <w:rFonts w:ascii="Times New Roman" w:hAnsi="Times New Roman" w:cs="Times New Roman"/>
                <w:sz w:val="16"/>
                <w:szCs w:val="16"/>
              </w:rPr>
              <w:t>Интернет</w:t>
            </w:r>
          </w:p>
          <w:p w:rsidR="001E2BA0" w:rsidRPr="0079355B" w:rsidRDefault="0043084B" w:rsidP="00947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3" w:history="1">
              <w:r w:rsidR="0019428B" w:rsidRPr="0079355B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riterstob.narod.ru/techen/romantizm.htm</w:t>
              </w:r>
            </w:hyperlink>
          </w:p>
          <w:p w:rsidR="0019428B" w:rsidRPr="00E6314E" w:rsidRDefault="0043084B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="004705E0" w:rsidRPr="0079355B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Художественная система романтизма.doc</w:t>
              </w:r>
            </w:hyperlink>
          </w:p>
        </w:tc>
        <w:tc>
          <w:tcPr>
            <w:tcW w:w="4111" w:type="dxa"/>
            <w:gridSpan w:val="4"/>
          </w:tcPr>
          <w:p w:rsidR="001E2BA0" w:rsidRDefault="00DA45AE" w:rsidP="00DA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AE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факты жизни и творческого пути Дж.Байрона. Содержание изучаемого произведения. Понятие «романтизм». Своеобразие «байронического» героя. Тематику и проблематику художественного произведения.</w:t>
            </w:r>
          </w:p>
          <w:p w:rsidR="00DA45AE" w:rsidRDefault="00DA45AE" w:rsidP="00DA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онимать и анализировать художественный текст; выделять и формулировать тему, идею, проблематику изученного произведения; давать характеристику героев. Сопоставлять</w:t>
            </w:r>
            <w:r w:rsidR="00C52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пизоды и сравнивать литературных героев.</w:t>
            </w:r>
          </w:p>
          <w:p w:rsidR="00BF6ED3" w:rsidRPr="00E6314E" w:rsidRDefault="00BF6ED3" w:rsidP="00DA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1E2BA0" w:rsidRPr="00E6314E" w:rsidRDefault="001E2BA0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E2BA0" w:rsidRPr="00E6314E" w:rsidRDefault="001E2BA0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BA0" w:rsidRPr="00E6314E" w:rsidTr="00C5259E">
        <w:tc>
          <w:tcPr>
            <w:tcW w:w="16160" w:type="dxa"/>
            <w:gridSpan w:val="18"/>
          </w:tcPr>
          <w:p w:rsidR="001E2BA0" w:rsidRPr="001E2BA0" w:rsidRDefault="001E2BA0" w:rsidP="001E2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</w:t>
            </w:r>
            <w:r w:rsidRPr="001E2BA0">
              <w:rPr>
                <w:rFonts w:ascii="Times New Roman" w:hAnsi="Times New Roman" w:cs="Times New Roman"/>
                <w:b/>
                <w:sz w:val="24"/>
                <w:szCs w:val="24"/>
              </w:rPr>
              <w:t>А.С.Пушк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 часов)</w:t>
            </w:r>
          </w:p>
        </w:tc>
      </w:tr>
      <w:tr w:rsidR="001E2BA0" w:rsidRPr="00E6314E" w:rsidTr="0051519C">
        <w:tc>
          <w:tcPr>
            <w:tcW w:w="850" w:type="dxa"/>
          </w:tcPr>
          <w:p w:rsidR="001E2BA0" w:rsidRPr="00E6314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03" w:type="dxa"/>
            <w:gridSpan w:val="3"/>
          </w:tcPr>
          <w:p w:rsidR="001E2BA0" w:rsidRPr="00E6314E" w:rsidRDefault="004E568A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6C2A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765" w:type="dxa"/>
          </w:tcPr>
          <w:p w:rsidR="001E2BA0" w:rsidRPr="00E6314E" w:rsidRDefault="002C6C2A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3435" w:type="dxa"/>
          </w:tcPr>
          <w:p w:rsidR="001E2BA0" w:rsidRDefault="00BF6ED3" w:rsidP="001E2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Вся жизнь - один чудесный миг</w:t>
            </w:r>
            <w:r w:rsidR="00DA45AE" w:rsidRPr="00DA45A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45AE" w:rsidRPr="00DA45AE">
              <w:rPr>
                <w:rFonts w:ascii="Times New Roman" w:hAnsi="Times New Roman" w:cs="Times New Roman"/>
                <w:sz w:val="24"/>
                <w:szCs w:val="24"/>
              </w:rPr>
              <w:t xml:space="preserve"> (Очерк жизни и творчества А.С. Пушкина)</w:t>
            </w:r>
            <w:r w:rsidR="00C52B71">
              <w:rPr>
                <w:rFonts w:ascii="Times New Roman" w:hAnsi="Times New Roman" w:cs="Times New Roman"/>
                <w:sz w:val="24"/>
                <w:szCs w:val="24"/>
              </w:rPr>
              <w:t>. (Лекц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ч.</w:t>
            </w:r>
          </w:p>
          <w:p w:rsidR="000D1BFE" w:rsidRDefault="000D1BFE" w:rsidP="001E2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5" w:history="1">
              <w:r w:rsidRPr="000D1B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«Не дай мне бог сойти с ума»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ё любимое стихотворение)</w:t>
            </w:r>
          </w:p>
          <w:p w:rsidR="004F7545" w:rsidRPr="004F7545" w:rsidRDefault="004F7545" w:rsidP="00FA0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D72" w:rsidRPr="003E5D72" w:rsidRDefault="003E5D72" w:rsidP="00FA09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3"/>
          </w:tcPr>
          <w:p w:rsidR="001E2BA0" w:rsidRDefault="0043084B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history="1">
              <w:r w:rsidR="009E1AC0" w:rsidRPr="009E1A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езентация</w:t>
              </w:r>
            </w:hyperlink>
            <w:r w:rsidR="009E1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1AC0" w:rsidRDefault="0043084B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history="1">
              <w:r w:rsidR="009E1AC0" w:rsidRPr="009E1A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ортреты</w:t>
              </w:r>
            </w:hyperlink>
          </w:p>
          <w:p w:rsidR="009E1AC0" w:rsidRDefault="0033281E" w:rsidP="009E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A091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28B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  <w:p w:rsidR="0019428B" w:rsidRDefault="0043084B" w:rsidP="009E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 w:history="1">
              <w:r w:rsidR="0019428B" w:rsidRPr="006123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pushkin.aha.ru/TEXT/list.htm</w:t>
              </w:r>
            </w:hyperlink>
          </w:p>
          <w:p w:rsidR="0019428B" w:rsidRDefault="0019428B" w:rsidP="009E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нограф</w:t>
            </w:r>
          </w:p>
          <w:p w:rsidR="00007BF9" w:rsidRDefault="00007BF9" w:rsidP="009E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и. Пушкинские места.</w:t>
            </w:r>
          </w:p>
          <w:p w:rsidR="0033281E" w:rsidRDefault="0043084B" w:rsidP="009E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r w:rsidR="0033281E" w:rsidRPr="00917E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aleksandrpushkin.net.ru/lib/sa/author/100005</w:t>
              </w:r>
            </w:hyperlink>
          </w:p>
          <w:p w:rsidR="00007BF9" w:rsidRDefault="0043084B" w:rsidP="009E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 w:history="1">
              <w:r w:rsidR="00007BF9" w:rsidRPr="00917E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pushkin.niv.ru/pushkin/mesta/mesta.htm</w:t>
              </w:r>
            </w:hyperlink>
          </w:p>
          <w:p w:rsidR="00007BF9" w:rsidRDefault="00007BF9" w:rsidP="009E1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E76" w:rsidRDefault="00F42E76" w:rsidP="00F4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D72">
              <w:rPr>
                <w:rFonts w:ascii="Times New Roman" w:hAnsi="Times New Roman" w:cs="Times New Roman"/>
                <w:b/>
                <w:sz w:val="20"/>
                <w:szCs w:val="20"/>
              </w:rPr>
              <w:t>Работа в групп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71" w:history="1">
              <w:r w:rsidRPr="003E5D7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1 группа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42E76" w:rsidRDefault="0043084B" w:rsidP="00F42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2" w:history="1">
              <w:r w:rsidR="00F42E76" w:rsidRPr="003E5D7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2 группа</w:t>
              </w:r>
            </w:hyperlink>
            <w:r w:rsidR="00F42E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73" w:history="1">
              <w:r w:rsidR="00F42E76" w:rsidRPr="003E5D7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3 группа</w:t>
              </w:r>
            </w:hyperlink>
            <w:r w:rsidR="00F42E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74" w:history="1">
              <w:r w:rsidR="00F42E76" w:rsidRPr="003E5D7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4 группа</w:t>
              </w:r>
            </w:hyperlink>
            <w:r w:rsidR="00F42E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07BF9" w:rsidRDefault="0043084B" w:rsidP="00F42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history="1">
              <w:r w:rsidR="00F42E76" w:rsidRPr="003E5D7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5 группа</w:t>
              </w:r>
            </w:hyperlink>
            <w:r w:rsidR="00F42E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76" w:history="1">
              <w:r w:rsidR="00F42E76" w:rsidRPr="003E5D7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6 группа</w:t>
              </w:r>
            </w:hyperlink>
            <w:r w:rsidR="00F42E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F3120" w:rsidRDefault="0043084B" w:rsidP="003328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77" w:history="1">
              <w:r w:rsidR="000E4751" w:rsidRPr="000E4751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Рефлексия</w:t>
              </w:r>
            </w:hyperlink>
          </w:p>
          <w:p w:rsidR="000E4751" w:rsidRPr="000E4751" w:rsidRDefault="000E4751" w:rsidP="003328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:rsidR="001E2BA0" w:rsidRDefault="00C52B71" w:rsidP="00C5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B7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факты жизни  и творческого пути А.С.Пушкина.</w:t>
            </w:r>
          </w:p>
          <w:p w:rsidR="00C52B71" w:rsidRDefault="00C52B71" w:rsidP="00C5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B71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еть различными видами пересказа. Развернуто обосновывать суждения, приводить доказательства, используя цитатный материал; обрабатывать различные виды информации.</w:t>
            </w:r>
          </w:p>
          <w:p w:rsidR="00BF6ED3" w:rsidRPr="00E6314E" w:rsidRDefault="00BF6ED3" w:rsidP="00C52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5"/>
          </w:tcPr>
          <w:p w:rsidR="001E2BA0" w:rsidRPr="00E6314E" w:rsidRDefault="001E2BA0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BE686F" w:rsidRDefault="009418A6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о Пушкине:</w:t>
            </w:r>
          </w:p>
          <w:p w:rsidR="001E2BA0" w:rsidRDefault="0043084B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8" w:history="1">
              <w:r w:rsidR="00BE686F" w:rsidRPr="00AB6F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feb-web.ru/feb/pushkin/critics/guk/guk.htm</w:t>
              </w:r>
            </w:hyperlink>
          </w:p>
          <w:p w:rsidR="00BE686F" w:rsidRPr="00E6314E" w:rsidRDefault="00BE686F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BA0" w:rsidRPr="00E6314E" w:rsidTr="0051519C">
        <w:tc>
          <w:tcPr>
            <w:tcW w:w="850" w:type="dxa"/>
          </w:tcPr>
          <w:p w:rsidR="001E2BA0" w:rsidRPr="00E6314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903" w:type="dxa"/>
            <w:gridSpan w:val="3"/>
          </w:tcPr>
          <w:p w:rsidR="001E2BA0" w:rsidRPr="00E6314E" w:rsidRDefault="00CE27FD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5116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65" w:type="dxa"/>
          </w:tcPr>
          <w:p w:rsidR="001E2BA0" w:rsidRPr="00E6314E" w:rsidRDefault="00EC6AA5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3435" w:type="dxa"/>
          </w:tcPr>
          <w:p w:rsidR="001E2BA0" w:rsidRPr="00E6314E" w:rsidRDefault="00DA45AE" w:rsidP="001E2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AE">
              <w:rPr>
                <w:rFonts w:ascii="Times New Roman" w:hAnsi="Times New Roman" w:cs="Times New Roman"/>
                <w:sz w:val="24"/>
                <w:szCs w:val="24"/>
              </w:rPr>
              <w:t>"И в мой жестокий век восславил я свободу..." (Основные мотивы в лирике А.С. Пушкина</w:t>
            </w:r>
            <w:r w:rsidR="00BF6E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A45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A4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ие и в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юбивые стихи. </w:t>
            </w:r>
            <w:r w:rsidR="00BF6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6" w:type="dxa"/>
            <w:gridSpan w:val="3"/>
          </w:tcPr>
          <w:p w:rsidR="009E1AC0" w:rsidRDefault="0043084B" w:rsidP="009E1AC0">
            <w:pPr>
              <w:jc w:val="center"/>
            </w:pPr>
            <w:hyperlink r:id="rId179" w:history="1">
              <w:r w:rsidR="009E1AC0" w:rsidRPr="009E1A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лан урока</w:t>
              </w:r>
            </w:hyperlink>
          </w:p>
          <w:p w:rsidR="0033281E" w:rsidRDefault="0043084B" w:rsidP="0033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history="1">
              <w:r w:rsidR="0033281E" w:rsidRPr="009E1A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езентация</w:t>
              </w:r>
            </w:hyperlink>
          </w:p>
          <w:p w:rsidR="0019428B" w:rsidRPr="00E6314E" w:rsidRDefault="0019428B" w:rsidP="009E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1E2BA0" w:rsidRDefault="00C52B71" w:rsidP="00C5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B7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мотивы лирики А.С.Пушкина; изобразительно-выразительные средства в художестве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и.</w:t>
            </w:r>
          </w:p>
          <w:p w:rsidR="00C52B71" w:rsidRPr="00E6314E" w:rsidRDefault="00C52B71" w:rsidP="00C5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B71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читать произведения, соблюдать нормы литературного произношения; выражать свое отношение к прочитанному</w:t>
            </w:r>
            <w:r w:rsidR="00BF6ED3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ю.</w:t>
            </w:r>
          </w:p>
        </w:tc>
        <w:tc>
          <w:tcPr>
            <w:tcW w:w="2409" w:type="dxa"/>
            <w:gridSpan w:val="5"/>
          </w:tcPr>
          <w:p w:rsidR="001E2BA0" w:rsidRPr="00E6314E" w:rsidRDefault="001E2BA0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E2BA0" w:rsidRDefault="0043084B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history="1">
              <w:r w:rsidR="00F14936" w:rsidRPr="008E14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gramma.ru/LIT/?id=1.14</w:t>
              </w:r>
            </w:hyperlink>
          </w:p>
          <w:p w:rsidR="00F14936" w:rsidRPr="00E6314E" w:rsidRDefault="00F14936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BA0" w:rsidRPr="00E6314E" w:rsidTr="0051519C">
        <w:tc>
          <w:tcPr>
            <w:tcW w:w="850" w:type="dxa"/>
          </w:tcPr>
          <w:p w:rsidR="001E2BA0" w:rsidRPr="00E6314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903" w:type="dxa"/>
            <w:gridSpan w:val="3"/>
          </w:tcPr>
          <w:p w:rsidR="001E2BA0" w:rsidRPr="00E6314E" w:rsidRDefault="009D5057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765" w:type="dxa"/>
          </w:tcPr>
          <w:p w:rsidR="001E2BA0" w:rsidRPr="00E6314E" w:rsidRDefault="009D5057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3435" w:type="dxa"/>
          </w:tcPr>
          <w:p w:rsidR="001E2BA0" w:rsidRPr="00E6314E" w:rsidRDefault="00DA45AE" w:rsidP="00DA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AE">
              <w:rPr>
                <w:rFonts w:ascii="Times New Roman" w:hAnsi="Times New Roman" w:cs="Times New Roman"/>
                <w:sz w:val="24"/>
                <w:szCs w:val="24"/>
              </w:rPr>
              <w:t>"Хочу воспеть свободу миру..." А.С. Пушкин. (Тема вольности и борьбы с самодержавием в стихотворениях "Деревня", "Анчар", "К Чаадаеву")</w:t>
            </w:r>
            <w:r w:rsidR="00BF6ED3">
              <w:rPr>
                <w:rFonts w:ascii="Times New Roman" w:hAnsi="Times New Roman" w:cs="Times New Roman"/>
                <w:sz w:val="24"/>
                <w:szCs w:val="24"/>
              </w:rPr>
              <w:t xml:space="preserve"> 1ч.</w:t>
            </w:r>
          </w:p>
        </w:tc>
        <w:tc>
          <w:tcPr>
            <w:tcW w:w="2836" w:type="dxa"/>
            <w:gridSpan w:val="3"/>
          </w:tcPr>
          <w:p w:rsidR="001E2BA0" w:rsidRDefault="009E1AC0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стихи</w:t>
            </w:r>
            <w:r w:rsidR="003715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1AC0" w:rsidRDefault="0043084B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2" w:history="1">
              <w:r w:rsidR="009E1AC0" w:rsidRPr="009E1A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«Анчар»</w:t>
              </w:r>
            </w:hyperlink>
          </w:p>
          <w:p w:rsidR="009E1AC0" w:rsidRDefault="0043084B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 w:history="1">
              <w:r w:rsidR="009E1AC0" w:rsidRPr="009E1A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«К Чаадаеву»</w:t>
              </w:r>
            </w:hyperlink>
          </w:p>
          <w:p w:rsidR="009E1AC0" w:rsidRPr="00E6314E" w:rsidRDefault="0043084B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history="1">
              <w:r w:rsidR="009E1AC0" w:rsidRPr="009E1A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нализ стихотворения «Анчар»</w:t>
              </w:r>
            </w:hyperlink>
          </w:p>
        </w:tc>
        <w:tc>
          <w:tcPr>
            <w:tcW w:w="3544" w:type="dxa"/>
            <w:gridSpan w:val="2"/>
          </w:tcPr>
          <w:p w:rsidR="001E2BA0" w:rsidRDefault="00C52B71" w:rsidP="00C5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B7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ьнолюбивый  характер стихотворений; двусложные размеры (ямб, хорей); по</w:t>
            </w:r>
            <w:r w:rsidR="00BF6ED3">
              <w:rPr>
                <w:rFonts w:ascii="Times New Roman" w:hAnsi="Times New Roman" w:cs="Times New Roman"/>
                <w:sz w:val="24"/>
                <w:szCs w:val="24"/>
              </w:rPr>
              <w:t>нятие об антитезе. Наизусть ст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орение «Анчар».</w:t>
            </w:r>
          </w:p>
          <w:p w:rsidR="00C52B71" w:rsidRDefault="00C52B71" w:rsidP="00C5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B71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="00BF6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стихотворения; выступать с подготовленным сообщением на определенную тему. Воспринимать и анализировать поэтический текст. Писать сочинение-миниатюру.</w:t>
            </w:r>
          </w:p>
          <w:p w:rsidR="00BF6ED3" w:rsidRPr="00E6314E" w:rsidRDefault="00BF6ED3" w:rsidP="00C52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5"/>
          </w:tcPr>
          <w:p w:rsidR="001E2BA0" w:rsidRPr="00E6314E" w:rsidRDefault="001E2BA0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E2BA0" w:rsidRPr="00E6314E" w:rsidRDefault="001E2BA0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057" w:rsidRPr="00E6314E" w:rsidTr="0051519C">
        <w:tc>
          <w:tcPr>
            <w:tcW w:w="850" w:type="dxa"/>
          </w:tcPr>
          <w:p w:rsidR="009D5057" w:rsidRPr="00E6314E" w:rsidRDefault="009D5057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903" w:type="dxa"/>
            <w:gridSpan w:val="3"/>
          </w:tcPr>
          <w:p w:rsidR="009D5057" w:rsidRPr="00E6314E" w:rsidRDefault="009D5057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765" w:type="dxa"/>
            <w:vMerge w:val="restart"/>
          </w:tcPr>
          <w:p w:rsidR="009D5057" w:rsidRDefault="009D5057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057" w:rsidRDefault="009D5057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057" w:rsidRDefault="009D5057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057" w:rsidRDefault="009D5057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057" w:rsidRDefault="009D5057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057" w:rsidRDefault="009D5057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057" w:rsidRDefault="009D5057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057" w:rsidRDefault="009D5057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057" w:rsidRPr="00E6314E" w:rsidRDefault="004E1F9B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3435" w:type="dxa"/>
          </w:tcPr>
          <w:p w:rsidR="009D5057" w:rsidRPr="00E6314E" w:rsidRDefault="009D5057" w:rsidP="00DA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AE">
              <w:rPr>
                <w:rFonts w:ascii="Times New Roman" w:hAnsi="Times New Roman" w:cs="Times New Roman"/>
                <w:sz w:val="24"/>
                <w:szCs w:val="24"/>
              </w:rPr>
              <w:t>"И с каждой осенью я расцветаю вновь..." (Пейзажная лирика А.С. Пушки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ч.</w:t>
            </w:r>
          </w:p>
        </w:tc>
        <w:tc>
          <w:tcPr>
            <w:tcW w:w="2836" w:type="dxa"/>
            <w:gridSpan w:val="3"/>
          </w:tcPr>
          <w:p w:rsidR="009D5057" w:rsidRPr="00E6314E" w:rsidRDefault="0043084B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history="1">
              <w:r w:rsidR="009D5057" w:rsidRPr="009E1A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удиостихи</w:t>
              </w:r>
            </w:hyperlink>
          </w:p>
        </w:tc>
        <w:tc>
          <w:tcPr>
            <w:tcW w:w="3544" w:type="dxa"/>
            <w:gridSpan w:val="2"/>
          </w:tcPr>
          <w:p w:rsidR="009D5057" w:rsidRDefault="009D5057" w:rsidP="00C5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B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 особенности создания данных произведений.</w:t>
            </w:r>
          </w:p>
          <w:p w:rsidR="009D5057" w:rsidRDefault="009D5057" w:rsidP="00C5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B71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поэтический текст; характеризовать роль ИВС; выразительно читать стихотворения.</w:t>
            </w:r>
          </w:p>
          <w:p w:rsidR="009D5057" w:rsidRPr="00E6314E" w:rsidRDefault="009D5057" w:rsidP="00C52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5"/>
          </w:tcPr>
          <w:p w:rsidR="009D5057" w:rsidRPr="00E6314E" w:rsidRDefault="009D5057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D5057" w:rsidRDefault="009D5057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057" w:rsidRDefault="009D5057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057" w:rsidRDefault="009D5057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057" w:rsidRDefault="009D5057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057" w:rsidRDefault="009D5057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057" w:rsidRPr="00E6314E" w:rsidRDefault="009D5057" w:rsidP="00941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057" w:rsidTr="0051519C">
        <w:tc>
          <w:tcPr>
            <w:tcW w:w="850" w:type="dxa"/>
          </w:tcPr>
          <w:p w:rsidR="009D5057" w:rsidRPr="00DA45AE" w:rsidRDefault="009D5057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AE">
              <w:rPr>
                <w:rFonts w:ascii="Times New Roman" w:hAnsi="Times New Roman" w:cs="Times New Roman"/>
                <w:sz w:val="24"/>
                <w:szCs w:val="24"/>
              </w:rPr>
              <w:t>37-38.</w:t>
            </w:r>
          </w:p>
        </w:tc>
        <w:tc>
          <w:tcPr>
            <w:tcW w:w="903" w:type="dxa"/>
            <w:gridSpan w:val="3"/>
          </w:tcPr>
          <w:p w:rsidR="009D5057" w:rsidRPr="009D5057" w:rsidRDefault="0093708F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D5057" w:rsidRPr="009D505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65" w:type="dxa"/>
            <w:vMerge/>
          </w:tcPr>
          <w:p w:rsidR="009D5057" w:rsidRDefault="009D5057" w:rsidP="0094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9D5057" w:rsidRPr="00DA45AE" w:rsidRDefault="009D5057" w:rsidP="00DA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AE">
              <w:rPr>
                <w:rFonts w:ascii="Times New Roman" w:hAnsi="Times New Roman" w:cs="Times New Roman"/>
                <w:sz w:val="24"/>
                <w:szCs w:val="24"/>
              </w:rPr>
              <w:t>"Печаль моя полна тобою..."</w:t>
            </w:r>
          </w:p>
          <w:p w:rsidR="009D5057" w:rsidRDefault="009D5057" w:rsidP="00DA4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5AE">
              <w:rPr>
                <w:rFonts w:ascii="Times New Roman" w:hAnsi="Times New Roman" w:cs="Times New Roman"/>
                <w:sz w:val="24"/>
                <w:szCs w:val="24"/>
              </w:rPr>
              <w:t xml:space="preserve">Лирика дружбы и любви. </w:t>
            </w:r>
            <w:r w:rsidRPr="00DA4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и анализ стихотворений "19 октября 1825 года", "На холмах Грузии...", "Я вас любил...", "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ню чудное мгновение</w:t>
            </w:r>
            <w:r w:rsidRPr="00DA45A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ч.</w:t>
            </w:r>
          </w:p>
        </w:tc>
        <w:tc>
          <w:tcPr>
            <w:tcW w:w="2836" w:type="dxa"/>
            <w:gridSpan w:val="3"/>
          </w:tcPr>
          <w:p w:rsidR="009D5057" w:rsidRDefault="009D5057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стихи:</w:t>
            </w:r>
          </w:p>
          <w:p w:rsidR="009D5057" w:rsidRDefault="0043084B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" w:history="1">
              <w:r w:rsidR="009D5057" w:rsidRPr="009E1A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«19 октября»</w:t>
              </w:r>
            </w:hyperlink>
          </w:p>
          <w:p w:rsidR="009D5057" w:rsidRDefault="0043084B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 w:history="1">
              <w:r w:rsidR="009D5057" w:rsidRPr="009E1A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«На холмах Грузии…»</w:t>
              </w:r>
            </w:hyperlink>
          </w:p>
          <w:p w:rsidR="009D5057" w:rsidRDefault="0043084B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 w:history="1">
              <w:r w:rsidR="009D5057" w:rsidRPr="009E1A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Романс «Я вас любил»</w:t>
              </w:r>
            </w:hyperlink>
          </w:p>
          <w:p w:rsidR="009D5057" w:rsidRDefault="0043084B" w:rsidP="009E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history="1">
              <w:r w:rsidR="009D5057" w:rsidRPr="009E1A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Романс «Я  помню чудное мгновение»</w:t>
              </w:r>
            </w:hyperlink>
          </w:p>
          <w:p w:rsidR="009D5057" w:rsidRPr="009E1AC0" w:rsidRDefault="0043084B" w:rsidP="009E1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 w:history="1">
              <w:r w:rsidR="009D5057" w:rsidRPr="009E1A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езентация</w:t>
              </w:r>
            </w:hyperlink>
          </w:p>
        </w:tc>
        <w:tc>
          <w:tcPr>
            <w:tcW w:w="3544" w:type="dxa"/>
            <w:gridSpan w:val="2"/>
          </w:tcPr>
          <w:p w:rsidR="009D5057" w:rsidRDefault="009D5057" w:rsidP="00C5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ы биографии А.С.Пушкина и их отраж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ихотворениях. </w:t>
            </w:r>
          </w:p>
          <w:p w:rsidR="009D5057" w:rsidRDefault="009D5057" w:rsidP="00C5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B71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лирическое произведение. Самостоятельно проводить исследование художественного своеобразия стихотворений. Свободная работа с текстами.</w:t>
            </w:r>
          </w:p>
          <w:p w:rsidR="009D5057" w:rsidRPr="00C52B71" w:rsidRDefault="009D5057" w:rsidP="00C52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5"/>
          </w:tcPr>
          <w:p w:rsidR="009D5057" w:rsidRDefault="009D5057" w:rsidP="0094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D5057" w:rsidRDefault="009D5057" w:rsidP="0094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725E" w:rsidTr="0051519C">
        <w:tc>
          <w:tcPr>
            <w:tcW w:w="850" w:type="dxa"/>
          </w:tcPr>
          <w:p w:rsidR="00C0725E" w:rsidRPr="00DA45AE" w:rsidRDefault="00C0725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903" w:type="dxa"/>
            <w:gridSpan w:val="3"/>
          </w:tcPr>
          <w:p w:rsidR="00C0725E" w:rsidRPr="00C0725E" w:rsidRDefault="00C0725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C0725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65" w:type="dxa"/>
            <w:vMerge w:val="restart"/>
          </w:tcPr>
          <w:p w:rsidR="00C0725E" w:rsidRDefault="00C0725E" w:rsidP="00257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7CAC" w:rsidRDefault="00257CAC" w:rsidP="00257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7CAC" w:rsidRDefault="00257CAC" w:rsidP="00257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7CAC" w:rsidRPr="000A6666" w:rsidRDefault="00257CAC" w:rsidP="0025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66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  <w:p w:rsidR="00257CAC" w:rsidRDefault="00257CAC" w:rsidP="00257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C0725E" w:rsidRPr="00DA45AE" w:rsidRDefault="00C0725E" w:rsidP="00DA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AE">
              <w:rPr>
                <w:rFonts w:ascii="Times New Roman" w:hAnsi="Times New Roman" w:cs="Times New Roman"/>
                <w:sz w:val="24"/>
                <w:szCs w:val="24"/>
              </w:rPr>
              <w:t>"Я памятник себе воздвиг нерукотворный..."</w:t>
            </w:r>
          </w:p>
          <w:p w:rsidR="00C0725E" w:rsidRPr="00DA45AE" w:rsidRDefault="00C0725E" w:rsidP="00DA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AE">
              <w:rPr>
                <w:rFonts w:ascii="Times New Roman" w:hAnsi="Times New Roman" w:cs="Times New Roman"/>
                <w:sz w:val="24"/>
                <w:szCs w:val="24"/>
              </w:rPr>
              <w:t>Утверждение высокого предназначения поэта'и поэзии. Чтение и анализ стихотворений "Памятник", "Пророк", "Эхо", "Поэт", "Поэту"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ч.</w:t>
            </w:r>
          </w:p>
        </w:tc>
        <w:tc>
          <w:tcPr>
            <w:tcW w:w="2836" w:type="dxa"/>
            <w:gridSpan w:val="3"/>
          </w:tcPr>
          <w:p w:rsidR="00C0725E" w:rsidRPr="00DA45AE" w:rsidRDefault="0043084B" w:rsidP="00DA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 w:history="1">
              <w:r w:rsidR="00C0725E" w:rsidRPr="009E1A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«Памятник»</w:t>
              </w:r>
            </w:hyperlink>
          </w:p>
        </w:tc>
        <w:tc>
          <w:tcPr>
            <w:tcW w:w="3544" w:type="dxa"/>
            <w:gridSpan w:val="2"/>
          </w:tcPr>
          <w:p w:rsidR="00C0725E" w:rsidRDefault="00C0725E" w:rsidP="00C5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, в которых нашла отражение тема поэта и поэзии. Понимание этой темы А.С.Пушкиным. </w:t>
            </w:r>
          </w:p>
          <w:p w:rsidR="00C0725E" w:rsidRPr="00C52B71" w:rsidRDefault="00C0725E" w:rsidP="00C5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B71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 анализировать текст. Пользоваться различными видами информации. Выделять и формулировать тему, идею изучаемых произведений.</w:t>
            </w:r>
          </w:p>
        </w:tc>
        <w:tc>
          <w:tcPr>
            <w:tcW w:w="2409" w:type="dxa"/>
            <w:gridSpan w:val="5"/>
          </w:tcPr>
          <w:p w:rsidR="00C0725E" w:rsidRPr="00DA45AE" w:rsidRDefault="00C0725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0725E" w:rsidRPr="00F14936" w:rsidRDefault="0043084B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2" w:history="1">
              <w:r w:rsidR="00C0725E" w:rsidRPr="00F149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gramma.ru/LIT/?id=1.18</w:t>
              </w:r>
            </w:hyperlink>
          </w:p>
          <w:p w:rsidR="00C0725E" w:rsidRDefault="00C0725E" w:rsidP="0094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725E" w:rsidTr="0051519C">
        <w:tc>
          <w:tcPr>
            <w:tcW w:w="850" w:type="dxa"/>
          </w:tcPr>
          <w:p w:rsidR="00C0725E" w:rsidRPr="00DA45AE" w:rsidRDefault="00C0725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903" w:type="dxa"/>
            <w:gridSpan w:val="3"/>
          </w:tcPr>
          <w:p w:rsidR="00C0725E" w:rsidRPr="00DA45AE" w:rsidRDefault="00B27852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765" w:type="dxa"/>
            <w:vMerge/>
          </w:tcPr>
          <w:p w:rsidR="00C0725E" w:rsidRPr="00DA45AE" w:rsidRDefault="00C0725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C0725E" w:rsidRPr="00DA45AE" w:rsidRDefault="00C0725E" w:rsidP="00DA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AE">
              <w:rPr>
                <w:rFonts w:ascii="Times New Roman" w:hAnsi="Times New Roman" w:cs="Times New Roman"/>
                <w:sz w:val="24"/>
                <w:szCs w:val="24"/>
              </w:rPr>
              <w:t>"Если жизнь тебя обманет, не печалься, не сердись..." А.С. Пушкин. (Лирика А.С. Пушкина в моём восприят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ч.</w:t>
            </w:r>
          </w:p>
        </w:tc>
        <w:tc>
          <w:tcPr>
            <w:tcW w:w="2836" w:type="dxa"/>
            <w:gridSpan w:val="3"/>
          </w:tcPr>
          <w:p w:rsidR="00C0725E" w:rsidRPr="00DA45AE" w:rsidRDefault="0043084B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3" w:history="1">
              <w:r w:rsidR="00C0725E" w:rsidRPr="009E1A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амятка для написания сочинения</w:t>
              </w:r>
            </w:hyperlink>
          </w:p>
        </w:tc>
        <w:tc>
          <w:tcPr>
            <w:tcW w:w="3544" w:type="dxa"/>
            <w:gridSpan w:val="2"/>
          </w:tcPr>
          <w:p w:rsidR="00C0725E" w:rsidRDefault="00C0725E" w:rsidP="00C5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B7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и проблематику лирики А.С.Пушкина.</w:t>
            </w:r>
          </w:p>
          <w:p w:rsidR="00C0725E" w:rsidRPr="00DA45AE" w:rsidRDefault="00C0725E" w:rsidP="00C5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B71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свое отношение к прочитанному произведению; владеть различными видами пересказа.</w:t>
            </w:r>
          </w:p>
        </w:tc>
        <w:tc>
          <w:tcPr>
            <w:tcW w:w="2409" w:type="dxa"/>
            <w:gridSpan w:val="5"/>
          </w:tcPr>
          <w:p w:rsidR="00C0725E" w:rsidRPr="00DA45AE" w:rsidRDefault="00C0725E" w:rsidP="009E1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0725E" w:rsidRDefault="00C0725E" w:rsidP="0094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BA0" w:rsidTr="0051519C">
        <w:tc>
          <w:tcPr>
            <w:tcW w:w="850" w:type="dxa"/>
          </w:tcPr>
          <w:p w:rsidR="001E2BA0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.</w:t>
            </w:r>
          </w:p>
        </w:tc>
        <w:tc>
          <w:tcPr>
            <w:tcW w:w="903" w:type="dxa"/>
            <w:gridSpan w:val="3"/>
          </w:tcPr>
          <w:p w:rsidR="001E2BA0" w:rsidRPr="00DA45AE" w:rsidRDefault="00B27852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765" w:type="dxa"/>
          </w:tcPr>
          <w:p w:rsidR="001E2BA0" w:rsidRPr="00DA45AE" w:rsidRDefault="001E2BA0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DA45AE" w:rsidRPr="00DA45AE" w:rsidRDefault="00DA45AE" w:rsidP="00DA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AE">
              <w:rPr>
                <w:rFonts w:ascii="Times New Roman" w:hAnsi="Times New Roman" w:cs="Times New Roman"/>
                <w:sz w:val="24"/>
                <w:szCs w:val="24"/>
              </w:rPr>
              <w:t>Урок развития речи. Сочинение по поэзии А.С. Пушкина</w:t>
            </w:r>
          </w:p>
          <w:p w:rsidR="00DA45AE" w:rsidRPr="00DA45AE" w:rsidRDefault="00DA45AE" w:rsidP="00DA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AE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  <w:p w:rsidR="00DA45AE" w:rsidRPr="00DA45AE" w:rsidRDefault="00DA45AE" w:rsidP="00DA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AE">
              <w:rPr>
                <w:rFonts w:ascii="Times New Roman" w:hAnsi="Times New Roman" w:cs="Times New Roman"/>
                <w:sz w:val="24"/>
                <w:szCs w:val="24"/>
              </w:rPr>
              <w:t>1. "...И неподкупный голос мой был эхо русского народа."</w:t>
            </w:r>
          </w:p>
          <w:p w:rsidR="00DA45AE" w:rsidRPr="00DA45AE" w:rsidRDefault="00DA45AE" w:rsidP="00DA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AE">
              <w:rPr>
                <w:rFonts w:ascii="Times New Roman" w:hAnsi="Times New Roman" w:cs="Times New Roman"/>
                <w:sz w:val="24"/>
                <w:szCs w:val="24"/>
              </w:rPr>
              <w:t xml:space="preserve">2. Как проявляется в поэзии </w:t>
            </w:r>
            <w:r w:rsidRPr="00DA4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шкина патриотизм поэта?</w:t>
            </w:r>
          </w:p>
          <w:p w:rsidR="00DA45AE" w:rsidRPr="00DA45AE" w:rsidRDefault="00DA45AE" w:rsidP="00DA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AE">
              <w:rPr>
                <w:rFonts w:ascii="Times New Roman" w:hAnsi="Times New Roman" w:cs="Times New Roman"/>
                <w:sz w:val="24"/>
                <w:szCs w:val="24"/>
              </w:rPr>
              <w:t>3. "К нему не зарастёт народная тропа..."</w:t>
            </w:r>
          </w:p>
          <w:p w:rsidR="00DA45AE" w:rsidRPr="00DA45AE" w:rsidRDefault="00DA45AE" w:rsidP="00DA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AE">
              <w:rPr>
                <w:rFonts w:ascii="Times New Roman" w:hAnsi="Times New Roman" w:cs="Times New Roman"/>
                <w:sz w:val="24"/>
                <w:szCs w:val="24"/>
              </w:rPr>
              <w:t>4. А.С. Пушкин - певец русской природы.</w:t>
            </w:r>
          </w:p>
          <w:p w:rsidR="00DA45AE" w:rsidRPr="00DA45AE" w:rsidRDefault="00DA45AE" w:rsidP="00DA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AE">
              <w:rPr>
                <w:rFonts w:ascii="Times New Roman" w:hAnsi="Times New Roman" w:cs="Times New Roman"/>
                <w:sz w:val="24"/>
                <w:szCs w:val="24"/>
              </w:rPr>
              <w:t>5. Чем близка лирика А.С. Пушкина современному читателю?</w:t>
            </w:r>
          </w:p>
          <w:p w:rsidR="001E2BA0" w:rsidRPr="00DA45AE" w:rsidRDefault="00DA45AE" w:rsidP="00DA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AE">
              <w:rPr>
                <w:rFonts w:ascii="Times New Roman" w:hAnsi="Times New Roman" w:cs="Times New Roman"/>
                <w:sz w:val="24"/>
                <w:szCs w:val="24"/>
              </w:rPr>
              <w:t>6. Мой Пушкин.</w:t>
            </w:r>
            <w:r w:rsidR="00BF6ED3">
              <w:rPr>
                <w:rFonts w:ascii="Times New Roman" w:hAnsi="Times New Roman" w:cs="Times New Roman"/>
                <w:sz w:val="24"/>
                <w:szCs w:val="24"/>
              </w:rPr>
              <w:t xml:space="preserve"> 2ч.</w:t>
            </w:r>
          </w:p>
        </w:tc>
        <w:tc>
          <w:tcPr>
            <w:tcW w:w="2836" w:type="dxa"/>
            <w:gridSpan w:val="3"/>
          </w:tcPr>
          <w:p w:rsidR="001E2BA0" w:rsidRDefault="001E2BA0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AC0" w:rsidRDefault="0043084B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4" w:history="1">
              <w:r w:rsidR="009E1AC0" w:rsidRPr="009E1A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Музыка </w:t>
              </w:r>
              <w:r w:rsidR="00371530" w:rsidRPr="009E1A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виридова</w:t>
              </w:r>
            </w:hyperlink>
          </w:p>
          <w:p w:rsidR="009E1AC0" w:rsidRPr="00DA45AE" w:rsidRDefault="0043084B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5" w:history="1">
              <w:r w:rsidR="009E1AC0" w:rsidRPr="009E1A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авила написания сочинения</w:t>
              </w:r>
            </w:hyperlink>
          </w:p>
        </w:tc>
        <w:tc>
          <w:tcPr>
            <w:tcW w:w="3544" w:type="dxa"/>
            <w:gridSpan w:val="2"/>
          </w:tcPr>
          <w:p w:rsidR="001E2BA0" w:rsidRDefault="00C52B71" w:rsidP="00C5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B7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 А.С.Пушкина; анализ лирического стихотворения.</w:t>
            </w:r>
          </w:p>
          <w:p w:rsidR="00C52B71" w:rsidRPr="00DA45AE" w:rsidRDefault="00C52B71" w:rsidP="00C5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B71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ать сочинение на основе и по мотивам литературного произведения. Владеть различными ви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аза; строить письменные высказывания. Уметь обоснованно высказывать суждения, приводить доказательства, используя цитатный материал.</w:t>
            </w:r>
          </w:p>
        </w:tc>
        <w:tc>
          <w:tcPr>
            <w:tcW w:w="2409" w:type="dxa"/>
            <w:gridSpan w:val="5"/>
          </w:tcPr>
          <w:p w:rsidR="001E2BA0" w:rsidRDefault="0043084B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6" w:history="1">
              <w:r w:rsidR="00DA45AE" w:rsidRPr="009E1A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очинение.</w:t>
              </w:r>
            </w:hyperlink>
          </w:p>
          <w:p w:rsidR="009E1AC0" w:rsidRPr="00DA45AE" w:rsidRDefault="009E1AC0" w:rsidP="009E1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E2BA0" w:rsidRDefault="001E2BA0" w:rsidP="0094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5AE" w:rsidTr="0051519C">
        <w:tc>
          <w:tcPr>
            <w:tcW w:w="850" w:type="dxa"/>
          </w:tcPr>
          <w:p w:rsidR="00DA45AE" w:rsidRPr="00DA45AE" w:rsidRDefault="00DA45AE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903" w:type="dxa"/>
            <w:gridSpan w:val="3"/>
          </w:tcPr>
          <w:p w:rsidR="00DA45AE" w:rsidRPr="00DA45AE" w:rsidRDefault="000A6666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765" w:type="dxa"/>
          </w:tcPr>
          <w:p w:rsidR="00DA45AE" w:rsidRPr="00DA45AE" w:rsidRDefault="000A6666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3435" w:type="dxa"/>
          </w:tcPr>
          <w:p w:rsidR="00DA45AE" w:rsidRPr="00DA45AE" w:rsidRDefault="00DA45AE" w:rsidP="00C5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ма «Цыганы». Черты романтизма в пр</w:t>
            </w:r>
            <w:r w:rsidR="00BF6E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едении.</w:t>
            </w:r>
            <w:r w:rsidR="00BF6ED3">
              <w:rPr>
                <w:rFonts w:ascii="Times New Roman" w:hAnsi="Times New Roman" w:cs="Times New Roman"/>
                <w:sz w:val="24"/>
                <w:szCs w:val="24"/>
              </w:rPr>
              <w:t xml:space="preserve"> 1ч.</w:t>
            </w:r>
          </w:p>
        </w:tc>
        <w:tc>
          <w:tcPr>
            <w:tcW w:w="2836" w:type="dxa"/>
            <w:gridSpan w:val="3"/>
          </w:tcPr>
          <w:p w:rsidR="00DA45AE" w:rsidRPr="00DA45AE" w:rsidRDefault="0043084B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7" w:history="1">
              <w:r w:rsidR="009E1AC0" w:rsidRPr="009E1A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Фильм о Пушкине</w:t>
              </w:r>
            </w:hyperlink>
          </w:p>
        </w:tc>
        <w:tc>
          <w:tcPr>
            <w:tcW w:w="3544" w:type="dxa"/>
            <w:gridSpan w:val="2"/>
          </w:tcPr>
          <w:p w:rsidR="00DA45AE" w:rsidRDefault="00C52B71" w:rsidP="00C5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B7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особенности романтизма; содержание  и проблематику изучаемого произведения; систему художественных образов.</w:t>
            </w:r>
          </w:p>
          <w:p w:rsidR="00C52B71" w:rsidRPr="00DA45AE" w:rsidRDefault="00C52B71" w:rsidP="00C5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B71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особенности сюжета, композиции; выявлять авторскую позицию и свое отношение к прочитанному.</w:t>
            </w:r>
          </w:p>
        </w:tc>
        <w:tc>
          <w:tcPr>
            <w:tcW w:w="2409" w:type="dxa"/>
            <w:gridSpan w:val="5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.</w:t>
            </w:r>
          </w:p>
        </w:tc>
        <w:tc>
          <w:tcPr>
            <w:tcW w:w="1418" w:type="dxa"/>
            <w:gridSpan w:val="2"/>
          </w:tcPr>
          <w:p w:rsidR="00DA45AE" w:rsidRDefault="00DA45AE" w:rsidP="0094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5AE" w:rsidTr="0051519C">
        <w:tc>
          <w:tcPr>
            <w:tcW w:w="850" w:type="dxa"/>
          </w:tcPr>
          <w:p w:rsidR="00DA45AE" w:rsidRPr="00DA45AE" w:rsidRDefault="00DA45AE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903" w:type="dxa"/>
            <w:gridSpan w:val="3"/>
          </w:tcPr>
          <w:p w:rsidR="00DA45AE" w:rsidRPr="00DA45AE" w:rsidRDefault="000A6666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765" w:type="dxa"/>
          </w:tcPr>
          <w:p w:rsidR="00DA45AE" w:rsidRPr="00DA45AE" w:rsidRDefault="000A6666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3435" w:type="dxa"/>
          </w:tcPr>
          <w:p w:rsidR="00DA45AE" w:rsidRPr="00DA45AE" w:rsidRDefault="00DA45AE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ленькие трагедии». «Моцарт и Сальери». </w:t>
            </w:r>
            <w:r w:rsidR="00BF6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6" w:type="dxa"/>
            <w:gridSpan w:val="3"/>
          </w:tcPr>
          <w:p w:rsidR="00DA45AE" w:rsidRDefault="0043084B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8" w:history="1">
              <w:r w:rsidR="009E1AC0" w:rsidRPr="009E1A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езентация</w:t>
              </w:r>
            </w:hyperlink>
          </w:p>
          <w:p w:rsidR="009E1AC0" w:rsidRDefault="0043084B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9" w:history="1">
              <w:r w:rsidR="009E1AC0" w:rsidRPr="009E1A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Реквием Моцарта</w:t>
              </w:r>
            </w:hyperlink>
          </w:p>
          <w:p w:rsidR="009E1AC0" w:rsidRPr="00DA45AE" w:rsidRDefault="0043084B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0" w:history="1">
              <w:r w:rsidR="009E1AC0" w:rsidRPr="009E1A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Музыка Моцарта</w:t>
              </w:r>
            </w:hyperlink>
          </w:p>
        </w:tc>
        <w:tc>
          <w:tcPr>
            <w:tcW w:w="3544" w:type="dxa"/>
            <w:gridSpan w:val="2"/>
          </w:tcPr>
          <w:p w:rsidR="00DA45AE" w:rsidRDefault="00C52B71" w:rsidP="00C5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B7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и проблематику трагедии.</w:t>
            </w:r>
          </w:p>
          <w:p w:rsidR="00C52B71" w:rsidRDefault="00C52B71" w:rsidP="00C5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B71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убоко анализировать художественный текст; сопоставлять эпизоды и сравнивать поступки и характеры героев; выражать свое отношение к прочитанному; владеть различными видами пересказа.</w:t>
            </w:r>
          </w:p>
          <w:p w:rsidR="00371530" w:rsidRPr="00DA45AE" w:rsidRDefault="00371530" w:rsidP="00C52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5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A45AE" w:rsidRDefault="00DA45AE" w:rsidP="0094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5AE" w:rsidTr="0051519C">
        <w:tc>
          <w:tcPr>
            <w:tcW w:w="850" w:type="dxa"/>
          </w:tcPr>
          <w:p w:rsidR="00DA45AE" w:rsidRPr="00DA45AE" w:rsidRDefault="00DA45AE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903" w:type="dxa"/>
            <w:gridSpan w:val="3"/>
          </w:tcPr>
          <w:p w:rsidR="00DA45AE" w:rsidRPr="00DA45AE" w:rsidRDefault="00A463D1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765" w:type="dxa"/>
          </w:tcPr>
          <w:p w:rsidR="00DA45AE" w:rsidRPr="00DA45AE" w:rsidRDefault="00A463D1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3435" w:type="dxa"/>
          </w:tcPr>
          <w:p w:rsidR="00DA45AE" w:rsidRPr="00DA45AE" w:rsidRDefault="00DA45AE" w:rsidP="00C5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AE">
              <w:rPr>
                <w:rFonts w:ascii="Times New Roman" w:hAnsi="Times New Roman" w:cs="Times New Roman"/>
                <w:sz w:val="24"/>
                <w:szCs w:val="24"/>
              </w:rPr>
              <w:t xml:space="preserve">"Евгений Онегин" - самое задушевное произведение </w:t>
            </w:r>
            <w:r w:rsidRPr="00DA4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шкина". В.Г. Бел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45AE" w:rsidRDefault="00DA45AE" w:rsidP="00C5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AE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оздания романа в стихах. </w:t>
            </w:r>
            <w:r w:rsidRPr="009461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негинская строфа.</w:t>
            </w:r>
            <w:r w:rsidR="00BF6ED3">
              <w:rPr>
                <w:rFonts w:ascii="Times New Roman" w:hAnsi="Times New Roman" w:cs="Times New Roman"/>
                <w:sz w:val="24"/>
                <w:szCs w:val="24"/>
              </w:rPr>
              <w:t xml:space="preserve"> 1ч.</w:t>
            </w:r>
          </w:p>
          <w:p w:rsidR="00946196" w:rsidRDefault="0043084B" w:rsidP="00C5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1" w:history="1">
              <w:r w:rsidR="00946196" w:rsidRPr="0028650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files.school-collection.edu.ru/dlrstore/3a29a474-4afe-42af-9bbc-1dcf1237f396/%5BLI9RK_11-13%5D_%5BTE_03%5D.htm</w:t>
              </w:r>
            </w:hyperlink>
          </w:p>
          <w:p w:rsidR="00946196" w:rsidRPr="00DA45AE" w:rsidRDefault="00946196" w:rsidP="00C52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 w:rsidR="00096D0A" w:rsidRPr="000A6666" w:rsidRDefault="0043084B" w:rsidP="00096D0A">
            <w:pPr>
              <w:jc w:val="center"/>
              <w:rPr>
                <w:sz w:val="20"/>
                <w:szCs w:val="20"/>
              </w:rPr>
            </w:pPr>
            <w:hyperlink r:id="rId202" w:history="1">
              <w:r w:rsidR="00096D0A" w:rsidRPr="000A6666">
                <w:rPr>
                  <w:rStyle w:val="a4"/>
                  <w:sz w:val="20"/>
                  <w:szCs w:val="20"/>
                </w:rPr>
                <w:t>Реализм</w:t>
              </w:r>
            </w:hyperlink>
          </w:p>
          <w:p w:rsidR="00096D0A" w:rsidRDefault="0043084B" w:rsidP="0009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3" w:history="1">
              <w:r w:rsidR="00096D0A" w:rsidRPr="006123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feb-</w:t>
              </w:r>
              <w:r w:rsidR="00096D0A" w:rsidRPr="006123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web.ru/feb/pushkin/critics/lot/lot-472-.htm</w:t>
              </w:r>
            </w:hyperlink>
          </w:p>
          <w:p w:rsidR="00DA45AE" w:rsidRDefault="00096D0A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Лотман</w:t>
            </w:r>
          </w:p>
          <w:p w:rsidR="0008314D" w:rsidRPr="00DA45AE" w:rsidRDefault="0043084B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4" w:history="1">
              <w:r w:rsidR="0008314D" w:rsidRPr="000831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езентация</w:t>
              </w:r>
            </w:hyperlink>
          </w:p>
        </w:tc>
        <w:tc>
          <w:tcPr>
            <w:tcW w:w="3544" w:type="dxa"/>
            <w:gridSpan w:val="2"/>
          </w:tcPr>
          <w:p w:rsidR="00DA45AE" w:rsidRDefault="00C52B71" w:rsidP="00C5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B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ю создания романа </w:t>
            </w:r>
            <w:r w:rsidR="00BF6ED3">
              <w:rPr>
                <w:rFonts w:ascii="Times New Roman" w:hAnsi="Times New Roman" w:cs="Times New Roman"/>
                <w:sz w:val="24"/>
                <w:szCs w:val="24"/>
              </w:rPr>
              <w:t xml:space="preserve">в стихах «Е.Онегин». </w:t>
            </w:r>
            <w:r w:rsidR="00BF6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ы литературного направления как реализм. Содержание изучаемого произведения. Основы стихосложения.</w:t>
            </w:r>
          </w:p>
          <w:p w:rsidR="00C52B71" w:rsidRPr="00DA45AE" w:rsidRDefault="00C52B71" w:rsidP="00C5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B71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особенности сюжета.</w:t>
            </w:r>
            <w:r w:rsidR="00BF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ть отрывки из романа в стихах.</w:t>
            </w:r>
          </w:p>
        </w:tc>
        <w:tc>
          <w:tcPr>
            <w:tcW w:w="2409" w:type="dxa"/>
            <w:gridSpan w:val="5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A45AE" w:rsidRPr="00F14936" w:rsidRDefault="0043084B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5" w:history="1">
              <w:r w:rsidR="00F14936" w:rsidRPr="00F149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gramma.ru/LIT/?</w:t>
              </w:r>
              <w:r w:rsidR="00F14936" w:rsidRPr="00F149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id=1.26</w:t>
              </w:r>
            </w:hyperlink>
          </w:p>
          <w:p w:rsidR="00F14936" w:rsidRDefault="0043084B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6" w:history="1">
              <w:r w:rsidR="00F14936" w:rsidRPr="008E14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gramma.ru/LIT/?id=1.28</w:t>
              </w:r>
            </w:hyperlink>
          </w:p>
          <w:p w:rsidR="00F14936" w:rsidRPr="00F14936" w:rsidRDefault="00F14936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8A" w:rsidTr="0051519C">
        <w:tc>
          <w:tcPr>
            <w:tcW w:w="850" w:type="dxa"/>
          </w:tcPr>
          <w:p w:rsidR="000C2F8A" w:rsidRPr="00DA45AE" w:rsidRDefault="000C2F8A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903" w:type="dxa"/>
            <w:gridSpan w:val="3"/>
          </w:tcPr>
          <w:p w:rsidR="000C2F8A" w:rsidRPr="00DA45AE" w:rsidRDefault="000C2F8A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765" w:type="dxa"/>
            <w:vMerge w:val="restart"/>
          </w:tcPr>
          <w:p w:rsidR="006554F4" w:rsidRDefault="006554F4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4F4" w:rsidRDefault="006554F4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4F4" w:rsidRDefault="006554F4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4F4" w:rsidRDefault="006554F4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4F4" w:rsidRDefault="006554F4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4F4" w:rsidRDefault="006554F4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4F4" w:rsidRDefault="006554F4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F8A" w:rsidRPr="00DA45AE" w:rsidRDefault="006554F4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3435" w:type="dxa"/>
          </w:tcPr>
          <w:p w:rsidR="000C2F8A" w:rsidRPr="00DA45AE" w:rsidRDefault="000C2F8A" w:rsidP="00C5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AE">
              <w:rPr>
                <w:rFonts w:ascii="Times New Roman" w:hAnsi="Times New Roman" w:cs="Times New Roman"/>
                <w:sz w:val="24"/>
                <w:szCs w:val="24"/>
              </w:rPr>
              <w:t>"Плоды "ума холодных наблюдений и сердца горестных замет". А.С. Пуш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52B71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 глав романа А.С. Пушкина "Евгений Онегин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ч.</w:t>
            </w:r>
          </w:p>
        </w:tc>
        <w:tc>
          <w:tcPr>
            <w:tcW w:w="2836" w:type="dxa"/>
            <w:gridSpan w:val="3"/>
          </w:tcPr>
          <w:p w:rsidR="000C2F8A" w:rsidRPr="00DA45AE" w:rsidRDefault="0043084B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7" w:history="1">
              <w:r w:rsidR="000C2F8A" w:rsidRPr="00C314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лан комментария</w:t>
              </w:r>
            </w:hyperlink>
          </w:p>
        </w:tc>
        <w:tc>
          <w:tcPr>
            <w:tcW w:w="3544" w:type="dxa"/>
            <w:gridSpan w:val="2"/>
          </w:tcPr>
          <w:p w:rsidR="000C2F8A" w:rsidRDefault="000C2F8A" w:rsidP="00C5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B7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изучаемого произведения.</w:t>
            </w:r>
          </w:p>
          <w:p w:rsidR="000C2F8A" w:rsidRDefault="000C2F8A" w:rsidP="00C5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B71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комментировать поэтический текст; выделять смысловые части художественного текста; характеризовать особенности сюжета, композиции, роль ИВС.</w:t>
            </w:r>
          </w:p>
          <w:p w:rsidR="000C2F8A" w:rsidRPr="00DA45AE" w:rsidRDefault="000C2F8A" w:rsidP="00C52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5"/>
          </w:tcPr>
          <w:p w:rsidR="000C2F8A" w:rsidRPr="00DA45AE" w:rsidRDefault="000C2F8A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0C2F8A" w:rsidRPr="00F14936" w:rsidRDefault="000C2F8A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F8A" w:rsidTr="0051519C">
        <w:tc>
          <w:tcPr>
            <w:tcW w:w="850" w:type="dxa"/>
          </w:tcPr>
          <w:p w:rsidR="000C2F8A" w:rsidRPr="00DA45AE" w:rsidRDefault="000C2F8A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903" w:type="dxa"/>
            <w:gridSpan w:val="3"/>
          </w:tcPr>
          <w:p w:rsidR="000C2F8A" w:rsidRPr="00DA45AE" w:rsidRDefault="000C2F8A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765" w:type="dxa"/>
            <w:vMerge/>
          </w:tcPr>
          <w:p w:rsidR="000C2F8A" w:rsidRPr="00DA45AE" w:rsidRDefault="000C2F8A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0C2F8A" w:rsidRPr="00DA45AE" w:rsidRDefault="000C2F8A" w:rsidP="00C5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AE">
              <w:rPr>
                <w:rFonts w:ascii="Times New Roman" w:hAnsi="Times New Roman" w:cs="Times New Roman"/>
                <w:sz w:val="24"/>
                <w:szCs w:val="24"/>
              </w:rPr>
              <w:t>"Они достойны друг друга.</w:t>
            </w:r>
          </w:p>
          <w:p w:rsidR="000C2F8A" w:rsidRPr="00DA45AE" w:rsidRDefault="000C2F8A" w:rsidP="00C5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AE">
              <w:rPr>
                <w:rFonts w:ascii="Times New Roman" w:hAnsi="Times New Roman" w:cs="Times New Roman"/>
                <w:sz w:val="24"/>
                <w:szCs w:val="24"/>
              </w:rPr>
              <w:t>Они оба прекрасны". Г.А. Гуковский. (Две встречи Евгения Онегина и Татьяны Лариной)</w:t>
            </w:r>
          </w:p>
        </w:tc>
        <w:tc>
          <w:tcPr>
            <w:tcW w:w="2836" w:type="dxa"/>
            <w:gridSpan w:val="3"/>
          </w:tcPr>
          <w:p w:rsidR="000C2F8A" w:rsidRDefault="0043084B" w:rsidP="00947F72">
            <w:pPr>
              <w:jc w:val="center"/>
            </w:pPr>
            <w:hyperlink r:id="rId208" w:history="1">
              <w:r w:rsidR="000C2F8A" w:rsidRPr="009E1A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Иллюстрации с заданием</w:t>
              </w:r>
            </w:hyperlink>
          </w:p>
          <w:p w:rsidR="000C2F8A" w:rsidRPr="00A463D1" w:rsidRDefault="0043084B" w:rsidP="0094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9" w:history="1">
              <w:r w:rsidR="000C2F8A" w:rsidRPr="00A463D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Алгоритм сравнения</w:t>
              </w:r>
            </w:hyperlink>
          </w:p>
          <w:p w:rsidR="000C2F8A" w:rsidRPr="00DA45AE" w:rsidRDefault="000C2F8A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0C2F8A" w:rsidRDefault="000C2F8A" w:rsidP="00C5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B7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C52B71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изучаемого произве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и и приемы раскрытия образов в романе.</w:t>
            </w:r>
          </w:p>
          <w:p w:rsidR="000C2F8A" w:rsidRPr="00C52B71" w:rsidRDefault="000C2F8A" w:rsidP="00C5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B71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и сопоставлять изучаемый материал. Выражать свое отношение к прочитанному произведению; пользовать нужными цитатами из текста; писать отзыва о героях.</w:t>
            </w:r>
          </w:p>
        </w:tc>
        <w:tc>
          <w:tcPr>
            <w:tcW w:w="2409" w:type="dxa"/>
            <w:gridSpan w:val="5"/>
          </w:tcPr>
          <w:p w:rsidR="000C2F8A" w:rsidRPr="00DA45AE" w:rsidRDefault="0043084B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0" w:history="1">
              <w:r w:rsidR="000C2F8A" w:rsidRPr="009E1A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амостоятельная работа</w:t>
              </w:r>
            </w:hyperlink>
          </w:p>
        </w:tc>
        <w:tc>
          <w:tcPr>
            <w:tcW w:w="1418" w:type="dxa"/>
            <w:gridSpan w:val="2"/>
          </w:tcPr>
          <w:p w:rsidR="000C2F8A" w:rsidRDefault="000C2F8A" w:rsidP="0094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5AE" w:rsidTr="0051519C">
        <w:tc>
          <w:tcPr>
            <w:tcW w:w="850" w:type="dxa"/>
          </w:tcPr>
          <w:p w:rsidR="00DA45AE" w:rsidRPr="00DA45AE" w:rsidRDefault="00DA45AE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903" w:type="dxa"/>
            <w:gridSpan w:val="3"/>
          </w:tcPr>
          <w:p w:rsidR="00DA45AE" w:rsidRPr="00DA45AE" w:rsidRDefault="00A907C1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765" w:type="dxa"/>
          </w:tcPr>
          <w:p w:rsidR="00DA45AE" w:rsidRPr="00DA45AE" w:rsidRDefault="00973497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3435" w:type="dxa"/>
          </w:tcPr>
          <w:p w:rsidR="00DA45AE" w:rsidRPr="00DA45AE" w:rsidRDefault="00DA45AE" w:rsidP="00C5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AE">
              <w:rPr>
                <w:rFonts w:ascii="Times New Roman" w:hAnsi="Times New Roman" w:cs="Times New Roman"/>
                <w:sz w:val="24"/>
                <w:szCs w:val="24"/>
              </w:rPr>
              <w:t xml:space="preserve"> "Жизнь без смысла..." В.Г. Белинский о главном герое Онегине. (Основные этапы </w:t>
            </w:r>
            <w:r w:rsidRPr="00DA4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Евгения Онеги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6ED3">
              <w:rPr>
                <w:rFonts w:ascii="Times New Roman" w:hAnsi="Times New Roman" w:cs="Times New Roman"/>
                <w:sz w:val="24"/>
                <w:szCs w:val="24"/>
              </w:rPr>
              <w:t xml:space="preserve"> 1ч.</w:t>
            </w:r>
          </w:p>
        </w:tc>
        <w:tc>
          <w:tcPr>
            <w:tcW w:w="2836" w:type="dxa"/>
            <w:gridSpan w:val="3"/>
          </w:tcPr>
          <w:p w:rsidR="00DA45AE" w:rsidRDefault="00946196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я Белинского «Е.Онегин»</w:t>
            </w:r>
          </w:p>
          <w:p w:rsidR="0019428B" w:rsidRDefault="0019428B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Лотман</w:t>
            </w:r>
          </w:p>
          <w:p w:rsidR="0019428B" w:rsidRDefault="0043084B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1" w:history="1">
              <w:r w:rsidR="0019428B" w:rsidRPr="006123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gumer.info/bibliotek_Buks/Literat/Lotm_Pusch/32.php</w:t>
              </w:r>
            </w:hyperlink>
          </w:p>
          <w:p w:rsidR="0019428B" w:rsidRPr="00DA45AE" w:rsidRDefault="0019428B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DA45AE" w:rsidRDefault="00C52B71" w:rsidP="00C5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B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  <w:r w:rsidRPr="00C52B71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изучаемого произве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ю автора по отношению к геро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я В.Г.Белинского о главном герое.</w:t>
            </w:r>
          </w:p>
          <w:p w:rsidR="00C52B71" w:rsidRPr="00DA45AE" w:rsidRDefault="00C52B71" w:rsidP="00C5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B71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</w:t>
            </w:r>
            <w:r w:rsidR="00BF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зисы к статье В.Г.Белинского. Обобщать изученное; выражать свое отношение к прочитанному</w:t>
            </w:r>
            <w:r w:rsidR="00BF6ED3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опоставлять эпизоды; строить устные и письменные высказывания о главном герое.</w:t>
            </w:r>
          </w:p>
        </w:tc>
        <w:tc>
          <w:tcPr>
            <w:tcW w:w="2409" w:type="dxa"/>
            <w:gridSpan w:val="5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A45AE" w:rsidRDefault="00DA45AE" w:rsidP="0094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5AE" w:rsidTr="0051519C">
        <w:tc>
          <w:tcPr>
            <w:tcW w:w="850" w:type="dxa"/>
          </w:tcPr>
          <w:p w:rsidR="00DA45AE" w:rsidRPr="00DA45AE" w:rsidRDefault="00DA45AE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903" w:type="dxa"/>
            <w:gridSpan w:val="3"/>
          </w:tcPr>
          <w:p w:rsidR="00DA45AE" w:rsidRPr="00DA45AE" w:rsidRDefault="00A907C1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765" w:type="dxa"/>
          </w:tcPr>
          <w:p w:rsidR="00DA45AE" w:rsidRPr="00DA45AE" w:rsidRDefault="00973497" w:rsidP="00C5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3435" w:type="dxa"/>
          </w:tcPr>
          <w:p w:rsidR="00DA45AE" w:rsidRPr="00DA45AE" w:rsidRDefault="00DA45AE" w:rsidP="00C5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AE">
              <w:rPr>
                <w:rFonts w:ascii="Times New Roman" w:hAnsi="Times New Roman" w:cs="Times New Roman"/>
                <w:sz w:val="24"/>
                <w:szCs w:val="24"/>
              </w:rPr>
              <w:t>"Я так люблю Татьяну милую мою..."</w:t>
            </w:r>
          </w:p>
          <w:p w:rsidR="00DA45AE" w:rsidRPr="00DA45AE" w:rsidRDefault="00DA45AE" w:rsidP="00C5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AE">
              <w:rPr>
                <w:rFonts w:ascii="Times New Roman" w:hAnsi="Times New Roman" w:cs="Times New Roman"/>
                <w:sz w:val="24"/>
                <w:szCs w:val="24"/>
              </w:rPr>
              <w:t>А.С. Пушкин. (Татьяна Ларина - любимая героиня Пушкина)</w:t>
            </w:r>
            <w:r w:rsidR="00BF6ED3">
              <w:rPr>
                <w:rFonts w:ascii="Times New Roman" w:hAnsi="Times New Roman" w:cs="Times New Roman"/>
                <w:sz w:val="24"/>
                <w:szCs w:val="24"/>
              </w:rPr>
              <w:t>. 1ч.</w:t>
            </w:r>
          </w:p>
        </w:tc>
        <w:tc>
          <w:tcPr>
            <w:tcW w:w="2836" w:type="dxa"/>
            <w:gridSpan w:val="3"/>
          </w:tcPr>
          <w:p w:rsidR="00DA45AE" w:rsidRDefault="0043084B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2" w:history="1">
              <w:r w:rsidR="0019428B" w:rsidRPr="001942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Иллюстрации с вопросами</w:t>
              </w:r>
            </w:hyperlink>
          </w:p>
          <w:p w:rsidR="0019428B" w:rsidRPr="00DA45AE" w:rsidRDefault="0043084B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3" w:history="1">
              <w:r w:rsidR="0019428B" w:rsidRPr="001942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рия Татьяны</w:t>
              </w:r>
            </w:hyperlink>
          </w:p>
        </w:tc>
        <w:tc>
          <w:tcPr>
            <w:tcW w:w="3544" w:type="dxa"/>
            <w:gridSpan w:val="2"/>
          </w:tcPr>
          <w:p w:rsidR="00C52B71" w:rsidRDefault="00C52B71" w:rsidP="00C5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  <w:r w:rsidRPr="00C52B71">
              <w:rPr>
                <w:rFonts w:ascii="Times New Roman" w:hAnsi="Times New Roman" w:cs="Times New Roman"/>
                <w:sz w:val="24"/>
                <w:szCs w:val="24"/>
              </w:rPr>
              <w:t>содержание изучаемого произве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ю автора по отношению к героине. Высказывания В.Г.Белинского о главной героине. Приемы раскрытия образа главной героини.</w:t>
            </w:r>
          </w:p>
          <w:p w:rsidR="00C52B71" w:rsidRDefault="00C52B71" w:rsidP="00C5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B71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ED3">
              <w:rPr>
                <w:rFonts w:ascii="Times New Roman" w:hAnsi="Times New Roman" w:cs="Times New Roman"/>
                <w:sz w:val="24"/>
                <w:szCs w:val="24"/>
              </w:rPr>
              <w:t>аргументир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таивать свою точку зрения; выражать свое отношение к прочитанному; пользоваться цитатами из текста.</w:t>
            </w:r>
          </w:p>
          <w:p w:rsid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9D3" w:rsidRPr="00DA45AE" w:rsidRDefault="002D29D3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5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A45AE" w:rsidRDefault="00DA45AE" w:rsidP="0094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5AE" w:rsidTr="0051519C">
        <w:tc>
          <w:tcPr>
            <w:tcW w:w="850" w:type="dxa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903" w:type="dxa"/>
            <w:gridSpan w:val="3"/>
          </w:tcPr>
          <w:p w:rsidR="00DA45AE" w:rsidRPr="00DA45AE" w:rsidRDefault="00183A00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765" w:type="dxa"/>
          </w:tcPr>
          <w:p w:rsidR="00DA45AE" w:rsidRPr="00DA45AE" w:rsidRDefault="00183A00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3435" w:type="dxa"/>
          </w:tcPr>
          <w:p w:rsidR="00DA45AE" w:rsidRDefault="00DA45AE" w:rsidP="00DA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AE">
              <w:rPr>
                <w:rFonts w:ascii="Times New Roman" w:hAnsi="Times New Roman" w:cs="Times New Roman"/>
                <w:sz w:val="24"/>
                <w:szCs w:val="24"/>
              </w:rPr>
              <w:t>Изображение жизни столичного и поместного дворя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6ED3">
              <w:rPr>
                <w:rFonts w:ascii="Times New Roman" w:hAnsi="Times New Roman" w:cs="Times New Roman"/>
                <w:sz w:val="24"/>
                <w:szCs w:val="24"/>
              </w:rPr>
              <w:t xml:space="preserve"> 1ч.</w:t>
            </w:r>
          </w:p>
          <w:p w:rsidR="0019428B" w:rsidRDefault="0043084B" w:rsidP="00DA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4" w:history="1">
              <w:r w:rsidR="0019428B" w:rsidRPr="006123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ruslibrary.ru/default.asp?trID=412</w:t>
              </w:r>
            </w:hyperlink>
          </w:p>
          <w:p w:rsidR="0019428B" w:rsidRPr="00DA45AE" w:rsidRDefault="0019428B" w:rsidP="00DA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Лотман</w:t>
            </w:r>
          </w:p>
        </w:tc>
        <w:tc>
          <w:tcPr>
            <w:tcW w:w="2836" w:type="dxa"/>
            <w:gridSpan w:val="3"/>
          </w:tcPr>
          <w:p w:rsidR="00DA45AE" w:rsidRDefault="00946196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 Ю.Лотмана</w:t>
            </w:r>
          </w:p>
          <w:p w:rsidR="0019428B" w:rsidRDefault="0043084B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5" w:history="1">
              <w:r w:rsidR="0019428B" w:rsidRPr="006123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gumer.info/bibliotek_Buks/Literat/Lotm_Pusch/35.php</w:t>
              </w:r>
            </w:hyperlink>
          </w:p>
          <w:p w:rsidR="0019428B" w:rsidRDefault="0019428B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19428B" w:rsidRDefault="0043084B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6" w:history="1">
              <w:r w:rsidR="0019428B" w:rsidRPr="006123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feb-web.ru/feb/pushkin/critics/</w:t>
              </w:r>
              <w:r w:rsidR="0019428B" w:rsidRPr="006123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lot/lot-472-.htm</w:t>
              </w:r>
            </w:hyperlink>
          </w:p>
          <w:p w:rsidR="0019428B" w:rsidRPr="00DA45AE" w:rsidRDefault="0019428B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C52B71" w:rsidRDefault="00C52B71" w:rsidP="00C5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  <w:r w:rsidRPr="00C52B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ентарии Гуковского о столичной и поместной жизни дворянства в России 19 века. Содержание текста.</w:t>
            </w:r>
          </w:p>
          <w:p w:rsidR="00C52B71" w:rsidRDefault="00C52B71" w:rsidP="00C5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B71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поэтический текст. Обосновывать суждения, д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у поступкам героев; приводить доказательства, используя цитатный план.</w:t>
            </w:r>
          </w:p>
          <w:p w:rsidR="00BF6ED3" w:rsidRPr="00DA45AE" w:rsidRDefault="00BF6ED3" w:rsidP="00C52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5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A45AE" w:rsidRDefault="00DA45AE" w:rsidP="0094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5AE" w:rsidTr="0051519C">
        <w:tc>
          <w:tcPr>
            <w:tcW w:w="850" w:type="dxa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903" w:type="dxa"/>
            <w:gridSpan w:val="3"/>
          </w:tcPr>
          <w:p w:rsidR="00DA45AE" w:rsidRPr="00DA45AE" w:rsidRDefault="00EF32E7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765" w:type="dxa"/>
          </w:tcPr>
          <w:p w:rsidR="00DA45AE" w:rsidRPr="00DA45AE" w:rsidRDefault="008627CC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3435" w:type="dxa"/>
          </w:tcPr>
          <w:p w:rsidR="00DA45AE" w:rsidRDefault="00DA45AE" w:rsidP="00DA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AE">
              <w:rPr>
                <w:rFonts w:ascii="Times New Roman" w:hAnsi="Times New Roman" w:cs="Times New Roman"/>
                <w:sz w:val="24"/>
                <w:szCs w:val="24"/>
              </w:rPr>
              <w:t>Лирические отступления в романе. Изображение русской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6ED3">
              <w:rPr>
                <w:rFonts w:ascii="Times New Roman" w:hAnsi="Times New Roman" w:cs="Times New Roman"/>
                <w:sz w:val="24"/>
                <w:szCs w:val="24"/>
              </w:rPr>
              <w:t xml:space="preserve"> 1ч.</w:t>
            </w:r>
          </w:p>
          <w:p w:rsidR="004705E0" w:rsidRPr="00DA45AE" w:rsidRDefault="0043084B" w:rsidP="00DA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7" w:history="1">
              <w:r w:rsidR="004705E0" w:rsidRPr="004705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ирода на страницах романа.</w:t>
              </w:r>
            </w:hyperlink>
          </w:p>
        </w:tc>
        <w:tc>
          <w:tcPr>
            <w:tcW w:w="2836" w:type="dxa"/>
            <w:gridSpan w:val="3"/>
          </w:tcPr>
          <w:p w:rsidR="00DA45AE" w:rsidRPr="00DA45AE" w:rsidRDefault="0043084B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8" w:history="1">
              <w:r w:rsidR="0019428B" w:rsidRPr="001942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Темы лирических отступлений</w:t>
              </w:r>
            </w:hyperlink>
          </w:p>
        </w:tc>
        <w:tc>
          <w:tcPr>
            <w:tcW w:w="3544" w:type="dxa"/>
            <w:gridSpan w:val="2"/>
          </w:tcPr>
          <w:p w:rsidR="00DA45AE" w:rsidRDefault="00C52B71" w:rsidP="00C5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B7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лирическое отступление, его роль в произведении; образную природу словесного искусства.</w:t>
            </w:r>
          </w:p>
          <w:p w:rsidR="00C52B71" w:rsidRDefault="00C52B71" w:rsidP="00C5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B71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 анализировать художественный текст. </w:t>
            </w:r>
          </w:p>
          <w:p w:rsidR="0019428B" w:rsidRPr="00DA45AE" w:rsidRDefault="0019428B" w:rsidP="00C52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5"/>
          </w:tcPr>
          <w:p w:rsidR="00DA45AE" w:rsidRPr="00DA45AE" w:rsidRDefault="0043084B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9" w:history="1">
              <w:r w:rsidR="00BF6ED3" w:rsidRPr="001942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Ко</w:t>
              </w:r>
              <w:r w:rsidR="00DA45AE" w:rsidRPr="001942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нтрольная работа.</w:t>
              </w:r>
            </w:hyperlink>
          </w:p>
        </w:tc>
        <w:tc>
          <w:tcPr>
            <w:tcW w:w="1418" w:type="dxa"/>
            <w:gridSpan w:val="2"/>
          </w:tcPr>
          <w:p w:rsidR="00DA45AE" w:rsidRDefault="00DA45AE" w:rsidP="0094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5AE" w:rsidTr="0051519C">
        <w:tc>
          <w:tcPr>
            <w:tcW w:w="850" w:type="dxa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903" w:type="dxa"/>
            <w:gridSpan w:val="3"/>
          </w:tcPr>
          <w:p w:rsidR="00DA45AE" w:rsidRPr="00DA45AE" w:rsidRDefault="00EF32E7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765" w:type="dxa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DA45AE" w:rsidRPr="00DA45AE" w:rsidRDefault="00DA45AE" w:rsidP="00DA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AE">
              <w:rPr>
                <w:rFonts w:ascii="Times New Roman" w:hAnsi="Times New Roman" w:cs="Times New Roman"/>
                <w:sz w:val="24"/>
                <w:szCs w:val="24"/>
              </w:rPr>
              <w:t>Художественные особенности романа. Своеобразие его жанра</w:t>
            </w:r>
          </w:p>
          <w:p w:rsidR="00DA45AE" w:rsidRDefault="00DA45AE" w:rsidP="00DA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AE">
              <w:rPr>
                <w:rFonts w:ascii="Times New Roman" w:hAnsi="Times New Roman" w:cs="Times New Roman"/>
                <w:sz w:val="24"/>
                <w:szCs w:val="24"/>
              </w:rPr>
              <w:t xml:space="preserve"> В.Г. Белинский о романе А.С. Пушкина "Евгений Онегин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6ED3">
              <w:rPr>
                <w:rFonts w:ascii="Times New Roman" w:hAnsi="Times New Roman" w:cs="Times New Roman"/>
                <w:sz w:val="24"/>
                <w:szCs w:val="24"/>
              </w:rPr>
              <w:t xml:space="preserve"> 1ч.</w:t>
            </w:r>
          </w:p>
          <w:p w:rsidR="00946196" w:rsidRDefault="00946196" w:rsidP="00DA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ы современников о романе:</w:t>
            </w:r>
          </w:p>
          <w:p w:rsidR="00946196" w:rsidRDefault="0043084B" w:rsidP="00DA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0" w:history="1">
              <w:r w:rsidR="00F3099E" w:rsidRPr="00637D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</w:t>
              </w:r>
              <w:r w:rsidR="00F3099E" w:rsidRPr="00637DD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F3099E" w:rsidRPr="00637D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files.school-collection.edu.ru/dlrstore/f44bebd4-fa5b-48b9-8b3d-9d3a1b1f79b8/%5BLI9RK_11-13%5D_%5BTE_02%5D.htm</w:t>
              </w:r>
            </w:hyperlink>
          </w:p>
          <w:p w:rsidR="00946196" w:rsidRPr="00DA45AE" w:rsidRDefault="00946196" w:rsidP="00DA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 w:rsidR="00DA45AE" w:rsidRPr="00DA45AE" w:rsidRDefault="0043084B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1" w:history="1">
              <w:r w:rsidR="00D03D79" w:rsidRPr="00D03D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очинение</w:t>
              </w:r>
            </w:hyperlink>
          </w:p>
        </w:tc>
        <w:tc>
          <w:tcPr>
            <w:tcW w:w="3544" w:type="dxa"/>
            <w:gridSpan w:val="2"/>
          </w:tcPr>
          <w:p w:rsidR="00DA45AE" w:rsidRDefault="00C52B71" w:rsidP="00C5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B7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читанного текста. Стать В.Г.Белинского «  Е.Онегин».</w:t>
            </w:r>
          </w:p>
          <w:p w:rsidR="00C52B71" w:rsidRPr="00DA45AE" w:rsidRDefault="00C52B71" w:rsidP="00C5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B71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свое отношение к персонажам. Выразительно читать фрагменты из романа. Владеть различными видами пересказа. Выбрать тему и жанр сочинения; составить план к выбранной теме; сформулировать идею; подобрать цитатный материал; аргументировать свою точку зрения; редактировать написанное.</w:t>
            </w:r>
          </w:p>
        </w:tc>
        <w:tc>
          <w:tcPr>
            <w:tcW w:w="2409" w:type="dxa"/>
            <w:gridSpan w:val="5"/>
          </w:tcPr>
          <w:p w:rsidR="00DA45AE" w:rsidRDefault="00DA45AE" w:rsidP="00DA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сочинение:</w:t>
            </w:r>
          </w:p>
          <w:p w:rsidR="00DA45AE" w:rsidRPr="00DA45AE" w:rsidRDefault="00DA45AE" w:rsidP="00DA45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5AE">
              <w:rPr>
                <w:rFonts w:ascii="Times New Roman" w:hAnsi="Times New Roman" w:cs="Times New Roman"/>
                <w:sz w:val="18"/>
                <w:szCs w:val="18"/>
              </w:rPr>
              <w:t>1. Чацкий и Онегин.</w:t>
            </w:r>
          </w:p>
          <w:p w:rsidR="00DA45AE" w:rsidRPr="00DA45AE" w:rsidRDefault="00DA45AE" w:rsidP="00DA45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5AE">
              <w:rPr>
                <w:rFonts w:ascii="Times New Roman" w:hAnsi="Times New Roman" w:cs="Times New Roman"/>
                <w:sz w:val="18"/>
                <w:szCs w:val="18"/>
              </w:rPr>
              <w:t>2. "Онегин, добрый мой приятель..." (Отношение А.С. Пушкина к своему герою.)</w:t>
            </w:r>
          </w:p>
          <w:p w:rsidR="00DA45AE" w:rsidRPr="00DA45AE" w:rsidRDefault="00DA45AE" w:rsidP="00DA45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5AE">
              <w:rPr>
                <w:rFonts w:ascii="Times New Roman" w:hAnsi="Times New Roman" w:cs="Times New Roman"/>
                <w:sz w:val="18"/>
                <w:szCs w:val="18"/>
              </w:rPr>
              <w:t>3. "А счастье было так возможно..."</w:t>
            </w:r>
          </w:p>
          <w:p w:rsidR="00DA45AE" w:rsidRPr="00DA45AE" w:rsidRDefault="00DA45AE" w:rsidP="00DA45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5AE">
              <w:rPr>
                <w:rFonts w:ascii="Times New Roman" w:hAnsi="Times New Roman" w:cs="Times New Roman"/>
                <w:sz w:val="18"/>
                <w:szCs w:val="18"/>
              </w:rPr>
              <w:t>4. Татьяна и Онегин. Поединок долга и чувства.</w:t>
            </w:r>
          </w:p>
          <w:p w:rsidR="00DA45AE" w:rsidRPr="00DA45AE" w:rsidRDefault="00DA45AE" w:rsidP="00DA45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5AE">
              <w:rPr>
                <w:rFonts w:ascii="Times New Roman" w:hAnsi="Times New Roman" w:cs="Times New Roman"/>
                <w:sz w:val="18"/>
                <w:szCs w:val="18"/>
              </w:rPr>
              <w:t>5. Прав ли Белинский, назвавший роман "Евгений Онегин" "энциклопедией русской жизни"?</w:t>
            </w:r>
          </w:p>
          <w:p w:rsidR="00DA45AE" w:rsidRPr="00DA45AE" w:rsidRDefault="00DA45AE" w:rsidP="00DA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AE">
              <w:rPr>
                <w:rFonts w:ascii="Times New Roman" w:hAnsi="Times New Roman" w:cs="Times New Roman"/>
                <w:sz w:val="18"/>
                <w:szCs w:val="18"/>
              </w:rPr>
              <w:t>6. Мои любимые страницы романа А.С. Пушкина "Евгений Онегин".</w:t>
            </w:r>
          </w:p>
        </w:tc>
        <w:tc>
          <w:tcPr>
            <w:tcW w:w="1418" w:type="dxa"/>
            <w:gridSpan w:val="2"/>
          </w:tcPr>
          <w:p w:rsidR="00DA45AE" w:rsidRDefault="00DA45AE" w:rsidP="0094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5AE" w:rsidTr="00C5259E">
        <w:tc>
          <w:tcPr>
            <w:tcW w:w="16160" w:type="dxa"/>
            <w:gridSpan w:val="18"/>
          </w:tcPr>
          <w:p w:rsidR="00DA45AE" w:rsidRDefault="00DA45AE" w:rsidP="0094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Ю.Лермонтов (15 часов)</w:t>
            </w:r>
          </w:p>
        </w:tc>
      </w:tr>
      <w:tr w:rsidR="00DA45AE" w:rsidTr="00821E02">
        <w:tc>
          <w:tcPr>
            <w:tcW w:w="851" w:type="dxa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902" w:type="dxa"/>
            <w:gridSpan w:val="3"/>
          </w:tcPr>
          <w:p w:rsidR="00DA45AE" w:rsidRPr="00821E02" w:rsidRDefault="00821E02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02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765" w:type="dxa"/>
          </w:tcPr>
          <w:p w:rsidR="00DA45AE" w:rsidRPr="00821E02" w:rsidRDefault="00821E02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02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3724" w:type="dxa"/>
            <w:gridSpan w:val="2"/>
          </w:tcPr>
          <w:p w:rsidR="00DA45AE" w:rsidRDefault="00DA45AE" w:rsidP="00DA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AE">
              <w:rPr>
                <w:rFonts w:ascii="Times New Roman" w:hAnsi="Times New Roman" w:cs="Times New Roman"/>
                <w:sz w:val="24"/>
                <w:szCs w:val="24"/>
              </w:rPr>
              <w:t>Михаил Юрьевич Лермонтов - гордость и слава русской поэ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6ED3" w:rsidRPr="00DA45AE" w:rsidRDefault="00BF6ED3" w:rsidP="00DA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404" w:type="dxa"/>
          </w:tcPr>
          <w:p w:rsidR="00DA45AE" w:rsidRDefault="00960447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47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  <w:p w:rsidR="00960447" w:rsidRDefault="0043084B" w:rsidP="00947F72">
            <w:pPr>
              <w:jc w:val="center"/>
            </w:pPr>
            <w:hyperlink r:id="rId222" w:history="1">
              <w:r w:rsidR="00960447" w:rsidRPr="00DE675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a4format.ru/author.photo.php?lt</w:t>
              </w:r>
              <w:r w:rsidR="00960447" w:rsidRPr="00DE675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=203&amp;author=44</w:t>
              </w:r>
            </w:hyperlink>
          </w:p>
          <w:p w:rsidR="004705E0" w:rsidRDefault="0043084B" w:rsidP="00947F72">
            <w:pPr>
              <w:jc w:val="center"/>
            </w:pPr>
            <w:hyperlink r:id="rId223" w:history="1">
              <w:r w:rsidR="004705E0" w:rsidRPr="004705E0">
                <w:rPr>
                  <w:rStyle w:val="a4"/>
                </w:rPr>
                <w:t>Презентация Тарханы</w:t>
              </w:r>
            </w:hyperlink>
          </w:p>
          <w:p w:rsidR="00871CC2" w:rsidRDefault="0043084B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4" w:history="1">
              <w:r w:rsidR="00871CC2" w:rsidRPr="00871CC2">
                <w:rPr>
                  <w:rStyle w:val="a4"/>
                </w:rPr>
                <w:t>Видеофильм «Тарханы»</w:t>
              </w:r>
            </w:hyperlink>
          </w:p>
          <w:p w:rsidR="00960447" w:rsidRPr="00960447" w:rsidRDefault="00960447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3"/>
          </w:tcPr>
          <w:p w:rsidR="00DA45AE" w:rsidRDefault="00781DD0" w:rsidP="0078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  <w:r w:rsidR="00BF6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факты жизни и творческого пути М.Ю.Лермонтова.</w:t>
            </w:r>
          </w:p>
          <w:p w:rsidR="00781DD0" w:rsidRDefault="00781DD0" w:rsidP="0078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этапы жизни и творчества М.Ю.Лермонтова; мотивы лирики поэта.</w:t>
            </w:r>
          </w:p>
          <w:p w:rsidR="00781DD0" w:rsidRPr="00781DD0" w:rsidRDefault="00781DD0" w:rsidP="0078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D0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упать с подготовленным сообщением на определенную тему. Совершенствование навыков работы с книгой, словарем. </w:t>
            </w:r>
            <w:r w:rsidR="00BF6ED3">
              <w:rPr>
                <w:rFonts w:ascii="Times New Roman" w:hAnsi="Times New Roman" w:cs="Times New Roman"/>
                <w:sz w:val="24"/>
                <w:szCs w:val="24"/>
              </w:rPr>
              <w:t>Интернет-ресур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4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5AE" w:rsidRPr="00DA45AE" w:rsidTr="00821E02">
        <w:tc>
          <w:tcPr>
            <w:tcW w:w="851" w:type="dxa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902" w:type="dxa"/>
            <w:gridSpan w:val="3"/>
          </w:tcPr>
          <w:p w:rsidR="00DA45AE" w:rsidRPr="00DA45AE" w:rsidRDefault="00821E02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765" w:type="dxa"/>
          </w:tcPr>
          <w:p w:rsidR="00DA45AE" w:rsidRPr="00DA45AE" w:rsidRDefault="00821E02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3724" w:type="dxa"/>
            <w:gridSpan w:val="2"/>
          </w:tcPr>
          <w:p w:rsidR="00DA45AE" w:rsidRDefault="00DA45AE" w:rsidP="00DA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AE">
              <w:rPr>
                <w:rFonts w:ascii="Times New Roman" w:hAnsi="Times New Roman" w:cs="Times New Roman"/>
                <w:sz w:val="24"/>
                <w:szCs w:val="24"/>
              </w:rPr>
              <w:t>"Люблю отчизну я..." М.Ю. Л</w:t>
            </w:r>
            <w:r w:rsidR="00BF6ED3">
              <w:rPr>
                <w:rFonts w:ascii="Times New Roman" w:hAnsi="Times New Roman" w:cs="Times New Roman"/>
                <w:sz w:val="24"/>
                <w:szCs w:val="24"/>
              </w:rPr>
              <w:t xml:space="preserve">ермонтов. </w:t>
            </w:r>
            <w:r w:rsidRPr="00DA45AE">
              <w:rPr>
                <w:rFonts w:ascii="Times New Roman" w:hAnsi="Times New Roman" w:cs="Times New Roman"/>
                <w:sz w:val="24"/>
                <w:szCs w:val="24"/>
              </w:rPr>
              <w:t>Основные мотивы лирики Лермон</w:t>
            </w:r>
            <w:r w:rsidR="00BF6ED3">
              <w:rPr>
                <w:rFonts w:ascii="Times New Roman" w:hAnsi="Times New Roman" w:cs="Times New Roman"/>
                <w:sz w:val="24"/>
                <w:szCs w:val="24"/>
              </w:rPr>
              <w:t>това. Тема патриотизма в лир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6ED3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дина».</w:t>
            </w:r>
          </w:p>
          <w:p w:rsidR="00BF6ED3" w:rsidRPr="00DA45AE" w:rsidRDefault="00BF6ED3" w:rsidP="00DA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404" w:type="dxa"/>
          </w:tcPr>
          <w:p w:rsidR="00DA45AE" w:rsidRDefault="00960447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</w:p>
          <w:p w:rsidR="00960447" w:rsidRDefault="0043084B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5" w:history="1">
              <w:r w:rsidR="00960447" w:rsidRPr="00DE675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a4format.ru/author.books.php?lt=203&amp;author=44&amp;dtls_books=1</w:t>
              </w:r>
            </w:hyperlink>
          </w:p>
          <w:p w:rsidR="00960447" w:rsidRPr="00DA45AE" w:rsidRDefault="0043084B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6" w:history="1">
              <w:r w:rsidR="004705E0" w:rsidRPr="004705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езентация.</w:t>
              </w:r>
            </w:hyperlink>
          </w:p>
        </w:tc>
        <w:tc>
          <w:tcPr>
            <w:tcW w:w="3687" w:type="dxa"/>
            <w:gridSpan w:val="3"/>
          </w:tcPr>
          <w:p w:rsidR="00DA45AE" w:rsidRDefault="00781DD0" w:rsidP="0078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D0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7" w:history="1">
              <w:r w:rsidRPr="00FB26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основные мотивы лирики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Лермонтова. </w:t>
            </w:r>
          </w:p>
          <w:p w:rsidR="00781DD0" w:rsidRDefault="00781DD0" w:rsidP="0078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D0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читать стихотворения; характеризовать используемые в поэтическом тексте стилистические средства, фигуры речи.</w:t>
            </w:r>
          </w:p>
          <w:p w:rsidR="00BF6ED3" w:rsidRPr="00DA45AE" w:rsidRDefault="00BF6ED3" w:rsidP="0078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DA45AE" w:rsidRPr="00FB2665" w:rsidRDefault="0043084B" w:rsidP="0094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8" w:history="1">
              <w:r w:rsidR="00F14936" w:rsidRPr="00FB266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gramma.ru/LIT/?id=1.33</w:t>
              </w:r>
            </w:hyperlink>
          </w:p>
          <w:p w:rsidR="00F14936" w:rsidRPr="00FB2665" w:rsidRDefault="0043084B" w:rsidP="00947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9" w:history="1">
              <w:r w:rsidR="00F14936" w:rsidRPr="00FB266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gramma.ru/LIT/?id=1.37</w:t>
              </w:r>
            </w:hyperlink>
          </w:p>
          <w:p w:rsidR="00F14936" w:rsidRPr="00DA45AE" w:rsidRDefault="00F14936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AE" w:rsidRPr="00DA45AE" w:rsidTr="00821E02">
        <w:tc>
          <w:tcPr>
            <w:tcW w:w="851" w:type="dxa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902" w:type="dxa"/>
            <w:gridSpan w:val="3"/>
          </w:tcPr>
          <w:p w:rsidR="00DA45AE" w:rsidRPr="00DA45AE" w:rsidRDefault="00821E8F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765" w:type="dxa"/>
          </w:tcPr>
          <w:p w:rsidR="00DA45AE" w:rsidRPr="00DA45AE" w:rsidRDefault="00821E8F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3724" w:type="dxa"/>
            <w:gridSpan w:val="2"/>
          </w:tcPr>
          <w:p w:rsidR="00DA45AE" w:rsidRPr="00DA45AE" w:rsidRDefault="00DA45AE" w:rsidP="00DA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AE">
              <w:rPr>
                <w:rFonts w:ascii="Times New Roman" w:hAnsi="Times New Roman" w:cs="Times New Roman"/>
                <w:sz w:val="24"/>
                <w:szCs w:val="24"/>
              </w:rPr>
              <w:t>Мятежный дух поэзии М.Ю. Лермонтова</w:t>
            </w:r>
          </w:p>
          <w:p w:rsidR="00DA45AE" w:rsidRPr="00DA45AE" w:rsidRDefault="00DA45AE" w:rsidP="00DA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AE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и анализ стихотворений "Парус", "Тучи", "Как часто, пёстрою толпою окружён..." и др.</w:t>
            </w:r>
            <w:r w:rsidR="00BF6ED3">
              <w:rPr>
                <w:rFonts w:ascii="Times New Roman" w:hAnsi="Times New Roman" w:cs="Times New Roman"/>
                <w:sz w:val="24"/>
                <w:szCs w:val="24"/>
              </w:rPr>
              <w:t xml:space="preserve"> 1ч.</w:t>
            </w:r>
          </w:p>
        </w:tc>
        <w:tc>
          <w:tcPr>
            <w:tcW w:w="2404" w:type="dxa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3"/>
          </w:tcPr>
          <w:p w:rsidR="00DA45AE" w:rsidRDefault="00781DD0" w:rsidP="0078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D0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тежный дух поэзии М.Ю.Лермонтова. Основы стихосложения. Понятия «антитеза», «метафора», «мотивы лирики».</w:t>
            </w:r>
          </w:p>
          <w:p w:rsidR="00781DD0" w:rsidRPr="00DA45AE" w:rsidRDefault="00781DD0" w:rsidP="0078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D0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читать поэтический текст. Характеризовать поэтический текст. Анализ текста с точки зрения функциональной разновидности языка; умение вступать в речевое общение.</w:t>
            </w:r>
          </w:p>
        </w:tc>
        <w:tc>
          <w:tcPr>
            <w:tcW w:w="2126" w:type="dxa"/>
            <w:gridSpan w:val="4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AE" w:rsidRPr="00DA45AE" w:rsidTr="00821E02">
        <w:tc>
          <w:tcPr>
            <w:tcW w:w="851" w:type="dxa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902" w:type="dxa"/>
            <w:gridSpan w:val="3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DA45AE" w:rsidRPr="00DA45AE" w:rsidRDefault="00066E42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3724" w:type="dxa"/>
            <w:gridSpan w:val="2"/>
          </w:tcPr>
          <w:p w:rsidR="00DA45AE" w:rsidRPr="00DA45AE" w:rsidRDefault="00DA45AE" w:rsidP="00DA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AE">
              <w:rPr>
                <w:rFonts w:ascii="Times New Roman" w:hAnsi="Times New Roman" w:cs="Times New Roman"/>
                <w:sz w:val="24"/>
                <w:szCs w:val="24"/>
              </w:rPr>
              <w:t>Тема поэта и поэзии в творчестве М.Ю. Лермонтова</w:t>
            </w:r>
          </w:p>
          <w:p w:rsidR="00DA45AE" w:rsidRPr="00DA45AE" w:rsidRDefault="00DA45AE" w:rsidP="00DA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AE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и анализ </w:t>
            </w:r>
            <w:r w:rsidRPr="00DA4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й "Поэт", "Смерть поэта", "Пророк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6ED3">
              <w:rPr>
                <w:rFonts w:ascii="Times New Roman" w:hAnsi="Times New Roman" w:cs="Times New Roman"/>
                <w:sz w:val="24"/>
                <w:szCs w:val="24"/>
              </w:rPr>
              <w:t xml:space="preserve"> 1ч.</w:t>
            </w:r>
          </w:p>
        </w:tc>
        <w:tc>
          <w:tcPr>
            <w:tcW w:w="2404" w:type="dxa"/>
          </w:tcPr>
          <w:p w:rsidR="00DA45AE" w:rsidRPr="00DA45AE" w:rsidRDefault="0043084B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0" w:history="1">
              <w:r w:rsidR="00FB2665" w:rsidRPr="00FB26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Фильм  «Смерть поэта»</w:t>
              </w:r>
            </w:hyperlink>
          </w:p>
        </w:tc>
        <w:tc>
          <w:tcPr>
            <w:tcW w:w="3687" w:type="dxa"/>
            <w:gridSpan w:val="3"/>
          </w:tcPr>
          <w:p w:rsidR="00DA45AE" w:rsidRDefault="00781DD0" w:rsidP="0078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D0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е особенности стихотворений; содержание стихотворений.</w:t>
            </w:r>
            <w:r w:rsidR="00BF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ые проблемы, поставленные в данных стихотворениях.</w:t>
            </w:r>
          </w:p>
          <w:p w:rsidR="00781DD0" w:rsidRDefault="00781DD0" w:rsidP="0078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D0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ED3">
              <w:rPr>
                <w:rFonts w:ascii="Times New Roman" w:hAnsi="Times New Roman" w:cs="Times New Roman"/>
                <w:sz w:val="24"/>
                <w:szCs w:val="24"/>
              </w:rPr>
              <w:t>сопоставля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раскрывалась данная тема у поэтов в другие времена. Выразительно читать стихотворения. Анализировать стихотворения; находить языковые средства выразительности.</w:t>
            </w:r>
          </w:p>
          <w:p w:rsidR="00BF6ED3" w:rsidRPr="00DA45AE" w:rsidRDefault="00BF6ED3" w:rsidP="0078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AE" w:rsidRPr="00DA45AE" w:rsidTr="00821E02">
        <w:tc>
          <w:tcPr>
            <w:tcW w:w="851" w:type="dxa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-58.</w:t>
            </w:r>
          </w:p>
        </w:tc>
        <w:tc>
          <w:tcPr>
            <w:tcW w:w="902" w:type="dxa"/>
            <w:gridSpan w:val="3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DA45AE" w:rsidRDefault="00FE78E7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  <w:p w:rsidR="00FE78E7" w:rsidRPr="00DA45AE" w:rsidRDefault="00FE78E7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  <w:gridSpan w:val="2"/>
          </w:tcPr>
          <w:p w:rsidR="00DA45AE" w:rsidRPr="00DA45AE" w:rsidRDefault="00DA45AE" w:rsidP="00DA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  <w:r w:rsidR="00E72C3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BF6ED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404" w:type="dxa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3"/>
          </w:tcPr>
          <w:p w:rsidR="00DA45AE" w:rsidRDefault="00781DD0" w:rsidP="0078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D0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лирическое стихотворение.</w:t>
            </w:r>
          </w:p>
          <w:p w:rsidR="00BF6ED3" w:rsidRPr="00DA45AE" w:rsidRDefault="00BF6ED3" w:rsidP="0078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AE" w:rsidRPr="00DA45AE" w:rsidTr="00821E02">
        <w:tc>
          <w:tcPr>
            <w:tcW w:w="851" w:type="dxa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902" w:type="dxa"/>
            <w:gridSpan w:val="3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DA45AE" w:rsidRPr="00DA45AE" w:rsidRDefault="00E72C37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3724" w:type="dxa"/>
            <w:gridSpan w:val="2"/>
          </w:tcPr>
          <w:p w:rsidR="00DA45AE" w:rsidRPr="00DA45AE" w:rsidRDefault="00DA45AE" w:rsidP="00DA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AE">
              <w:rPr>
                <w:rFonts w:ascii="Times New Roman" w:hAnsi="Times New Roman" w:cs="Times New Roman"/>
                <w:sz w:val="24"/>
                <w:szCs w:val="24"/>
              </w:rPr>
              <w:t>Роман М.Ю. Лермонтова "Герой нашего времени" Жанр и компози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6ED3">
              <w:rPr>
                <w:rFonts w:ascii="Times New Roman" w:hAnsi="Times New Roman" w:cs="Times New Roman"/>
                <w:sz w:val="24"/>
                <w:szCs w:val="24"/>
              </w:rPr>
              <w:t xml:space="preserve"> 1ч.</w:t>
            </w:r>
          </w:p>
        </w:tc>
        <w:tc>
          <w:tcPr>
            <w:tcW w:w="2404" w:type="dxa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3"/>
          </w:tcPr>
          <w:p w:rsidR="00DA45AE" w:rsidRDefault="00781DD0" w:rsidP="0078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D0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ю создания романа «Герой нашего времени». Особенности построения романа. Понятие «фабула» и «с</w:t>
            </w:r>
            <w:r w:rsidR="00BF6ED3">
              <w:rPr>
                <w:rFonts w:ascii="Times New Roman" w:hAnsi="Times New Roman" w:cs="Times New Roman"/>
                <w:sz w:val="24"/>
                <w:szCs w:val="24"/>
              </w:rPr>
              <w:t xml:space="preserve">южет». Понятие «жанр социально-психологического романа». </w:t>
            </w:r>
          </w:p>
          <w:p w:rsidR="00781DD0" w:rsidRPr="00DA45AE" w:rsidRDefault="00781DD0" w:rsidP="0078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D0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ь устные и письменные высказывания в связи с изучением произведения; участвовать в диалоге по содержанию произведения; </w:t>
            </w:r>
            <w:r w:rsidR="00BF6ED3">
              <w:rPr>
                <w:rFonts w:ascii="Times New Roman" w:hAnsi="Times New Roman" w:cs="Times New Roman"/>
                <w:sz w:val="24"/>
                <w:szCs w:val="24"/>
              </w:rPr>
              <w:t>аргументир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таивать свою точку зрения. </w:t>
            </w:r>
          </w:p>
        </w:tc>
        <w:tc>
          <w:tcPr>
            <w:tcW w:w="2126" w:type="dxa"/>
            <w:gridSpan w:val="4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DA45AE" w:rsidRDefault="0043084B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1" w:history="1">
              <w:r w:rsidR="00F14936" w:rsidRPr="008E14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gramma.ru/LIT/?id=1.41</w:t>
              </w:r>
            </w:hyperlink>
          </w:p>
          <w:p w:rsidR="00F14936" w:rsidRDefault="0043084B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2" w:history="1">
              <w:r w:rsidR="00F14936" w:rsidRPr="008E14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gramma.ru/LIT/?id=1.45</w:t>
              </w:r>
            </w:hyperlink>
          </w:p>
          <w:p w:rsidR="00F14936" w:rsidRPr="00DA45AE" w:rsidRDefault="00F14936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AE" w:rsidRPr="00DA45AE" w:rsidTr="00821E02">
        <w:tc>
          <w:tcPr>
            <w:tcW w:w="851" w:type="dxa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902" w:type="dxa"/>
            <w:gridSpan w:val="3"/>
          </w:tcPr>
          <w:p w:rsidR="00DA45AE" w:rsidRPr="00DA45AE" w:rsidRDefault="006C0E27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765" w:type="dxa"/>
          </w:tcPr>
          <w:p w:rsidR="00DA45AE" w:rsidRPr="00DA45AE" w:rsidRDefault="0080327F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3724" w:type="dxa"/>
            <w:gridSpan w:val="2"/>
          </w:tcPr>
          <w:p w:rsidR="00DA45AE" w:rsidRPr="00DA45AE" w:rsidRDefault="00DA45AE" w:rsidP="00DA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AE">
              <w:rPr>
                <w:rFonts w:ascii="Times New Roman" w:hAnsi="Times New Roman" w:cs="Times New Roman"/>
                <w:sz w:val="24"/>
                <w:szCs w:val="24"/>
              </w:rPr>
              <w:t>"Странный человек" Печо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6ED3">
              <w:rPr>
                <w:rFonts w:ascii="Times New Roman" w:hAnsi="Times New Roman" w:cs="Times New Roman"/>
                <w:sz w:val="24"/>
                <w:szCs w:val="24"/>
              </w:rPr>
              <w:t xml:space="preserve"> 1ч.</w:t>
            </w:r>
          </w:p>
        </w:tc>
        <w:tc>
          <w:tcPr>
            <w:tcW w:w="2404" w:type="dxa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3"/>
          </w:tcPr>
          <w:p w:rsidR="00DA45AE" w:rsidRDefault="00781DD0" w:rsidP="0078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D0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изведения.</w:t>
            </w:r>
          </w:p>
          <w:p w:rsidR="00781DD0" w:rsidRPr="00DA45AE" w:rsidRDefault="00781DD0" w:rsidP="0078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D0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 формулировать т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; давать характеристику литературному герою; выражать авторскую позицию. Владение монологической и диалогической речью; выразительное чтение отрывков из глав романа.</w:t>
            </w:r>
          </w:p>
        </w:tc>
        <w:tc>
          <w:tcPr>
            <w:tcW w:w="2126" w:type="dxa"/>
            <w:gridSpan w:val="4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AE" w:rsidRPr="00DA45AE" w:rsidTr="00821E02">
        <w:tc>
          <w:tcPr>
            <w:tcW w:w="851" w:type="dxa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-62.</w:t>
            </w:r>
          </w:p>
        </w:tc>
        <w:tc>
          <w:tcPr>
            <w:tcW w:w="902" w:type="dxa"/>
            <w:gridSpan w:val="3"/>
          </w:tcPr>
          <w:p w:rsidR="00DA45AE" w:rsidRDefault="00DB2F31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  <w:p w:rsidR="00DB2F31" w:rsidRPr="00DA45AE" w:rsidRDefault="00DB2F31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765" w:type="dxa"/>
          </w:tcPr>
          <w:p w:rsidR="00DA45AE" w:rsidRDefault="00DB2F31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  <w:p w:rsidR="00DB2F31" w:rsidRPr="00DA45AE" w:rsidRDefault="00DB2F31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3724" w:type="dxa"/>
            <w:gridSpan w:val="2"/>
          </w:tcPr>
          <w:p w:rsidR="00DA45AE" w:rsidRPr="00DA45AE" w:rsidRDefault="00DA45AE" w:rsidP="00DA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AE">
              <w:rPr>
                <w:rFonts w:ascii="Times New Roman" w:hAnsi="Times New Roman" w:cs="Times New Roman"/>
                <w:sz w:val="24"/>
                <w:szCs w:val="24"/>
              </w:rPr>
              <w:t>"Моя жизнь... цепь грустных и неудачных противоречий сердцу или рассудку"</w:t>
            </w:r>
          </w:p>
          <w:p w:rsidR="00DA45AE" w:rsidRPr="00DA45AE" w:rsidRDefault="00DA45AE" w:rsidP="00DA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AE">
              <w:rPr>
                <w:rFonts w:ascii="Times New Roman" w:hAnsi="Times New Roman" w:cs="Times New Roman"/>
                <w:sz w:val="24"/>
                <w:szCs w:val="24"/>
              </w:rPr>
              <w:t>Анализ содержания глав "Ма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 Максимыч".</w:t>
            </w:r>
            <w:r w:rsidRPr="00DA45AE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жизни Печорина, написанная им самим Анализ содержания глав "Княжна Мери", "Фаталист".</w:t>
            </w:r>
            <w:r w:rsidR="00BF6ED3">
              <w:rPr>
                <w:rFonts w:ascii="Times New Roman" w:hAnsi="Times New Roman" w:cs="Times New Roman"/>
                <w:sz w:val="24"/>
                <w:szCs w:val="24"/>
              </w:rPr>
              <w:t xml:space="preserve"> 2ч.</w:t>
            </w:r>
          </w:p>
        </w:tc>
        <w:tc>
          <w:tcPr>
            <w:tcW w:w="2404" w:type="dxa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3"/>
          </w:tcPr>
          <w:p w:rsidR="00DA45AE" w:rsidRDefault="00781DD0" w:rsidP="0078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D0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изведения.</w:t>
            </w:r>
          </w:p>
          <w:p w:rsidR="00781DD0" w:rsidRPr="00DA45AE" w:rsidRDefault="00781DD0" w:rsidP="0078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D0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ать характеристику литературным героям; сопоставлять эпизоды; выявлять авторскую позицию; выражать свое отношение к прочитанному</w:t>
            </w:r>
            <w:r w:rsidR="00BF6ED3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ладеть различными видами пересказа.</w:t>
            </w:r>
          </w:p>
        </w:tc>
        <w:tc>
          <w:tcPr>
            <w:tcW w:w="2126" w:type="dxa"/>
            <w:gridSpan w:val="4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AE" w:rsidRPr="00DA45AE" w:rsidTr="00821E02">
        <w:tc>
          <w:tcPr>
            <w:tcW w:w="851" w:type="dxa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902" w:type="dxa"/>
            <w:gridSpan w:val="3"/>
          </w:tcPr>
          <w:p w:rsidR="00DA45AE" w:rsidRDefault="00F775AB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  <w:p w:rsidR="001B06EB" w:rsidRPr="00DA45AE" w:rsidRDefault="001B06EB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DA45AE" w:rsidRPr="00DA45AE" w:rsidRDefault="00F775AB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3724" w:type="dxa"/>
            <w:gridSpan w:val="2"/>
          </w:tcPr>
          <w:p w:rsidR="00DA45AE" w:rsidRPr="00DA45AE" w:rsidRDefault="00DA45AE" w:rsidP="00DA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AE">
              <w:rPr>
                <w:rFonts w:ascii="Times New Roman" w:hAnsi="Times New Roman" w:cs="Times New Roman"/>
                <w:sz w:val="24"/>
                <w:szCs w:val="24"/>
              </w:rPr>
              <w:t xml:space="preserve">Кто 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ой </w:t>
            </w:r>
            <w:r w:rsidRPr="00DA45AE">
              <w:rPr>
                <w:rFonts w:ascii="Times New Roman" w:hAnsi="Times New Roman" w:cs="Times New Roman"/>
                <w:sz w:val="24"/>
                <w:szCs w:val="24"/>
              </w:rPr>
              <w:t>Печорин?</w:t>
            </w:r>
            <w:r w:rsidR="00BF6ED3">
              <w:rPr>
                <w:rFonts w:ascii="Times New Roman" w:hAnsi="Times New Roman" w:cs="Times New Roman"/>
                <w:sz w:val="24"/>
                <w:szCs w:val="24"/>
              </w:rPr>
              <w:t xml:space="preserve"> 2ч.</w:t>
            </w:r>
          </w:p>
        </w:tc>
        <w:tc>
          <w:tcPr>
            <w:tcW w:w="2404" w:type="dxa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3"/>
          </w:tcPr>
          <w:p w:rsidR="00DA45AE" w:rsidRDefault="00781DD0" w:rsidP="0078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D0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изведения. Правило проведения диспута.</w:t>
            </w:r>
          </w:p>
          <w:p w:rsidR="00781DD0" w:rsidRDefault="00781DD0" w:rsidP="00BF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D0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и диалог; отстаивать свою позицию, подкрепляя ее цитатами из текста. </w:t>
            </w:r>
            <w:r w:rsidR="00BF6ED3">
              <w:rPr>
                <w:rFonts w:ascii="Times New Roman" w:hAnsi="Times New Roman" w:cs="Times New Roman"/>
                <w:sz w:val="24"/>
                <w:szCs w:val="24"/>
              </w:rPr>
              <w:t>Сопоставлять героев.</w:t>
            </w:r>
          </w:p>
          <w:p w:rsidR="003646E6" w:rsidRPr="00DA45AE" w:rsidRDefault="003646E6" w:rsidP="00BF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DA45AE" w:rsidRPr="00DA45AE" w:rsidRDefault="0043084B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3" w:history="1">
              <w:r w:rsidR="004705E0" w:rsidRPr="004705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Контрольная работа.</w:t>
              </w:r>
            </w:hyperlink>
          </w:p>
        </w:tc>
        <w:tc>
          <w:tcPr>
            <w:tcW w:w="1701" w:type="dxa"/>
            <w:gridSpan w:val="3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AE" w:rsidRPr="00DA45AE" w:rsidTr="00821E02">
        <w:tc>
          <w:tcPr>
            <w:tcW w:w="851" w:type="dxa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.</w:t>
            </w:r>
          </w:p>
        </w:tc>
        <w:tc>
          <w:tcPr>
            <w:tcW w:w="902" w:type="dxa"/>
            <w:gridSpan w:val="3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  <w:gridSpan w:val="2"/>
          </w:tcPr>
          <w:p w:rsidR="00DA45AE" w:rsidRPr="00DA45AE" w:rsidRDefault="00DA45AE" w:rsidP="00DA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45AE">
              <w:rPr>
                <w:rFonts w:ascii="Times New Roman" w:hAnsi="Times New Roman" w:cs="Times New Roman"/>
                <w:sz w:val="24"/>
                <w:szCs w:val="24"/>
              </w:rPr>
              <w:t>очи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о творчеству М.Ю. Лермонтова:</w:t>
            </w:r>
          </w:p>
          <w:p w:rsidR="00DA45AE" w:rsidRPr="00DA45AE" w:rsidRDefault="00DA45AE" w:rsidP="00DA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AE">
              <w:rPr>
                <w:rFonts w:ascii="Times New Roman" w:hAnsi="Times New Roman" w:cs="Times New Roman"/>
                <w:sz w:val="24"/>
                <w:szCs w:val="24"/>
              </w:rPr>
              <w:t>1. Чем нам близка поэзия М.Ю. Лермонтова?</w:t>
            </w:r>
          </w:p>
          <w:p w:rsidR="00DA45AE" w:rsidRPr="00DA45AE" w:rsidRDefault="00DA45AE" w:rsidP="00DA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AE">
              <w:rPr>
                <w:rFonts w:ascii="Times New Roman" w:hAnsi="Times New Roman" w:cs="Times New Roman"/>
                <w:sz w:val="24"/>
                <w:szCs w:val="24"/>
              </w:rPr>
              <w:t>2. Мятежный дух поэзии М.Ю. Лермонтова.</w:t>
            </w:r>
          </w:p>
          <w:p w:rsidR="00DA45AE" w:rsidRPr="00DA45AE" w:rsidRDefault="00DA45AE" w:rsidP="00DA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AE">
              <w:rPr>
                <w:rFonts w:ascii="Times New Roman" w:hAnsi="Times New Roman" w:cs="Times New Roman"/>
                <w:sz w:val="24"/>
                <w:szCs w:val="24"/>
              </w:rPr>
              <w:t>3. Родина и природа в изображении Лермонтова.</w:t>
            </w:r>
          </w:p>
          <w:p w:rsidR="00DA45AE" w:rsidRPr="00DA45AE" w:rsidRDefault="00DA45AE" w:rsidP="00DA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Онегин и Печорин - "лишние" люди.</w:t>
            </w:r>
          </w:p>
          <w:p w:rsidR="00DA45AE" w:rsidRPr="00DA45AE" w:rsidRDefault="00DA45AE" w:rsidP="00DA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AE">
              <w:rPr>
                <w:rFonts w:ascii="Times New Roman" w:hAnsi="Times New Roman" w:cs="Times New Roman"/>
                <w:sz w:val="24"/>
                <w:szCs w:val="24"/>
              </w:rPr>
              <w:t>5. Что я думаю о Печорине?</w:t>
            </w:r>
          </w:p>
          <w:p w:rsidR="00DA45AE" w:rsidRPr="00DA45AE" w:rsidRDefault="00DA45AE" w:rsidP="00DA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AE">
              <w:rPr>
                <w:rFonts w:ascii="Times New Roman" w:hAnsi="Times New Roman" w:cs="Times New Roman"/>
                <w:sz w:val="24"/>
                <w:szCs w:val="24"/>
              </w:rPr>
              <w:t>6. Любимые страницы романа Лермонтова "Герой нашего времени".</w:t>
            </w:r>
            <w:r w:rsidR="00BF6ED3">
              <w:rPr>
                <w:rFonts w:ascii="Times New Roman" w:hAnsi="Times New Roman" w:cs="Times New Roman"/>
                <w:sz w:val="24"/>
                <w:szCs w:val="24"/>
              </w:rPr>
              <w:t xml:space="preserve"> 2ч.</w:t>
            </w:r>
          </w:p>
        </w:tc>
        <w:tc>
          <w:tcPr>
            <w:tcW w:w="2404" w:type="dxa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3"/>
          </w:tcPr>
          <w:p w:rsidR="00DA45AE" w:rsidRDefault="00781DD0" w:rsidP="0078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D0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изученного произведения. Образную природу словесного искусства; художественную трактовку образа.</w:t>
            </w:r>
          </w:p>
          <w:p w:rsidR="00781DD0" w:rsidRPr="00DA45AE" w:rsidRDefault="00781DD0" w:rsidP="0078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D0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ать сочинение на основе и по мотивам литературного произведения.</w:t>
            </w:r>
            <w:r w:rsidR="00BF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ние навыком создания собственного текста и его редактирования.</w:t>
            </w:r>
          </w:p>
        </w:tc>
        <w:tc>
          <w:tcPr>
            <w:tcW w:w="2126" w:type="dxa"/>
            <w:gridSpan w:val="4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AE" w:rsidRPr="00DA45AE" w:rsidTr="00821E02">
        <w:tc>
          <w:tcPr>
            <w:tcW w:w="851" w:type="dxa"/>
          </w:tcPr>
          <w:p w:rsidR="00DA45AE" w:rsidRPr="00DA45AE" w:rsidRDefault="00DA45AE" w:rsidP="00DA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902" w:type="dxa"/>
            <w:gridSpan w:val="3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  <w:gridSpan w:val="2"/>
          </w:tcPr>
          <w:p w:rsidR="00DA45AE" w:rsidRPr="00DA45AE" w:rsidRDefault="00DA45AE" w:rsidP="00DA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DA45AE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й по творчеству М.Ю. Лермонтова.</w:t>
            </w:r>
            <w:r w:rsidR="00BF6ED3">
              <w:rPr>
                <w:rFonts w:ascii="Times New Roman" w:hAnsi="Times New Roman" w:cs="Times New Roman"/>
                <w:sz w:val="24"/>
                <w:szCs w:val="24"/>
              </w:rPr>
              <w:t xml:space="preserve"> 1ч.</w:t>
            </w:r>
          </w:p>
        </w:tc>
        <w:tc>
          <w:tcPr>
            <w:tcW w:w="2404" w:type="dxa"/>
          </w:tcPr>
          <w:p w:rsidR="00DA45AE" w:rsidRPr="00DA45AE" w:rsidRDefault="0043084B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4" w:history="1">
              <w:r w:rsidR="00051394" w:rsidRPr="000513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Игра «За семью печатями»</w:t>
              </w:r>
            </w:hyperlink>
          </w:p>
        </w:tc>
        <w:tc>
          <w:tcPr>
            <w:tcW w:w="3687" w:type="dxa"/>
            <w:gridSpan w:val="3"/>
          </w:tcPr>
          <w:p w:rsidR="00DA45AE" w:rsidRDefault="00781DD0" w:rsidP="0078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D0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ы редактирования текста.</w:t>
            </w:r>
          </w:p>
          <w:p w:rsidR="00781DD0" w:rsidRPr="00DA45AE" w:rsidRDefault="00781DD0" w:rsidP="0078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D0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дактировать собственный текст. Самостоятельно делать выводы.</w:t>
            </w:r>
          </w:p>
        </w:tc>
        <w:tc>
          <w:tcPr>
            <w:tcW w:w="2126" w:type="dxa"/>
            <w:gridSpan w:val="4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AE" w:rsidRPr="00DA45AE" w:rsidTr="00821E02">
        <w:tc>
          <w:tcPr>
            <w:tcW w:w="851" w:type="dxa"/>
          </w:tcPr>
          <w:p w:rsidR="00DA45AE" w:rsidRPr="00DA45AE" w:rsidRDefault="00DA45AE" w:rsidP="00DA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902" w:type="dxa"/>
            <w:gridSpan w:val="3"/>
          </w:tcPr>
          <w:p w:rsidR="00DA45AE" w:rsidRPr="00DA45AE" w:rsidRDefault="001B06EB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765" w:type="dxa"/>
          </w:tcPr>
          <w:p w:rsidR="00DA45AE" w:rsidRPr="00DA45AE" w:rsidRDefault="001B06EB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3724" w:type="dxa"/>
            <w:gridSpan w:val="2"/>
          </w:tcPr>
          <w:p w:rsidR="00DA45AE" w:rsidRPr="00DA45AE" w:rsidRDefault="0043084B" w:rsidP="00DA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5" w:history="1">
              <w:r w:rsidR="00DA45AE" w:rsidRPr="009A4B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Контрольная работа.</w:t>
              </w:r>
            </w:hyperlink>
            <w:r w:rsidR="00BF6ED3">
              <w:rPr>
                <w:rFonts w:ascii="Times New Roman" w:hAnsi="Times New Roman" w:cs="Times New Roman"/>
                <w:sz w:val="24"/>
                <w:szCs w:val="24"/>
              </w:rPr>
              <w:t xml:space="preserve"> 1ч.</w:t>
            </w:r>
          </w:p>
        </w:tc>
        <w:tc>
          <w:tcPr>
            <w:tcW w:w="2404" w:type="dxa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3"/>
          </w:tcPr>
          <w:p w:rsidR="00DA45AE" w:rsidRDefault="00781DD0" w:rsidP="0078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эпического произведения; литературного жанра; определение понятия «психологический роман». Содержание произведения. </w:t>
            </w:r>
          </w:p>
          <w:p w:rsidR="00781DD0" w:rsidRDefault="00781DD0" w:rsidP="00781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ть выводы в результате анализа. Выражать свое отношение к прочитанному</w:t>
            </w:r>
            <w:r w:rsidR="00BF6ED3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вернуто обосновывать суждения; приводить доказательства, используя цитатный материал.</w:t>
            </w:r>
          </w:p>
          <w:p w:rsidR="003646E6" w:rsidRPr="00DA45AE" w:rsidRDefault="003646E6" w:rsidP="00781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AE" w:rsidRPr="00DA45AE" w:rsidTr="00821E02">
        <w:tc>
          <w:tcPr>
            <w:tcW w:w="851" w:type="dxa"/>
          </w:tcPr>
          <w:p w:rsidR="00DA45AE" w:rsidRPr="00DA45AE" w:rsidRDefault="00DA45AE" w:rsidP="00DA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902" w:type="dxa"/>
            <w:gridSpan w:val="3"/>
          </w:tcPr>
          <w:p w:rsidR="00DA45AE" w:rsidRPr="00DA45AE" w:rsidRDefault="0035218E" w:rsidP="00DA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765" w:type="dxa"/>
          </w:tcPr>
          <w:p w:rsidR="00DA45AE" w:rsidRPr="00DA45AE" w:rsidRDefault="0035218E" w:rsidP="00DA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3724" w:type="dxa"/>
            <w:gridSpan w:val="2"/>
          </w:tcPr>
          <w:p w:rsidR="00DA45AE" w:rsidRPr="00DA45AE" w:rsidRDefault="00DA45AE" w:rsidP="00DA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Н.Батюшков. Стихотворе</w:t>
            </w:r>
            <w:r w:rsidR="00D85883">
              <w:rPr>
                <w:rFonts w:ascii="Times New Roman" w:hAnsi="Times New Roman" w:cs="Times New Roman"/>
                <w:sz w:val="24"/>
                <w:szCs w:val="24"/>
              </w:rPr>
              <w:t>ния: «Мой гений», «Пробужд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6ED3">
              <w:rPr>
                <w:rFonts w:ascii="Times New Roman" w:hAnsi="Times New Roman" w:cs="Times New Roman"/>
                <w:sz w:val="24"/>
                <w:szCs w:val="24"/>
              </w:rPr>
              <w:t xml:space="preserve"> 1ч.</w:t>
            </w:r>
          </w:p>
        </w:tc>
        <w:tc>
          <w:tcPr>
            <w:tcW w:w="2404" w:type="dxa"/>
          </w:tcPr>
          <w:p w:rsidR="00DA45AE" w:rsidRDefault="0043084B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6" w:history="1">
              <w:r w:rsidR="00FD3DA3" w:rsidRPr="00FD3D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езентация:</w:t>
              </w:r>
            </w:hyperlink>
            <w:r w:rsidR="00FD3DA3">
              <w:rPr>
                <w:rFonts w:ascii="Times New Roman" w:hAnsi="Times New Roman" w:cs="Times New Roman"/>
                <w:sz w:val="24"/>
                <w:szCs w:val="24"/>
              </w:rPr>
              <w:t xml:space="preserve"> «Анализ стихотворения»</w:t>
            </w:r>
          </w:p>
          <w:p w:rsidR="00DB7C6A" w:rsidRPr="00DA45AE" w:rsidRDefault="0043084B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7" w:history="1">
              <w:r w:rsidR="00DB7C6A" w:rsidRPr="00DB7C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Романтизм</w:t>
              </w:r>
            </w:hyperlink>
          </w:p>
        </w:tc>
        <w:tc>
          <w:tcPr>
            <w:tcW w:w="3687" w:type="dxa"/>
            <w:gridSpan w:val="3"/>
          </w:tcPr>
          <w:p w:rsidR="00DA45AE" w:rsidRDefault="00BF6ED3" w:rsidP="00BF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D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ую особенность стихотворений К.Н.Батюшкова. Понятие «легкая» поэзия; «поэт радости».</w:t>
            </w:r>
          </w:p>
          <w:p w:rsidR="00BF6ED3" w:rsidRPr="00DA45AE" w:rsidRDefault="00BF6ED3" w:rsidP="00BF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D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читать стихотворения. Воспринимать и анализировать поэтический текст. Определять роль ИВС.</w:t>
            </w:r>
          </w:p>
        </w:tc>
        <w:tc>
          <w:tcPr>
            <w:tcW w:w="2126" w:type="dxa"/>
            <w:gridSpan w:val="4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AE" w:rsidRPr="00DA45AE" w:rsidTr="00821E02">
        <w:tc>
          <w:tcPr>
            <w:tcW w:w="851" w:type="dxa"/>
          </w:tcPr>
          <w:p w:rsidR="00DA45AE" w:rsidRPr="00DA45AE" w:rsidRDefault="00DA45AE" w:rsidP="00DA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.</w:t>
            </w:r>
          </w:p>
        </w:tc>
        <w:tc>
          <w:tcPr>
            <w:tcW w:w="902" w:type="dxa"/>
            <w:gridSpan w:val="3"/>
          </w:tcPr>
          <w:p w:rsidR="00DA45AE" w:rsidRPr="00DA45AE" w:rsidRDefault="0035218E" w:rsidP="00DA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765" w:type="dxa"/>
          </w:tcPr>
          <w:p w:rsidR="00DA45AE" w:rsidRPr="00DA45AE" w:rsidRDefault="0035218E" w:rsidP="00DA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3724" w:type="dxa"/>
            <w:gridSpan w:val="2"/>
          </w:tcPr>
          <w:p w:rsidR="00DA45AE" w:rsidRPr="00DA45AE" w:rsidRDefault="00DA45AE" w:rsidP="00DA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Кольцов. Стихотворения: «Не шуми ты, рожь…», «Разлука». «Лес».</w:t>
            </w:r>
            <w:r w:rsidR="00BF6ED3">
              <w:rPr>
                <w:rFonts w:ascii="Times New Roman" w:hAnsi="Times New Roman" w:cs="Times New Roman"/>
                <w:sz w:val="24"/>
                <w:szCs w:val="24"/>
              </w:rPr>
              <w:t xml:space="preserve"> 1ч.</w:t>
            </w:r>
          </w:p>
        </w:tc>
        <w:tc>
          <w:tcPr>
            <w:tcW w:w="2404" w:type="dxa"/>
          </w:tcPr>
          <w:p w:rsidR="00DA45AE" w:rsidRPr="00FD3DA3" w:rsidRDefault="0043084B" w:rsidP="00947F72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D3DA3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../Планы%20литературного%20анализа/Понятие%20стопы,%20определение%20размера.ppt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D3DA3" w:rsidRPr="00FD3DA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азмер, стопа</w:t>
            </w:r>
          </w:p>
          <w:p w:rsidR="00FD3DA3" w:rsidRPr="00DA45AE" w:rsidRDefault="00FD3DA3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DA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43084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687" w:type="dxa"/>
            <w:gridSpan w:val="3"/>
          </w:tcPr>
          <w:p w:rsidR="00DA45AE" w:rsidRDefault="00BF6ED3" w:rsidP="00BF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D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ь построения народных песен; понятие «фольклор». Тематика стихотворений А.В.Кольцова.</w:t>
            </w:r>
          </w:p>
          <w:p w:rsidR="00BF6ED3" w:rsidRPr="00DA45AE" w:rsidRDefault="00BF6ED3" w:rsidP="00BF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D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читать стихотворения. Воспринимать и анализировать поэтический текст. Определять роль ИВС.</w:t>
            </w:r>
          </w:p>
        </w:tc>
        <w:tc>
          <w:tcPr>
            <w:tcW w:w="2126" w:type="dxa"/>
            <w:gridSpan w:val="4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AE" w:rsidRPr="00DA45AE" w:rsidTr="00821E02">
        <w:tc>
          <w:tcPr>
            <w:tcW w:w="851" w:type="dxa"/>
          </w:tcPr>
          <w:p w:rsidR="00DA45AE" w:rsidRPr="00DA45AE" w:rsidRDefault="00DA45AE" w:rsidP="00DA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902" w:type="dxa"/>
            <w:gridSpan w:val="3"/>
          </w:tcPr>
          <w:p w:rsidR="00DA45AE" w:rsidRPr="00DA45AE" w:rsidRDefault="007429A5" w:rsidP="00DA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765" w:type="dxa"/>
          </w:tcPr>
          <w:p w:rsidR="00DA45AE" w:rsidRPr="00DA45AE" w:rsidRDefault="007429A5" w:rsidP="00DA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3724" w:type="dxa"/>
            <w:gridSpan w:val="2"/>
          </w:tcPr>
          <w:p w:rsidR="00DA45AE" w:rsidRPr="00DA45AE" w:rsidRDefault="00DA45AE" w:rsidP="00DA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Баратынский. Стихотворения: «Мой дар убог и голос мой негромок…», «Муза», «Разуверение».</w:t>
            </w:r>
            <w:r w:rsidR="00BF6ED3">
              <w:rPr>
                <w:rFonts w:ascii="Times New Roman" w:hAnsi="Times New Roman" w:cs="Times New Roman"/>
                <w:sz w:val="24"/>
                <w:szCs w:val="24"/>
              </w:rPr>
              <w:t xml:space="preserve"> 1ч.</w:t>
            </w:r>
          </w:p>
        </w:tc>
        <w:tc>
          <w:tcPr>
            <w:tcW w:w="2404" w:type="dxa"/>
          </w:tcPr>
          <w:p w:rsidR="00DA45AE" w:rsidRPr="00DA45AE" w:rsidRDefault="0043084B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8" w:history="1">
              <w:r w:rsidR="008305A4" w:rsidRPr="008305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оэты пушкинской поры</w:t>
              </w:r>
            </w:hyperlink>
          </w:p>
        </w:tc>
        <w:tc>
          <w:tcPr>
            <w:tcW w:w="3687" w:type="dxa"/>
            <w:gridSpan w:val="3"/>
          </w:tcPr>
          <w:p w:rsidR="00DA45AE" w:rsidRDefault="00BF6ED3" w:rsidP="00BF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D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й характер поэзии Е.А.Баратынского. Понятие «элегия»; осмысление темы поэта и поэзии. Особенности написания сочинения-анализа стихотворения.</w:t>
            </w:r>
          </w:p>
          <w:p w:rsidR="00BF6ED3" w:rsidRDefault="00BF6ED3" w:rsidP="00BF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D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 анализировать поэтический текст.  Поиск нужной информации по заданной теме.</w:t>
            </w:r>
          </w:p>
          <w:p w:rsidR="001B06EB" w:rsidRDefault="001B06EB" w:rsidP="00BF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6EB" w:rsidRPr="00DA45AE" w:rsidRDefault="001B06EB" w:rsidP="00BF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DA45AE" w:rsidRPr="00DA45AE" w:rsidRDefault="00DA45AE" w:rsidP="00DA45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4936">
              <w:rPr>
                <w:rFonts w:ascii="Times New Roman" w:hAnsi="Times New Roman" w:cs="Times New Roman"/>
                <w:sz w:val="20"/>
                <w:szCs w:val="20"/>
              </w:rPr>
              <w:t xml:space="preserve">Сочинение </w:t>
            </w:r>
            <w:r w:rsidRPr="00DA45AE">
              <w:rPr>
                <w:rFonts w:ascii="Times New Roman" w:hAnsi="Times New Roman" w:cs="Times New Roman"/>
                <w:sz w:val="18"/>
                <w:szCs w:val="18"/>
              </w:rPr>
              <w:t xml:space="preserve">«Мое любимое стихотворение поэта-романтика начала  </w:t>
            </w:r>
            <w:r w:rsidRPr="00DA45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X</w:t>
            </w:r>
            <w:r w:rsidRPr="00DA45AE">
              <w:rPr>
                <w:rFonts w:ascii="Times New Roman" w:hAnsi="Times New Roman" w:cs="Times New Roman"/>
                <w:sz w:val="18"/>
                <w:szCs w:val="18"/>
              </w:rPr>
              <w:t xml:space="preserve"> века: восприятие, истолкование, оценка».</w:t>
            </w:r>
          </w:p>
        </w:tc>
        <w:tc>
          <w:tcPr>
            <w:tcW w:w="1701" w:type="dxa"/>
            <w:gridSpan w:val="3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AE" w:rsidRPr="00DA45AE" w:rsidTr="00C5259E">
        <w:tc>
          <w:tcPr>
            <w:tcW w:w="16160" w:type="dxa"/>
            <w:gridSpan w:val="18"/>
          </w:tcPr>
          <w:p w:rsidR="00DA45AE" w:rsidRPr="00DA45AE" w:rsidRDefault="00DA45AE" w:rsidP="00DA4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Н.В.Гоголь (14</w:t>
            </w:r>
            <w:r w:rsidRPr="00DA45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DA45AE" w:rsidTr="00C5259E">
        <w:tc>
          <w:tcPr>
            <w:tcW w:w="1131" w:type="dxa"/>
            <w:gridSpan w:val="3"/>
          </w:tcPr>
          <w:p w:rsidR="00DA45AE" w:rsidRPr="00DA45AE" w:rsidRDefault="00DA45AE" w:rsidP="00DA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DA4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" w:type="dxa"/>
          </w:tcPr>
          <w:p w:rsidR="00DA45AE" w:rsidRPr="00DA45AE" w:rsidRDefault="00DA45AE" w:rsidP="00DA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DA45AE" w:rsidRPr="00DA45AE" w:rsidRDefault="00DA45AE" w:rsidP="00DA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  <w:gridSpan w:val="2"/>
          </w:tcPr>
          <w:p w:rsidR="00DA45AE" w:rsidRPr="00DA45AE" w:rsidRDefault="00DA45AE" w:rsidP="00DA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AE">
              <w:rPr>
                <w:rFonts w:ascii="Times New Roman" w:hAnsi="Times New Roman" w:cs="Times New Roman"/>
                <w:sz w:val="24"/>
                <w:szCs w:val="24"/>
              </w:rPr>
              <w:t>Николай Васильевич Гоголь - "от</w:t>
            </w:r>
            <w:r w:rsidR="00BF6ED3">
              <w:rPr>
                <w:rFonts w:ascii="Times New Roman" w:hAnsi="Times New Roman" w:cs="Times New Roman"/>
                <w:sz w:val="24"/>
                <w:szCs w:val="24"/>
              </w:rPr>
              <w:t>ец русской реалистической прозы</w:t>
            </w:r>
            <w:r w:rsidRPr="00DA45A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BF6ED3">
              <w:rPr>
                <w:rFonts w:ascii="Times New Roman" w:hAnsi="Times New Roman" w:cs="Times New Roman"/>
                <w:sz w:val="24"/>
                <w:szCs w:val="24"/>
              </w:rPr>
              <w:t>. 1ч.</w:t>
            </w:r>
          </w:p>
        </w:tc>
        <w:tc>
          <w:tcPr>
            <w:tcW w:w="2404" w:type="dxa"/>
          </w:tcPr>
          <w:p w:rsidR="00CA2A73" w:rsidRDefault="0043084B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9" w:history="1">
              <w:r w:rsidR="00CA2A73" w:rsidRPr="00CA2A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езентация</w:t>
              </w:r>
            </w:hyperlink>
          </w:p>
          <w:p w:rsidR="00DA45AE" w:rsidRDefault="00960447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  <w:p w:rsidR="00960447" w:rsidRDefault="0043084B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0" w:history="1">
              <w:r w:rsidR="00960447" w:rsidRPr="00DE675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a4format.ru/author.photo.php?lt=195&amp;author=26</w:t>
              </w:r>
            </w:hyperlink>
          </w:p>
          <w:p w:rsidR="00960447" w:rsidRPr="00DA45AE" w:rsidRDefault="00960447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</w:tcPr>
          <w:p w:rsidR="00DA45AE" w:rsidRDefault="00BF6ED3" w:rsidP="00BF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D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этапы жизненного и творческого пути Н.В.Гоголя. Понятие </w:t>
            </w:r>
            <w:r w:rsidRPr="00DA45AE">
              <w:rPr>
                <w:rFonts w:ascii="Times New Roman" w:hAnsi="Times New Roman" w:cs="Times New Roman"/>
                <w:sz w:val="24"/>
                <w:szCs w:val="24"/>
              </w:rPr>
              <w:t>"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ц русской реалистической прозы</w:t>
            </w:r>
            <w:r w:rsidRPr="00DA45A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6ED3" w:rsidRPr="00DA45AE" w:rsidRDefault="00BF6ED3" w:rsidP="00BF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D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ернуто обосновывать суждения, приводить доказательства, используя цитатный материал.</w:t>
            </w:r>
          </w:p>
        </w:tc>
        <w:tc>
          <w:tcPr>
            <w:tcW w:w="1985" w:type="dxa"/>
            <w:gridSpan w:val="4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60447" w:rsidRPr="00960447" w:rsidRDefault="00960447" w:rsidP="00960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447">
              <w:rPr>
                <w:rFonts w:ascii="Times New Roman" w:hAnsi="Times New Roman" w:cs="Times New Roman"/>
                <w:sz w:val="20"/>
                <w:szCs w:val="20"/>
              </w:rPr>
              <w:t>Биографические материалы:</w:t>
            </w:r>
          </w:p>
          <w:p w:rsidR="00DA45AE" w:rsidRDefault="0043084B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1" w:history="1">
              <w:r w:rsidR="00960447" w:rsidRPr="00DE675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a4format.ru/author.bio.php?lt=195&amp;author=26&amp;dtls_bio=1</w:t>
              </w:r>
            </w:hyperlink>
          </w:p>
          <w:p w:rsidR="00960447" w:rsidRPr="00DA45AE" w:rsidRDefault="00960447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AE" w:rsidTr="00C5259E">
        <w:tc>
          <w:tcPr>
            <w:tcW w:w="1131" w:type="dxa"/>
            <w:gridSpan w:val="3"/>
          </w:tcPr>
          <w:p w:rsidR="00DA45AE" w:rsidRPr="00DA45AE" w:rsidRDefault="00DA45AE" w:rsidP="00DA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.</w:t>
            </w:r>
          </w:p>
        </w:tc>
        <w:tc>
          <w:tcPr>
            <w:tcW w:w="622" w:type="dxa"/>
          </w:tcPr>
          <w:p w:rsidR="00DA45AE" w:rsidRPr="00DA45AE" w:rsidRDefault="00DA45AE" w:rsidP="00DA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DA45AE" w:rsidRPr="00DA45AE" w:rsidRDefault="00DA45AE" w:rsidP="00DA4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  <w:gridSpan w:val="2"/>
          </w:tcPr>
          <w:p w:rsidR="00DA45AE" w:rsidRPr="00DA45AE" w:rsidRDefault="00DA45AE" w:rsidP="00DA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AE">
              <w:rPr>
                <w:rFonts w:ascii="Times New Roman" w:hAnsi="Times New Roman" w:cs="Times New Roman"/>
                <w:sz w:val="24"/>
                <w:szCs w:val="24"/>
              </w:rPr>
              <w:t>"Мне хочется... показать хотя бы с одного боку всю Русь." Н.В. Гог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2" w:history="1">
              <w:r w:rsidRPr="00CB73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Творческая история "Мёртвых душ"</w:t>
              </w:r>
            </w:hyperlink>
            <w:r w:rsidRPr="00DA4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6ED3">
              <w:rPr>
                <w:rFonts w:ascii="Times New Roman" w:hAnsi="Times New Roman" w:cs="Times New Roman"/>
                <w:sz w:val="24"/>
                <w:szCs w:val="24"/>
              </w:rPr>
              <w:t xml:space="preserve"> 1ч.</w:t>
            </w:r>
          </w:p>
        </w:tc>
        <w:tc>
          <w:tcPr>
            <w:tcW w:w="2404" w:type="dxa"/>
          </w:tcPr>
          <w:p w:rsidR="00DA45AE" w:rsidRPr="00DA45AE" w:rsidRDefault="0043084B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3" w:history="1">
              <w:r w:rsidR="00F65CBD" w:rsidRPr="00F65C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Ю.Манн « Кто такие мертвые души?»</w:t>
              </w:r>
            </w:hyperlink>
          </w:p>
        </w:tc>
        <w:tc>
          <w:tcPr>
            <w:tcW w:w="4111" w:type="dxa"/>
            <w:gridSpan w:val="4"/>
          </w:tcPr>
          <w:p w:rsidR="00DA45AE" w:rsidRDefault="00BF6ED3" w:rsidP="00BF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D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кую историю поэмы; условия возникновения реализма как литературного направления; содержание поэмы; тематику и проблематику произведения.</w:t>
            </w:r>
          </w:p>
          <w:p w:rsidR="00BF6ED3" w:rsidRPr="00DA45AE" w:rsidRDefault="00BF6ED3" w:rsidP="00BF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D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 анализировать текст. Определять жанр литературного произведения; формулировать идею, проблематику произведения; давать характеристику героям.</w:t>
            </w:r>
          </w:p>
        </w:tc>
        <w:tc>
          <w:tcPr>
            <w:tcW w:w="1985" w:type="dxa"/>
            <w:gridSpan w:val="4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A45AE" w:rsidRDefault="0043084B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4" w:history="1">
              <w:r w:rsidR="00F14936" w:rsidRPr="008E14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gramma.ru/LIT/?id=1.51</w:t>
              </w:r>
            </w:hyperlink>
          </w:p>
          <w:p w:rsidR="00F14936" w:rsidRPr="00DA45AE" w:rsidRDefault="00F14936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AE" w:rsidTr="00C5259E">
        <w:tc>
          <w:tcPr>
            <w:tcW w:w="1131" w:type="dxa"/>
            <w:gridSpan w:val="3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-75.</w:t>
            </w:r>
          </w:p>
        </w:tc>
        <w:tc>
          <w:tcPr>
            <w:tcW w:w="622" w:type="dxa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  <w:gridSpan w:val="2"/>
          </w:tcPr>
          <w:p w:rsidR="00DA45AE" w:rsidRPr="00DA45AE" w:rsidRDefault="00DA45AE" w:rsidP="00DA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AE">
              <w:rPr>
                <w:rFonts w:ascii="Times New Roman" w:hAnsi="Times New Roman" w:cs="Times New Roman"/>
                <w:sz w:val="24"/>
                <w:szCs w:val="24"/>
              </w:rPr>
              <w:t>"Портретные" главы поэмы Гоголя "Мёртвые души". (Содержание 2-6 глав)</w:t>
            </w:r>
            <w:r w:rsidR="00BF6ED3">
              <w:rPr>
                <w:rFonts w:ascii="Times New Roman" w:hAnsi="Times New Roman" w:cs="Times New Roman"/>
                <w:sz w:val="24"/>
                <w:szCs w:val="24"/>
              </w:rPr>
              <w:t>. 2ч.</w:t>
            </w:r>
          </w:p>
        </w:tc>
        <w:tc>
          <w:tcPr>
            <w:tcW w:w="2404" w:type="dxa"/>
          </w:tcPr>
          <w:p w:rsidR="00DA45AE" w:rsidRDefault="00960447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 героев:</w:t>
            </w:r>
          </w:p>
          <w:p w:rsidR="00960447" w:rsidRDefault="0043084B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5" w:history="1">
              <w:r w:rsidR="00960447" w:rsidRPr="00DE675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a4format.ru/book-titles.php?lt=195&amp;author=26&amp;dtls_books=1&amp;title=153&amp;submenu=4</w:t>
              </w:r>
            </w:hyperlink>
          </w:p>
          <w:p w:rsidR="00960447" w:rsidRPr="00DA45AE" w:rsidRDefault="00960447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</w:tcPr>
          <w:p w:rsidR="00DA45AE" w:rsidRDefault="00BF6ED3" w:rsidP="00BF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D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изучаемого произведения. Систему художественных образов поэмы. Понятие «характеристика литературного героя». Художественные приемы создания образа.</w:t>
            </w:r>
          </w:p>
          <w:p w:rsidR="00BF6ED3" w:rsidRDefault="00BF6ED3" w:rsidP="00BF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D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еть различными видами пересказа; участвовать в диалоге по прочитанному произведению; производить характеристику литературного персонажа.</w:t>
            </w:r>
          </w:p>
          <w:p w:rsidR="00BF6ED3" w:rsidRDefault="00BF6ED3" w:rsidP="00BF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6E6" w:rsidRDefault="003646E6" w:rsidP="00BF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6E6" w:rsidRPr="00DA45AE" w:rsidRDefault="003646E6" w:rsidP="00BF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1418" w:type="dxa"/>
            <w:gridSpan w:val="2"/>
          </w:tcPr>
          <w:p w:rsidR="00DA45AE" w:rsidRDefault="0043084B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6" w:history="1">
              <w:r w:rsidR="00F14936" w:rsidRPr="008E14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gramma.ru/LIT/?id=1.55</w:t>
              </w:r>
            </w:hyperlink>
          </w:p>
          <w:p w:rsidR="00F14936" w:rsidRDefault="00960447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ы</w:t>
            </w:r>
          </w:p>
          <w:p w:rsidR="00960447" w:rsidRDefault="0043084B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7" w:history="1">
              <w:r w:rsidR="00960447" w:rsidRPr="00DE675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a4format.ru/book-titles.php?lt=195&amp;author=26&amp;dtls_books=1&amp;title=153&amp;submenu=5</w:t>
              </w:r>
            </w:hyperlink>
          </w:p>
          <w:p w:rsidR="00960447" w:rsidRPr="00DA45AE" w:rsidRDefault="00960447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AE" w:rsidTr="00C5259E">
        <w:tc>
          <w:tcPr>
            <w:tcW w:w="1131" w:type="dxa"/>
            <w:gridSpan w:val="3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622" w:type="dxa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  <w:gridSpan w:val="2"/>
          </w:tcPr>
          <w:p w:rsidR="00DA45AE" w:rsidRPr="00DA45AE" w:rsidRDefault="00DA45AE" w:rsidP="00DA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AE">
              <w:rPr>
                <w:rFonts w:ascii="Times New Roman" w:hAnsi="Times New Roman" w:cs="Times New Roman"/>
                <w:sz w:val="24"/>
                <w:szCs w:val="24"/>
              </w:rPr>
              <w:t>"В городе NN". (Губернское общество в изображении Н.В. Гого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6ED3">
              <w:rPr>
                <w:rFonts w:ascii="Times New Roman" w:hAnsi="Times New Roman" w:cs="Times New Roman"/>
                <w:sz w:val="24"/>
                <w:szCs w:val="24"/>
              </w:rPr>
              <w:t xml:space="preserve"> 1ч.</w:t>
            </w:r>
          </w:p>
        </w:tc>
        <w:tc>
          <w:tcPr>
            <w:tcW w:w="2404" w:type="dxa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</w:tcPr>
          <w:p w:rsidR="00DA45AE" w:rsidRDefault="00BF6ED3" w:rsidP="00BF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D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изучаемых глав.</w:t>
            </w:r>
          </w:p>
          <w:p w:rsidR="00BF6ED3" w:rsidRPr="00DA45AE" w:rsidRDefault="00BF6ED3" w:rsidP="00BF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D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авторскую позицию; выражать свое отношение к прочитанному произведению; владеть различными видами пересказа.</w:t>
            </w:r>
          </w:p>
        </w:tc>
        <w:tc>
          <w:tcPr>
            <w:tcW w:w="1985" w:type="dxa"/>
            <w:gridSpan w:val="4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AE" w:rsidTr="00C5259E">
        <w:tc>
          <w:tcPr>
            <w:tcW w:w="1131" w:type="dxa"/>
            <w:gridSpan w:val="3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-78.</w:t>
            </w:r>
          </w:p>
        </w:tc>
        <w:tc>
          <w:tcPr>
            <w:tcW w:w="622" w:type="dxa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  <w:gridSpan w:val="2"/>
          </w:tcPr>
          <w:p w:rsidR="00DA45AE" w:rsidRPr="00DA45AE" w:rsidRDefault="00DA45AE" w:rsidP="00DA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AE">
              <w:rPr>
                <w:rFonts w:ascii="Times New Roman" w:hAnsi="Times New Roman" w:cs="Times New Roman"/>
                <w:sz w:val="24"/>
                <w:szCs w:val="24"/>
              </w:rPr>
              <w:t>"Кто же он? Стало быть, подлец?" (Образ Чичикова в поэме Н.В. Гоголя "Мёртвые души")</w:t>
            </w:r>
            <w:r w:rsidR="00BF6ED3">
              <w:rPr>
                <w:rFonts w:ascii="Times New Roman" w:hAnsi="Times New Roman" w:cs="Times New Roman"/>
                <w:sz w:val="24"/>
                <w:szCs w:val="24"/>
              </w:rPr>
              <w:t>. 2ч.</w:t>
            </w:r>
          </w:p>
        </w:tc>
        <w:tc>
          <w:tcPr>
            <w:tcW w:w="2404" w:type="dxa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</w:tcPr>
          <w:p w:rsidR="00DA45AE" w:rsidRDefault="00BF6ED3" w:rsidP="00BF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D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изучаемого произведения. Порядок ведения диспута.</w:t>
            </w:r>
          </w:p>
          <w:p w:rsidR="00BF6ED3" w:rsidRPr="00DA45AE" w:rsidRDefault="00BF6ED3" w:rsidP="00BF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D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ернуто обосновывать суждения, приводить доказательства, используя цитатный материал; владение монологической и диалогической речью.</w:t>
            </w:r>
          </w:p>
        </w:tc>
        <w:tc>
          <w:tcPr>
            <w:tcW w:w="1985" w:type="dxa"/>
            <w:gridSpan w:val="4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AE" w:rsidTr="00C5259E">
        <w:tc>
          <w:tcPr>
            <w:tcW w:w="1131" w:type="dxa"/>
            <w:gridSpan w:val="3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622" w:type="dxa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  <w:gridSpan w:val="2"/>
          </w:tcPr>
          <w:p w:rsidR="00DA45AE" w:rsidRPr="00DA45AE" w:rsidRDefault="00DA45AE" w:rsidP="00DA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в сюжете поэмы «Повести о капитане Копейкине» и притчи о Мокии Кифовиче Кифе Мокиевиче.</w:t>
            </w:r>
            <w:r w:rsidR="00BF6ED3">
              <w:rPr>
                <w:rFonts w:ascii="Times New Roman" w:hAnsi="Times New Roman" w:cs="Times New Roman"/>
                <w:sz w:val="24"/>
                <w:szCs w:val="24"/>
              </w:rPr>
              <w:t xml:space="preserve"> 1ч.</w:t>
            </w:r>
          </w:p>
        </w:tc>
        <w:tc>
          <w:tcPr>
            <w:tcW w:w="2404" w:type="dxa"/>
          </w:tcPr>
          <w:p w:rsidR="00DA45AE" w:rsidRDefault="0043084B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8" w:history="1">
              <w:r w:rsidR="00F65CBD" w:rsidRPr="00DE675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a4format.ru/book-titles.php?lt=195&amp;author=26&amp;dtls_books=1&amp;title=153&amp;submenu=4</w:t>
              </w:r>
            </w:hyperlink>
          </w:p>
          <w:p w:rsidR="00F65CBD" w:rsidRPr="00DA45AE" w:rsidRDefault="00F65CBD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</w:tcPr>
          <w:p w:rsidR="00DA45AE" w:rsidRDefault="00BF6ED3" w:rsidP="00BF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D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притча» как литературное понятие. Содержание и проблематика произведения.</w:t>
            </w:r>
          </w:p>
          <w:p w:rsidR="00BF6ED3" w:rsidRPr="00DA45AE" w:rsidRDefault="00BF6ED3" w:rsidP="00BF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D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ернуто обосновывать суждения; давать оценку поступкам героев; приводить доказательства, используя цитатный материал.</w:t>
            </w:r>
          </w:p>
        </w:tc>
        <w:tc>
          <w:tcPr>
            <w:tcW w:w="1985" w:type="dxa"/>
            <w:gridSpan w:val="4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A45AE" w:rsidRDefault="0043084B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9" w:history="1">
              <w:r w:rsidR="00F14936" w:rsidRPr="008E14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gramma.ru/LIT/?id=1.58</w:t>
              </w:r>
            </w:hyperlink>
          </w:p>
          <w:p w:rsidR="00F14936" w:rsidRPr="00DA45AE" w:rsidRDefault="00F14936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AE" w:rsidTr="00C5259E">
        <w:tc>
          <w:tcPr>
            <w:tcW w:w="1131" w:type="dxa"/>
            <w:gridSpan w:val="3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622" w:type="dxa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  <w:gridSpan w:val="2"/>
          </w:tcPr>
          <w:p w:rsidR="00DA45AE" w:rsidRPr="00DA45AE" w:rsidRDefault="00DA45AE" w:rsidP="00C5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рические отступления в поэме «Мертвые души».</w:t>
            </w:r>
            <w:r w:rsidR="00BF6ED3">
              <w:rPr>
                <w:rFonts w:ascii="Times New Roman" w:hAnsi="Times New Roman" w:cs="Times New Roman"/>
                <w:sz w:val="24"/>
                <w:szCs w:val="24"/>
              </w:rPr>
              <w:t xml:space="preserve"> 1ч.</w:t>
            </w:r>
          </w:p>
        </w:tc>
        <w:tc>
          <w:tcPr>
            <w:tcW w:w="2404" w:type="dxa"/>
          </w:tcPr>
          <w:p w:rsidR="00DA45AE" w:rsidRDefault="0043084B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0" w:history="1">
              <w:r w:rsidR="00990198" w:rsidRPr="009901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Лирические отступления</w:t>
              </w:r>
            </w:hyperlink>
          </w:p>
          <w:p w:rsidR="00990198" w:rsidRPr="00DA45AE" w:rsidRDefault="0043084B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1" w:history="1">
              <w:r w:rsidR="00990198" w:rsidRPr="009901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вторские отступления</w:t>
              </w:r>
            </w:hyperlink>
          </w:p>
        </w:tc>
        <w:tc>
          <w:tcPr>
            <w:tcW w:w="4111" w:type="dxa"/>
            <w:gridSpan w:val="4"/>
          </w:tcPr>
          <w:p w:rsidR="00DA45AE" w:rsidRDefault="00BF6ED3" w:rsidP="00BF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D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онные особенности поэмы. Тематику лирических отступлений. Художественные особенности прозы Гоголя.</w:t>
            </w:r>
          </w:p>
          <w:p w:rsidR="00BF6ED3" w:rsidRDefault="00BF6ED3" w:rsidP="00BF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D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ать выводы в результате анализа текста; выразительно читать фрагменты из текста; владеть различными видами пересказа.</w:t>
            </w:r>
          </w:p>
          <w:p w:rsidR="00BF6ED3" w:rsidRDefault="00BF6ED3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6E6" w:rsidRDefault="003646E6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6E6" w:rsidRPr="00DA45AE" w:rsidRDefault="003646E6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AE" w:rsidTr="00C5259E">
        <w:tc>
          <w:tcPr>
            <w:tcW w:w="1131" w:type="dxa"/>
            <w:gridSpan w:val="3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622" w:type="dxa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  <w:gridSpan w:val="2"/>
          </w:tcPr>
          <w:p w:rsidR="00DA45AE" w:rsidRPr="00DA45AE" w:rsidRDefault="00DA45AE" w:rsidP="00C5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5AE">
              <w:rPr>
                <w:rFonts w:ascii="Times New Roman" w:hAnsi="Times New Roman" w:cs="Times New Roman"/>
                <w:sz w:val="24"/>
                <w:szCs w:val="24"/>
              </w:rPr>
              <w:t>Н.В. Гоголь о русском человеке, о настоящем и будущем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6ED3">
              <w:rPr>
                <w:rFonts w:ascii="Times New Roman" w:hAnsi="Times New Roman" w:cs="Times New Roman"/>
                <w:sz w:val="24"/>
                <w:szCs w:val="24"/>
              </w:rPr>
              <w:t xml:space="preserve"> 1ч.</w:t>
            </w:r>
          </w:p>
        </w:tc>
        <w:tc>
          <w:tcPr>
            <w:tcW w:w="2404" w:type="dxa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</w:tcPr>
          <w:p w:rsidR="00DA45AE" w:rsidRDefault="00BF6ED3" w:rsidP="00BF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D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оэмы.</w:t>
            </w:r>
          </w:p>
          <w:p w:rsidR="00BF6ED3" w:rsidRPr="00DA45AE" w:rsidRDefault="00BF6ED3" w:rsidP="00BF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D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ернуто обосновывать суждения, приводить доказательства, используя цитатный материал. Поиск нужной информации в источниках различного типа.</w:t>
            </w:r>
          </w:p>
        </w:tc>
        <w:tc>
          <w:tcPr>
            <w:tcW w:w="1985" w:type="dxa"/>
            <w:gridSpan w:val="4"/>
          </w:tcPr>
          <w:p w:rsidR="00DA45AE" w:rsidRPr="00DA45AE" w:rsidRDefault="00801CC5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ить</w:t>
            </w:r>
          </w:p>
        </w:tc>
        <w:tc>
          <w:tcPr>
            <w:tcW w:w="1418" w:type="dxa"/>
            <w:gridSpan w:val="2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AE" w:rsidTr="00C5259E">
        <w:tc>
          <w:tcPr>
            <w:tcW w:w="1131" w:type="dxa"/>
            <w:gridSpan w:val="3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.</w:t>
            </w:r>
          </w:p>
        </w:tc>
        <w:tc>
          <w:tcPr>
            <w:tcW w:w="622" w:type="dxa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DA45AE" w:rsidRPr="00DA45AE" w:rsidRDefault="00801CC5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3724" w:type="dxa"/>
            <w:gridSpan w:val="2"/>
          </w:tcPr>
          <w:p w:rsidR="00DA45AE" w:rsidRPr="00DA45AE" w:rsidRDefault="00BF6ED3" w:rsidP="00C5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В благодарной памяти народа</w:t>
            </w:r>
            <w:r w:rsidR="00DA45AE" w:rsidRPr="00DA45AE">
              <w:rPr>
                <w:rFonts w:ascii="Times New Roman" w:hAnsi="Times New Roman" w:cs="Times New Roman"/>
                <w:sz w:val="24"/>
                <w:szCs w:val="24"/>
              </w:rPr>
              <w:t>" (Итоговый урок по творчеству Н.В. Гого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ч.</w:t>
            </w:r>
          </w:p>
        </w:tc>
        <w:tc>
          <w:tcPr>
            <w:tcW w:w="2404" w:type="dxa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</w:tcPr>
          <w:p w:rsidR="00DA45AE" w:rsidRDefault="00BF6ED3" w:rsidP="00BF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D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образие гоголевского реализма. Воспоминания современников о Н.В.Гоголе.</w:t>
            </w:r>
          </w:p>
          <w:p w:rsidR="00BF6ED3" w:rsidRDefault="00BF6ED3" w:rsidP="00BF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D3">
              <w:rPr>
                <w:rFonts w:ascii="Times New Roman" w:hAnsi="Times New Roman" w:cs="Times New Roman"/>
                <w:sz w:val="24"/>
                <w:szCs w:val="24"/>
              </w:rPr>
              <w:t>Роль В.Г. Белинского в становлении русской литературной критики</w:t>
            </w:r>
          </w:p>
          <w:p w:rsidR="00BF6ED3" w:rsidRPr="00DA45AE" w:rsidRDefault="00BF6ED3" w:rsidP="00BF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D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ернуто обосновывать суждения, приводить доказательства, используя цитатный материал. Поиск нужной информации в источниках различного типа.</w:t>
            </w:r>
          </w:p>
        </w:tc>
        <w:tc>
          <w:tcPr>
            <w:tcW w:w="1985" w:type="dxa"/>
            <w:gridSpan w:val="4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A45AE" w:rsidRDefault="00960447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ика:</w:t>
            </w:r>
          </w:p>
          <w:p w:rsidR="00960447" w:rsidRDefault="0043084B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2" w:history="1">
              <w:r w:rsidR="00960447" w:rsidRPr="00DE675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a4format.ru/author.bio.2.php?lt=195&amp;author=26&amp;dtls_bio=1</w:t>
              </w:r>
            </w:hyperlink>
          </w:p>
          <w:p w:rsidR="00960447" w:rsidRPr="00DA45AE" w:rsidRDefault="00960447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AE" w:rsidTr="00C5259E">
        <w:tc>
          <w:tcPr>
            <w:tcW w:w="1131" w:type="dxa"/>
            <w:gridSpan w:val="3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622" w:type="dxa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DA45AE" w:rsidRPr="00DA45AE" w:rsidRDefault="00801CC5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3724" w:type="dxa"/>
            <w:gridSpan w:val="2"/>
          </w:tcPr>
          <w:p w:rsidR="00DA45AE" w:rsidRPr="00DA45AE" w:rsidRDefault="00DA45AE" w:rsidP="00DA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  <w:r w:rsidR="00BF6ED3">
              <w:rPr>
                <w:rFonts w:ascii="Times New Roman" w:hAnsi="Times New Roman" w:cs="Times New Roman"/>
                <w:sz w:val="24"/>
                <w:szCs w:val="24"/>
              </w:rPr>
              <w:t xml:space="preserve"> 1ч.</w:t>
            </w:r>
          </w:p>
        </w:tc>
        <w:tc>
          <w:tcPr>
            <w:tcW w:w="2404" w:type="dxa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</w:tcPr>
          <w:p w:rsidR="00DA45AE" w:rsidRDefault="00BF6ED3" w:rsidP="00BF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D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анализа эпизода художественного произведения.</w:t>
            </w:r>
          </w:p>
          <w:p w:rsidR="00BF6ED3" w:rsidRPr="00DA45AE" w:rsidRDefault="00BF6ED3" w:rsidP="00BF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D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эпизод художественного произведения.</w:t>
            </w:r>
          </w:p>
        </w:tc>
        <w:tc>
          <w:tcPr>
            <w:tcW w:w="1985" w:type="dxa"/>
            <w:gridSpan w:val="4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418" w:type="dxa"/>
            <w:gridSpan w:val="2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AE" w:rsidTr="00C5259E">
        <w:tc>
          <w:tcPr>
            <w:tcW w:w="1131" w:type="dxa"/>
            <w:gridSpan w:val="3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86.</w:t>
            </w:r>
          </w:p>
        </w:tc>
        <w:tc>
          <w:tcPr>
            <w:tcW w:w="622" w:type="dxa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  <w:gridSpan w:val="2"/>
          </w:tcPr>
          <w:p w:rsidR="00DA45AE" w:rsidRPr="00DA45AE" w:rsidRDefault="00DA45AE" w:rsidP="00DA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по поэме Н.В.Гоголя «Мертвые души».</w:t>
            </w:r>
            <w:r w:rsidR="00BF6ED3">
              <w:rPr>
                <w:rFonts w:ascii="Times New Roman" w:hAnsi="Times New Roman" w:cs="Times New Roman"/>
                <w:sz w:val="24"/>
                <w:szCs w:val="24"/>
              </w:rPr>
              <w:t xml:space="preserve"> 2ч.</w:t>
            </w:r>
          </w:p>
        </w:tc>
        <w:tc>
          <w:tcPr>
            <w:tcW w:w="2404" w:type="dxa"/>
          </w:tcPr>
          <w:p w:rsidR="00DA45AE" w:rsidRPr="00DA45AE" w:rsidRDefault="00801CC5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как домашнюю работу</w:t>
            </w:r>
          </w:p>
        </w:tc>
        <w:tc>
          <w:tcPr>
            <w:tcW w:w="4111" w:type="dxa"/>
            <w:gridSpan w:val="4"/>
          </w:tcPr>
          <w:p w:rsidR="00DA45AE" w:rsidRPr="00DA45AE" w:rsidRDefault="00BF6ED3" w:rsidP="00BF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D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ать сочинение на основе и по мотивам литературного произведения, в том числе в форе стилизации. Владение навыком создания собственного текста и его редактирование.</w:t>
            </w:r>
          </w:p>
        </w:tc>
        <w:tc>
          <w:tcPr>
            <w:tcW w:w="1985" w:type="dxa"/>
            <w:gridSpan w:val="4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.</w:t>
            </w:r>
          </w:p>
        </w:tc>
        <w:tc>
          <w:tcPr>
            <w:tcW w:w="1418" w:type="dxa"/>
            <w:gridSpan w:val="2"/>
          </w:tcPr>
          <w:p w:rsidR="00DA45AE" w:rsidRDefault="00DA45AE" w:rsidP="0094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5AE" w:rsidTr="00C5259E">
        <w:tc>
          <w:tcPr>
            <w:tcW w:w="1131" w:type="dxa"/>
            <w:gridSpan w:val="3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622" w:type="dxa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DA45AE" w:rsidRPr="00DA45AE" w:rsidRDefault="00E04D2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3724" w:type="dxa"/>
            <w:gridSpan w:val="2"/>
          </w:tcPr>
          <w:p w:rsidR="00DA45AE" w:rsidRPr="00DA45AE" w:rsidRDefault="00DA45AE" w:rsidP="00DA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Фет. Стихотворение «Как беден наш язык! Хочу и не могу…».</w:t>
            </w:r>
            <w:r w:rsidR="00BF6ED3">
              <w:rPr>
                <w:rFonts w:ascii="Times New Roman" w:hAnsi="Times New Roman" w:cs="Times New Roman"/>
                <w:sz w:val="24"/>
                <w:szCs w:val="24"/>
              </w:rPr>
              <w:t xml:space="preserve"> 1ч.</w:t>
            </w:r>
          </w:p>
        </w:tc>
        <w:tc>
          <w:tcPr>
            <w:tcW w:w="2404" w:type="dxa"/>
          </w:tcPr>
          <w:p w:rsidR="00DA45AE" w:rsidRDefault="0043084B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3" w:history="1">
              <w:r w:rsidR="00990198" w:rsidRPr="00DE675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a4format.ru/author.photo.php?lt=212&amp;author=65</w:t>
              </w:r>
            </w:hyperlink>
          </w:p>
          <w:p w:rsidR="00990198" w:rsidRPr="00DA45AE" w:rsidRDefault="00990198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</w:tcPr>
          <w:p w:rsidR="00DA45AE" w:rsidRDefault="00BF6ED3" w:rsidP="00BF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D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образие лирики А.А.Фета.</w:t>
            </w:r>
          </w:p>
          <w:p w:rsidR="00BF6ED3" w:rsidRDefault="00BF6ED3" w:rsidP="00BF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D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 анализировать лирическое произведение.</w:t>
            </w:r>
          </w:p>
          <w:p w:rsidR="00371530" w:rsidRDefault="00371530" w:rsidP="00BF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30" w:rsidRDefault="00371530" w:rsidP="00BF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30" w:rsidRDefault="00371530" w:rsidP="00BF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30" w:rsidRPr="00DA45AE" w:rsidRDefault="00371530" w:rsidP="00BF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A45AE" w:rsidRDefault="00DA45AE" w:rsidP="0094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5AE" w:rsidTr="00C5259E">
        <w:tc>
          <w:tcPr>
            <w:tcW w:w="1131" w:type="dxa"/>
            <w:gridSpan w:val="3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622" w:type="dxa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DA45AE" w:rsidRPr="00DA45AE" w:rsidRDefault="00E04D2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3724" w:type="dxa"/>
            <w:gridSpan w:val="2"/>
          </w:tcPr>
          <w:p w:rsidR="00DA45AE" w:rsidRPr="00DA45AE" w:rsidRDefault="00DA45AE" w:rsidP="00DA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Некрасов. Стихотворение «Вчерашний день,  часу в шестом…».</w:t>
            </w:r>
            <w:r w:rsidR="00BF6ED3">
              <w:rPr>
                <w:rFonts w:ascii="Times New Roman" w:hAnsi="Times New Roman" w:cs="Times New Roman"/>
                <w:sz w:val="24"/>
                <w:szCs w:val="24"/>
              </w:rPr>
              <w:t xml:space="preserve"> 1ч.</w:t>
            </w:r>
          </w:p>
        </w:tc>
        <w:tc>
          <w:tcPr>
            <w:tcW w:w="2404" w:type="dxa"/>
          </w:tcPr>
          <w:p w:rsidR="00DA45AE" w:rsidRDefault="0043084B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4" w:history="1">
              <w:r w:rsidR="00990198" w:rsidRPr="00DE675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a4format.ru/author.bio.2.php?lt=205&amp;author=48&amp;dtls</w:t>
              </w:r>
              <w:r w:rsidR="00990198" w:rsidRPr="00DE675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_bio=1</w:t>
              </w:r>
            </w:hyperlink>
          </w:p>
          <w:p w:rsidR="00990198" w:rsidRPr="00DA45AE" w:rsidRDefault="00990198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</w:tcPr>
          <w:p w:rsidR="00DA45AE" w:rsidRDefault="00BF6ED3" w:rsidP="00BF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ку и проблематику стихотворений Н.А.Некрасова.</w:t>
            </w:r>
          </w:p>
          <w:p w:rsidR="00BF6ED3" w:rsidRPr="00DA45AE" w:rsidRDefault="00BF6ED3" w:rsidP="00BF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художественный текст. Формулировать проблематику, тему и идею произведения.</w:t>
            </w:r>
          </w:p>
        </w:tc>
        <w:tc>
          <w:tcPr>
            <w:tcW w:w="1985" w:type="dxa"/>
            <w:gridSpan w:val="4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A45AE" w:rsidRDefault="00DA45AE" w:rsidP="0094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5AE" w:rsidTr="00C5259E">
        <w:tc>
          <w:tcPr>
            <w:tcW w:w="1131" w:type="dxa"/>
            <w:gridSpan w:val="3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.</w:t>
            </w:r>
          </w:p>
        </w:tc>
        <w:tc>
          <w:tcPr>
            <w:tcW w:w="622" w:type="dxa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DA45AE" w:rsidRPr="00DA45AE" w:rsidRDefault="000B0FE6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3724" w:type="dxa"/>
            <w:gridSpan w:val="2"/>
          </w:tcPr>
          <w:p w:rsidR="00DA45AE" w:rsidRPr="00DA45AE" w:rsidRDefault="00DA45AE" w:rsidP="00DA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Чехов. Рассказ «Тоска».</w:t>
            </w:r>
            <w:r w:rsidR="00BF6ED3">
              <w:rPr>
                <w:rFonts w:ascii="Times New Roman" w:hAnsi="Times New Roman" w:cs="Times New Roman"/>
                <w:sz w:val="24"/>
                <w:szCs w:val="24"/>
              </w:rPr>
              <w:t xml:space="preserve"> 1ч.</w:t>
            </w:r>
          </w:p>
        </w:tc>
        <w:tc>
          <w:tcPr>
            <w:tcW w:w="2404" w:type="dxa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</w:tcPr>
          <w:p w:rsidR="00DA45AE" w:rsidRDefault="00BF6ED3" w:rsidP="00BF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D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е особенности новелл А.П.Чехова.</w:t>
            </w:r>
          </w:p>
          <w:p w:rsidR="00BF6ED3" w:rsidRDefault="00BF6ED3" w:rsidP="00BF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эпизоды рассказа; выявлять авторскую позицию; выражать свое отношение к прочитанному произведению.</w:t>
            </w:r>
          </w:p>
          <w:p w:rsidR="00BF6ED3" w:rsidRPr="00DA45AE" w:rsidRDefault="00BF6ED3" w:rsidP="00BF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A45AE" w:rsidRPr="00990198" w:rsidRDefault="0043084B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5" w:history="1">
              <w:r w:rsidR="00990198" w:rsidRPr="009901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a4format.ru/author.bio.2.php?lt=215&amp;author=70&amp;dtls_bio=1</w:t>
              </w:r>
            </w:hyperlink>
          </w:p>
          <w:p w:rsidR="00990198" w:rsidRDefault="00990198" w:rsidP="0094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5AE" w:rsidTr="00C5259E">
        <w:tc>
          <w:tcPr>
            <w:tcW w:w="1131" w:type="dxa"/>
            <w:gridSpan w:val="3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622" w:type="dxa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DA45AE" w:rsidRPr="00DA45AE" w:rsidRDefault="00104261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3724" w:type="dxa"/>
            <w:gridSpan w:val="2"/>
          </w:tcPr>
          <w:p w:rsidR="00DA45AE" w:rsidRPr="00DA45AE" w:rsidRDefault="00DA45AE" w:rsidP="00DA4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Чехов «Смерть чиновника»</w:t>
            </w:r>
            <w:r w:rsidR="00BF6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404" w:type="dxa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</w:tcPr>
          <w:p w:rsidR="00DA45AE" w:rsidRDefault="00BF6ED3" w:rsidP="00BF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D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ссказа; приемы анализа текста.</w:t>
            </w:r>
          </w:p>
          <w:p w:rsidR="00BF6ED3" w:rsidRDefault="00BF6ED3" w:rsidP="00BF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D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 анализировать художественное произведение; выделять смысловые части рассказа; формулировать тему, идею. Проблематику произведения.</w:t>
            </w:r>
          </w:p>
          <w:p w:rsidR="00BF6ED3" w:rsidRPr="00DA45AE" w:rsidRDefault="00BF6ED3" w:rsidP="00BF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A45AE" w:rsidRDefault="00DA45AE" w:rsidP="0094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5AE" w:rsidTr="00C5259E">
        <w:tc>
          <w:tcPr>
            <w:tcW w:w="16160" w:type="dxa"/>
            <w:gridSpan w:val="18"/>
          </w:tcPr>
          <w:p w:rsidR="00DA45AE" w:rsidRDefault="00DA45AE" w:rsidP="0094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Русская литература 20 века  </w:t>
            </w:r>
            <w:r w:rsidR="00BF6ED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часов)</w:t>
            </w:r>
          </w:p>
        </w:tc>
      </w:tr>
      <w:tr w:rsidR="00DA45AE" w:rsidTr="00C5259E">
        <w:tc>
          <w:tcPr>
            <w:tcW w:w="1131" w:type="dxa"/>
            <w:gridSpan w:val="3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622" w:type="dxa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DA45AE" w:rsidRPr="00DA45AE" w:rsidRDefault="00104261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3724" w:type="dxa"/>
            <w:gridSpan w:val="2"/>
          </w:tcPr>
          <w:p w:rsidR="00DA45AE" w:rsidRPr="00DA45AE" w:rsidRDefault="00BF6ED3" w:rsidP="00BF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России в поэзии 20 века. 1ч.</w:t>
            </w:r>
          </w:p>
        </w:tc>
        <w:tc>
          <w:tcPr>
            <w:tcW w:w="2404" w:type="dxa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</w:tcPr>
          <w:p w:rsidR="00DA45AE" w:rsidRDefault="00171B81" w:rsidP="00171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B8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тов, создавших образ России в своих произведениях; содержание стихотворений.</w:t>
            </w:r>
          </w:p>
          <w:p w:rsidR="00171B81" w:rsidRDefault="00171B81" w:rsidP="00171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B81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 анализировать лирические произведения. Составлять тезисы к лекции.</w:t>
            </w:r>
          </w:p>
          <w:p w:rsidR="00371530" w:rsidRPr="00DA45AE" w:rsidRDefault="00371530" w:rsidP="00171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A45AE" w:rsidRDefault="00DA45AE" w:rsidP="00947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45AE" w:rsidTr="00C5259E">
        <w:tc>
          <w:tcPr>
            <w:tcW w:w="1131" w:type="dxa"/>
            <w:gridSpan w:val="3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622" w:type="dxa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DA45AE" w:rsidRPr="00DA45AE" w:rsidRDefault="004D413F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3724" w:type="dxa"/>
            <w:gridSpan w:val="2"/>
          </w:tcPr>
          <w:p w:rsidR="00DA45AE" w:rsidRPr="00DA45AE" w:rsidRDefault="00BF6ED3" w:rsidP="00BF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Блок. Анализ стихотворения «Русь». 1ч.</w:t>
            </w:r>
          </w:p>
        </w:tc>
        <w:tc>
          <w:tcPr>
            <w:tcW w:w="2404" w:type="dxa"/>
          </w:tcPr>
          <w:p w:rsidR="00DA45AE" w:rsidRPr="00DA45AE" w:rsidRDefault="0043084B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6" w:history="1">
              <w:r w:rsidR="004705E0" w:rsidRPr="004705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Блок и революция.avi</w:t>
              </w:r>
            </w:hyperlink>
          </w:p>
        </w:tc>
        <w:tc>
          <w:tcPr>
            <w:tcW w:w="4111" w:type="dxa"/>
            <w:gridSpan w:val="4"/>
          </w:tcPr>
          <w:p w:rsidR="00DA45AE" w:rsidRDefault="00171B81" w:rsidP="00171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B8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</w:t>
            </w:r>
            <w:r w:rsidR="00371530">
              <w:rPr>
                <w:rFonts w:ascii="Times New Roman" w:hAnsi="Times New Roman" w:cs="Times New Roman"/>
                <w:sz w:val="24"/>
                <w:szCs w:val="24"/>
              </w:rPr>
              <w:t>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 тему в творчестве А.Блока; понятие «лирический герой» произведения; художественно-вырази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, создающие образ России.</w:t>
            </w:r>
          </w:p>
          <w:p w:rsidR="00171B81" w:rsidRDefault="00171B81" w:rsidP="00171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B81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упать с подготовленным сообщением на определенную тему; выразительно читать стихотворения; анализировать и характеризовать ИВС.</w:t>
            </w:r>
          </w:p>
          <w:p w:rsidR="00371530" w:rsidRPr="00DA45AE" w:rsidRDefault="00371530" w:rsidP="00171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AE" w:rsidTr="00C5259E">
        <w:tc>
          <w:tcPr>
            <w:tcW w:w="1131" w:type="dxa"/>
            <w:gridSpan w:val="3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.</w:t>
            </w:r>
          </w:p>
        </w:tc>
        <w:tc>
          <w:tcPr>
            <w:tcW w:w="622" w:type="dxa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  <w:gridSpan w:val="2"/>
          </w:tcPr>
          <w:p w:rsidR="00DA45AE" w:rsidRPr="00DA45AE" w:rsidRDefault="00BF6ED3" w:rsidP="00BF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Есенин. Человек и природа в художественном мире поэта. 1ч.</w:t>
            </w:r>
          </w:p>
        </w:tc>
        <w:tc>
          <w:tcPr>
            <w:tcW w:w="2404" w:type="dxa"/>
          </w:tcPr>
          <w:p w:rsidR="00DA45AE" w:rsidRPr="00DA45AE" w:rsidRDefault="0043084B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7" w:history="1">
              <w:r w:rsidR="004705E0" w:rsidRPr="004705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.Есенин анализ стих-я\С.Есенин.avi</w:t>
              </w:r>
            </w:hyperlink>
          </w:p>
        </w:tc>
        <w:tc>
          <w:tcPr>
            <w:tcW w:w="4111" w:type="dxa"/>
            <w:gridSpan w:val="4"/>
          </w:tcPr>
          <w:p w:rsidR="00171B81" w:rsidRDefault="00171B81" w:rsidP="00171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B8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 художественного произведения; ИВС в художественном произведении.</w:t>
            </w:r>
          </w:p>
          <w:p w:rsidR="00DA45AE" w:rsidRDefault="00171B81" w:rsidP="00171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B81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читать стихотворения; анализировать ИВС в стихотворениях. </w:t>
            </w:r>
          </w:p>
          <w:p w:rsidR="00371530" w:rsidRPr="00DA45AE" w:rsidRDefault="00371530" w:rsidP="00171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AE" w:rsidTr="00C5259E">
        <w:tc>
          <w:tcPr>
            <w:tcW w:w="1131" w:type="dxa"/>
            <w:gridSpan w:val="3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622" w:type="dxa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  <w:gridSpan w:val="2"/>
          </w:tcPr>
          <w:p w:rsidR="00DA45AE" w:rsidRPr="00DA45AE" w:rsidRDefault="00BF6ED3" w:rsidP="00BF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Ахматова. Тема Родины и гражданского долга в лирике Ахматовой. 1ч.</w:t>
            </w:r>
          </w:p>
        </w:tc>
        <w:tc>
          <w:tcPr>
            <w:tcW w:w="2404" w:type="dxa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</w:tcPr>
          <w:p w:rsidR="00DA45AE" w:rsidRDefault="00171B81" w:rsidP="00171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B8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ую позицию А.Ахматовой; основы стихосложения.</w:t>
            </w:r>
          </w:p>
          <w:p w:rsidR="00171B81" w:rsidRDefault="00171B81" w:rsidP="00171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B81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 анализировать поэтическое произведение.</w:t>
            </w:r>
          </w:p>
          <w:p w:rsidR="00371530" w:rsidRPr="00DA45AE" w:rsidRDefault="00371530" w:rsidP="00171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AE" w:rsidTr="00C5259E">
        <w:tc>
          <w:tcPr>
            <w:tcW w:w="1131" w:type="dxa"/>
            <w:gridSpan w:val="3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-96.</w:t>
            </w:r>
          </w:p>
        </w:tc>
        <w:tc>
          <w:tcPr>
            <w:tcW w:w="622" w:type="dxa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  <w:gridSpan w:val="2"/>
          </w:tcPr>
          <w:p w:rsidR="00DA45AE" w:rsidRPr="00DA45AE" w:rsidRDefault="00BF6ED3" w:rsidP="00BF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Шолохов «Судьба человека». 2ч.</w:t>
            </w:r>
          </w:p>
        </w:tc>
        <w:tc>
          <w:tcPr>
            <w:tcW w:w="2404" w:type="dxa"/>
          </w:tcPr>
          <w:p w:rsidR="004705E0" w:rsidRDefault="004705E0" w:rsidP="0047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ывки из фильма</w:t>
            </w:r>
          </w:p>
          <w:p w:rsidR="004705E0" w:rsidRDefault="0043084B" w:rsidP="0047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8" w:history="1">
              <w:r w:rsidR="004705E0" w:rsidRPr="004705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отрывок</w:t>
              </w:r>
            </w:hyperlink>
          </w:p>
          <w:p w:rsidR="004705E0" w:rsidRPr="00DA45AE" w:rsidRDefault="0043084B" w:rsidP="00470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9" w:history="1">
              <w:r w:rsidR="004705E0" w:rsidRPr="004705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 отрывок</w:t>
              </w:r>
            </w:hyperlink>
          </w:p>
        </w:tc>
        <w:tc>
          <w:tcPr>
            <w:tcW w:w="4111" w:type="dxa"/>
            <w:gridSpan w:val="4"/>
          </w:tcPr>
          <w:p w:rsidR="00DA45AE" w:rsidRDefault="00171B81" w:rsidP="00171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B8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южет и композицию художественного произведения; как решается проблема нравственного выбора в произведении; художественные особенности создания образа литературного героя.</w:t>
            </w:r>
          </w:p>
          <w:p w:rsidR="00171B81" w:rsidRDefault="00171B81" w:rsidP="00171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B81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художественный портрет литературного героя; составлять план событий, говорить о композиции произведения; выполнять художественный перес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х эпизодов.</w:t>
            </w:r>
          </w:p>
          <w:p w:rsidR="00371530" w:rsidRDefault="00371530" w:rsidP="00171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30" w:rsidRDefault="00371530" w:rsidP="00171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30" w:rsidRPr="00DA45AE" w:rsidRDefault="00371530" w:rsidP="00171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A45AE" w:rsidRDefault="0043084B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0" w:history="1">
              <w:r w:rsidR="00990198" w:rsidRPr="00DE675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a4format.ru/author.index.php?lt=216&amp;author=71</w:t>
              </w:r>
            </w:hyperlink>
          </w:p>
          <w:p w:rsidR="00990198" w:rsidRPr="00DA45AE" w:rsidRDefault="00990198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AE" w:rsidTr="00C5259E">
        <w:tc>
          <w:tcPr>
            <w:tcW w:w="1131" w:type="dxa"/>
            <w:gridSpan w:val="3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-98.</w:t>
            </w:r>
          </w:p>
        </w:tc>
        <w:tc>
          <w:tcPr>
            <w:tcW w:w="622" w:type="dxa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  <w:gridSpan w:val="2"/>
          </w:tcPr>
          <w:p w:rsidR="00DA45AE" w:rsidRPr="00DA45AE" w:rsidRDefault="00BF6ED3" w:rsidP="00BF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Солженицын «Матренин двор». 2ч.</w:t>
            </w:r>
          </w:p>
        </w:tc>
        <w:tc>
          <w:tcPr>
            <w:tcW w:w="2404" w:type="dxa"/>
          </w:tcPr>
          <w:p w:rsidR="00DA45AE" w:rsidRDefault="0043084B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1" w:history="1">
              <w:r w:rsidR="004705E0" w:rsidRPr="004705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езентация</w:t>
              </w:r>
            </w:hyperlink>
          </w:p>
          <w:p w:rsidR="004705E0" w:rsidRDefault="0043084B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2" w:history="1">
              <w:r w:rsidR="004705E0" w:rsidRPr="004705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Интервью с А.Солженицыным</w:t>
              </w:r>
            </w:hyperlink>
          </w:p>
          <w:p w:rsidR="004705E0" w:rsidRPr="00DA45AE" w:rsidRDefault="0043084B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3" w:history="1">
              <w:r w:rsidR="004705E0" w:rsidRPr="004705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Конспект урока</w:t>
              </w:r>
            </w:hyperlink>
          </w:p>
        </w:tc>
        <w:tc>
          <w:tcPr>
            <w:tcW w:w="4111" w:type="dxa"/>
            <w:gridSpan w:val="4"/>
          </w:tcPr>
          <w:p w:rsidR="00DA45AE" w:rsidRDefault="00171B81" w:rsidP="00171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B8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ссказа; автобиографическую основу произведения; особенности создания образа главной героини рассказа; как показана тема праведничества в произведении.</w:t>
            </w:r>
          </w:p>
          <w:p w:rsidR="00171B81" w:rsidRPr="00DA45AE" w:rsidRDefault="00171B81" w:rsidP="00171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B81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 формулировать тему, идею и проблематику произведения; давать характеристику героям рассказа; выявлять авторскую позицию.</w:t>
            </w:r>
          </w:p>
        </w:tc>
        <w:tc>
          <w:tcPr>
            <w:tcW w:w="1985" w:type="dxa"/>
            <w:gridSpan w:val="4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A45AE" w:rsidRDefault="0043084B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4" w:history="1">
              <w:r w:rsidR="00990198" w:rsidRPr="00DE675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a4format.ru/author.index.php?lt=209&amp;author=58</w:t>
              </w:r>
            </w:hyperlink>
          </w:p>
          <w:p w:rsidR="00990198" w:rsidRPr="00DA45AE" w:rsidRDefault="00990198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AE" w:rsidTr="00C5259E">
        <w:tc>
          <w:tcPr>
            <w:tcW w:w="1131" w:type="dxa"/>
            <w:gridSpan w:val="3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622" w:type="dxa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  <w:gridSpan w:val="2"/>
          </w:tcPr>
          <w:p w:rsidR="00DA45AE" w:rsidRPr="00DA45AE" w:rsidRDefault="00BF6ED3" w:rsidP="00BF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Тукай как переводчик поэзии А.С.Пушкина и М.Ю.Лермонтова. 1ч.</w:t>
            </w:r>
          </w:p>
        </w:tc>
        <w:tc>
          <w:tcPr>
            <w:tcW w:w="2404" w:type="dxa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</w:tcPr>
          <w:p w:rsidR="00DA45AE" w:rsidRDefault="00171B81" w:rsidP="00171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B8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ад поэта Г.Тукая в пропаганду русской литературы в качестве переводчика поэзии А.С.Пушкина и М.Ю.Лермонтова.</w:t>
            </w:r>
          </w:p>
          <w:p w:rsidR="00171B81" w:rsidRDefault="00171B81" w:rsidP="00171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B81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сравнительный анализ поэтических текстов; выразительно читать стихотворения.</w:t>
            </w:r>
          </w:p>
          <w:p w:rsidR="00171B81" w:rsidRPr="00DA45AE" w:rsidRDefault="00171B81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AE" w:rsidRPr="00DA45AE" w:rsidTr="00C5259E">
        <w:tc>
          <w:tcPr>
            <w:tcW w:w="1131" w:type="dxa"/>
            <w:gridSpan w:val="3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101.</w:t>
            </w:r>
          </w:p>
        </w:tc>
        <w:tc>
          <w:tcPr>
            <w:tcW w:w="622" w:type="dxa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  <w:gridSpan w:val="2"/>
          </w:tcPr>
          <w:p w:rsidR="00DA45AE" w:rsidRPr="00DA45AE" w:rsidRDefault="00BF6ED3" w:rsidP="00BF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по теории литературы. 2ч.</w:t>
            </w:r>
          </w:p>
        </w:tc>
        <w:tc>
          <w:tcPr>
            <w:tcW w:w="2404" w:type="dxa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</w:tcPr>
          <w:p w:rsidR="00DA45AE" w:rsidRDefault="00171B81" w:rsidP="00171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B8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изведений, изученных в течение года; приемы анализа художественного текста; художественно-выразительные средства; литературные термины.</w:t>
            </w:r>
          </w:p>
          <w:p w:rsidR="00171B81" w:rsidRDefault="00171B81" w:rsidP="00171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B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ть эпизоды; определять по портретным характеристикам  литературного героя; выражать свое отношение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танному произведению. Давать характеристику героев; характеризовать особенности сюжета; выявлять авторскую позицию.</w:t>
            </w:r>
          </w:p>
          <w:p w:rsidR="00171B81" w:rsidRPr="00DA45AE" w:rsidRDefault="00171B81" w:rsidP="00171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DA45AE" w:rsidRPr="00DA45AE" w:rsidRDefault="00DA45AE" w:rsidP="00171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AE" w:rsidRPr="00DA45AE" w:rsidTr="00C5259E">
        <w:tc>
          <w:tcPr>
            <w:tcW w:w="1131" w:type="dxa"/>
            <w:gridSpan w:val="3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  <w:r w:rsidR="00BF6ED3">
              <w:rPr>
                <w:rFonts w:ascii="Times New Roman" w:hAnsi="Times New Roman" w:cs="Times New Roman"/>
                <w:sz w:val="24"/>
                <w:szCs w:val="24"/>
              </w:rPr>
              <w:t>-103.</w:t>
            </w:r>
          </w:p>
        </w:tc>
        <w:tc>
          <w:tcPr>
            <w:tcW w:w="622" w:type="dxa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  <w:gridSpan w:val="2"/>
          </w:tcPr>
          <w:p w:rsidR="00DA45AE" w:rsidRPr="00DA45AE" w:rsidRDefault="00BF6ED3" w:rsidP="00BF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сочинение по литературе, изученной в 9 классе.</w:t>
            </w:r>
            <w:r w:rsidR="00371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404" w:type="dxa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</w:tcPr>
          <w:p w:rsidR="00DA45AE" w:rsidRDefault="00171B81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исать сочинение на основе и по мотивам литературного произведения.</w:t>
            </w:r>
          </w:p>
          <w:p w:rsidR="00371530" w:rsidRDefault="00371530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530" w:rsidRPr="00DA45AE" w:rsidRDefault="00371530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AE" w:rsidRPr="00DA45AE" w:rsidTr="00C5259E">
        <w:tc>
          <w:tcPr>
            <w:tcW w:w="1131" w:type="dxa"/>
            <w:gridSpan w:val="3"/>
          </w:tcPr>
          <w:p w:rsidR="00DA45AE" w:rsidRPr="00DA45AE" w:rsidRDefault="00BF6ED3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-105.</w:t>
            </w:r>
          </w:p>
        </w:tc>
        <w:tc>
          <w:tcPr>
            <w:tcW w:w="622" w:type="dxa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dxa"/>
            <w:gridSpan w:val="2"/>
          </w:tcPr>
          <w:p w:rsidR="00DA45AE" w:rsidRPr="00DA45AE" w:rsidRDefault="00BF6ED3" w:rsidP="00BF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за прошедший год. Планы на изучение литературы в 10 классе. Литературное чтение на лето. 2ч.</w:t>
            </w:r>
          </w:p>
        </w:tc>
        <w:tc>
          <w:tcPr>
            <w:tcW w:w="2404" w:type="dxa"/>
          </w:tcPr>
          <w:p w:rsidR="00DA45AE" w:rsidRPr="002C7C58" w:rsidRDefault="0043084B" w:rsidP="002C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5" w:history="1">
              <w:r w:rsidR="002C7C58" w:rsidRPr="002C7C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езентация</w:t>
              </w:r>
            </w:hyperlink>
          </w:p>
        </w:tc>
        <w:tc>
          <w:tcPr>
            <w:tcW w:w="4111" w:type="dxa"/>
            <w:gridSpan w:val="4"/>
          </w:tcPr>
          <w:p w:rsidR="00DA45AE" w:rsidRDefault="00171B81" w:rsidP="00171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B8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етико-литературные понятия, изученные в курсе литературы 9 класса.</w:t>
            </w:r>
          </w:p>
          <w:p w:rsidR="00171B81" w:rsidRPr="00DA45AE" w:rsidRDefault="00171B81" w:rsidP="00171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B81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сказывать эпизоды произведений; отстаивать свою точку зрения; формулировать тему и идею произведения. Участвовать в диалоге по прочитанным произведениям; понимать чужую точку зрения и аргументировано отстаивать свою. Писать отзывы о самостоятельно прочитанных произведениях; определять свой круг чтения и оценивать литературное произведение.</w:t>
            </w:r>
          </w:p>
        </w:tc>
        <w:tc>
          <w:tcPr>
            <w:tcW w:w="1985" w:type="dxa"/>
            <w:gridSpan w:val="4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A45AE" w:rsidRPr="00DA45AE" w:rsidRDefault="00DA45AE" w:rsidP="0094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7F72" w:rsidRPr="0060205C" w:rsidRDefault="00947F72" w:rsidP="000C5593">
      <w:pPr>
        <w:rPr>
          <w:sz w:val="48"/>
          <w:szCs w:val="48"/>
        </w:rPr>
      </w:pPr>
    </w:p>
    <w:sectPr w:rsidR="00947F72" w:rsidRPr="0060205C" w:rsidSect="006461DE">
      <w:footerReference w:type="default" r:id="rId266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153" w:rsidRDefault="00073153" w:rsidP="002D4360">
      <w:pPr>
        <w:spacing w:after="0" w:line="240" w:lineRule="auto"/>
      </w:pPr>
      <w:r>
        <w:separator/>
      </w:r>
    </w:p>
  </w:endnote>
  <w:endnote w:type="continuationSeparator" w:id="1">
    <w:p w:rsidR="00073153" w:rsidRDefault="00073153" w:rsidP="002D4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9469"/>
      <w:docPartObj>
        <w:docPartGallery w:val="Page Numbers (Bottom of Page)"/>
        <w:docPartUnique/>
      </w:docPartObj>
    </w:sdtPr>
    <w:sdtContent>
      <w:p w:rsidR="00104261" w:rsidRDefault="0043084B">
        <w:pPr>
          <w:pStyle w:val="a8"/>
        </w:pPr>
        <w:fldSimple w:instr=" PAGE   \* MERGEFORMAT ">
          <w:r w:rsidR="00262043">
            <w:rPr>
              <w:noProof/>
            </w:rPr>
            <w:t>34</w:t>
          </w:r>
        </w:fldSimple>
      </w:p>
    </w:sdtContent>
  </w:sdt>
  <w:p w:rsidR="00104261" w:rsidRDefault="0010426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153" w:rsidRDefault="00073153" w:rsidP="002D4360">
      <w:pPr>
        <w:spacing w:after="0" w:line="240" w:lineRule="auto"/>
      </w:pPr>
      <w:r>
        <w:separator/>
      </w:r>
    </w:p>
  </w:footnote>
  <w:footnote w:type="continuationSeparator" w:id="1">
    <w:p w:rsidR="00073153" w:rsidRDefault="00073153" w:rsidP="002D43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461DE"/>
    <w:rsid w:val="000036D5"/>
    <w:rsid w:val="00007BF9"/>
    <w:rsid w:val="00015F22"/>
    <w:rsid w:val="00025320"/>
    <w:rsid w:val="00034E5D"/>
    <w:rsid w:val="00042C1C"/>
    <w:rsid w:val="00043C7C"/>
    <w:rsid w:val="000445C6"/>
    <w:rsid w:val="00046D6E"/>
    <w:rsid w:val="00051394"/>
    <w:rsid w:val="00066E42"/>
    <w:rsid w:val="00067CBB"/>
    <w:rsid w:val="00073153"/>
    <w:rsid w:val="00073FF4"/>
    <w:rsid w:val="0008314D"/>
    <w:rsid w:val="00096B9F"/>
    <w:rsid w:val="00096D0A"/>
    <w:rsid w:val="000A04D5"/>
    <w:rsid w:val="000A1AE7"/>
    <w:rsid w:val="000A3A09"/>
    <w:rsid w:val="000A6666"/>
    <w:rsid w:val="000B0FE6"/>
    <w:rsid w:val="000C1B42"/>
    <w:rsid w:val="000C2F8A"/>
    <w:rsid w:val="000C5593"/>
    <w:rsid w:val="000C7165"/>
    <w:rsid w:val="000D0879"/>
    <w:rsid w:val="000D1BFE"/>
    <w:rsid w:val="000D4517"/>
    <w:rsid w:val="000E4751"/>
    <w:rsid w:val="000E55FE"/>
    <w:rsid w:val="000E5775"/>
    <w:rsid w:val="000F2A1E"/>
    <w:rsid w:val="000F6DD6"/>
    <w:rsid w:val="000F7286"/>
    <w:rsid w:val="000F7EAA"/>
    <w:rsid w:val="00100163"/>
    <w:rsid w:val="00104261"/>
    <w:rsid w:val="00104448"/>
    <w:rsid w:val="00114FE1"/>
    <w:rsid w:val="00132B81"/>
    <w:rsid w:val="00135C29"/>
    <w:rsid w:val="00140348"/>
    <w:rsid w:val="00143426"/>
    <w:rsid w:val="001527F8"/>
    <w:rsid w:val="00154A2E"/>
    <w:rsid w:val="00155FF4"/>
    <w:rsid w:val="00160745"/>
    <w:rsid w:val="00162A2E"/>
    <w:rsid w:val="001637C7"/>
    <w:rsid w:val="00171B81"/>
    <w:rsid w:val="001725B8"/>
    <w:rsid w:val="001765C6"/>
    <w:rsid w:val="0018099B"/>
    <w:rsid w:val="001830BD"/>
    <w:rsid w:val="00183A00"/>
    <w:rsid w:val="00185A23"/>
    <w:rsid w:val="00186583"/>
    <w:rsid w:val="0019428B"/>
    <w:rsid w:val="001A1789"/>
    <w:rsid w:val="001A7FB1"/>
    <w:rsid w:val="001B06EB"/>
    <w:rsid w:val="001B0E98"/>
    <w:rsid w:val="001B7F2B"/>
    <w:rsid w:val="001C0B9D"/>
    <w:rsid w:val="001C0E88"/>
    <w:rsid w:val="001C7DD6"/>
    <w:rsid w:val="001D0A5D"/>
    <w:rsid w:val="001D4C62"/>
    <w:rsid w:val="001D4CD8"/>
    <w:rsid w:val="001D68CA"/>
    <w:rsid w:val="001E2BA0"/>
    <w:rsid w:val="001F4C51"/>
    <w:rsid w:val="00201E06"/>
    <w:rsid w:val="00207CF4"/>
    <w:rsid w:val="00213187"/>
    <w:rsid w:val="00216A34"/>
    <w:rsid w:val="00225671"/>
    <w:rsid w:val="002265E8"/>
    <w:rsid w:val="00242A7F"/>
    <w:rsid w:val="00251B70"/>
    <w:rsid w:val="00253A57"/>
    <w:rsid w:val="00257CAC"/>
    <w:rsid w:val="00262043"/>
    <w:rsid w:val="00262349"/>
    <w:rsid w:val="0026258C"/>
    <w:rsid w:val="002716FC"/>
    <w:rsid w:val="002731EF"/>
    <w:rsid w:val="00277F83"/>
    <w:rsid w:val="00282410"/>
    <w:rsid w:val="00284013"/>
    <w:rsid w:val="00285E7A"/>
    <w:rsid w:val="00286B8E"/>
    <w:rsid w:val="00295756"/>
    <w:rsid w:val="002A08C8"/>
    <w:rsid w:val="002A45F7"/>
    <w:rsid w:val="002C4C8C"/>
    <w:rsid w:val="002C6C2A"/>
    <w:rsid w:val="002C7C58"/>
    <w:rsid w:val="002D054D"/>
    <w:rsid w:val="002D29D3"/>
    <w:rsid w:val="002D4360"/>
    <w:rsid w:val="002F1E69"/>
    <w:rsid w:val="002F3120"/>
    <w:rsid w:val="002F51E5"/>
    <w:rsid w:val="002F5A02"/>
    <w:rsid w:val="00300AFA"/>
    <w:rsid w:val="00305121"/>
    <w:rsid w:val="0031104B"/>
    <w:rsid w:val="00320576"/>
    <w:rsid w:val="003318E5"/>
    <w:rsid w:val="00331D19"/>
    <w:rsid w:val="0033281E"/>
    <w:rsid w:val="003413D4"/>
    <w:rsid w:val="003440E2"/>
    <w:rsid w:val="00344F5A"/>
    <w:rsid w:val="00347D0F"/>
    <w:rsid w:val="0035218E"/>
    <w:rsid w:val="00356E54"/>
    <w:rsid w:val="003646E6"/>
    <w:rsid w:val="00371530"/>
    <w:rsid w:val="00372B86"/>
    <w:rsid w:val="00374920"/>
    <w:rsid w:val="00376B36"/>
    <w:rsid w:val="00376E6B"/>
    <w:rsid w:val="003A4CFD"/>
    <w:rsid w:val="003A6183"/>
    <w:rsid w:val="003A7F23"/>
    <w:rsid w:val="003B0A67"/>
    <w:rsid w:val="003B2713"/>
    <w:rsid w:val="003B3CEF"/>
    <w:rsid w:val="003B4749"/>
    <w:rsid w:val="003C6BB3"/>
    <w:rsid w:val="003D2A68"/>
    <w:rsid w:val="003D31C1"/>
    <w:rsid w:val="003D67D8"/>
    <w:rsid w:val="003E5D72"/>
    <w:rsid w:val="003F32E3"/>
    <w:rsid w:val="003F6145"/>
    <w:rsid w:val="00401A2D"/>
    <w:rsid w:val="00412587"/>
    <w:rsid w:val="004148D4"/>
    <w:rsid w:val="00415306"/>
    <w:rsid w:val="0042502F"/>
    <w:rsid w:val="0043084B"/>
    <w:rsid w:val="0043665E"/>
    <w:rsid w:val="00444DAC"/>
    <w:rsid w:val="00445EC3"/>
    <w:rsid w:val="00452F0B"/>
    <w:rsid w:val="004637B0"/>
    <w:rsid w:val="00463DB1"/>
    <w:rsid w:val="004705E0"/>
    <w:rsid w:val="004968B3"/>
    <w:rsid w:val="004A7CE2"/>
    <w:rsid w:val="004B16FD"/>
    <w:rsid w:val="004B1901"/>
    <w:rsid w:val="004B325C"/>
    <w:rsid w:val="004B518B"/>
    <w:rsid w:val="004C61DE"/>
    <w:rsid w:val="004D3B66"/>
    <w:rsid w:val="004D413F"/>
    <w:rsid w:val="004E1F9B"/>
    <w:rsid w:val="004E567D"/>
    <w:rsid w:val="004E568A"/>
    <w:rsid w:val="004F2C74"/>
    <w:rsid w:val="004F7545"/>
    <w:rsid w:val="00500798"/>
    <w:rsid w:val="00501124"/>
    <w:rsid w:val="00504DCA"/>
    <w:rsid w:val="00510DE1"/>
    <w:rsid w:val="0051221E"/>
    <w:rsid w:val="0051519C"/>
    <w:rsid w:val="00516BCD"/>
    <w:rsid w:val="00522639"/>
    <w:rsid w:val="005324B0"/>
    <w:rsid w:val="00543CB2"/>
    <w:rsid w:val="00555B7F"/>
    <w:rsid w:val="00556B08"/>
    <w:rsid w:val="005722E7"/>
    <w:rsid w:val="00586C8D"/>
    <w:rsid w:val="005A133C"/>
    <w:rsid w:val="005A62B5"/>
    <w:rsid w:val="005A6BBE"/>
    <w:rsid w:val="005B07DF"/>
    <w:rsid w:val="005B2501"/>
    <w:rsid w:val="005B2B5F"/>
    <w:rsid w:val="005B3D7D"/>
    <w:rsid w:val="005B5E94"/>
    <w:rsid w:val="005D4C13"/>
    <w:rsid w:val="005D7062"/>
    <w:rsid w:val="005E42A0"/>
    <w:rsid w:val="005F0F45"/>
    <w:rsid w:val="005F5454"/>
    <w:rsid w:val="005F7438"/>
    <w:rsid w:val="0060205C"/>
    <w:rsid w:val="0060341D"/>
    <w:rsid w:val="0060559D"/>
    <w:rsid w:val="00606BBB"/>
    <w:rsid w:val="00614B94"/>
    <w:rsid w:val="0061712C"/>
    <w:rsid w:val="0062555F"/>
    <w:rsid w:val="00626E79"/>
    <w:rsid w:val="006345DF"/>
    <w:rsid w:val="00643DD7"/>
    <w:rsid w:val="00643FF8"/>
    <w:rsid w:val="006450FE"/>
    <w:rsid w:val="00645158"/>
    <w:rsid w:val="006461DE"/>
    <w:rsid w:val="0064754F"/>
    <w:rsid w:val="00652E49"/>
    <w:rsid w:val="006554F4"/>
    <w:rsid w:val="0067113D"/>
    <w:rsid w:val="00675616"/>
    <w:rsid w:val="00675CE1"/>
    <w:rsid w:val="006834FC"/>
    <w:rsid w:val="0069310E"/>
    <w:rsid w:val="0069561E"/>
    <w:rsid w:val="006A0099"/>
    <w:rsid w:val="006B00D9"/>
    <w:rsid w:val="006B6D22"/>
    <w:rsid w:val="006C0E27"/>
    <w:rsid w:val="006C6A45"/>
    <w:rsid w:val="006C6F7A"/>
    <w:rsid w:val="006D0341"/>
    <w:rsid w:val="006D264E"/>
    <w:rsid w:val="006D6FCF"/>
    <w:rsid w:val="007029FF"/>
    <w:rsid w:val="0071174D"/>
    <w:rsid w:val="007148FC"/>
    <w:rsid w:val="00715C26"/>
    <w:rsid w:val="007333E9"/>
    <w:rsid w:val="0073547F"/>
    <w:rsid w:val="0073745E"/>
    <w:rsid w:val="0074049D"/>
    <w:rsid w:val="007429A5"/>
    <w:rsid w:val="0074387A"/>
    <w:rsid w:val="00746A64"/>
    <w:rsid w:val="00752086"/>
    <w:rsid w:val="0077395B"/>
    <w:rsid w:val="0077576D"/>
    <w:rsid w:val="00781DD0"/>
    <w:rsid w:val="00787FDA"/>
    <w:rsid w:val="0079355B"/>
    <w:rsid w:val="007B0261"/>
    <w:rsid w:val="007C1902"/>
    <w:rsid w:val="007C38CB"/>
    <w:rsid w:val="007D239A"/>
    <w:rsid w:val="007E6983"/>
    <w:rsid w:val="007F10DC"/>
    <w:rsid w:val="007F2E2B"/>
    <w:rsid w:val="00801CC5"/>
    <w:rsid w:val="0080327F"/>
    <w:rsid w:val="00821E02"/>
    <w:rsid w:val="00821E8F"/>
    <w:rsid w:val="00823718"/>
    <w:rsid w:val="008305A4"/>
    <w:rsid w:val="0084007F"/>
    <w:rsid w:val="00841742"/>
    <w:rsid w:val="00841EE9"/>
    <w:rsid w:val="00842B56"/>
    <w:rsid w:val="008441C9"/>
    <w:rsid w:val="00844913"/>
    <w:rsid w:val="00845A81"/>
    <w:rsid w:val="00846A99"/>
    <w:rsid w:val="00853686"/>
    <w:rsid w:val="0086006F"/>
    <w:rsid w:val="0086040B"/>
    <w:rsid w:val="008627CC"/>
    <w:rsid w:val="00866362"/>
    <w:rsid w:val="0086664A"/>
    <w:rsid w:val="008674BA"/>
    <w:rsid w:val="00871CC2"/>
    <w:rsid w:val="00875E34"/>
    <w:rsid w:val="008804F8"/>
    <w:rsid w:val="00884E9B"/>
    <w:rsid w:val="00886948"/>
    <w:rsid w:val="00895DA5"/>
    <w:rsid w:val="008A3432"/>
    <w:rsid w:val="008A51A0"/>
    <w:rsid w:val="008B41F5"/>
    <w:rsid w:val="008B48F3"/>
    <w:rsid w:val="008C6B08"/>
    <w:rsid w:val="008D3671"/>
    <w:rsid w:val="008D4039"/>
    <w:rsid w:val="008D743A"/>
    <w:rsid w:val="008E0DFD"/>
    <w:rsid w:val="008E1673"/>
    <w:rsid w:val="008E48B2"/>
    <w:rsid w:val="008E6403"/>
    <w:rsid w:val="008E6C92"/>
    <w:rsid w:val="008F1B88"/>
    <w:rsid w:val="008F1D38"/>
    <w:rsid w:val="008F47CB"/>
    <w:rsid w:val="008F554D"/>
    <w:rsid w:val="00935721"/>
    <w:rsid w:val="0093708F"/>
    <w:rsid w:val="00937328"/>
    <w:rsid w:val="009418A6"/>
    <w:rsid w:val="009426D0"/>
    <w:rsid w:val="009438AB"/>
    <w:rsid w:val="00946196"/>
    <w:rsid w:val="00947322"/>
    <w:rsid w:val="00947F72"/>
    <w:rsid w:val="00960447"/>
    <w:rsid w:val="009675BD"/>
    <w:rsid w:val="00973497"/>
    <w:rsid w:val="00984EA8"/>
    <w:rsid w:val="00990198"/>
    <w:rsid w:val="0099515F"/>
    <w:rsid w:val="009951B2"/>
    <w:rsid w:val="009A3DD8"/>
    <w:rsid w:val="009A4B1E"/>
    <w:rsid w:val="009C1E2A"/>
    <w:rsid w:val="009C6567"/>
    <w:rsid w:val="009D5057"/>
    <w:rsid w:val="009D5771"/>
    <w:rsid w:val="009E01C8"/>
    <w:rsid w:val="009E1AC0"/>
    <w:rsid w:val="009E27CC"/>
    <w:rsid w:val="009F3437"/>
    <w:rsid w:val="00A147A1"/>
    <w:rsid w:val="00A322A1"/>
    <w:rsid w:val="00A3704C"/>
    <w:rsid w:val="00A463D1"/>
    <w:rsid w:val="00A65A6B"/>
    <w:rsid w:val="00A73FB0"/>
    <w:rsid w:val="00A75786"/>
    <w:rsid w:val="00A76E85"/>
    <w:rsid w:val="00A81D75"/>
    <w:rsid w:val="00A83D62"/>
    <w:rsid w:val="00A85134"/>
    <w:rsid w:val="00A907C1"/>
    <w:rsid w:val="00A91650"/>
    <w:rsid w:val="00A96ACA"/>
    <w:rsid w:val="00AA4D94"/>
    <w:rsid w:val="00AA6627"/>
    <w:rsid w:val="00AC47D4"/>
    <w:rsid w:val="00AC5872"/>
    <w:rsid w:val="00AC77BF"/>
    <w:rsid w:val="00AD03FF"/>
    <w:rsid w:val="00AE48ED"/>
    <w:rsid w:val="00AE7EC4"/>
    <w:rsid w:val="00AF6451"/>
    <w:rsid w:val="00B0121B"/>
    <w:rsid w:val="00B16879"/>
    <w:rsid w:val="00B211BC"/>
    <w:rsid w:val="00B2343F"/>
    <w:rsid w:val="00B27852"/>
    <w:rsid w:val="00B319BF"/>
    <w:rsid w:val="00B42ADA"/>
    <w:rsid w:val="00B509DA"/>
    <w:rsid w:val="00B51635"/>
    <w:rsid w:val="00B524F1"/>
    <w:rsid w:val="00B54165"/>
    <w:rsid w:val="00B66060"/>
    <w:rsid w:val="00B670D6"/>
    <w:rsid w:val="00B72457"/>
    <w:rsid w:val="00B85751"/>
    <w:rsid w:val="00B86E00"/>
    <w:rsid w:val="00B94360"/>
    <w:rsid w:val="00BA2029"/>
    <w:rsid w:val="00BA617A"/>
    <w:rsid w:val="00BC0D9B"/>
    <w:rsid w:val="00BC494C"/>
    <w:rsid w:val="00BD0E92"/>
    <w:rsid w:val="00BD3606"/>
    <w:rsid w:val="00BD6D86"/>
    <w:rsid w:val="00BD7055"/>
    <w:rsid w:val="00BE208F"/>
    <w:rsid w:val="00BE5FA1"/>
    <w:rsid w:val="00BE686F"/>
    <w:rsid w:val="00BE78E7"/>
    <w:rsid w:val="00BF02A0"/>
    <w:rsid w:val="00BF413B"/>
    <w:rsid w:val="00BF6ED3"/>
    <w:rsid w:val="00C00418"/>
    <w:rsid w:val="00C00EB6"/>
    <w:rsid w:val="00C0725E"/>
    <w:rsid w:val="00C0737E"/>
    <w:rsid w:val="00C126A3"/>
    <w:rsid w:val="00C2701F"/>
    <w:rsid w:val="00C3145D"/>
    <w:rsid w:val="00C36217"/>
    <w:rsid w:val="00C370CE"/>
    <w:rsid w:val="00C37CCB"/>
    <w:rsid w:val="00C42954"/>
    <w:rsid w:val="00C45AC2"/>
    <w:rsid w:val="00C462DE"/>
    <w:rsid w:val="00C46779"/>
    <w:rsid w:val="00C46D83"/>
    <w:rsid w:val="00C5116D"/>
    <w:rsid w:val="00C5259E"/>
    <w:rsid w:val="00C52B71"/>
    <w:rsid w:val="00C67271"/>
    <w:rsid w:val="00C81D45"/>
    <w:rsid w:val="00C84DF3"/>
    <w:rsid w:val="00C90ADA"/>
    <w:rsid w:val="00C91FCC"/>
    <w:rsid w:val="00CA2A73"/>
    <w:rsid w:val="00CA351C"/>
    <w:rsid w:val="00CA373A"/>
    <w:rsid w:val="00CA4CA4"/>
    <w:rsid w:val="00CA77A1"/>
    <w:rsid w:val="00CA799A"/>
    <w:rsid w:val="00CB0AE1"/>
    <w:rsid w:val="00CB7375"/>
    <w:rsid w:val="00CC305B"/>
    <w:rsid w:val="00CC72B3"/>
    <w:rsid w:val="00CD527D"/>
    <w:rsid w:val="00CD74AC"/>
    <w:rsid w:val="00CE27FD"/>
    <w:rsid w:val="00CF1FEB"/>
    <w:rsid w:val="00CF22F9"/>
    <w:rsid w:val="00CF2353"/>
    <w:rsid w:val="00CF5310"/>
    <w:rsid w:val="00CF5380"/>
    <w:rsid w:val="00CF5DFE"/>
    <w:rsid w:val="00D00AD6"/>
    <w:rsid w:val="00D0221D"/>
    <w:rsid w:val="00D02D87"/>
    <w:rsid w:val="00D03D79"/>
    <w:rsid w:val="00D16389"/>
    <w:rsid w:val="00D23A39"/>
    <w:rsid w:val="00D24471"/>
    <w:rsid w:val="00D303DF"/>
    <w:rsid w:val="00D32C3E"/>
    <w:rsid w:val="00D349D9"/>
    <w:rsid w:val="00D57D7C"/>
    <w:rsid w:val="00D67338"/>
    <w:rsid w:val="00D715E1"/>
    <w:rsid w:val="00D80A84"/>
    <w:rsid w:val="00D80D1F"/>
    <w:rsid w:val="00D85883"/>
    <w:rsid w:val="00DA45AE"/>
    <w:rsid w:val="00DB2F31"/>
    <w:rsid w:val="00DB7C6A"/>
    <w:rsid w:val="00DC5439"/>
    <w:rsid w:val="00DC64C3"/>
    <w:rsid w:val="00DE20E7"/>
    <w:rsid w:val="00DE4BC6"/>
    <w:rsid w:val="00E024A6"/>
    <w:rsid w:val="00E04D2E"/>
    <w:rsid w:val="00E14E62"/>
    <w:rsid w:val="00E151B8"/>
    <w:rsid w:val="00E15382"/>
    <w:rsid w:val="00E21D88"/>
    <w:rsid w:val="00E32FEE"/>
    <w:rsid w:val="00E35E00"/>
    <w:rsid w:val="00E50009"/>
    <w:rsid w:val="00E6308A"/>
    <w:rsid w:val="00E6314E"/>
    <w:rsid w:val="00E71F52"/>
    <w:rsid w:val="00E72C37"/>
    <w:rsid w:val="00E827A8"/>
    <w:rsid w:val="00E84C0E"/>
    <w:rsid w:val="00E9046F"/>
    <w:rsid w:val="00E90598"/>
    <w:rsid w:val="00E93A30"/>
    <w:rsid w:val="00E946E9"/>
    <w:rsid w:val="00E949E1"/>
    <w:rsid w:val="00EB03D5"/>
    <w:rsid w:val="00EC5FCD"/>
    <w:rsid w:val="00EC6AA5"/>
    <w:rsid w:val="00ED4EDD"/>
    <w:rsid w:val="00ED54F8"/>
    <w:rsid w:val="00EE0D14"/>
    <w:rsid w:val="00EF1BC3"/>
    <w:rsid w:val="00EF32E7"/>
    <w:rsid w:val="00F02BB6"/>
    <w:rsid w:val="00F02CB7"/>
    <w:rsid w:val="00F05686"/>
    <w:rsid w:val="00F14936"/>
    <w:rsid w:val="00F16030"/>
    <w:rsid w:val="00F3099E"/>
    <w:rsid w:val="00F34259"/>
    <w:rsid w:val="00F3616B"/>
    <w:rsid w:val="00F42E76"/>
    <w:rsid w:val="00F42F24"/>
    <w:rsid w:val="00F4338F"/>
    <w:rsid w:val="00F463EB"/>
    <w:rsid w:val="00F53CA5"/>
    <w:rsid w:val="00F65CBD"/>
    <w:rsid w:val="00F71BBD"/>
    <w:rsid w:val="00F775AB"/>
    <w:rsid w:val="00F805A5"/>
    <w:rsid w:val="00F80D65"/>
    <w:rsid w:val="00F810F1"/>
    <w:rsid w:val="00F81729"/>
    <w:rsid w:val="00F924A4"/>
    <w:rsid w:val="00FA0918"/>
    <w:rsid w:val="00FA10FB"/>
    <w:rsid w:val="00FB2665"/>
    <w:rsid w:val="00FB3D7F"/>
    <w:rsid w:val="00FC4E6C"/>
    <w:rsid w:val="00FC5E69"/>
    <w:rsid w:val="00FD3DA3"/>
    <w:rsid w:val="00FE2D9E"/>
    <w:rsid w:val="00FE78E7"/>
    <w:rsid w:val="00FF358C"/>
    <w:rsid w:val="00FF7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1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D2A6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D2A68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2D4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D4360"/>
  </w:style>
  <w:style w:type="paragraph" w:styleId="a8">
    <w:name w:val="footer"/>
    <w:basedOn w:val="a"/>
    <w:link w:val="a9"/>
    <w:uiPriority w:val="99"/>
    <w:unhideWhenUsed/>
    <w:rsid w:val="002D4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43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riterstob.narod.ru/techen/sentimentalizm.htm" TargetMode="External"/><Relationship Id="rId21" Type="http://schemas.openxmlformats.org/officeDocument/2006/relationships/hyperlink" Target="http://bibliotekar.ru/rus/index.htm" TargetMode="External"/><Relationship Id="rId42" Type="http://schemas.openxmlformats.org/officeDocument/2006/relationships/hyperlink" Target="1%20&#1091;&#1088;&#1086;&#1082;" TargetMode="External"/><Relationship Id="rId63" Type="http://schemas.openxmlformats.org/officeDocument/2006/relationships/hyperlink" Target="http://bibliotekar.ru/rus/35.htm" TargetMode="External"/><Relationship Id="rId84" Type="http://schemas.openxmlformats.org/officeDocument/2006/relationships/hyperlink" Target="http://www.velib.com/author.php?author=sh_416_1" TargetMode="External"/><Relationship Id="rId138" Type="http://schemas.openxmlformats.org/officeDocument/2006/relationships/hyperlink" Target="http://writerstob.narod.ru/termins/termins.htm" TargetMode="External"/><Relationship Id="rId159" Type="http://schemas.openxmlformats.org/officeDocument/2006/relationships/hyperlink" Target="&#1059;&#1088;&#1086;&#1082;&#1080;%2023-31%20&#1043;&#1088;&#1080;&#1073;&#1086;&#1077;&#1076;&#1086;&#1074;%20%20&#1043;&#1086;&#1088;&#1077;%20&#1086;&#1090;%20&#1091;&#1084;&#1072;/28,29,30,31%20&#1091;&#1088;&#1086;&#1082;&#1080;/&#1043;&#1086;&#1085;&#1095;&#1072;&#1088;&#1086;&#1074;%20&#1086;%20&#1082;&#1086;&#1084;&#1077;&#1076;&#1080;&#1080;.docx" TargetMode="External"/><Relationship Id="rId170" Type="http://schemas.openxmlformats.org/officeDocument/2006/relationships/hyperlink" Target="http://pushkin.niv.ru/pushkin/mesta/mesta.htm" TargetMode="External"/><Relationship Id="rId191" Type="http://schemas.openxmlformats.org/officeDocument/2006/relationships/hyperlink" Target="&#1040;.&#1057;.&#1055;&#1091;&#1096;&#1082;&#1080;&#1085;/&#1071;%20&#1087;&#1072;&#1084;&#1103;&#1090;&#1085;&#1080;&#1082;%20&#1089;&#1077;&#1073;&#1077;%20&#1074;&#1086;&#1079;&#1076;&#1074;&#1080;&#1075;.wav" TargetMode="External"/><Relationship Id="rId205" Type="http://schemas.openxmlformats.org/officeDocument/2006/relationships/hyperlink" Target="http://gramma.ru/LIT/?id=1.26" TargetMode="External"/><Relationship Id="rId226" Type="http://schemas.openxmlformats.org/officeDocument/2006/relationships/hyperlink" Target="&#1052;.&#1070;.&#1051;&#1077;&#1088;&#1084;&#1086;&#1085;&#1090;&#1086;&#1074;/&#1051;&#1077;&#1088;&#1084;&#1086;&#1085;&#1090;&#1086;&#1074;%20&#1041;&#1080;&#1086;&#1075;&#1088;&#1072;&#1092;&#1080;&#1103;%20&#1052;&#1086;&#1090;&#1080;&#1074;&#1099;%20&#1083;&#1080;&#1088;&#1080;&#1082;&#1080;.ppt" TargetMode="External"/><Relationship Id="rId247" Type="http://schemas.openxmlformats.org/officeDocument/2006/relationships/hyperlink" Target="http://www.a4format.ru/book-titles.php?lt=195&amp;author=26&amp;dtls_books=1&amp;title=153&amp;submenu=5" TargetMode="External"/><Relationship Id="rId107" Type="http://schemas.openxmlformats.org/officeDocument/2006/relationships/hyperlink" Target="&#1059;&#1088;&#1086;&#1082;%2015/&#1058;&#1088;&#1080;%20&#1087;&#1072;&#1084;&#1103;&#1090;&#1085;&#1080;&#1082;&#1072;%20&#1074;%20%20&#1083;&#1080;&#1090;&#1077;&#1088;&#1072;&#1090;&#1091;&#1088;&#1077;.htm" TargetMode="External"/><Relationship Id="rId268" Type="http://schemas.openxmlformats.org/officeDocument/2006/relationships/theme" Target="theme/theme1.xml"/><Relationship Id="rId11" Type="http://schemas.openxmlformats.org/officeDocument/2006/relationships/hyperlink" Target="http://old-rus.narod.ru/index.html" TargetMode="External"/><Relationship Id="rId32" Type="http://schemas.openxmlformats.org/officeDocument/2006/relationships/hyperlink" Target="http://lukped.narod.ru/internet/pushkin/boldino/stihi.htm" TargetMode="External"/><Relationship Id="rId53" Type="http://schemas.openxmlformats.org/officeDocument/2006/relationships/hyperlink" Target="&#1040;&#1085;&#1090;&#1080;&#1095;&#1085;&#1086;&#1077;%20&#1089;&#1090;&#1080;&#1093;&#1086;&#1089;&#1083;&#1086;&#1078;&#1077;&#1085;&#1080;&#1077;.docx" TargetMode="External"/><Relationship Id="rId74" Type="http://schemas.openxmlformats.org/officeDocument/2006/relationships/hyperlink" Target="&#1057;&#1083;&#1086;&#1074;&#1086;%20&#1086;%20&#1087;&#1086;&#1082;&#1091;%20&#1048;&#1075;&#1086;&#1088;&#1077;&#1074;&#1077;/&#1071;&#1088;&#1086;&#1089;&#1083;&#1072;&#1074;&#1085;&#1072;%20&#1084;&#1091;&#1079;&#1099;&#1082;&#1072;.mp3" TargetMode="External"/><Relationship Id="rId128" Type="http://schemas.openxmlformats.org/officeDocument/2006/relationships/hyperlink" Target="&#1059;&#1088;&#1086;&#1082;%2021/&#1046;&#1091;&#1082;&#1086;&#1074;&#1089;&#1082;&#1080;&#1081;%20&#1052;&#1086;&#1088;&#1077;.mp3" TargetMode="External"/><Relationship Id="rId149" Type="http://schemas.openxmlformats.org/officeDocument/2006/relationships/hyperlink" Target="&#1059;&#1088;&#1086;&#1082;&#1080;%2023-31%20&#1043;&#1088;&#1080;&#1073;&#1086;&#1077;&#1076;&#1086;&#1074;%20%20&#1043;&#1086;&#1088;&#1077;%20&#1086;&#1090;%20&#1091;&#1084;&#1072;/26%20&#1091;&#1088;&#1086;&#1082;/&#1054;&#1073;&#1088;&#1072;&#1079;%20&#1052;&#1086;&#1089;&#1082;&#1074;&#1099;%20&#1074;%20&#1088;&#1091;&#1089;&#1089;&#1082;&#1086;&#1081;%20&#1083;&#1080;&#1090;&#1077;&#1088;&#1072;&#1090;&#1091;&#1088;&#1077;%20XIX%20%20&#1074;&#1077;&#1082;&#1072;.ppt" TargetMode="External"/><Relationship Id="rId5" Type="http://schemas.openxmlformats.org/officeDocument/2006/relationships/footnotes" Target="footnotes.xml"/><Relationship Id="rId95" Type="http://schemas.openxmlformats.org/officeDocument/2006/relationships/hyperlink" Target="13-14%20&#1091;&#1088;&#1086;&#1082;&#1080;/petrovskiy_film.avi" TargetMode="External"/><Relationship Id="rId160" Type="http://schemas.openxmlformats.org/officeDocument/2006/relationships/hyperlink" Target="&#1059;&#1088;&#1086;&#1082;&#1080;%2023-31%20&#1043;&#1088;&#1080;&#1073;&#1086;&#1077;&#1076;&#1086;&#1074;%20%20&#1043;&#1086;&#1088;&#1077;%20&#1086;&#1090;%20&#1091;&#1084;&#1072;/28,29,30,31%20&#1091;&#1088;&#1086;&#1082;&#1080;/&#1056;&#1072;&#1073;&#1086;&#1090;&#1072;%20&#1089;%20&#1082;&#1088;&#1080;&#1090;&#1080;&#1095;&#1077;&#1089;&#1082;&#1086;&#1081;%20&#1089;&#1090;&#1072;&#1090;&#1100;&#1105;&#1081;.docx" TargetMode="External"/><Relationship Id="rId181" Type="http://schemas.openxmlformats.org/officeDocument/2006/relationships/hyperlink" Target="http://gramma.ru/LIT/?id=1.14" TargetMode="External"/><Relationship Id="rId216" Type="http://schemas.openxmlformats.org/officeDocument/2006/relationships/hyperlink" Target="http://feb-web.ru/feb/pushkin/critics/lot/lot-472-.htm" TargetMode="External"/><Relationship Id="rId237" Type="http://schemas.openxmlformats.org/officeDocument/2006/relationships/hyperlink" Target="&#1056;&#1054;&#1052;&#1040;&#1053;&#1058;&#1048;&#1047;&#1052;.ppt" TargetMode="External"/><Relationship Id="rId258" Type="http://schemas.openxmlformats.org/officeDocument/2006/relationships/hyperlink" Target="&#1057;&#1091;&#1076;&#1100;&#1073;&#1072;%20&#1095;&#1077;&#1083;&#1086;&#1074;&#1077;&#1082;&#1072;/&#1057;&#1091;&#1076;&#1100;&#1073;&#1072;%20&#1095;&#1077;&#1083;&#1086;&#1074;&#1077;&#1082;&#1072;%201.avi" TargetMode="External"/><Relationship Id="rId22" Type="http://schemas.openxmlformats.org/officeDocument/2006/relationships/hyperlink" Target="http://slovar.lib.ru/" TargetMode="External"/><Relationship Id="rId43" Type="http://schemas.openxmlformats.org/officeDocument/2006/relationships/hyperlink" Target="1%20&#1091;&#1088;&#1086;&#1082;/&#1042;&#1099;&#1089;&#1090;&#1091;&#1087;&#1083;&#1077;&#1085;&#1080;&#1103;%20&#1091;&#1095;&#1077;&#1085;&#1080;&#1082;&#1086;&#1074;..docx" TargetMode="External"/><Relationship Id="rId64" Type="http://schemas.openxmlformats.org/officeDocument/2006/relationships/hyperlink" Target="http://bibliotekar.ru/rus/57.htm" TargetMode="External"/><Relationship Id="rId118" Type="http://schemas.openxmlformats.org/officeDocument/2006/relationships/hyperlink" Target="&#1050;&#1086;&#1085;&#1090;&#1088;&#1086;&#1083;&#1100;&#1085;&#1072;&#1103;%20&#1088;&#1072;&#1073;&#1086;&#1090;&#1072;/&#1046;&#1091;&#1082;&#1086;&#1074;&#1089;&#1082;&#1080;&#1081;%20&#1080;%20&#1044;&#1077;&#1088;&#1078;&#1072;&#1074;&#1080;&#1085;%20&#1057;&#1072;&#1084;&#1086;&#1089;&#1090;&#1086;&#1103;&#1090;&#1077;&#1083;&#1100;&#1085;&#1072;&#1103;%20&#1088;&#1072;&#1073;&#1086;&#1090;&#1072;%20&#1082;&#1083;&#1072;&#1089;&#1089;&#1080;&#1094;&#1080;&#1079;&#1084;%20&#1080;%20&#1088;&#1086;&#1084;&#1072;&#1085;&#1090;&#1080;&#1079;&#1084;.doc" TargetMode="External"/><Relationship Id="rId139" Type="http://schemas.openxmlformats.org/officeDocument/2006/relationships/hyperlink" Target="&#1059;&#1088;&#1086;&#1082;&#1080;%2023-31%20&#1043;&#1088;&#1080;&#1073;&#1086;&#1077;&#1076;&#1086;&#1074;%20%20&#1043;&#1086;&#1088;&#1077;%20&#1086;&#1090;%20&#1091;&#1084;&#1072;/23-24%20&#1091;&#1088;&#1086;&#1082;&#1080;/&#1040;.&#1057;.%20&#1043;&#1088;&#1080;&#1073;&#1086;&#1077;&#1076;&#1086;&#1074;.%20&#1046;&#1080;&#1079;&#1085;&#1100;%20-%20&#1087;&#1086;&#1076;&#1074;&#1080;&#1075;.ppt" TargetMode="External"/><Relationship Id="rId85" Type="http://schemas.openxmlformats.org/officeDocument/2006/relationships/hyperlink" Target="http://www.velib.com/book.php?avtor=sh_416_1&amp;book=757_7_1" TargetMode="External"/><Relationship Id="rId150" Type="http://schemas.openxmlformats.org/officeDocument/2006/relationships/hyperlink" Target="&#1059;&#1088;&#1086;&#1082;&#1080;%2023-31%20&#1043;&#1088;&#1080;&#1073;&#1086;&#1077;&#1076;&#1086;&#1074;%20%20&#1043;&#1086;&#1088;&#1077;%20&#1086;&#1090;%20&#1091;&#1084;&#1072;/26%20&#1091;&#1088;&#1086;&#1082;/&#1055;&#1088;&#1086;&#1075;&#1091;&#1083;&#1082;&#1080;%20&#1087;&#1086;%20&#1052;&#1086;&#1089;&#1082;&#1074;&#1077;.docx" TargetMode="External"/><Relationship Id="rId171" Type="http://schemas.openxmlformats.org/officeDocument/2006/relationships/hyperlink" Target="&#1040;.&#1057;.&#1055;&#1091;&#1096;&#1082;&#1080;&#1085;/&#1040;.&#1057;.&#1055;&#1091;&#1096;&#1082;&#1080;&#1085;.%20&#1041;&#1080;&#1086;&#1075;&#1088;&#1072;&#1092;&#1080;&#1103;.%20&#1058;&#1074;&#1086;&#1088;&#1095;&#1077;&#1089;&#1090;&#1074;&#1086;/&#1059;&#1095;&#1077;&#1085;&#1080;&#1082;&#1080;.%20&#1043;&#1088;&#1091;&#1087;&#1087;&#1072;%20&#8470;1.docx" TargetMode="External"/><Relationship Id="rId192" Type="http://schemas.openxmlformats.org/officeDocument/2006/relationships/hyperlink" Target="http://gramma.ru/LIT/?id=1.18" TargetMode="External"/><Relationship Id="rId206" Type="http://schemas.openxmlformats.org/officeDocument/2006/relationships/hyperlink" Target="http://gramma.ru/LIT/?id=1.28" TargetMode="External"/><Relationship Id="rId227" Type="http://schemas.openxmlformats.org/officeDocument/2006/relationships/hyperlink" Target="&#1052;.&#1070;.&#1051;&#1077;&#1088;&#1084;&#1086;&#1085;&#1090;&#1086;&#1074;/&#1052;&#1086;&#1090;&#1080;&#1074;&#1099;%20&#1087;&#1086;&#1101;&#1079;&#1080;&#1080;%20&#1051;&#1077;&#1088;&#1084;&#1086;&#1085;&#1090;&#1086;&#1074;&#1072;.pdf" TargetMode="External"/><Relationship Id="rId248" Type="http://schemas.openxmlformats.org/officeDocument/2006/relationships/hyperlink" Target="http://www.a4format.ru/book-titles.php?lt=195&amp;author=26&amp;dtls_books=1&amp;title=153&amp;submenu=4" TargetMode="External"/><Relationship Id="rId12" Type="http://schemas.openxmlformats.org/officeDocument/2006/relationships/hyperlink" Target="http://www.bibliotekar.ru/art.htm" TargetMode="External"/><Relationship Id="rId33" Type="http://schemas.openxmlformats.org/officeDocument/2006/relationships/hyperlink" Target="http://www.magister.msk.ru/library/pushkin/bio/puvj.htm" TargetMode="External"/><Relationship Id="rId108" Type="http://schemas.openxmlformats.org/officeDocument/2006/relationships/hyperlink" Target="http://www.velib.com/book.php?avtor=d_362_1&amp;book=714_1_1" TargetMode="External"/><Relationship Id="rId129" Type="http://schemas.openxmlformats.org/officeDocument/2006/relationships/hyperlink" Target="&#1059;&#1088;&#1086;&#1082;%2021/&#1051;&#1102;&#1073;&#1086;&#1074;&#1085;&#1072;&#1103;%20&#1083;&#1080;&#1088;&#1080;&#1082;&#1072;.docx" TargetMode="External"/><Relationship Id="rId54" Type="http://schemas.openxmlformats.org/officeDocument/2006/relationships/hyperlink" Target="3-4%20&#1091;&#1088;&#1086;&#1082;/&#1055;&#1086;&#1088;&#1090;&#1088;&#1077;&#1090;%20&#1044;&#1072;&#1085;&#1090;&#1077;.docx" TargetMode="External"/><Relationship Id="rId75" Type="http://schemas.openxmlformats.org/officeDocument/2006/relationships/hyperlink" Target="http://old-netler.narod.ru/victorina.htm" TargetMode="External"/><Relationship Id="rId96" Type="http://schemas.openxmlformats.org/officeDocument/2006/relationships/hyperlink" Target="13-14%20&#1091;&#1088;&#1086;&#1082;&#1080;/&#1052;.&#1042;.&#1051;&#1086;&#1084;&#1086;&#1085;&#1086;&#1089;&#1086;&#1074;%20(&#1073;&#1080;&#1086;&#1075;&#1088;&#1072;&#1092;&#1080;&#1103;,%20&#1090;&#1077;&#1086;&#1088;&#1080;&#1103;).ppt" TargetMode="External"/><Relationship Id="rId140" Type="http://schemas.openxmlformats.org/officeDocument/2006/relationships/hyperlink" Target="&#1059;&#1088;&#1086;&#1082;&#1080;%2023-31%20&#1043;&#1088;&#1080;&#1073;&#1086;&#1077;&#1076;&#1086;&#1074;%20%20&#1043;&#1086;&#1088;&#1077;%20&#1086;&#1090;%20&#1091;&#1084;&#1072;/23-24%20&#1091;&#1088;&#1086;&#1082;&#1080;/&#1047;&#1072;&#1075;&#1072;&#1076;&#1082;&#1072;%20&#1073;&#1080;&#1086;&#1075;&#1088;&#1072;&#1092;&#1080;&#1080;%20&#1075;&#1088;&#1080;&#1073;&#1086;&#1077;&#1076;&#1086;&#1074;&#1072;.docx" TargetMode="External"/><Relationship Id="rId161" Type="http://schemas.openxmlformats.org/officeDocument/2006/relationships/hyperlink" Target="&#1059;&#1088;&#1086;&#1082;&#1080;%2023-31%20&#1043;&#1088;&#1080;&#1073;&#1086;&#1077;&#1076;&#1086;&#1074;%20%20&#1043;&#1086;&#1088;&#1077;%20&#1086;&#1090;%20&#1091;&#1084;&#1072;/28,29,30,31%20&#1091;&#1088;&#1086;&#1082;&#1080;/&#1058;&#1077;&#1084;&#1099;%20&#1089;&#1086;&#1095;&#1080;&#1085;&#1077;&#1085;&#1080;&#1081;.docx" TargetMode="External"/><Relationship Id="rId182" Type="http://schemas.openxmlformats.org/officeDocument/2006/relationships/hyperlink" Target="&#1040;.&#1057;.&#1055;&#1091;&#1096;&#1082;&#1080;&#1085;/&#1040;&#1085;&#1095;&#1072;&#1088;.mp3" TargetMode="External"/><Relationship Id="rId217" Type="http://schemas.openxmlformats.org/officeDocument/2006/relationships/hyperlink" Target="&#1055;&#1088;&#1080;&#1088;&#1086;&#1076;&#1072;%20&#1074;%20&#1045;.&#1054;&#1085;&#1077;&#1075;&#1080;&#1085;&#1077;" TargetMode="External"/><Relationship Id="rId6" Type="http://schemas.openxmlformats.org/officeDocument/2006/relationships/endnotes" Target="endnotes.xml"/><Relationship Id="rId238" Type="http://schemas.openxmlformats.org/officeDocument/2006/relationships/hyperlink" Target="&#1055;&#1086;&#1088;&#1090;&#1088;&#1077;&#1090;&#1099;%20&#1087;&#1086;&#1101;&#1090;&#1086;&#1074;%20&#1087;&#1091;&#1096;&#1082;&#1080;&#1085;&#1089;&#1082;&#1086;&#1081;%20&#1087;&#1086;&#1088;&#1099;.pptx" TargetMode="External"/><Relationship Id="rId259" Type="http://schemas.openxmlformats.org/officeDocument/2006/relationships/hyperlink" Target="&#1057;&#1091;&#1076;&#1100;&#1073;&#1072;%20&#1095;&#1077;&#1083;&#1086;&#1074;&#1077;&#1082;&#1072;/&#1057;&#1091;&#1076;&#1100;&#1073;&#1072;%20&#1095;&#1077;&#1083;&#1086;&#1074;&#1077;&#1082;&#1072;%20&#1086;&#1090;&#1088;&#1099;&#1074;&#1086;&#1082;.avi" TargetMode="External"/><Relationship Id="rId23" Type="http://schemas.openxmlformats.org/officeDocument/2006/relationships/hyperlink" Target="http://collection.edu.ru/default.asp?ob_no=16970" TargetMode="External"/><Relationship Id="rId28" Type="http://schemas.openxmlformats.org/officeDocument/2006/relationships/hyperlink" Target="http://www.pushkin-history.ru/Foto/Ekat_p/Ekat_p_f_007.htm" TargetMode="External"/><Relationship Id="rId49" Type="http://schemas.openxmlformats.org/officeDocument/2006/relationships/hyperlink" Target="2%20&#1091;&#1088;&#1086;&#1082;/&#1041;&#1080;&#1086;&#1075;&#1088;&#1072;&#1092;&#1080;&#1103;%20&#1050;&#1072;&#1090;&#1091;&#1083;&#1083;&#1072;.docx" TargetMode="External"/><Relationship Id="rId114" Type="http://schemas.openxmlformats.org/officeDocument/2006/relationships/hyperlink" Target="&#1059;&#1088;&#1086;&#1082;%2017/&#1053;.&#1050;&#1072;&#1088;&#1072;&#1084;&#1079;&#1080;&#1085;.ppt" TargetMode="External"/><Relationship Id="rId119" Type="http://schemas.openxmlformats.org/officeDocument/2006/relationships/hyperlink" Target="http://writerstob.narod.ru/termins/termins.htm" TargetMode="External"/><Relationship Id="rId44" Type="http://schemas.openxmlformats.org/officeDocument/2006/relationships/hyperlink" Target="1%20&#1091;&#1088;&#1086;&#1082;/&#1055;&#1086;&#1101;&#1090;&#1099;%20&#1080;%20&#1087;&#1080;&#1089;&#1072;&#1090;&#1077;&#1083;&#1080;%20&#1088;&#1091;&#1089;&#1089;&#1082;&#1086;&#1081;%20&#1083;&#1080;&#1090;&#1077;&#1088;&#1072;&#1090;&#1091;&#1088;&#1099;.pptx" TargetMode="External"/><Relationship Id="rId60" Type="http://schemas.openxmlformats.org/officeDocument/2006/relationships/hyperlink" Target="&#1057;&#1083;&#1086;&#1074;&#1086;%20&#1086;%20&#1087;&#1086;&#1082;&#1091;%20&#1048;&#1075;&#1086;&#1088;&#1077;&#1074;&#1077;/6-7%20&#1091;&#1088;&#1086;&#1082;/&#1057;&#1083;&#1086;&#1074;&#1086;%20&#1086;%20&#1087;&#1086;&#1083;&#1082;&#1091;%20&#1048;&#1075;&#1086;&#1088;&#1077;&#1074;&#1077;.ppt" TargetMode="External"/><Relationship Id="rId65" Type="http://schemas.openxmlformats.org/officeDocument/2006/relationships/hyperlink" Target="&#1057;&#1083;&#1086;&#1074;&#1086;%20&#1086;%20&#1087;&#1086;&#1082;&#1091;%20&#1048;&#1075;&#1086;&#1088;&#1077;&#1074;&#1077;/6-7%20&#1091;&#1088;&#1086;&#1082;/&#1090;&#1077;&#1082;&#1089;&#1090;%20&#1089;&#1083;&#1086;&#1074;&#1072;%20&#1086;%20&#1087;&#1086;&#1083;&#1082;&#1091;%20&#1080;&#1075;&#1086;&#1088;&#1077;&#1074;&#1077;.docx" TargetMode="External"/><Relationship Id="rId81" Type="http://schemas.openxmlformats.org/officeDocument/2006/relationships/hyperlink" Target="&#1052;&#1072;&#1090;&#1077;&#1088;&#1080;&#1072;&#1083;%20&#1076;&#1083;&#1103;%20&#1085;&#1072;&#1087;&#1080;&#1089;&#1072;&#1085;&#1080;&#1103;%20&#1089;&#1086;&#1095;&#1080;&#1085;&#1077;&#1085;&#1080;&#1103;/&#1054;&#1073;&#1097;&#1080;&#1077;%20&#1090;&#1088;&#1077;&#1073;&#1086;&#1074;&#1072;&#1085;&#1080;&#1103;%20&#1082;%20&#1089;&#1086;&#1095;&#1080;&#1085;&#1077;&#1085;&#1080;&#1102;.doc" TargetMode="External"/><Relationship Id="rId86" Type="http://schemas.openxmlformats.org/officeDocument/2006/relationships/hyperlink" Target="http://writerstob.narod.ru/stati/stati.htm" TargetMode="External"/><Relationship Id="rId130" Type="http://schemas.openxmlformats.org/officeDocument/2006/relationships/hyperlink" Target="&#1042;&#1089;&#1077;%20&#1074;&#1080;&#1076;&#1099;%20&#1072;&#1085;&#1072;&#1083;&#1080;&#1079;&#1072;/&#1055;&#1083;&#1072;&#1085;,%20&#1072;&#1085;&#1072;&#1083;&#1080;&#1079;,%20&#1093;&#1072;&#1088;&#1072;&#1082;&#1090;&#1077;&#1088;&#1080;&#1089;&#1090;&#1080;&#1082;&#1072;%20&#1101;&#1087;&#1080;&#1079;&#1086;&#1076;&#1072;,%20&#1083;&#1080;&#1090;&#1077;&#1088;&#1072;&#1090;&#1091;&#1088;&#1085;&#1086;&#1075;&#1086;%20&#1075;&#1077;&#1088;&#1086;&#1103;,%20&#1089;&#1090;&#1080;&#1093;&#1086;&#1090;&#1074;&#1086;&#1088;&#1077;&#1085;&#1080;&#1103;.doc" TargetMode="External"/><Relationship Id="rId135" Type="http://schemas.openxmlformats.org/officeDocument/2006/relationships/hyperlink" Target="&#1058;&#1077;&#1086;&#1088;&#1080;&#1103;/&#1048;&#1079;&#1086;&#1073;&#1088;.%20&#1089;&#1088;&#1077;&#1076;&#1089;&#1090;&#1074;&#1072;%20&#1058;&#1088;&#1086;&#1087;&#1099;.swf" TargetMode="External"/><Relationship Id="rId151" Type="http://schemas.openxmlformats.org/officeDocument/2006/relationships/hyperlink" Target="&#1059;&#1088;&#1086;&#1082;&#1080;%2023-31%20&#1043;&#1088;&#1080;&#1073;&#1086;&#1077;&#1076;&#1086;&#1074;%20%20&#1043;&#1086;&#1088;&#1077;%20&#1086;&#1090;%20&#1091;&#1084;&#1072;/27%20&#1091;&#1088;&#1086;&#1082;/&#1057;&#1094;&#1077;&#1085;&#1099;%20&#1080;&#1079;%20&#1089;&#1087;&#1077;&#1082;&#1090;&#1072;&#1082;&#1083;&#1103;" TargetMode="External"/><Relationship Id="rId156" Type="http://schemas.openxmlformats.org/officeDocument/2006/relationships/hyperlink" Target="&#1059;&#1088;&#1086;&#1082;&#1080;%2023-31%20&#1043;&#1088;&#1080;&#1073;&#1086;&#1077;&#1076;&#1086;&#1074;%20%20&#1043;&#1086;&#1088;&#1077;%20&#1086;&#1090;%20&#1091;&#1084;&#1072;/&#1043;&#1086;&#1088;&#1077;%20&#1086;&#1090;%20&#1091;&#1084;&#1072;.ppt" TargetMode="External"/><Relationship Id="rId177" Type="http://schemas.openxmlformats.org/officeDocument/2006/relationships/hyperlink" Target="&#1040;.&#1057;.&#1055;&#1091;&#1096;&#1082;&#1080;&#1085;/&#1040;.&#1057;.&#1055;&#1091;&#1096;&#1082;&#1080;&#1085;.%20&#1041;&#1080;&#1086;&#1075;&#1088;&#1072;&#1092;&#1080;&#1103;.%20&#1058;&#1074;&#1086;&#1088;&#1095;&#1077;&#1089;&#1090;&#1074;&#1086;/&#1056;&#1077;&#1092;&#1083;&#1077;&#1082;&#1089;&#1080;&#1103;%20&#1082;%20&#1091;&#1088;&#1086;&#1082;&#1091;%20&#1073;&#1080;&#1086;&#1075;&#1088;&#1072;&#1092;&#1080;&#1103;%20&#1080;%20&#1090;&#1074;&#1086;&#1088;&#1095;&#1077;&#1089;&#1090;&#1074;&#1086;%20&#1040;.&#1057;.&#1055;&#1091;&#1096;&#1082;&#1080;&#1085;&#1072;.docx" TargetMode="External"/><Relationship Id="rId198" Type="http://schemas.openxmlformats.org/officeDocument/2006/relationships/hyperlink" Target="&#1040;.&#1057;.&#1055;&#1091;&#1096;&#1082;&#1080;&#1085;/&#1052;&#1086;&#1094;&#1072;&#1088;&#1090;%20&#1080;%20&#1057;&#1072;&#1083;&#1100;&#1077;&#1088;&#1080;&#1072;&#1083;&#1100;&#1077;&#1088;&#1080;" TargetMode="External"/><Relationship Id="rId172" Type="http://schemas.openxmlformats.org/officeDocument/2006/relationships/hyperlink" Target="&#1040;.&#1057;.&#1055;&#1091;&#1096;&#1082;&#1080;&#1085;/&#1040;.&#1057;.&#1055;&#1091;&#1096;&#1082;&#1080;&#1085;.%20&#1041;&#1080;&#1086;&#1075;&#1088;&#1072;&#1092;&#1080;&#1103;.%20&#1058;&#1074;&#1086;&#1088;&#1095;&#1077;&#1089;&#1090;&#1074;&#1086;/&#1059;&#1095;&#1077;&#1085;&#1080;&#1082;&#1080;.%20&#1043;&#1088;&#1091;&#1087;&#1087;&#1072;%20&#8470;2.docx" TargetMode="External"/><Relationship Id="rId193" Type="http://schemas.openxmlformats.org/officeDocument/2006/relationships/hyperlink" Target="&#1040;.&#1057;.&#1055;&#1091;&#1096;&#1082;&#1080;&#1085;/&#1040;&#1085;&#1072;&#1083;&#1080;&#1079;%20&#1089;&#1090;&#1080;&#1093;&#1086;&#1090;&#1074;&#1086;&#1088;&#1077;&#1085;&#1080;&#1103;%20(&#1089;&#1086;&#1095;&#1080;&#1085;&#1077;&#1085;&#1080;&#1077;).doc" TargetMode="External"/><Relationship Id="rId202" Type="http://schemas.openxmlformats.org/officeDocument/2006/relationships/hyperlink" Target="file:///F:\&#1055;&#1083;&#1072;&#1085;&#1080;&#1088;&#1086;&#1074;&#1072;&#1085;&#1080;&#1077;%20&#1051;&#1080;&#1090;&#1077;&#1088;&#1072;&#1090;&#1091;&#1088;&#1072;%209%20&#1082;&#1083;&#1072;&#1089;&#1089;\&#1058;&#1077;&#1086;&#1088;&#1080;&#1103;\&#1056;&#1077;&#1072;&#1083;&#1080;&#1079;&#1084;.swf" TargetMode="External"/><Relationship Id="rId207" Type="http://schemas.openxmlformats.org/officeDocument/2006/relationships/hyperlink" Target="&#1042;&#1089;&#1077;%20&#1074;&#1080;&#1076;&#1099;%20&#1072;&#1085;&#1072;&#1083;&#1080;&#1079;&#1072;/&#1050;&#1086;&#1084;&#1084;&#1077;&#1085;&#1090;&#1072;&#1088;&#1080;&#1081;.docx" TargetMode="External"/><Relationship Id="rId223" Type="http://schemas.openxmlformats.org/officeDocument/2006/relationships/hyperlink" Target="&#1052;.&#1070;.&#1051;&#1077;&#1088;&#1084;&#1086;&#1085;&#1090;&#1086;&#1074;/&#1058;&#1072;&#1088;&#1093;&#1072;&#1085;&#1099;.ppt" TargetMode="External"/><Relationship Id="rId228" Type="http://schemas.openxmlformats.org/officeDocument/2006/relationships/hyperlink" Target="http://gramma.ru/LIT/?id=1.33" TargetMode="External"/><Relationship Id="rId244" Type="http://schemas.openxmlformats.org/officeDocument/2006/relationships/hyperlink" Target="http://gramma.ru/LIT/?id=1.51" TargetMode="External"/><Relationship Id="rId249" Type="http://schemas.openxmlformats.org/officeDocument/2006/relationships/hyperlink" Target="http://gramma.ru/LIT/?id=1.58" TargetMode="External"/><Relationship Id="rId13" Type="http://schemas.openxmlformats.org/officeDocument/2006/relationships/hyperlink" Target="../../&#1051;&#1080;&#1090;&#1077;&#1088;&#1072;&#1090;&#1091;&#1088;&#1072;/&#1062;&#1054;&#1056;/&#1050;&#1091;&#1083;&#1100;&#1090;&#1091;&#1088;&#1085;&#1086;&#1077;%20&#1085;&#1072;&#1089;&#1083;&#1077;&#1076;&#1080;&#1077;%2018%20&#1074;&#1077;&#1082;/ViewCDU.exe" TargetMode="External"/><Relationship Id="rId18" Type="http://schemas.openxmlformats.org/officeDocument/2006/relationships/hyperlink" Target="http://murmix.narod.ru/lit.html" TargetMode="External"/><Relationship Id="rId39" Type="http://schemas.openxmlformats.org/officeDocument/2006/relationships/hyperlink" Target="http://www.klassika.ru/" TargetMode="External"/><Relationship Id="rId109" Type="http://schemas.openxmlformats.org/officeDocument/2006/relationships/hyperlink" Target="&#1059;&#1088;&#1086;&#1082;%2016/&#1055;&#1086;&#1088;&#1090;&#1088;&#1077;&#1090;%20&#1056;&#1072;&#1076;&#1080;&#1097;&#1077;&#1074;&#1072;.docx" TargetMode="External"/><Relationship Id="rId260" Type="http://schemas.openxmlformats.org/officeDocument/2006/relationships/hyperlink" Target="http://www.a4format.ru/author.index.php?lt=216&amp;author=71" TargetMode="External"/><Relationship Id="rId265" Type="http://schemas.openxmlformats.org/officeDocument/2006/relationships/hyperlink" Target="../../&#1051;&#1080;&#1090;&#1077;&#1088;&#1072;&#1090;&#1091;&#1088;&#1072;/&#1041;&#1080;&#1073;&#1083;&#1080;&#1086;&#1090;&#1077;&#1082;&#1072;%20&#1087;&#1088;&#1077;&#1079;&#1077;&#1085;&#1090;&#1072;&#1094;&#1080;&#1081;/&#1051;&#1080;&#1090;&#1077;&#1088;&#1072;&#1090;&#1091;&#1088;&#1072;%2019%20&#1074;&#1077;&#1082;&#1072;.ppt" TargetMode="External"/><Relationship Id="rId34" Type="http://schemas.openxmlformats.org/officeDocument/2006/relationships/hyperlink" Target="http://lit.1september.ru/articlef.php?ID=200501915" TargetMode="External"/><Relationship Id="rId50" Type="http://schemas.openxmlformats.org/officeDocument/2006/relationships/hyperlink" Target="2%20&#1091;&#1088;&#1086;&#1082;/&#1051;&#1080;&#1088;&#1080;&#1082;&#1072;%20&#1050;&#1072;&#1090;&#1091;&#1083;&#1083;&#1072;..docx" TargetMode="External"/><Relationship Id="rId55" Type="http://schemas.openxmlformats.org/officeDocument/2006/relationships/hyperlink" Target="3-4%20&#1091;&#1088;&#1086;&#1082;/&#1050;&#1086;&#1084;&#1077;&#1076;&#1080;&#1103;%20&#1044;&#1072;&#1085;&#1090;&#1077;%20&#1041;&#1086;&#1078;&#1077;&#1089;&#1090;&#1074;&#1077;&#1085;&#1085;&#1072;&#1103;%20&#1082;&#1086;&#1084;&#1077;&#1076;&#1080;&#1103;.docx" TargetMode="External"/><Relationship Id="rId76" Type="http://schemas.openxmlformats.org/officeDocument/2006/relationships/hyperlink" Target="&#1057;&#1083;&#1086;&#1074;&#1086;%20&#1086;%20&#1087;&#1086;&#1082;&#1091;%20&#1048;&#1075;&#1086;&#1088;&#1077;&#1074;&#1077;/6-7%20&#1091;&#1088;&#1086;&#1082;/&#1058;&#1077;&#1089;&#1090;.ppt" TargetMode="External"/><Relationship Id="rId97" Type="http://schemas.openxmlformats.org/officeDocument/2006/relationships/hyperlink" Target="13-14%20&#1091;&#1088;&#1086;&#1082;&#1080;/lomonosov.ppt" TargetMode="External"/><Relationship Id="rId104" Type="http://schemas.openxmlformats.org/officeDocument/2006/relationships/hyperlink" Target="&#1059;&#1088;&#1086;&#1082;%2015/&#1044;&#1077;&#1088;&#1078;&#1072;&#1074;&#1080;&#1085;%20%20&#1087;&#1083;&#1072;&#1085;%20&#1091;&#1088;&#1086;&#1082;&#1072;%2015.docx" TargetMode="External"/><Relationship Id="rId120" Type="http://schemas.openxmlformats.org/officeDocument/2006/relationships/hyperlink" Target="http://writerstob.narod.ru/techen/romantizm.htm" TargetMode="External"/><Relationship Id="rId125" Type="http://schemas.openxmlformats.org/officeDocument/2006/relationships/hyperlink" Target="&#1058;&#1077;&#1086;&#1088;&#1080;&#1103;/&#1046;&#1072;&#1085;&#1088;&#1099;%20&#1083;&#1080;&#1088;&#1080;&#1082;&#1080;.swf" TargetMode="External"/><Relationship Id="rId141" Type="http://schemas.openxmlformats.org/officeDocument/2006/relationships/hyperlink" Target="&#1059;&#1088;&#1086;&#1082;&#1080;%2023-31%20&#1043;&#1088;&#1080;&#1073;&#1086;&#1077;&#1076;&#1086;&#1074;%20%20&#1043;&#1086;&#1088;&#1077;%20&#1086;&#1090;%20&#1091;&#1084;&#1072;/23-24%20&#1091;&#1088;&#1086;&#1082;&#1080;/Griboedov.Dva_valsa.01.Lya_bemol_magor.mp3" TargetMode="External"/><Relationship Id="rId146" Type="http://schemas.openxmlformats.org/officeDocument/2006/relationships/hyperlink" Target="http://writerstob.narod.ru/termins/termins.htm" TargetMode="External"/><Relationship Id="rId167" Type="http://schemas.openxmlformats.org/officeDocument/2006/relationships/hyperlink" Target="&#1040;.&#1057;.&#1055;&#1091;&#1096;&#1082;&#1080;&#1085;/&#1055;&#1091;&#1096;&#1082;&#1080;&#1085;%20&#1080;&#1083;&#1083;&#1102;&#1089;&#1090;&#1088;&#1072;&#1094;&#1080;&#1080;" TargetMode="External"/><Relationship Id="rId188" Type="http://schemas.openxmlformats.org/officeDocument/2006/relationships/hyperlink" Target="&#1040;.&#1057;.&#1055;&#1091;&#1096;&#1082;&#1080;&#1085;/&#1052;&#1091;&#1079;&#1099;&#1082;&#1072;%20&#1040;&#1083;&#1103;&#1073;&#1100;&#1077;&#1074;&#1072;%20&#1071;%20&#1074;&#1072;&#1089;%20&#1083;&#1102;&#1073;&#1080;&#1083;.mp3" TargetMode="External"/><Relationship Id="rId7" Type="http://schemas.openxmlformats.org/officeDocument/2006/relationships/hyperlink" Target="http://www.belcanto.ru/mp3-tchaikovsky.html" TargetMode="External"/><Relationship Id="rId71" Type="http://schemas.openxmlformats.org/officeDocument/2006/relationships/hyperlink" Target="&#1057;&#1083;&#1086;&#1074;&#1086;%20&#1086;%20&#1087;&#1086;&#1082;&#1091;%20&#1048;&#1075;&#1086;&#1088;&#1077;&#1074;&#1077;/8&#1091;&#1088;&#1086;&#1082;/&#1048;&#1075;&#1088;&#1072;.ppt" TargetMode="External"/><Relationship Id="rId92" Type="http://schemas.openxmlformats.org/officeDocument/2006/relationships/hyperlink" Target="http://allrusart.ru/93.html" TargetMode="External"/><Relationship Id="rId162" Type="http://schemas.openxmlformats.org/officeDocument/2006/relationships/hyperlink" Target="&#1059;&#1088;&#1086;&#1082;&#1080;%2023-31%20&#1043;&#1088;&#1080;&#1073;&#1086;&#1077;&#1076;&#1086;&#1074;%20%20&#1043;&#1086;&#1088;&#1077;%20&#1086;&#1090;%20&#1091;&#1084;&#1072;/28,29,30,31%20&#1091;&#1088;&#1086;&#1082;&#1080;/&#1090;&#1072;&#1073;&#1083;&#1080;&#1094;&#1072;%20&#1082;%20&#1091;&#1088;&#1086;&#1082;&#1091;%20&#1043;&#1086;&#1088;&#1077;%20&#1086;&#1090;%20&#1091;&#1084;&#1072;.docx" TargetMode="External"/><Relationship Id="rId183" Type="http://schemas.openxmlformats.org/officeDocument/2006/relationships/hyperlink" Target="&#1040;.&#1057;.&#1055;&#1091;&#1096;&#1082;&#1080;&#1085;/&#1050;%20&#1063;&#1072;&#1072;&#1076;&#1072;&#1077;&#1074;&#1091;.mp3" TargetMode="External"/><Relationship Id="rId213" Type="http://schemas.openxmlformats.org/officeDocument/2006/relationships/hyperlink" Target="&#1040;.&#1057;.&#1055;&#1091;&#1096;&#1082;&#1080;&#1085;/&#1040;&#1088;&#1080;&#1086;&#1079;%20&#1059;&#1078;&#1077;&#1083;&#1100;%20&#1090;&#1072;%20&#1089;&#1072;&#1084;&#1072;&#1103;%20&#1058;&#1072;&#1090;&#1100;&#1103;&#1085;&#1072;.mp3" TargetMode="External"/><Relationship Id="rId218" Type="http://schemas.openxmlformats.org/officeDocument/2006/relationships/hyperlink" Target="&#1040;.&#1057;.&#1055;&#1091;&#1096;&#1082;&#1080;&#1085;/&#1083;&#1080;&#1088;&#1080;&#1095;.%20&#1086;&#1090;&#1089;&#1090;&#1091;&#1087;&#1083;&#1077;&#1085;&#1080;&#1103;.doc" TargetMode="External"/><Relationship Id="rId234" Type="http://schemas.openxmlformats.org/officeDocument/2006/relationships/hyperlink" Target="&#1052;.&#1070;.&#1051;&#1077;&#1088;&#1084;&#1086;&#1085;&#1090;&#1086;&#1074;/&#1048;&#1075;&#1088;&#1072;%20&#1079;&#1072;%20&#1089;&#1077;&#1084;&#1100;&#1102;%20&#1087;&#1077;&#1095;&#1072;&#1090;&#1103;&#1084;&#1080;%20&#1052;.&#1070;.&#1051;&#1077;&#1088;&#1084;&#1086;&#1085;&#1090;&#1086;&#1074;.doc" TargetMode="External"/><Relationship Id="rId239" Type="http://schemas.openxmlformats.org/officeDocument/2006/relationships/hyperlink" Target="../../&#1051;&#1080;&#1090;&#1077;&#1088;&#1072;&#1090;&#1091;&#1088;&#1072;/&#1041;&#1080;&#1073;&#1083;&#1080;&#1086;&#1090;&#1077;&#1082;&#1072;%20&#1087;&#1088;&#1077;&#1079;&#1077;&#1085;&#1090;&#1072;&#1094;&#1080;&#1081;/&#1043;&#1086;&#1075;&#1086;&#1083;&#1100;/&#1043;&#1086;&#1075;&#1086;&#1083;&#1100;.ppt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azbuk.net/school/" TargetMode="External"/><Relationship Id="rId250" Type="http://schemas.openxmlformats.org/officeDocument/2006/relationships/hyperlink" Target="&#1053;.&#1042;.&#1043;&#1086;&#1075;&#1086;&#1083;&#1100;/&#1051;&#1080;&#1088;&#1080;&#1095;&#1077;&#1089;&#1082;&#1080;&#1077;%20&#1086;&#1090;&#1089;&#1090;&#1091;&#1087;&#1083;&#1077;&#1085;&#1080;&#1103;.pdf" TargetMode="External"/><Relationship Id="rId255" Type="http://schemas.openxmlformats.org/officeDocument/2006/relationships/hyperlink" Target="http://www.a4format.ru/author.bio.2.php?lt=215&amp;author=70&amp;dtls_bio=1" TargetMode="External"/><Relationship Id="rId24" Type="http://schemas.openxmlformats.org/officeDocument/2006/relationships/hyperlink" Target="http://pushkin-life.narod.ru/res/osen.html" TargetMode="External"/><Relationship Id="rId40" Type="http://schemas.openxmlformats.org/officeDocument/2006/relationships/hyperlink" Target="http://ruslit.ioso.ru/link.htm" TargetMode="External"/><Relationship Id="rId45" Type="http://schemas.openxmlformats.org/officeDocument/2006/relationships/hyperlink" Target="1%20&#1091;&#1088;&#1086;&#1082;/literatura_9_klass.jpg" TargetMode="External"/><Relationship Id="rId66" Type="http://schemas.openxmlformats.org/officeDocument/2006/relationships/hyperlink" Target="&#1057;&#1083;&#1086;&#1074;&#1086;%20&#1086;%20&#1087;&#1086;&#1082;&#1091;%20&#1048;&#1075;&#1086;&#1088;&#1077;&#1074;&#1077;/6-7%20&#1091;&#1088;&#1086;&#1082;/&#1057;&#1083;&#1086;&#1074;&#1086;%20&#1086;%20&#1087;&#1086;&#1083;&#1082;&#1091;%20&#1048;&#1075;&#1086;&#1088;&#1077;&#1074;&#1077;.ppt" TargetMode="External"/><Relationship Id="rId87" Type="http://schemas.openxmlformats.org/officeDocument/2006/relationships/hyperlink" Target="11-12%20&#1091;&#1088;&#1086;&#1082;&#1080;/&#1042;&#1080;&#1083;&#1100;&#1103;&#1084;%20&#1064;&#1077;&#1082;&#1089;&#1087;&#1080;&#1088;.ppt" TargetMode="External"/><Relationship Id="rId110" Type="http://schemas.openxmlformats.org/officeDocument/2006/relationships/hyperlink" Target="&#1059;&#1088;&#1086;&#1082;%2016/&#1047;&#1072;&#1076;&#1072;&#1085;&#1080;&#1103;%20&#1082;%20&#1073;&#1080;&#1086;&#1075;&#1088;&#1072;&#1092;&#1080;&#1080;%20&#1056;&#1072;&#1076;&#1080;&#1097;&#1077;&#1074;&#1072;.docx" TargetMode="External"/><Relationship Id="rId115" Type="http://schemas.openxmlformats.org/officeDocument/2006/relationships/hyperlink" Target="&#1059;&#1088;&#1086;&#1082;%2017/&#1050;&#1086;&#1084;&#1084;&#1077;&#1085;&#1090;&#1072;&#1088;&#1080;&#1081;%20&#1082;%20&#1087;&#1088;&#1077;&#1079;&#1077;&#1085;&#1090;&#1072;&#1094;&#1080;&#1080;.docx" TargetMode="External"/><Relationship Id="rId131" Type="http://schemas.openxmlformats.org/officeDocument/2006/relationships/hyperlink" Target="&#1058;&#1077;&#1086;&#1088;&#1080;&#1103;/&#1056;&#1080;&#1092;&#1084;&#1072;.swf" TargetMode="External"/><Relationship Id="rId136" Type="http://schemas.openxmlformats.org/officeDocument/2006/relationships/hyperlink" Target="&#1058;&#1077;&#1086;&#1088;&#1080;&#1103;/&#1048;&#1079;&#1086;&#1073;&#1088;.%20&#1089;&#1088;&#1077;&#1076;&#1089;&#1090;&#1074;&#1072;%20&#1057;&#1090;&#1080;&#1083;&#1080;.swf" TargetMode="External"/><Relationship Id="rId157" Type="http://schemas.openxmlformats.org/officeDocument/2006/relationships/hyperlink" Target="http://files.school-collection.edu.ru/dlrstore/a7c2920d-8d8b-4ddb-a98d-92ebfdc29671/%5BLI9RK_10-03%5D_%5BTE_03%5D.htm" TargetMode="External"/><Relationship Id="rId178" Type="http://schemas.openxmlformats.org/officeDocument/2006/relationships/hyperlink" Target="http://www.feb-web.ru/feb/pushkin/critics/guk/guk.htm" TargetMode="External"/><Relationship Id="rId61" Type="http://schemas.openxmlformats.org/officeDocument/2006/relationships/hyperlink" Target="&#1057;&#1083;&#1086;&#1074;&#1086;%20&#1086;%20&#1087;&#1086;&#1082;&#1091;%20&#1048;&#1075;&#1086;&#1088;&#1077;&#1074;&#1077;/&#1059;&#1088;&#1086;&#1082;&#1080;%20&#1057;&#1083;&#1086;&#1074;&#1086;%20&#1086;%20&#1087;&#1086;&#1083;&#1082;&#1091;.doc" TargetMode="External"/><Relationship Id="rId82" Type="http://schemas.openxmlformats.org/officeDocument/2006/relationships/hyperlink" Target="&#1052;&#1072;&#1090;&#1077;&#1088;&#1080;&#1072;&#1083;%20&#1076;&#1083;&#1103;%20&#1085;&#1072;&#1087;&#1080;&#1089;&#1072;&#1085;&#1080;&#1103;%20&#1089;&#1086;&#1095;&#1080;&#1085;&#1077;&#1085;&#1080;&#1103;/&#1058;&#1088;&#1077;&#1073;&#1086;&#1074;&#1072;&#1085;&#1080;&#1103;%20&#1082;%20&#1086;&#1092;&#1086;&#1088;&#1084;&#1083;&#1077;&#1085;&#1080;&#1102;%20&#1089;&#1086;&#1095;&#1080;&#1085;&#1077;&#1085;&#1080;&#1081;.doc" TargetMode="External"/><Relationship Id="rId152" Type="http://schemas.openxmlformats.org/officeDocument/2006/relationships/hyperlink" Target="&#1042;&#1089;&#1077;%20&#1074;&#1080;&#1076;&#1099;%20&#1072;&#1085;&#1072;&#1083;&#1080;&#1079;&#1072;/&#1061;&#1072;&#1088;&#1072;&#1082;&#1090;&#1077;&#1088;&#1080;&#1089;&#1090;&#1080;&#1082;&#1072;%20&#1087;&#1077;&#1088;&#1089;&#1086;&#1085;&#1072;&#1078;&#1072;.docx" TargetMode="External"/><Relationship Id="rId173" Type="http://schemas.openxmlformats.org/officeDocument/2006/relationships/hyperlink" Target="&#1040;.&#1057;.&#1055;&#1091;&#1096;&#1082;&#1080;&#1085;/&#1040;.&#1057;.&#1055;&#1091;&#1096;&#1082;&#1080;&#1085;.%20&#1041;&#1080;&#1086;&#1075;&#1088;&#1072;&#1092;&#1080;&#1103;.%20&#1058;&#1074;&#1086;&#1088;&#1095;&#1077;&#1089;&#1090;&#1074;&#1086;/&#1059;&#1095;&#1077;&#1085;&#1080;&#1082;&#1080;.%20&#1043;&#1088;&#1091;&#1087;&#1087;&#1072;&#8470;3.docx" TargetMode="External"/><Relationship Id="rId194" Type="http://schemas.openxmlformats.org/officeDocument/2006/relationships/hyperlink" Target="&#1040;.&#1057;.&#1055;&#1091;&#1096;&#1082;&#1080;&#1085;/Pushkin.Metel.mp3" TargetMode="External"/><Relationship Id="rId199" Type="http://schemas.openxmlformats.org/officeDocument/2006/relationships/hyperlink" Target="&#1040;.&#1057;.&#1055;&#1091;&#1096;&#1082;&#1080;&#1085;/&#1052;&#1086;&#1094;&#1072;&#1088;&#1090;%20&#1056;&#1077;&#1082;&#1074;&#1080;&#1077;&#1084;.mp3" TargetMode="External"/><Relationship Id="rId203" Type="http://schemas.openxmlformats.org/officeDocument/2006/relationships/hyperlink" Target="http://feb-web.ru/feb/pushkin/critics/lot/lot-472-.htm" TargetMode="External"/><Relationship Id="rId208" Type="http://schemas.openxmlformats.org/officeDocument/2006/relationships/hyperlink" Target="&#1040;.&#1057;.&#1055;&#1091;&#1096;&#1082;&#1080;&#1085;/onegin2.ppt" TargetMode="External"/><Relationship Id="rId229" Type="http://schemas.openxmlformats.org/officeDocument/2006/relationships/hyperlink" Target="http://gramma.ru/LIT/?id=1.37" TargetMode="External"/><Relationship Id="rId19" Type="http://schemas.openxmlformats.org/officeDocument/2006/relationships/hyperlink" Target="http://ruthenia.ru/tiutcheviana/search/metlit.html" TargetMode="External"/><Relationship Id="rId224" Type="http://schemas.openxmlformats.org/officeDocument/2006/relationships/hyperlink" Target="&#1052;.&#1070;.&#1051;&#1077;&#1088;&#1084;&#1086;&#1085;&#1090;&#1086;&#1074;/&#1042;&#1080;&#1076;&#1077;&#1086;&#1092;&#1080;&#1083;&#1100;&#1084;%20&#1058;&#1072;&#1088;&#1093;&#1072;&#1085;&#1099;.mpg" TargetMode="External"/><Relationship Id="rId240" Type="http://schemas.openxmlformats.org/officeDocument/2006/relationships/hyperlink" Target="http://www.a4format.ru/author.photo.php?lt=195&amp;author=26" TargetMode="External"/><Relationship Id="rId245" Type="http://schemas.openxmlformats.org/officeDocument/2006/relationships/hyperlink" Target="http://www.a4format.ru/book-titles.php?lt=195&amp;author=26&amp;dtls_books=1&amp;title=153&amp;submenu=4" TargetMode="External"/><Relationship Id="rId261" Type="http://schemas.openxmlformats.org/officeDocument/2006/relationships/hyperlink" Target="&#1057;&#1086;&#1083;&#1078;&#1077;&#1085;&#1080;&#1094;&#1099;&#1085;/&#1057;&#1086;&#1083;&#1078;&#1077;&#1085;&#1080;&#1094;&#1099;&#1085;.ppt" TargetMode="External"/><Relationship Id="rId266" Type="http://schemas.openxmlformats.org/officeDocument/2006/relationships/footer" Target="footer1.xml"/><Relationship Id="rId14" Type="http://schemas.openxmlformats.org/officeDocument/2006/relationships/hyperlink" Target="../&#1058;&#1088;&#1077;&#1085;&#1072;&#1078;&#1105;&#1088;&#1099;/&#1048;&#1089;&#1090;&#1086;&#1088;&#1080;&#1103;%20&#1051;&#1080;&#1090;&#1077;&#1088;&#1072;&#1090;&#1091;&#1088;&#1072;%20&#1048;&#1089;&#1082;&#1091;&#1089;&#1089;&#1090;&#1074;&#1086;" TargetMode="External"/><Relationship Id="rId30" Type="http://schemas.openxmlformats.org/officeDocument/2006/relationships/hyperlink" Target="http://www.1409.ru/students/literatura" TargetMode="External"/><Relationship Id="rId35" Type="http://schemas.openxmlformats.org/officeDocument/2006/relationships/hyperlink" Target="http://lib.pushkinskijdom.ru/Default.aspx?tabid=460" TargetMode="External"/><Relationship Id="rId56" Type="http://schemas.openxmlformats.org/officeDocument/2006/relationships/hyperlink" Target="3-4%20&#1091;&#1088;&#1086;&#1082;/&#1041;&#1080;&#1086;&#1075;&#1088;&#1072;&#1092;&#1080;&#1103;.docx" TargetMode="External"/><Relationship Id="rId77" Type="http://schemas.openxmlformats.org/officeDocument/2006/relationships/hyperlink" Target="http://www.velib.com/book.php?avtor=w_1_15&amp;book=2448_5_1" TargetMode="External"/><Relationship Id="rId100" Type="http://schemas.openxmlformats.org/officeDocument/2006/relationships/hyperlink" Target="&#1059;&#1088;&#1086;&#1082;%2015/&#1050;&#1083;&#1072;&#1089;&#1089;&#1080;&#1094;&#1080;&#1079;&#1084;.jpg" TargetMode="External"/><Relationship Id="rId105" Type="http://schemas.openxmlformats.org/officeDocument/2006/relationships/hyperlink" Target="&#1059;&#1088;&#1086;&#1082;%2015/&#1042;&#1086;&#1087;&#1088;&#1086;&#1089;&#1099;%20&#1080;%20&#1079;&#1072;&#1076;&#1072;&#1085;&#1080;&#1103;%20&#1082;%20&#1054;&#1076;&#1077;%20&#1060;&#1077;&#1083;&#1080;&#1094;&#1072;.docx" TargetMode="External"/><Relationship Id="rId126" Type="http://schemas.openxmlformats.org/officeDocument/2006/relationships/hyperlink" Target="22%20&#1091;&#1088;&#1086;&#1082;/&#1046;&#1091;&#1082;&#1086;&#1074;&#1089;&#1082;&#1080;&#1081;%20&#1080;%20&#1044;&#1077;&#1088;&#1078;&#1072;&#1074;&#1080;&#1085;%20&#1057;&#1087;&#1072;&#1084;&#1086;&#1089;&#1090;&#1086;&#1103;&#1090;&#1077;&#1083;&#1100;&#1085;&#1072;&#1103;%20&#1088;&#1072;&#1073;&#1086;&#1090;&#1072;%20&#1082;&#1083;&#1072;&#1089;&#1089;&#1080;&#1094;&#1080;&#1079;&#1084;%20&#1080;%20&#1088;&#1086;&#1084;&#1072;&#1085;&#1090;&#1080;&#1079;&#1084;.doc" TargetMode="External"/><Relationship Id="rId147" Type="http://schemas.openxmlformats.org/officeDocument/2006/relationships/hyperlink" Target="&#1059;&#1088;&#1086;&#1082;&#1080;%2023-31%20&#1043;&#1088;&#1080;&#1073;&#1086;&#1077;&#1076;&#1086;&#1074;%20%20&#1043;&#1086;&#1088;&#1077;%20&#1086;&#1090;%20&#1091;&#1084;&#1072;/25%20&#1091;&#1088;&#1086;&#1082;/&#1043;&#1086;&#1088;&#1077;%20&#1086;&#1090;%20&#1091;&#1084;&#1072;%20&#1055;&#1086;&#1088;&#1090;&#1088;&#1077;&#1090;&#1099;%20&#1075;&#1077;&#1088;&#1086;&#1077;&#1074;.doc" TargetMode="External"/><Relationship Id="rId168" Type="http://schemas.openxmlformats.org/officeDocument/2006/relationships/hyperlink" Target="http://pushkin.aha.ru/TEXT/list.htm" TargetMode="External"/><Relationship Id="rId8" Type="http://schemas.openxmlformats.org/officeDocument/2006/relationships/hyperlink" Target="http://metlit.nm.ru/" TargetMode="External"/><Relationship Id="rId51" Type="http://schemas.openxmlformats.org/officeDocument/2006/relationships/hyperlink" Target="2%20&#1091;&#1088;&#1086;&#1082;/&#1055;&#1086;&#1088;&#1090;&#1088;&#1077;&#1090;%20&#1050;&#1072;&#1090;&#1091;&#1083;&#1083;&#1072;.docx" TargetMode="External"/><Relationship Id="rId72" Type="http://schemas.openxmlformats.org/officeDocument/2006/relationships/hyperlink" Target="&#1057;&#1083;&#1086;&#1074;&#1086;%20&#1086;%20&#1087;&#1086;&#1082;&#1091;%20&#1048;&#1075;&#1086;&#1088;&#1077;&#1074;&#1077;/9%20&#1091;&#1088;&#1086;&#1082;/&#1055;&#1083;&#1072;&#1095;%20&#1071;&#1088;&#1086;&#1089;&#1083;&#1072;&#1074;&#1085;&#1099;.ppt" TargetMode="External"/><Relationship Id="rId93" Type="http://schemas.openxmlformats.org/officeDocument/2006/relationships/hyperlink" Target="13-14%20&#1091;&#1088;&#1086;&#1082;&#1080;/&#1048;&#1089;&#1090;&#1086;&#1088;&#1080;&#1103;%20&#1082;&#1083;&#1072;&#1089;&#1089;&#1080;&#1094;&#1080;&#1079;&#1084;&#1072;.docx" TargetMode="External"/><Relationship Id="rId98" Type="http://schemas.openxmlformats.org/officeDocument/2006/relationships/hyperlink" Target="13-14%20&#1091;&#1088;&#1086;&#1082;&#1080;/&#1051;&#1086;&#1084;&#1086;&#1085;&#1086;&#1089;&#1086;&#1074;%20&#1054;&#1076;&#1072;%20&#1085;&#1072;%20&#1076;&#1077;&#1085;&#1100;.mp3" TargetMode="External"/><Relationship Id="rId121" Type="http://schemas.openxmlformats.org/officeDocument/2006/relationships/hyperlink" Target="&#1058;&#1077;&#1086;&#1088;&#1080;&#1103;/&#1056;&#1086;&#1076;&#1099;%20&#1083;&#1080;&#1090;.swf" TargetMode="External"/><Relationship Id="rId142" Type="http://schemas.openxmlformats.org/officeDocument/2006/relationships/hyperlink" Target="http://www.gramma.ru/LIT/?id=1.0" TargetMode="External"/><Relationship Id="rId163" Type="http://schemas.openxmlformats.org/officeDocument/2006/relationships/hyperlink" Target="http://writerstob.narod.ru/techen/romantizm.htm" TargetMode="External"/><Relationship Id="rId184" Type="http://schemas.openxmlformats.org/officeDocument/2006/relationships/hyperlink" Target="&#1040;.&#1057;.&#1055;&#1091;&#1096;&#1082;&#1080;&#1085;/&#1055;&#1091;&#1096;&#1082;&#1080;&#1085;%20&#1040;&#1085;&#1095;&#1072;&#1088;.doc" TargetMode="External"/><Relationship Id="rId189" Type="http://schemas.openxmlformats.org/officeDocument/2006/relationships/hyperlink" Target="&#1040;.&#1057;.&#1055;&#1091;&#1096;&#1082;&#1080;&#1085;/&#1056;&#1086;&#1084;&#1072;&#1085;&#1089;%20&#1071;%20&#1087;&#1086;&#1084;&#1085;&#1102;%20&#1095;&#1091;&#1076;&#1085;&#1086;&#1077;.mp3" TargetMode="External"/><Relationship Id="rId219" Type="http://schemas.openxmlformats.org/officeDocument/2006/relationships/hyperlink" Target="&#1040;.&#1057;.&#1055;&#1091;&#1096;&#1082;&#1080;&#1085;/&#1050;&#1086;&#1085;&#1090;&#1088;&#1086;&#1083;&#1100;&#1085;&#1072;&#1103;%20&#1088;&#1072;&#1073;&#1086;&#1090;&#1072;%20&#1043;&#1077;&#1088;&#1086;&#1080;%20&#1088;&#1086;&#1084;&#1072;&#1085;&#1072;.docx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www.ruslibrary.ru/default.asp?trID=412" TargetMode="External"/><Relationship Id="rId230" Type="http://schemas.openxmlformats.org/officeDocument/2006/relationships/hyperlink" Target="&#1052;.&#1070;.&#1051;&#1077;&#1088;&#1084;&#1086;&#1085;&#1090;&#1086;&#1074;/&#1060;&#1080;&#1083;&#1100;&#1084;%20&#1086;%20&#1089;&#1090;&#1080;&#1093;&#1086;&#1090;&#1074;&#1086;&#1088;&#1077;&#1085;&#1080;&#1080;%20&#1051;&#1077;&#1088;&#1084;&#1086;&#1085;&#1090;&#1086;&#1074;&#1072;%20&#1057;&#1084;&#1077;&#1088;&#1090;&#1100;%20&#1087;&#1086;&#1101;&#1090;&#1072;.avi" TargetMode="External"/><Relationship Id="rId235" Type="http://schemas.openxmlformats.org/officeDocument/2006/relationships/hyperlink" Target="../&#1055;&#1083;&#1072;&#1085;&#1099;%20&#1083;&#1080;&#1090;&#1077;&#1088;&#1072;&#1090;&#1091;&#1088;&#1085;&#1086;&#1075;&#1086;%20&#1072;&#1085;&#1072;&#1083;&#1080;&#1079;&#1072;/&#1050;&#1072;&#1082;%20&#1087;&#1080;&#1089;&#1072;&#1090;&#1100;%20&#1086;&#1090;&#1079;&#1099;&#1074;.docx" TargetMode="External"/><Relationship Id="rId251" Type="http://schemas.openxmlformats.org/officeDocument/2006/relationships/hyperlink" Target="&#1053;.&#1042;.&#1043;&#1086;&#1075;&#1086;&#1083;&#1100;/&#1040;&#1074;&#1090;&#1086;&#1088;&#1089;&#1082;&#1080;&#1077;%20&#1086;&#1090;&#1089;&#1090;&#1091;&#1087;&#1083;&#1077;&#1085;&#1080;&#1103;.pdf" TargetMode="External"/><Relationship Id="rId256" Type="http://schemas.openxmlformats.org/officeDocument/2006/relationships/hyperlink" Target="&#1041;&#1083;&#1086;&#1082;%20&#1080;%20&#1088;&#1077;&#1074;&#1086;&#1083;&#1102;&#1094;&#1080;&#1103;.avi" TargetMode="External"/><Relationship Id="rId25" Type="http://schemas.openxmlformats.org/officeDocument/2006/relationships/hyperlink" Target="http://www.a4format.ru/book-titles.php?lt=207&amp;author=53&amp;dtls_books=1&amp;title=1085" TargetMode="External"/><Relationship Id="rId46" Type="http://schemas.openxmlformats.org/officeDocument/2006/relationships/hyperlink" Target="&#1055;&#1077;&#1088;&#1080;&#1086;&#1076;&#1080;&#1079;&#1072;&#1094;&#1080;&#1103;.docx" TargetMode="External"/><Relationship Id="rId67" Type="http://schemas.openxmlformats.org/officeDocument/2006/relationships/hyperlink" Target="http://myslenedrevo.com.ua/recom/spi/spi-auth.html" TargetMode="External"/><Relationship Id="rId116" Type="http://schemas.openxmlformats.org/officeDocument/2006/relationships/hyperlink" Target="&#1059;&#1088;&#1086;&#1082;%2017/&#1060;&#1080;&#1083;&#1100;&#1084;%20&#1086;%20&#1050;&#1072;&#1088;&#1072;&#1084;&#1079;&#1080;&#1085;&#1077;.avi" TargetMode="External"/><Relationship Id="rId137" Type="http://schemas.openxmlformats.org/officeDocument/2006/relationships/hyperlink" Target="&#1058;&#1077;&#1086;&#1088;&#1080;&#1103;/&#1057;&#1093;&#1077;&#1084;&#1072;%20&#1072;&#1085;&#1072;&#1083;&#1080;&#1079;&#1072;%20&#1089;&#1090;&#1080;&#1093;&#1086;&#1090;&#1074;&#1086;&#1088;&#1077;&#1085;&#1080;&#1103;.swf" TargetMode="External"/><Relationship Id="rId158" Type="http://schemas.openxmlformats.org/officeDocument/2006/relationships/hyperlink" Target="http://feb-web.ru/feb/griboed/critics/krit/krit22.htm" TargetMode="External"/><Relationship Id="rId20" Type="http://schemas.openxmlformats.org/officeDocument/2006/relationships/hyperlink" Target="http://www.velib.com/prog_ru_9.html" TargetMode="External"/><Relationship Id="rId41" Type="http://schemas.openxmlformats.org/officeDocument/2006/relationships/hyperlink" Target="&#1055;&#1086;&#1103;&#1089;&#1085;&#1080;&#1090;&#1077;&#1083;&#1100;&#1085;&#1072;&#1103;%20&#1079;&#1072;&#1087;&#1080;&#1089;&#1082;&#1072;%20&#1083;&#1080;&#1090;&#1077;&#1088;&#1072;&#1090;&#1091;&#1088;&#1072;%209%20&#1082;&#1083;&#1072;&#1089;&#1089;.docx" TargetMode="External"/><Relationship Id="rId62" Type="http://schemas.openxmlformats.org/officeDocument/2006/relationships/hyperlink" Target="&#1057;&#1083;&#1086;&#1074;&#1086;%20&#1086;%20&#1087;&#1086;&#1082;&#1091;%20&#1048;&#1075;&#1086;&#1088;&#1077;&#1074;&#1077;/5%20&#1091;&#1088;&#1086;&#1082;/&#1060;&#1088;&#1072;&#1075;&#1084;&#1077;&#1085;&#1090;&#1099;%20&#1083;&#1077;&#1090;&#1086;&#1087;&#1080;&#1089;&#1080;.docx" TargetMode="External"/><Relationship Id="rId83" Type="http://schemas.openxmlformats.org/officeDocument/2006/relationships/hyperlink" Target="&#1069;&#1087;&#1086;&#1089;%20&#1083;&#1080;&#1088;&#1080;&#1082;&#1072;%20&#1076;&#1088;&#1072;&#1084;&#1072;.doc" TargetMode="External"/><Relationship Id="rId88" Type="http://schemas.openxmlformats.org/officeDocument/2006/relationships/hyperlink" Target="11-12%20&#1091;&#1088;&#1086;&#1082;&#1080;/&#1050;&#1086;&#1085;&#1089;&#1087;&#1077;&#1082;&#1090;.doc" TargetMode="External"/><Relationship Id="rId111" Type="http://schemas.openxmlformats.org/officeDocument/2006/relationships/hyperlink" Target="&#1059;&#1088;&#1086;&#1082;%2016/&#1058;&#1077;&#1084;&#1072;%20&#1082;&#1085;&#1080;&#1075;&#1080;%20&#1056;&#1072;&#1076;&#1080;&#1097;&#1077;&#1074;&#1072;.docx" TargetMode="External"/><Relationship Id="rId132" Type="http://schemas.openxmlformats.org/officeDocument/2006/relationships/hyperlink" Target="&#1058;&#1077;&#1086;&#1088;&#1080;&#1103;/&#1056;&#1080;&#1090;&#1084;.swf" TargetMode="External"/><Relationship Id="rId153" Type="http://schemas.openxmlformats.org/officeDocument/2006/relationships/hyperlink" Target="&#1059;&#1088;&#1086;&#1082;&#1080;%2023-31%20&#1043;&#1088;&#1080;&#1073;&#1086;&#1077;&#1076;&#1086;&#1074;%20%20&#1043;&#1086;&#1088;&#1077;%20&#1086;&#1090;%20&#1091;&#1084;&#1072;/27%20&#1091;&#1088;&#1086;&#1082;/&#1058;&#1074;&#1086;&#1088;&#1095;&#1077;&#1089;&#1082;&#1072;&#1103;%20&#1088;&#1072;&#1073;&#1086;&#1090;&#1072;%20&#1044;&#1086;&#1082;&#1072;&#1078;&#1080;&#1090;&#1077;,%20&#1095;&#1090;&#1086;.docx" TargetMode="External"/><Relationship Id="rId174" Type="http://schemas.openxmlformats.org/officeDocument/2006/relationships/hyperlink" Target="&#1040;.&#1057;.&#1055;&#1091;&#1096;&#1082;&#1080;&#1085;/&#1040;.&#1057;.&#1055;&#1091;&#1096;&#1082;&#1080;&#1085;.%20&#1041;&#1080;&#1086;&#1075;&#1088;&#1072;&#1092;&#1080;&#1103;.%20&#1058;&#1074;&#1086;&#1088;&#1095;&#1077;&#1089;&#1090;&#1074;&#1086;/&#1059;&#1095;&#1077;&#1085;&#1080;&#1082;&#1080;.%20&#1043;&#1088;&#1091;&#1087;&#1087;&#1072;%20&#8470;4.docx" TargetMode="External"/><Relationship Id="rId179" Type="http://schemas.openxmlformats.org/officeDocument/2006/relationships/hyperlink" Target="&#1040;.&#1057;.&#1055;&#1091;&#1096;&#1082;&#1080;&#1085;/&#1053;&#1072;&#1095;&#1072;&#1083;&#1086;%20&#1090;&#1074;&#1086;&#1088;&#1095;&#1077;&#1089;&#1082;&#1086;&#1075;&#1086;%20&#1087;&#1091;&#1090;&#1080;.doc" TargetMode="External"/><Relationship Id="rId195" Type="http://schemas.openxmlformats.org/officeDocument/2006/relationships/hyperlink" Target="&#1040;.&#1057;.&#1055;&#1091;&#1096;&#1082;&#1080;&#1085;/&#1052;&#1077;&#1090;&#1086;&#1076;&#1080;&#1082;&#1072;%20&#1085;&#1072;&#1087;&#1080;&#1089;&#1072;&#1085;&#1080;&#1103;%20&#1089;&#1086;&#1095;&#1080;&#1085;&#1077;&#1085;&#1080;&#1103;.doc" TargetMode="External"/><Relationship Id="rId209" Type="http://schemas.openxmlformats.org/officeDocument/2006/relationships/hyperlink" Target="&#1042;&#1089;&#1077;%20&#1074;&#1080;&#1076;&#1099;%20&#1072;&#1085;&#1072;&#1083;&#1080;&#1079;&#1072;/&#1040;&#1083;&#1075;&#1086;&#1088;&#1080;&#1090;&#1084;%20&#1089;&#1088;&#1072;&#1074;&#1085;&#1077;&#1085;&#1080;&#1103;.docx" TargetMode="External"/><Relationship Id="rId190" Type="http://schemas.openxmlformats.org/officeDocument/2006/relationships/hyperlink" Target="&#1040;.&#1057;.&#1055;&#1091;&#1096;&#1082;&#1080;&#1085;/&#1040;&#1076;&#1088;&#1077;&#1089;&#1072;&#1090;&#1099;%20&#1083;&#1102;&#1073;&#1086;&#1074;&#1085;&#1086;&#1081;%20&#1083;&#1080;&#1088;&#1080;&#1082;&#1080;%20&#1055;&#1091;&#1096;&#1082;&#1080;&#1085;&#1072;.ppt" TargetMode="External"/><Relationship Id="rId204" Type="http://schemas.openxmlformats.org/officeDocument/2006/relationships/hyperlink" Target="&#1040;.&#1057;.&#1055;&#1091;&#1096;&#1082;&#1080;&#1085;/&#1077;&#1074;&#1075;.%20&#1086;&#1085;&#1077;&#1075;&#1080;&#1085;%201%20&#1091;&#1088;&#1086;&#1082;.pps" TargetMode="External"/><Relationship Id="rId220" Type="http://schemas.openxmlformats.org/officeDocument/2006/relationships/hyperlink" Target="http://www.files.school-collection.edu.ru/dlrstore/f44bebd4-fa5b-48b9-8b3d-9d3a1b1f79b8/%5BLI9RK_11-13%5D_%5BTE_02%5D.htm" TargetMode="External"/><Relationship Id="rId225" Type="http://schemas.openxmlformats.org/officeDocument/2006/relationships/hyperlink" Target="http://www.a4format.ru/author.books.php?lt=203&amp;author=44&amp;dtls_books=1" TargetMode="External"/><Relationship Id="rId241" Type="http://schemas.openxmlformats.org/officeDocument/2006/relationships/hyperlink" Target="http://www.a4format.ru/author.bio.php?lt=195&amp;author=26&amp;dtls_bio=1" TargetMode="External"/><Relationship Id="rId246" Type="http://schemas.openxmlformats.org/officeDocument/2006/relationships/hyperlink" Target="http://gramma.ru/LIT/?id=1.55" TargetMode="External"/><Relationship Id="rId267" Type="http://schemas.openxmlformats.org/officeDocument/2006/relationships/fontTable" Target="fontTable.xml"/><Relationship Id="rId15" Type="http://schemas.openxmlformats.org/officeDocument/2006/relationships/hyperlink" Target="../../&#1058;&#1088;&#1077;&#1085;&#1072;&#1078;&#1077;&#1088;&#1099;/&#1051;&#1080;&#1090;&#1077;&#1088;&#1072;&#1090;&#1091;&#1088;&#1072;" TargetMode="External"/><Relationship Id="rId36" Type="http://schemas.openxmlformats.org/officeDocument/2006/relationships/hyperlink" Target="http://www.likt590.ru/project/museum/" TargetMode="External"/><Relationship Id="rId57" Type="http://schemas.openxmlformats.org/officeDocument/2006/relationships/hyperlink" Target="&#1057;&#1083;&#1086;&#1074;&#1086;%20&#1086;%20&#1087;&#1086;&#1082;&#1091;%20&#1048;&#1075;&#1086;&#1088;&#1077;&#1074;&#1077;/5%20&#1091;&#1088;&#1086;&#1082;/&#1046;&#1072;&#1085;&#1088;&#1099;%20&#1076;&#1088;&#1077;&#1074;&#1085;&#1077;&#1088;&#1091;&#1089;&#1089;&#1082;&#1086;&#1081;%20&#1083;&#1080;&#1090;&#1077;&#1088;&#1072;&#1090;&#1091;&#1088;&#1099;.ppt" TargetMode="External"/><Relationship Id="rId106" Type="http://schemas.openxmlformats.org/officeDocument/2006/relationships/hyperlink" Target="&#1059;&#1088;&#1086;&#1082;%2015/&#1055;&#1086;&#1088;&#1090;&#1088;&#1077;&#1090;%20&#1044;&#1077;&#1088;&#1078;&#1072;&#1074;&#1080;&#1085;&#1072;..docx" TargetMode="External"/><Relationship Id="rId127" Type="http://schemas.openxmlformats.org/officeDocument/2006/relationships/hyperlink" Target="&#1059;&#1088;&#1086;&#1082;%2021/&#1060;&#1080;&#1083;&#1100;&#1084;%20&#1086;%20&#1046;&#1091;&#1082;&#1086;&#1074;&#1089;&#1082;&#1086;&#1084;.avi" TargetMode="External"/><Relationship Id="rId262" Type="http://schemas.openxmlformats.org/officeDocument/2006/relationships/hyperlink" Target="&#1057;&#1086;&#1083;&#1078;&#1077;&#1085;&#1080;&#1094;&#1099;&#1085;/&#1057;&#1086;&#1083;&#1078;&#1077;&#1085;&#1080;&#1094;&#1099;&#1085;.FLV" TargetMode="External"/><Relationship Id="rId10" Type="http://schemas.openxmlformats.org/officeDocument/2006/relationships/hyperlink" Target="http://feano.yorik.su/ezop/map.asp" TargetMode="External"/><Relationship Id="rId31" Type="http://schemas.openxmlformats.org/officeDocument/2006/relationships/hyperlink" Target="http://bridge.artsportal.ru/" TargetMode="External"/><Relationship Id="rId52" Type="http://schemas.openxmlformats.org/officeDocument/2006/relationships/hyperlink" Target="http://www.stihi.ru/uchebnik/systems1.html" TargetMode="External"/><Relationship Id="rId73" Type="http://schemas.openxmlformats.org/officeDocument/2006/relationships/hyperlink" Target="&#1057;&#1083;&#1086;&#1074;&#1086;%20&#1086;%20&#1087;&#1086;&#1082;&#1091;%20&#1048;&#1075;&#1086;&#1088;&#1077;&#1074;&#1077;/9%20&#1091;&#1088;&#1086;&#1082;/&#1055;&#1083;&#1072;&#1095;%20&#1071;&#1088;&#1086;&#1089;&#1083;&#1072;&#1074;&#1085;&#1099;.mp3" TargetMode="External"/><Relationship Id="rId78" Type="http://schemas.openxmlformats.org/officeDocument/2006/relationships/hyperlink" Target="&#1057;&#1083;&#1086;&#1074;&#1086;%20&#1086;%20&#1087;&#1086;&#1082;&#1091;%20&#1048;&#1075;&#1086;&#1088;&#1077;&#1074;&#1077;/10%20&#1091;&#1088;&#1086;&#1082;/&#1055;&#1088;&#1086;&#1077;&#1082;&#1090;.ppt" TargetMode="External"/><Relationship Id="rId94" Type="http://schemas.openxmlformats.org/officeDocument/2006/relationships/hyperlink" Target="http://writerstob.narod.ru/techen/klasitsizm.htm" TargetMode="External"/><Relationship Id="rId99" Type="http://schemas.openxmlformats.org/officeDocument/2006/relationships/hyperlink" Target="http://www.a4format.ru/author.photo.php?lt=203&amp;author=43" TargetMode="External"/><Relationship Id="rId101" Type="http://schemas.openxmlformats.org/officeDocument/2006/relationships/hyperlink" Target="&#1059;&#1088;&#1086;&#1082;%2015/&#1057;&#1090;&#1080;&#1093;&#1086;&#1089;&#1083;&#1086;&#1078;&#1077;&#1085;&#1080;&#1077;.jpg" TargetMode="External"/><Relationship Id="rId122" Type="http://schemas.openxmlformats.org/officeDocument/2006/relationships/hyperlink" Target="&#1058;&#1077;&#1086;&#1088;&#1080;&#1103;/&#1061;&#1091;&#1076;&#1086;&#1078;&#1077;&#1089;&#1090;&#1074;&#1077;&#1085;&#1085;&#1099;&#1077;%20&#1089;&#1080;&#1089;&#1090;&#1077;&#1084;&#1099;%20&#1074;%20&#1083;&#1080;&#1090;&#1077;&#1088;&#1072;&#1090;&#1091;&#1088;&#1077;.swf" TargetMode="External"/><Relationship Id="rId143" Type="http://schemas.openxmlformats.org/officeDocument/2006/relationships/hyperlink" Target="&#1059;&#1088;&#1086;&#1082;&#1080;%2023-31%20&#1043;&#1088;&#1080;&#1073;&#1086;&#1077;&#1076;&#1086;&#1074;%20%20&#1043;&#1086;&#1088;&#1077;%20&#1086;&#1090;%20&#1091;&#1084;&#1072;/23-24%20&#1091;&#1088;&#1086;&#1082;&#1080;/&#1047;&#1072;&#1084;&#1099;&#1089;&#1077;&#1083;%20&#1082;&#1086;&#1084;&#1077;&#1076;&#1080;&#1080;.docx" TargetMode="External"/><Relationship Id="rId148" Type="http://schemas.openxmlformats.org/officeDocument/2006/relationships/hyperlink" Target="&#1059;&#1088;&#1086;&#1082;&#1080;%2023-31%20&#1043;&#1088;&#1080;&#1073;&#1086;&#1077;&#1076;&#1086;&#1074;%20%20&#1043;&#1086;&#1088;&#1077;%20&#1086;&#1090;%20&#1091;&#1084;&#1072;/25%20&#1091;&#1088;&#1086;&#1082;/&#1051;&#1080;&#1079;&#1072;%20&#1080;%20&#1060;&#1072;&#1084;&#1091;&#1089;&#1086;&#1074;.avi" TargetMode="External"/><Relationship Id="rId164" Type="http://schemas.openxmlformats.org/officeDocument/2006/relationships/hyperlink" Target="&#1061;&#1091;&#1076;&#1086;&#1078;&#1077;&#1089;&#1090;&#1074;&#1077;&#1085;&#1085;&#1072;&#1103;%20&#1089;&#1080;&#1089;&#1090;&#1077;&#1084;&#1072;%20&#1088;&#1086;&#1084;&#1072;&#1085;&#1090;&#1080;&#1079;&#1084;&#1072;.doc" TargetMode="External"/><Relationship Id="rId169" Type="http://schemas.openxmlformats.org/officeDocument/2006/relationships/hyperlink" Target="http://www.aleksandrpushkin.net.ru/lib/sa/author/100005" TargetMode="External"/><Relationship Id="rId185" Type="http://schemas.openxmlformats.org/officeDocument/2006/relationships/hyperlink" Target="&#1040;.&#1057;.&#1055;&#1091;&#1096;&#1082;&#1080;&#1085;/&#1050;%20&#1084;&#1086;&#1088;&#1102;.mp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feano.yorik.su/ezop/default.asp%3Fob_no=15214" TargetMode="External"/><Relationship Id="rId180" Type="http://schemas.openxmlformats.org/officeDocument/2006/relationships/hyperlink" Target="&#1040;.&#1057;.&#1055;&#1091;&#1096;&#1082;&#1080;&#1085;/&#1058;&#1074;&#1086;&#1088;&#1095;&#1077;&#1089;&#1090;&#1074;&#1086;%20&#1055;&#1091;&#1096;&#1082;&#1080;&#1085;&#1072;.ppt" TargetMode="External"/><Relationship Id="rId210" Type="http://schemas.openxmlformats.org/officeDocument/2006/relationships/hyperlink" Target="&#1040;.&#1057;.&#1055;&#1091;&#1096;&#1082;&#1080;&#1085;/&#1045;&#1074;&#1075;&#1077;&#1085;&#1080;&#1081;%20&#1054;&#1085;&#1077;&#1075;&#1080;&#1085;.doc" TargetMode="External"/><Relationship Id="rId215" Type="http://schemas.openxmlformats.org/officeDocument/2006/relationships/hyperlink" Target="http://www.gumer.info/bibliotek_Buks/Literat/Lotm_Pusch/35.php" TargetMode="External"/><Relationship Id="rId236" Type="http://schemas.openxmlformats.org/officeDocument/2006/relationships/hyperlink" Target="../&#1055;&#1083;&#1072;&#1085;&#1099;%20&#1083;&#1080;&#1090;&#1077;&#1088;&#1072;&#1090;&#1091;&#1088;&#1085;&#1086;&#1075;&#1086;%20&#1072;&#1085;&#1072;&#1083;&#1080;&#1079;&#1072;/&#1040;&#1085;&#1072;&#1083;&#1080;&#1079;%20&#1089;&#1090;&#1080;&#1093;&#1086;&#1090;&#1074;&#1086;&#1088;&#1077;&#1085;&#1080;&#1103;.ppt" TargetMode="External"/><Relationship Id="rId257" Type="http://schemas.openxmlformats.org/officeDocument/2006/relationships/hyperlink" Target="&#1057;.&#1045;&#1089;&#1077;&#1085;&#1080;&#1085;%20&#1072;&#1085;&#1072;&#1083;&#1080;&#1079;%20&#1089;&#1090;&#1080;&#1093;-&#1103;/&#1057;.&#1045;&#1089;&#1077;&#1085;&#1080;&#1085;.avi" TargetMode="External"/><Relationship Id="rId26" Type="http://schemas.openxmlformats.org/officeDocument/2006/relationships/hyperlink" Target="http://www.netslova.ru/index.html" TargetMode="External"/><Relationship Id="rId231" Type="http://schemas.openxmlformats.org/officeDocument/2006/relationships/hyperlink" Target="http://gramma.ru/LIT/?id=1.41" TargetMode="External"/><Relationship Id="rId252" Type="http://schemas.openxmlformats.org/officeDocument/2006/relationships/hyperlink" Target="http://www.a4format.ru/author.bio.2.php?lt=195&amp;author=26&amp;dtls_bio=1" TargetMode="External"/><Relationship Id="rId47" Type="http://schemas.openxmlformats.org/officeDocument/2006/relationships/hyperlink" Target="http://www.a4format.ru/" TargetMode="External"/><Relationship Id="rId68" Type="http://schemas.openxmlformats.org/officeDocument/2006/relationships/hyperlink" Target="&#1057;&#1083;&#1086;&#1074;&#1086;%20&#1086;%20&#1087;&#1086;&#1082;&#1091;%20&#1048;&#1075;&#1086;&#1088;&#1077;&#1074;&#1077;/8&#1091;&#1088;&#1086;&#1082;/&#1054;&#1073;&#1088;&#1072;&#1079;%20&#1050;&#1085;&#1103;&#1079;&#1103;%20&#1048;&#1075;&#1086;&#1088;&#1103;.ppt" TargetMode="External"/><Relationship Id="rId89" Type="http://schemas.openxmlformats.org/officeDocument/2006/relationships/hyperlink" Target="&#1058;&#1077;&#1082;&#1089;&#1090;&#1099;/&#1052;&#1086;&#1085;&#1086;&#1083;&#1086;&#1075;%20&#1043;&#1072;&#1084;&#1083;&#1077;&#1090;&#1072;%20&#1074;%20&#1088;&#1072;&#1079;&#1085;&#1099;&#1093;%20&#1087;&#1077;&#1088;&#1077;&#1074;&#1086;&#1076;&#1072;&#1093;.docx" TargetMode="External"/><Relationship Id="rId112" Type="http://schemas.openxmlformats.org/officeDocument/2006/relationships/hyperlink" Target="&#1059;&#1088;&#1086;&#1082;%2016/&#1046;&#1072;&#1085;&#1088;%20&#1087;&#1088;&#1086;&#1080;&#1079;&#1074;&#1077;&#1076;&#1077;&#1085;&#1080;&#1103;%20&#1056;&#1072;&#1076;&#1080;&#1097;&#1077;&#1074;&#1072;.docx" TargetMode="External"/><Relationship Id="rId133" Type="http://schemas.openxmlformats.org/officeDocument/2006/relationships/hyperlink" Target="&#1058;&#1077;&#1086;&#1088;&#1080;&#1103;/&#1058;&#1077;&#1084;&#1099;%20&#1080;%20&#1084;&#1086;&#1090;&#1080;&#1074;&#1099;%20&#1083;&#1080;&#1088;&#1080;&#1082;&#1080;.swf" TargetMode="External"/><Relationship Id="rId154" Type="http://schemas.openxmlformats.org/officeDocument/2006/relationships/hyperlink" Target="http://gramma.ru/LIT/?id=1.12" TargetMode="External"/><Relationship Id="rId175" Type="http://schemas.openxmlformats.org/officeDocument/2006/relationships/hyperlink" Target="&#1040;.&#1057;.&#1055;&#1091;&#1096;&#1082;&#1080;&#1085;/&#1040;.&#1057;.&#1055;&#1091;&#1096;&#1082;&#1080;&#1085;.%20&#1041;&#1080;&#1086;&#1075;&#1088;&#1072;&#1092;&#1080;&#1103;.%20&#1058;&#1074;&#1086;&#1088;&#1095;&#1077;&#1089;&#1090;&#1074;&#1086;/&#1059;&#1095;&#1077;&#1085;&#1080;&#1082;&#1080;.%20&#1043;&#1088;&#1091;&#1087;&#1087;&#1072;%20&#8470;5.docx" TargetMode="External"/><Relationship Id="rId196" Type="http://schemas.openxmlformats.org/officeDocument/2006/relationships/hyperlink" Target="&#1040;.&#1057;.&#1055;&#1091;&#1096;&#1082;&#1080;&#1085;/&#1040;&#1085;&#1072;&#1083;&#1080;&#1079;%20&#1101;&#1087;&#1080;&#1079;&#1086;&#1076;&#1072;.docx" TargetMode="External"/><Relationship Id="rId200" Type="http://schemas.openxmlformats.org/officeDocument/2006/relationships/hyperlink" Target="&#1040;.&#1057;.&#1055;&#1091;&#1096;&#1082;&#1080;&#1085;/&#1052;&#1086;&#1094;&#1072;&#1088;&#1090;%20&#1052;&#1091;&#1079;&#1099;&#1082;&#1072;%20&#1057;&#1086;&#1085;&#1072;&#1090;&#1072;%20&#1040;&#1083;&#1077;&#1075;&#1088;&#1086;.mp3" TargetMode="External"/><Relationship Id="rId16" Type="http://schemas.openxmlformats.org/officeDocument/2006/relationships/hyperlink" Target="../../&#1058;&#1088;&#1077;&#1085;&#1072;&#1078;&#1077;&#1088;&#1099;/&#1057;&#1086;&#1085;&#1072;&#1090;&#1072;/sonata.exe" TargetMode="External"/><Relationship Id="rId221" Type="http://schemas.openxmlformats.org/officeDocument/2006/relationships/hyperlink" Target="&#1040;.&#1057;.&#1055;&#1091;&#1096;&#1082;&#1080;&#1085;/&#1058;&#1077;&#1084;&#1099;%20&#1089;&#1086;&#1095;&#1080;&#1085;&#1077;&#1085;&#1080;&#1081;.docx" TargetMode="External"/><Relationship Id="rId242" Type="http://schemas.openxmlformats.org/officeDocument/2006/relationships/hyperlink" Target="&#1053;.&#1042;.&#1043;&#1086;&#1075;&#1086;&#1083;&#1100;/gogol.doc" TargetMode="External"/><Relationship Id="rId263" Type="http://schemas.openxmlformats.org/officeDocument/2006/relationships/hyperlink" Target="&#1057;&#1086;&#1083;&#1078;&#1077;&#1085;&#1080;&#1094;&#1099;&#1085;/&#1084;&#1072;&#1090;&#1088;&#1077;&#1085;&#1080;&#1085;%20&#1076;&#1074;&#1086;&#1088;.doc" TargetMode="External"/><Relationship Id="rId37" Type="http://schemas.openxmlformats.org/officeDocument/2006/relationships/hyperlink" Target="http://helpschool.info/publ/258" TargetMode="External"/><Relationship Id="rId58" Type="http://schemas.openxmlformats.org/officeDocument/2006/relationships/hyperlink" Target="&#1057;&#1083;&#1086;&#1074;&#1086;%20&#1086;%20&#1087;&#1086;&#1082;&#1091;%20&#1048;&#1075;&#1086;&#1088;&#1077;&#1074;&#1077;/6-7%20&#1091;&#1088;&#1086;&#1082;/&#1090;&#1077;&#1082;&#1089;&#1090;%20&#1089;&#1083;&#1086;&#1074;&#1072;%20&#1086;%20&#1087;&#1086;&#1083;&#1082;&#1091;%20&#1080;&#1075;&#1086;&#1088;&#1077;&#1074;&#1077;.docx" TargetMode="External"/><Relationship Id="rId79" Type="http://schemas.openxmlformats.org/officeDocument/2006/relationships/hyperlink" Target="&#1057;&#1083;&#1086;&#1074;&#1086;%20&#1086;%20&#1087;&#1086;&#1082;&#1091;%20&#1048;&#1075;&#1086;&#1088;&#1077;&#1074;&#1077;/&#1057;&#1083;&#1086;&#1074;&#1086;%20&#1074;%20&#1080;&#1083;&#1083;&#1102;&#1089;&#1090;&#1088;.%20&#1060;&#1072;&#1074;&#1086;&#1088;&#1089;&#1082;&#1086;&#1082;&#1086;.doc" TargetMode="External"/><Relationship Id="rId102" Type="http://schemas.openxmlformats.org/officeDocument/2006/relationships/hyperlink" Target="13-14%20&#1091;&#1088;&#1086;&#1082;&#1080;/&#1044;&#1091;&#1093;&#1086;&#1074;&#1085;&#1099;&#1077;%20&#1086;&#1076;&#1099;%20&#1051;&#1086;&#1084;&#1086;&#1085;&#1086;&#1089;&#1086;&#1074;&#1072;.docx" TargetMode="External"/><Relationship Id="rId123" Type="http://schemas.openxmlformats.org/officeDocument/2006/relationships/hyperlink" Target="&#1058;&#1077;&#1086;&#1088;&#1080;&#1103;/&#1056;&#1086;&#1084;&#1072;&#1085;&#1090;&#1080;&#1079;&#1084;.swf" TargetMode="External"/><Relationship Id="rId144" Type="http://schemas.openxmlformats.org/officeDocument/2006/relationships/hyperlink" Target="&#1059;&#1088;&#1086;&#1082;&#1080;%2023-31%20&#1043;&#1088;&#1080;&#1073;&#1086;&#1077;&#1076;&#1086;&#1074;%20%20&#1043;&#1086;&#1088;&#1077;%20&#1086;&#1090;%20&#1091;&#1084;&#1072;/23-24%20&#1091;&#1088;&#1086;&#1082;&#1080;/&#1057;&#1084;&#1099;&#1089;&#1083;%20&#1085;&#1072;&#1079;&#1074;&#1072;&#1085;&#1080;&#1103;%20&#1082;&#1086;&#1084;&#1077;&#1076;&#1080;&#1080;.doc" TargetMode="External"/><Relationship Id="rId90" Type="http://schemas.openxmlformats.org/officeDocument/2006/relationships/hyperlink" Target="13-14%20&#1091;&#1088;&#1086;&#1082;&#1080;/&#1057;&#1090;&#1072;&#1090;&#1100;&#1103;%20&#1051;&#1086;&#1084;&#1086;&#1085;&#1086;&#1089;&#1086;&#1074;&#1072;%20&#1054;%20&#1090;&#1088;&#1077;&#1093;%20&#1089;&#1090;&#1080;&#1083;&#1103;&#1093;%20&#1080;%20&#1079;&#1072;&#1076;&#1072;&#1085;&#1080;&#1077;.docx" TargetMode="External"/><Relationship Id="rId165" Type="http://schemas.openxmlformats.org/officeDocument/2006/relationships/hyperlink" Target="&#1040;.&#1057;.&#1055;&#1091;&#1096;&#1082;&#1080;&#1085;/&#1053;&#1077;%20&#1076;&#1072;&#1081;%20&#1084;&#1085;&#1077;%20&#1073;&#1086;&#1075;%20&#1089;&#1086;&#1081;&#1090;&#1080;%20&#1089;%20&#1091;&#1084;&#1072;.docx" TargetMode="External"/><Relationship Id="rId186" Type="http://schemas.openxmlformats.org/officeDocument/2006/relationships/hyperlink" Target="&#1040;.&#1057;.&#1055;&#1091;&#1096;&#1082;&#1080;&#1085;/19%20&#1086;&#1082;&#1090;&#1103;&#1073;&#1088;&#1103;.mp3" TargetMode="External"/><Relationship Id="rId211" Type="http://schemas.openxmlformats.org/officeDocument/2006/relationships/hyperlink" Target="http://www.gumer.info/bibliotek_Buks/Literat/Lotm_Pusch/32.php" TargetMode="External"/><Relationship Id="rId232" Type="http://schemas.openxmlformats.org/officeDocument/2006/relationships/hyperlink" Target="http://gramma.ru/LIT/?id=1.45" TargetMode="External"/><Relationship Id="rId253" Type="http://schemas.openxmlformats.org/officeDocument/2006/relationships/hyperlink" Target="http://www.a4format.ru/author.photo.php?lt=212&amp;author=65" TargetMode="External"/><Relationship Id="rId27" Type="http://schemas.openxmlformats.org/officeDocument/2006/relationships/hyperlink" Target="http://www.openclass.ru/node/24859" TargetMode="External"/><Relationship Id="rId48" Type="http://schemas.openxmlformats.org/officeDocument/2006/relationships/hyperlink" Target="&#1047;&#1072;&#1075;&#1086;&#1090;&#1086;&#1074;&#1082;&#1080;" TargetMode="External"/><Relationship Id="rId69" Type="http://schemas.openxmlformats.org/officeDocument/2006/relationships/hyperlink" Target="http://feb-web.ru/feben/slovenc/es/es2/es2-2361.htm?cmd=0&amp;hash=%C8%E3%EE%F0%FC_2%EE%E1" TargetMode="External"/><Relationship Id="rId113" Type="http://schemas.openxmlformats.org/officeDocument/2006/relationships/hyperlink" Target="http://www.a4format.ru/author.photo.php?lt=202&amp;author=38" TargetMode="External"/><Relationship Id="rId134" Type="http://schemas.openxmlformats.org/officeDocument/2006/relationships/hyperlink" Target="&#1058;&#1077;&#1086;&#1088;&#1080;&#1103;/&#1051;&#1080;&#1088;&#1080;&#1095;&#1077;&#1089;&#1082;&#1080;&#1081;%20&#1075;&#1077;&#1088;&#1086;&#1081;.swf" TargetMode="External"/><Relationship Id="rId80" Type="http://schemas.openxmlformats.org/officeDocument/2006/relationships/hyperlink" Target="&#1052;&#1072;&#1090;&#1077;&#1088;&#1080;&#1072;&#1083;%20&#1076;&#1083;&#1103;%20&#1085;&#1072;&#1087;&#1080;&#1089;&#1072;&#1085;&#1080;&#1103;%20&#1089;&#1086;&#1095;&#1080;&#1085;&#1077;&#1085;&#1080;&#1103;/&#1054;&#1073;&#1097;&#1080;&#1077;%20&#1090;&#1088;&#1077;&#1073;&#1086;&#1074;&#1072;&#1085;&#1080;&#1103;%20&#1082;%20&#1089;&#1086;&#1095;&#1080;&#1085;&#1077;&#1085;&#1080;&#1102;.doc" TargetMode="External"/><Relationship Id="rId155" Type="http://schemas.openxmlformats.org/officeDocument/2006/relationships/hyperlink" Target="&#1059;&#1088;&#1086;&#1082;&#1080;%2023-31%20&#1043;&#1088;&#1080;&#1073;&#1086;&#1077;&#1076;&#1086;&#1074;%20%20&#1043;&#1086;&#1088;&#1077;%20&#1086;&#1090;%20&#1091;&#1084;&#1072;/28,29,30,31%20&#1091;&#1088;&#1086;&#1082;&#1080;/&#1052;&#1072;&#1090;&#1077;&#1088;&#1080;&#1072;&#1083;%20&#1082;%20&#1091;&#1088;&#1086;&#1082;&#1072;&#1084;%20&#1087;&#1086;%20&#1043;&#1086;&#1088;&#1077;%20&#1086;&#1090;%20&#1091;&#1084;&#1072;.doc" TargetMode="External"/><Relationship Id="rId176" Type="http://schemas.openxmlformats.org/officeDocument/2006/relationships/hyperlink" Target="&#1040;.&#1057;.&#1055;&#1091;&#1096;&#1082;&#1080;&#1085;/&#1040;.&#1057;.&#1055;&#1091;&#1096;&#1082;&#1080;&#1085;.%20&#1041;&#1080;&#1086;&#1075;&#1088;&#1072;&#1092;&#1080;&#1103;.%20&#1058;&#1074;&#1086;&#1088;&#1095;&#1077;&#1089;&#1090;&#1074;&#1086;/&#1059;&#1095;&#1077;&#1085;&#1080;&#1082;&#1080;.%20&#1043;&#1088;&#1091;&#1087;&#1087;&#1072;%20&#8470;6.docx" TargetMode="External"/><Relationship Id="rId197" Type="http://schemas.openxmlformats.org/officeDocument/2006/relationships/hyperlink" Target="&#1040;.&#1057;.&#1055;&#1091;&#1096;&#1082;&#1080;&#1085;/&#1060;&#1080;&#1083;&#1100;&#1084;%20&#1086;%20&#1055;&#1091;&#1096;&#1082;&#1080;&#1085;&#1077;.avi" TargetMode="External"/><Relationship Id="rId201" Type="http://schemas.openxmlformats.org/officeDocument/2006/relationships/hyperlink" Target="http://files.school-collection.edu.ru/dlrstore/3a29a474-4afe-42af-9bbc-1dcf1237f396/%5BLI9RK_11-13%5D_%5BTE_03%5D.htm" TargetMode="External"/><Relationship Id="rId222" Type="http://schemas.openxmlformats.org/officeDocument/2006/relationships/hyperlink" Target="http://www.a4format.ru/author.photo.php?lt=203&amp;author=44" TargetMode="External"/><Relationship Id="rId243" Type="http://schemas.openxmlformats.org/officeDocument/2006/relationships/hyperlink" Target="&#1053;.&#1042;.&#1043;&#1086;&#1075;&#1086;&#1083;&#1100;/&#1070;.&#1052;&#1072;&#1085;&#1085;%20&#1050;&#1090;&#1086;%20&#1090;&#1072;&#1082;&#1080;&#1077;%20&#1052;.&#1044;.pdf" TargetMode="External"/><Relationship Id="rId264" Type="http://schemas.openxmlformats.org/officeDocument/2006/relationships/hyperlink" Target="http://www.a4format.ru/author.index.php?lt=209&amp;author=58" TargetMode="External"/><Relationship Id="rId17" Type="http://schemas.openxmlformats.org/officeDocument/2006/relationships/hyperlink" Target="http://www.uroki.net/docrus.htm" TargetMode="External"/><Relationship Id="rId38" Type="http://schemas.openxmlformats.org/officeDocument/2006/relationships/hyperlink" Target="http://www.teachpro.ru" TargetMode="External"/><Relationship Id="rId59" Type="http://schemas.openxmlformats.org/officeDocument/2006/relationships/hyperlink" Target="&#1057;&#1083;&#1086;&#1074;&#1086;%20&#1086;%20&#1087;&#1086;&#1082;&#1091;%20&#1048;&#1075;&#1086;&#1088;&#1077;&#1074;&#1077;/6-7%20&#1091;&#1088;&#1086;&#1082;/&#1050;&#1086;&#1084;&#1084;&#1077;&#1085;&#1090;&#1072;&#1088;&#1080;&#1081;%20&#1082;%20&#1089;&#1083;&#1086;&#1074;&#1091;%20&#1086;%20&#1087;&#1086;&#1083;&#1082;&#1091;%20&#1048;&#1075;&#1086;&#1088;&#1077;&#1074;&#1077;.doc" TargetMode="External"/><Relationship Id="rId103" Type="http://schemas.openxmlformats.org/officeDocument/2006/relationships/hyperlink" Target="http://www.a4format.ru/author.photo.php?lt=196&amp;author=30" TargetMode="External"/><Relationship Id="rId124" Type="http://schemas.openxmlformats.org/officeDocument/2006/relationships/hyperlink" Target="&#1058;&#1077;&#1086;&#1088;&#1080;&#1103;/&#1056;&#1077;&#1072;&#1083;&#1080;&#1079;&#1084;.swf" TargetMode="External"/><Relationship Id="rId70" Type="http://schemas.openxmlformats.org/officeDocument/2006/relationships/hyperlink" Target="&#1057;&#1083;&#1086;&#1074;&#1086;%20&#1086;%20&#1087;&#1086;&#1082;&#1091;%20&#1048;&#1075;&#1086;&#1088;&#1077;&#1074;&#1077;/8&#1091;&#1088;&#1086;&#1082;/Borodin.Opera_Knyaz_Igor.21.Aria_Knyazya_Igorya.Ni_sna,ni_otdiha_izmuchennoi_dushe.mp3" TargetMode="External"/><Relationship Id="rId91" Type="http://schemas.openxmlformats.org/officeDocument/2006/relationships/hyperlink" Target="13-14%20&#1091;&#1088;&#1086;&#1082;&#1080;/&#1061;&#1072;&#1088;&#1072;&#1082;&#1090;&#1077;&#1088;&#1080;&#1089;&#1090;&#1080;&#1082;&#1072;%20&#1083;&#1080;&#1090;&#1077;&#1088;&#1072;&#1090;&#1091;&#1088;&#1099;%2018%20&#1074;&#1077;&#1082;&#1072;.docx" TargetMode="External"/><Relationship Id="rId145" Type="http://schemas.openxmlformats.org/officeDocument/2006/relationships/hyperlink" Target="http://gramma.ru/LIT/?id=1.1" TargetMode="External"/><Relationship Id="rId166" Type="http://schemas.openxmlformats.org/officeDocument/2006/relationships/hyperlink" Target="&#1040;.&#1057;.&#1055;&#1091;&#1096;&#1082;&#1080;&#1085;/Pusckin.ppt" TargetMode="External"/><Relationship Id="rId187" Type="http://schemas.openxmlformats.org/officeDocument/2006/relationships/hyperlink" Target="&#1040;.&#1057;.&#1055;&#1091;&#1096;&#1082;&#1080;&#1085;/&#1053;&#1072;%20&#1093;&#1086;&#1083;&#1084;&#1072;&#1093;%20&#1043;&#1088;&#1091;&#1079;&#1080;&#1080;.mp3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&#1040;.&#1057;.&#1055;&#1091;&#1096;&#1082;&#1080;&#1085;/&#1057;&#1086;&#1087;&#1088;&#1086;&#1074;&#1086;&#1078;&#1076;&#1077;&#1085;&#1080;&#1077;%20&#1082;%20&#1075;&#1083;&#1072;&#1074;&#1072;&#1084;.ppt" TargetMode="External"/><Relationship Id="rId233" Type="http://schemas.openxmlformats.org/officeDocument/2006/relationships/hyperlink" Target="&#1052;.&#1070;.&#1051;&#1077;&#1088;&#1084;&#1086;&#1085;&#1090;&#1086;&#1074;/&#1051;&#1077;&#1088;&#1084;&#1086;&#1085;&#1090;&#1086;&#1074;%20&#1050;&#1086;&#1085;&#1090;&#1088;&#1086;&#1083;&#1100;&#1085;&#1072;&#1103;%20&#1088;&#1072;&#1073;&#1086;&#1090;&#1072;.doc" TargetMode="External"/><Relationship Id="rId254" Type="http://schemas.openxmlformats.org/officeDocument/2006/relationships/hyperlink" Target="http://www.a4format.ru/author.bio.2.php?lt=205&amp;author=48&amp;dtls_bi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C7562-FCAF-4F33-89C8-9F1A45C9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8</TotalTime>
  <Pages>1</Pages>
  <Words>9330</Words>
  <Characters>53181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13</cp:revision>
  <cp:lastPrinted>2010-02-09T05:17:00Z</cp:lastPrinted>
  <dcterms:created xsi:type="dcterms:W3CDTF">2009-06-02T12:17:00Z</dcterms:created>
  <dcterms:modified xsi:type="dcterms:W3CDTF">2011-11-04T14:38:00Z</dcterms:modified>
</cp:coreProperties>
</file>